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D2495" w14:textId="77777777" w:rsidR="00255A4E" w:rsidRDefault="00D34707" w:rsidP="008726BE">
      <w:pPr>
        <w:pStyle w:val="Title"/>
      </w:pPr>
      <w:r>
        <w:t>Australian Respiratory Surveillance Report</w:t>
      </w:r>
    </w:p>
    <w:p w14:paraId="2EA11131" w14:textId="77777777" w:rsidR="00255A4E" w:rsidRDefault="00D34707">
      <w:r>
        <w:t>Viral Respiratory Diseases Epidemiology and Surveillance Section</w:t>
      </w:r>
    </w:p>
    <w:p w14:paraId="741D4CF4" w14:textId="77777777" w:rsidR="00255A4E" w:rsidRDefault="00D34707">
      <w:r>
        <w:t>Report 4, 2024</w:t>
      </w:r>
    </w:p>
    <w:p w14:paraId="231E29C6" w14:textId="77777777" w:rsidR="00255A4E" w:rsidRDefault="00D34707">
      <w:r>
        <w:br w:type="page"/>
      </w:r>
    </w:p>
    <w:p w14:paraId="57355197" w14:textId="77777777" w:rsidR="00255A4E" w:rsidRDefault="00D34707">
      <w:pPr>
        <w:pStyle w:val="Heading2"/>
      </w:pPr>
      <w:bookmarkStart w:id="0" w:name="key-messages"/>
      <w:r>
        <w:lastRenderedPageBreak/>
        <w:t>Key messages</w:t>
      </w:r>
    </w:p>
    <w:p w14:paraId="338804B1" w14:textId="240B66E0" w:rsidR="00255A4E" w:rsidRDefault="00D34707">
      <w:r>
        <w:t>This report presents a national epidemiological update for coronavirus disease 2019 (COVID-19), influenza and respiratory syncytial virus (RSV) with a focus on the current reporting period (6 May to 19 May 2024) and earlier severity reporting periods (up to 5 May 2024).</w:t>
      </w:r>
    </w:p>
    <w:p w14:paraId="23CF4C25" w14:textId="41E8A2A0" w:rsidR="008A17B6" w:rsidRPr="00CE0962" w:rsidRDefault="008A17B6" w:rsidP="009A061B">
      <w:pPr>
        <w:pStyle w:val="PolicyStatement"/>
        <w:rPr>
          <w:b w:val="0"/>
          <w:bCs/>
          <w:sz w:val="20"/>
          <w:szCs w:val="22"/>
        </w:rPr>
      </w:pPr>
      <w:r w:rsidRPr="00CE0962">
        <w:rPr>
          <w:b w:val="0"/>
          <w:bCs/>
          <w:sz w:val="20"/>
          <w:szCs w:val="22"/>
          <w:lang w:val="en-US"/>
        </w:rPr>
        <w:t xml:space="preserve">A human case of avian influenza A(H5N1) infection </w:t>
      </w:r>
      <w:r w:rsidR="000C7480">
        <w:rPr>
          <w:b w:val="0"/>
          <w:bCs/>
          <w:sz w:val="20"/>
          <w:szCs w:val="22"/>
          <w:lang w:val="en-US"/>
        </w:rPr>
        <w:t>was</w:t>
      </w:r>
      <w:r w:rsidRPr="00CE0962">
        <w:rPr>
          <w:b w:val="0"/>
          <w:bCs/>
          <w:sz w:val="20"/>
          <w:szCs w:val="22"/>
          <w:lang w:val="en-US"/>
        </w:rPr>
        <w:t xml:space="preserve"> reported in Victoria</w:t>
      </w:r>
      <w:r w:rsidR="00612883" w:rsidRPr="00CE0962">
        <w:rPr>
          <w:b w:val="0"/>
          <w:bCs/>
          <w:sz w:val="20"/>
          <w:szCs w:val="22"/>
          <w:lang w:val="en-US"/>
        </w:rPr>
        <w:t xml:space="preserve"> on 22 May 2024</w:t>
      </w:r>
      <w:r w:rsidRPr="00CE0962">
        <w:rPr>
          <w:b w:val="0"/>
          <w:bCs/>
          <w:sz w:val="20"/>
          <w:szCs w:val="22"/>
          <w:lang w:val="en-US"/>
        </w:rPr>
        <w:t>. The reported case was a child who</w:t>
      </w:r>
      <w:r w:rsidR="00781723" w:rsidRPr="00CE0962">
        <w:rPr>
          <w:b w:val="0"/>
          <w:bCs/>
          <w:sz w:val="20"/>
          <w:szCs w:val="22"/>
          <w:lang w:val="en-US"/>
        </w:rPr>
        <w:t xml:space="preserve"> was unwell on their return</w:t>
      </w:r>
      <w:r w:rsidRPr="00CE0962">
        <w:rPr>
          <w:b w:val="0"/>
          <w:bCs/>
          <w:sz w:val="20"/>
          <w:szCs w:val="22"/>
          <w:lang w:val="en-US"/>
        </w:rPr>
        <w:t xml:space="preserve"> </w:t>
      </w:r>
      <w:r w:rsidR="00D877E5">
        <w:rPr>
          <w:b w:val="0"/>
          <w:bCs/>
          <w:sz w:val="20"/>
          <w:szCs w:val="22"/>
          <w:lang w:val="en-US"/>
        </w:rPr>
        <w:t xml:space="preserve">to </w:t>
      </w:r>
      <w:r w:rsidRPr="00CE0962">
        <w:rPr>
          <w:b w:val="0"/>
          <w:bCs/>
          <w:sz w:val="20"/>
          <w:szCs w:val="22"/>
          <w:lang w:val="en-US"/>
        </w:rPr>
        <w:t xml:space="preserve">Australia from overseas in March 2024 and has since made a full recovery. There is no evidence of transmission in Victoria. </w:t>
      </w:r>
      <w:r w:rsidR="008C08C0" w:rsidRPr="00CE0962">
        <w:rPr>
          <w:b w:val="0"/>
          <w:bCs/>
          <w:sz w:val="20"/>
          <w:szCs w:val="22"/>
          <w:lang w:val="en-US"/>
        </w:rPr>
        <w:t xml:space="preserve">While this is a case of </w:t>
      </w:r>
      <w:r w:rsidR="00294D06" w:rsidRPr="00CE0962">
        <w:rPr>
          <w:b w:val="0"/>
          <w:bCs/>
          <w:sz w:val="20"/>
          <w:szCs w:val="22"/>
          <w:lang w:val="en-US"/>
        </w:rPr>
        <w:t xml:space="preserve">avian influenza A(H5N1), it is not the same strain that </w:t>
      </w:r>
      <w:r w:rsidR="00A720D2">
        <w:rPr>
          <w:b w:val="0"/>
          <w:bCs/>
          <w:sz w:val="20"/>
          <w:szCs w:val="22"/>
          <w:lang w:val="en-US"/>
        </w:rPr>
        <w:t xml:space="preserve">has </w:t>
      </w:r>
      <w:r w:rsidR="00294D06" w:rsidRPr="00CE0962">
        <w:rPr>
          <w:b w:val="0"/>
          <w:bCs/>
          <w:sz w:val="20"/>
          <w:szCs w:val="22"/>
          <w:lang w:val="en-US"/>
        </w:rPr>
        <w:t xml:space="preserve">been spreading globally in recent years. </w:t>
      </w:r>
      <w:r w:rsidRPr="00CE0962">
        <w:rPr>
          <w:b w:val="0"/>
          <w:bCs/>
          <w:sz w:val="20"/>
          <w:szCs w:val="22"/>
          <w:lang w:val="en-US"/>
        </w:rPr>
        <w:t>No further information has been provided at this time</w:t>
      </w:r>
      <w:r w:rsidR="00294D06" w:rsidRPr="00CE0962">
        <w:rPr>
          <w:b w:val="0"/>
          <w:bCs/>
          <w:sz w:val="20"/>
          <w:szCs w:val="22"/>
          <w:lang w:val="en-US"/>
        </w:rPr>
        <w:t xml:space="preserve"> and no further information is included in this report</w:t>
      </w:r>
      <w:r w:rsidRPr="00CE0962">
        <w:rPr>
          <w:b w:val="0"/>
          <w:bCs/>
          <w:sz w:val="20"/>
          <w:szCs w:val="22"/>
          <w:lang w:val="en-US"/>
        </w:rPr>
        <w:t xml:space="preserve">. For more detail, please refer to the </w:t>
      </w:r>
      <w:hyperlink r:id="rId11">
        <w:r w:rsidRPr="00CE0962">
          <w:rPr>
            <w:rStyle w:val="Hyperlink"/>
            <w:b w:val="0"/>
            <w:bCs/>
            <w:color w:val="EBFFFA"/>
            <w:sz w:val="20"/>
            <w:szCs w:val="22"/>
            <w:lang w:val="en-US"/>
          </w:rPr>
          <w:t xml:space="preserve">Victoria Department of Health </w:t>
        </w:r>
        <w:r w:rsidR="002E0B2D">
          <w:rPr>
            <w:rStyle w:val="Hyperlink"/>
            <w:b w:val="0"/>
            <w:bCs/>
            <w:color w:val="EBFFFA"/>
            <w:sz w:val="20"/>
            <w:szCs w:val="22"/>
            <w:lang w:val="en-US"/>
          </w:rPr>
          <w:t>advisory</w:t>
        </w:r>
      </w:hyperlink>
      <w:r w:rsidRPr="00CE0962">
        <w:rPr>
          <w:b w:val="0"/>
          <w:bCs/>
          <w:color w:val="EBFFFA"/>
          <w:sz w:val="20"/>
          <w:szCs w:val="22"/>
          <w:lang w:val="en-US"/>
        </w:rPr>
        <w:t>.</w:t>
      </w:r>
    </w:p>
    <w:p w14:paraId="2DD7F552" w14:textId="3287AED5" w:rsidR="00255A4E" w:rsidRPr="00676F35" w:rsidRDefault="00D34707">
      <w:pPr>
        <w:pStyle w:val="Boxtype"/>
        <w:rPr>
          <w:highlight w:val="yellow"/>
        </w:rPr>
      </w:pPr>
      <w:r w:rsidRPr="00714F25">
        <w:rPr>
          <w:b/>
          <w:bCs/>
          <w:lang w:val="en-US"/>
        </w:rPr>
        <w:t>Activity:</w:t>
      </w:r>
      <w:r w:rsidRPr="00714F25">
        <w:rPr>
          <w:lang w:val="en-US"/>
        </w:rPr>
        <w:t xml:space="preserve"> </w:t>
      </w:r>
      <w:r w:rsidR="00F9119B">
        <w:rPr>
          <w:lang w:val="en-US"/>
        </w:rPr>
        <w:t>In t</w:t>
      </w:r>
      <w:r w:rsidRPr="00714F25">
        <w:rPr>
          <w:lang w:val="en-US"/>
        </w:rPr>
        <w:t xml:space="preserve">his year to date, respiratory illness activity (self-reported new fever and cough symptoms) in the community has been higher than, or similar to, the levels of activity observed at the same time last year. </w:t>
      </w:r>
      <w:r w:rsidRPr="008861DD">
        <w:rPr>
          <w:lang w:val="en-US"/>
        </w:rPr>
        <w:t xml:space="preserve">General practice consultation rates for respiratory illnesses (new fever and cough symptoms) monitored through sentinel surveillance sites have </w:t>
      </w:r>
      <w:r w:rsidR="00834F18" w:rsidRPr="008861DD">
        <w:rPr>
          <w:lang w:val="en-US"/>
        </w:rPr>
        <w:t xml:space="preserve">increased </w:t>
      </w:r>
      <w:r w:rsidRPr="008861DD">
        <w:rPr>
          <w:lang w:val="en-US"/>
        </w:rPr>
        <w:t xml:space="preserve">slightly in the last fortnight but remain consistent with consultation rates observed in </w:t>
      </w:r>
      <w:r w:rsidR="00F76515">
        <w:rPr>
          <w:lang w:val="en-US"/>
        </w:rPr>
        <w:t>2023</w:t>
      </w:r>
      <w:r w:rsidRPr="008861DD">
        <w:rPr>
          <w:lang w:val="en-US"/>
        </w:rPr>
        <w:t xml:space="preserve">. </w:t>
      </w:r>
      <w:r w:rsidR="00213B21">
        <w:rPr>
          <w:lang w:val="en-US"/>
        </w:rPr>
        <w:t>S</w:t>
      </w:r>
      <w:r w:rsidR="00213B21" w:rsidRPr="008A432B">
        <w:rPr>
          <w:lang w:val="en-US"/>
        </w:rPr>
        <w:t xml:space="preserve">ince </w:t>
      </w:r>
      <w:r w:rsidR="008A432B" w:rsidRPr="008A432B">
        <w:rPr>
          <w:lang w:val="en-US"/>
        </w:rPr>
        <w:t>late April 2024</w:t>
      </w:r>
      <w:r w:rsidR="00213B21">
        <w:rPr>
          <w:lang w:val="en-US"/>
        </w:rPr>
        <w:t xml:space="preserve">, </w:t>
      </w:r>
      <w:r w:rsidR="0023059F">
        <w:rPr>
          <w:lang w:val="en-US"/>
        </w:rPr>
        <w:t>nationally</w:t>
      </w:r>
      <w:r w:rsidR="008A432B" w:rsidRPr="008A432B">
        <w:rPr>
          <w:lang w:val="en-US"/>
        </w:rPr>
        <w:t xml:space="preserve"> notified COVID-19</w:t>
      </w:r>
      <w:r w:rsidR="005E5EAE">
        <w:rPr>
          <w:lang w:val="en-US"/>
        </w:rPr>
        <w:t xml:space="preserve">, </w:t>
      </w:r>
      <w:r w:rsidR="008A432B" w:rsidRPr="008A432B">
        <w:rPr>
          <w:lang w:val="en-US"/>
        </w:rPr>
        <w:t>influenza and RSV cases have been steadily increasing. The steady rise in</w:t>
      </w:r>
      <w:r w:rsidR="00994126">
        <w:rPr>
          <w:lang w:val="en-US"/>
        </w:rPr>
        <w:t xml:space="preserve"> the numbers of </w:t>
      </w:r>
      <w:r w:rsidR="008A432B" w:rsidRPr="008A432B">
        <w:rPr>
          <w:lang w:val="en-US"/>
        </w:rPr>
        <w:t>national influenza notifications over recent weeks indicates the commencement of the 2024 influenza season; however, this increasing trend has not yet been observed across all jurisdictions.</w:t>
      </w:r>
    </w:p>
    <w:p w14:paraId="50EB108C" w14:textId="281B0CC3" w:rsidR="00255A4E" w:rsidRPr="00177BBF" w:rsidRDefault="00D34707">
      <w:pPr>
        <w:pStyle w:val="Boxtype"/>
      </w:pPr>
      <w:r w:rsidRPr="00177BBF">
        <w:rPr>
          <w:b/>
          <w:bCs/>
          <w:lang w:val="en-US"/>
        </w:rPr>
        <w:t>Severity:</w:t>
      </w:r>
      <w:r w:rsidRPr="00177BBF">
        <w:rPr>
          <w:lang w:val="en-US"/>
        </w:rPr>
        <w:t xml:space="preserve"> Since early 2024, the number of patients hospitalised with a severe acute respiratory infection (SARI) monitored through sentinel hospital-based surveillance</w:t>
      </w:r>
      <w:r w:rsidR="00AB7245">
        <w:rPr>
          <w:lang w:val="en-US"/>
        </w:rPr>
        <w:t xml:space="preserve"> </w:t>
      </w:r>
      <w:r w:rsidRPr="00177BBF">
        <w:rPr>
          <w:lang w:val="en-US"/>
        </w:rPr>
        <w:t>has followed a</w:t>
      </w:r>
      <w:r w:rsidR="00177BBF" w:rsidRPr="00177BBF">
        <w:rPr>
          <w:lang w:val="en-US"/>
        </w:rPr>
        <w:t>n overall</w:t>
      </w:r>
      <w:r w:rsidRPr="00177BBF">
        <w:rPr>
          <w:lang w:val="en-US"/>
        </w:rPr>
        <w:t xml:space="preserve"> decreasing trend, </w:t>
      </w:r>
      <w:r w:rsidR="008A0667">
        <w:rPr>
          <w:lang w:val="en-US"/>
        </w:rPr>
        <w:t>al</w:t>
      </w:r>
      <w:r w:rsidRPr="00177BBF">
        <w:rPr>
          <w:lang w:val="en-US"/>
        </w:rPr>
        <w:t>though the number of patients hospitalised with COVID-19 has increased in recent weeks. Nationally, since early 2024, the number of patients admitted to sentinel intensive care surveillance sites with a SARI have followed an overall decreasing trend. Patients with COVID-19 accounted for more than half of the SARI admissions at sentinel intensive care surveillance sites.</w:t>
      </w:r>
    </w:p>
    <w:p w14:paraId="64E6A8D1" w14:textId="77777777" w:rsidR="00255A4E" w:rsidRPr="002D47B5" w:rsidRDefault="00D34707">
      <w:pPr>
        <w:pStyle w:val="Boxtype"/>
      </w:pPr>
      <w:r w:rsidRPr="002D47B5">
        <w:rPr>
          <w:b/>
          <w:bCs/>
        </w:rPr>
        <w:t>At-risk populations:</w:t>
      </w:r>
      <w:r w:rsidRPr="002D47B5">
        <w:t xml:space="preserve"> For patients admitted with a SARI to sentinel intensive care sites, the largest proportion of in-hospital mortality has been in those aged 60 years or over. Nationally, age-specific mortality rates for COVID-19, influenza and RSV cases have been highest among those aged 70 years or over.</w:t>
      </w:r>
    </w:p>
    <w:p w14:paraId="7FE75195" w14:textId="76AEB184" w:rsidR="00255A4E" w:rsidRPr="00EA1F25" w:rsidRDefault="00D34707">
      <w:pPr>
        <w:pStyle w:val="Boxtype"/>
      </w:pPr>
      <w:r w:rsidRPr="00EA1F25">
        <w:rPr>
          <w:b/>
          <w:bCs/>
        </w:rPr>
        <w:t>Impact:</w:t>
      </w:r>
      <w:r w:rsidRPr="00EA1F25">
        <w:t xml:space="preserve"> The proportion of people taking time off work due to respiratory illness (self-reported new fever and cough symptoms) has </w:t>
      </w:r>
      <w:r w:rsidR="00EA1F25" w:rsidRPr="00EA1F25">
        <w:t xml:space="preserve">increased </w:t>
      </w:r>
      <w:r w:rsidRPr="00EA1F25">
        <w:t xml:space="preserve">in recent weeks. Nationally, the mean number of COVID-19 cases in intensive care and mean number of intensive care staff unavailable due to COVID-19 illness or exposure each fortnight has </w:t>
      </w:r>
      <w:r w:rsidR="00EA1F25" w:rsidRPr="00EA1F25">
        <w:t>increased</w:t>
      </w:r>
      <w:r w:rsidRPr="00EA1F25">
        <w:t xml:space="preserve"> </w:t>
      </w:r>
      <w:r w:rsidR="003202C8" w:rsidRPr="00EA1F25">
        <w:t>in recent weeks</w:t>
      </w:r>
      <w:r w:rsidRPr="00EA1F25">
        <w:t>.</w:t>
      </w:r>
    </w:p>
    <w:p w14:paraId="6831C467" w14:textId="75A515A8" w:rsidR="00255A4E" w:rsidRPr="00870E45" w:rsidRDefault="00D34707">
      <w:pPr>
        <w:pStyle w:val="Boxtype"/>
      </w:pPr>
      <w:r w:rsidRPr="00870E45">
        <w:rPr>
          <w:b/>
          <w:bCs/>
          <w:lang w:val="en-US"/>
        </w:rPr>
        <w:t>Genomic surveillance and virology:</w:t>
      </w:r>
      <w:r w:rsidRPr="00870E45">
        <w:rPr>
          <w:lang w:val="en-US"/>
        </w:rPr>
        <w:t xml:space="preserve"> Nationally, the Omicron BA.2.86 sub-lineage, JN.1, remains the dominant circulating variant. Since early 2024, influenza A has accounted for most influenza notifications nationally.</w:t>
      </w:r>
    </w:p>
    <w:p w14:paraId="5848863F" w14:textId="77777777" w:rsidR="00255A4E" w:rsidRDefault="00D34707">
      <w:pPr>
        <w:pStyle w:val="Boxtype"/>
      </w:pPr>
      <w:r w:rsidRPr="00E50C76">
        <w:rPr>
          <w:b/>
          <w:bCs/>
          <w:lang w:val="en-US"/>
        </w:rPr>
        <w:t>Vaccine coverage, effectiveness and match:</w:t>
      </w:r>
      <w:r w:rsidRPr="00E50C76">
        <w:rPr>
          <w:lang w:val="en-US"/>
        </w:rPr>
        <w:t xml:space="preserve"> It is too early to assess influenza vaccine coverage or effectiveness for the 2024 influenza season. COVID-19 and RSV vaccination data will be included in future iterations of the Australian Respiratory Surveillance Report.</w:t>
      </w:r>
    </w:p>
    <w:p w14:paraId="1A784294" w14:textId="77777777" w:rsidR="00255A4E" w:rsidRDefault="00D34707">
      <w:pPr>
        <w:pStyle w:val="Heading2"/>
      </w:pPr>
      <w:bookmarkStart w:id="1" w:name="introduction"/>
      <w:bookmarkEnd w:id="0"/>
      <w:r>
        <w:lastRenderedPageBreak/>
        <w:t>Introduction</w:t>
      </w:r>
    </w:p>
    <w:p w14:paraId="3AC4CFA3" w14:textId="7BCCF336" w:rsidR="00674CB8" w:rsidRDefault="00674CB8" w:rsidP="00674CB8">
      <w:bookmarkStart w:id="2" w:name="data-considerations"/>
      <w:r>
        <w:t xml:space="preserve">This Australian Respiratory Surveillance Report was prepared by Tracy Tsang and Jenna Hassall on behalf of the interim Australian Centre for Disease Control. We thank the staff and participants from the surveillance systems who contribute data for acute respiratory illness surveillance across Australia. </w:t>
      </w:r>
    </w:p>
    <w:p w14:paraId="2B5E7290" w14:textId="77777777" w:rsidR="00674CB8" w:rsidRDefault="00674CB8" w:rsidP="00674CB8">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severe disease, and the impact of acute respiratory illness on the community and health system in Australia. Surveillance indicators presented in this report are based on the </w:t>
      </w:r>
      <w:hyperlink r:id="rId12" w:history="1">
        <w:r w:rsidRPr="00C44D05">
          <w:rPr>
            <w:rStyle w:val="Hyperlink"/>
          </w:rPr>
          <w:t>Australian National Surveillance Plan for COVID-19, Influenza and RSV</w:t>
        </w:r>
      </w:hyperlink>
      <w:r>
        <w:t>.</w:t>
      </w:r>
    </w:p>
    <w:p w14:paraId="615DC9B0" w14:textId="77777777" w:rsidR="00674CB8" w:rsidRDefault="00674CB8" w:rsidP="00674CB8">
      <w:pPr>
        <w:pStyle w:val="BodyText"/>
      </w:pPr>
      <w:r>
        <w:t xml:space="preserve">A summary of data considerations for this Australian Respiratory Surveillance Report are provided below. Refer to the </w:t>
      </w:r>
      <w:hyperlink r:id="rId13">
        <w:r>
          <w:rPr>
            <w:rStyle w:val="Hyperlink"/>
          </w:rPr>
          <w:t>Technical Supplement – Australian Respiratory Surveillance Report</w:t>
        </w:r>
      </w:hyperlink>
      <w:r>
        <w:t xml:space="preserve"> for further detail on our surveillance sources and data considerations, including the impacts of the COVID-19 pandemic on acute respiratory infection surveillance in Australia.</w:t>
      </w:r>
    </w:p>
    <w:p w14:paraId="178629C6" w14:textId="77777777" w:rsidR="00255A4E" w:rsidRDefault="00D34707">
      <w:pPr>
        <w:pStyle w:val="Heading3"/>
      </w:pPr>
      <w:r>
        <w:t>Data considerations</w:t>
      </w:r>
    </w:p>
    <w:p w14:paraId="606F7F95" w14:textId="77777777" w:rsidR="00674CB8" w:rsidRDefault="00674CB8" w:rsidP="00674CB8">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w:t>
      </w:r>
      <w:r w:rsidRPr="006D2812">
        <w:t xml:space="preserve">Data in this report are presented by </w:t>
      </w:r>
      <w:r w:rsidRPr="006D2812">
        <w:rPr>
          <w:i/>
          <w:iCs/>
        </w:rPr>
        <w:t>International Organization for Standardization (ISO) 8601</w:t>
      </w:r>
      <w:r w:rsidRPr="006D2812">
        <w:t xml:space="preserve"> weeks, with the week ending on Sunday.</w:t>
      </w:r>
    </w:p>
    <w:p w14:paraId="497B9F78" w14:textId="5EB0BA14" w:rsidR="00255A4E" w:rsidRDefault="00D34707" w:rsidP="0017385E">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4">
        <w:r>
          <w:rPr>
            <w:rStyle w:val="Hyperlink"/>
          </w:rPr>
          <w:t>Australian national surveillance case definitions</w:t>
        </w:r>
      </w:hyperlink>
      <w:r>
        <w:t xml:space="preserve">. For COVID-19, both laboratory-confirmed and probable cases are notified to the NNDSS and included in this report. </w:t>
      </w:r>
    </w:p>
    <w:p w14:paraId="26A19750" w14:textId="77777777" w:rsidR="00255A4E" w:rsidRDefault="00D34707" w:rsidP="0017385E">
      <w:pPr>
        <w:numPr>
          <w:ilvl w:val="0"/>
          <w:numId w:val="7"/>
        </w:numPr>
      </w:pPr>
      <w:r>
        <w:t>Data from the NNDSS are analysed and reported based on diagnosis date, which is the true onset date of a case if known, otherwise it is the earliest of the specimen date, the notification date, or the notification received date. NNDSS data were extracted on Wednesday 22 May 2024.</w:t>
      </w:r>
    </w:p>
    <w:p w14:paraId="20368DF0" w14:textId="47B52AE7" w:rsidR="00255A4E" w:rsidRDefault="00D34707" w:rsidP="0017385E">
      <w:pPr>
        <w:numPr>
          <w:ilvl w:val="0"/>
          <w:numId w:val="7"/>
        </w:numPr>
      </w:pPr>
      <w: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 analyses of hospitalisations, intensive care admissions and deaths. As such, the severity reporting periods are two weeks behind the current reporting period. </w:t>
      </w:r>
      <w:r w:rsidR="00674CB8">
        <w:t>For this report, severity reporting includes data up to</w:t>
      </w:r>
      <w:r>
        <w:t xml:space="preserve"> 5 May 2024.</w:t>
      </w:r>
    </w:p>
    <w:p w14:paraId="15162EA2" w14:textId="18D73AC8" w:rsidR="00B619AC" w:rsidRDefault="00674CB8" w:rsidP="00674CB8">
      <w:pPr>
        <w:numPr>
          <w:ilvl w:val="0"/>
          <w:numId w:val="7"/>
        </w:numPr>
      </w:pPr>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details about information contained in this report please refer to the </w:t>
      </w:r>
      <w:hyperlink r:id="rId15">
        <w:r>
          <w:rPr>
            <w:rStyle w:val="Hyperlink"/>
          </w:rPr>
          <w:t>Technical Supplement – Australian Respiratory Surveillance Report</w:t>
        </w:r>
      </w:hyperlink>
      <w:r>
        <w:t xml:space="preserve"> or contact </w:t>
      </w:r>
      <w:hyperlink r:id="rId16">
        <w:r>
          <w:rPr>
            <w:rStyle w:val="Hyperlink"/>
          </w:rPr>
          <w:t>respiratory.surveillance@health.gov.au</w:t>
        </w:r>
      </w:hyperlink>
      <w:r>
        <w:t>.</w:t>
      </w:r>
    </w:p>
    <w:p w14:paraId="7C703AB9" w14:textId="77777777" w:rsidR="00255A4E" w:rsidRDefault="00D34707">
      <w:pPr>
        <w:pStyle w:val="Heading2"/>
      </w:pPr>
      <w:bookmarkStart w:id="3" w:name="activity"/>
      <w:bookmarkEnd w:id="1"/>
      <w:bookmarkEnd w:id="2"/>
      <w:r>
        <w:t>1. Activity</w:t>
      </w:r>
    </w:p>
    <w:p w14:paraId="7889CBC8" w14:textId="77777777" w:rsidR="00255A4E" w:rsidRDefault="00D34707">
      <w:pPr>
        <w:pStyle w:val="Boxheading"/>
      </w:pPr>
      <w:r w:rsidRPr="1C1AE3B7">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595BAC2B" w14:textId="77777777" w:rsidR="00255A4E" w:rsidRDefault="00D34707">
      <w:pPr>
        <w:pStyle w:val="Heading3"/>
      </w:pPr>
      <w:bookmarkStart w:id="4" w:name="community-based-surveillance"/>
      <w:r>
        <w:t>1.1 Community-based surveillance</w:t>
      </w:r>
    </w:p>
    <w:p w14:paraId="2CE8D8D8" w14:textId="77777777" w:rsidR="00255A4E" w:rsidRDefault="00D34707" w:rsidP="003069E7">
      <w:pPr>
        <w:pStyle w:val="Heading4"/>
      </w:pPr>
      <w:bookmarkStart w:id="5" w:name="flutracking"/>
      <w:r>
        <w:t>FluTracking</w:t>
      </w:r>
    </w:p>
    <w:p w14:paraId="7BD3AD88" w14:textId="4F175012" w:rsidR="00255A4E" w:rsidRPr="00B12E00" w:rsidRDefault="00D34707" w:rsidP="0017385E">
      <w:pPr>
        <w:numPr>
          <w:ilvl w:val="0"/>
          <w:numId w:val="8"/>
        </w:numPr>
      </w:pPr>
      <w:r w:rsidRPr="00B12E00">
        <w:t>This fortnight (6 May to 19 May 2024), the mean incidence of new fever and cough among FluTracking participants was 2</w:t>
      </w:r>
      <w:r w:rsidR="00B12E00" w:rsidRPr="00B12E00">
        <w:t>.0</w:t>
      </w:r>
      <w:r w:rsidRPr="00B12E00">
        <w:t>%, a</w:t>
      </w:r>
      <w:r w:rsidR="008D0B29" w:rsidRPr="00B12E00">
        <w:t xml:space="preserve">n </w:t>
      </w:r>
      <w:r w:rsidRPr="00B12E00">
        <w:t>increase compared with the mean incidence of 1.6% in the previous fortnight (Figure 1). Note, FluTracking data are age standardised.</w:t>
      </w:r>
    </w:p>
    <w:p w14:paraId="02B53D29" w14:textId="3AD3D3A5" w:rsidR="00255A4E" w:rsidRPr="00C749F1" w:rsidRDefault="00D34707" w:rsidP="0017385E">
      <w:pPr>
        <w:numPr>
          <w:ilvl w:val="0"/>
          <w:numId w:val="8"/>
        </w:numPr>
      </w:pPr>
      <w:r w:rsidRPr="000821CF">
        <w:t xml:space="preserve">This fortnight, 9.1% (130/1,425) of FluTracking participants who reported new fever and cough symptoms reported testing for severe acute respiratory syndrome coronavirus 2 (SARS-CoV-2) with a polymerase chain </w:t>
      </w:r>
      <w:r w:rsidRPr="00C749F1">
        <w:t>reaction (PCR) test and 71.2% (1</w:t>
      </w:r>
      <w:r w:rsidR="003C1ED0" w:rsidRPr="00C749F1">
        <w:t>,</w:t>
      </w:r>
      <w:r w:rsidRPr="00C749F1">
        <w:t>014/1,425) reported testing with a rapid antigen test (RAT) (noting that in some instances a RAT will be followed by a PCR test for the same participant, or vice versa).</w:t>
      </w:r>
    </w:p>
    <w:p w14:paraId="7DF80005" w14:textId="0E25BE63" w:rsidR="00255A4E" w:rsidRPr="00F04B40" w:rsidRDefault="00D34707" w:rsidP="0017385E">
      <w:pPr>
        <w:numPr>
          <w:ilvl w:val="1"/>
          <w:numId w:val="9"/>
        </w:numPr>
      </w:pPr>
      <w:r w:rsidRPr="00C749F1">
        <w:t>This fortnight, the self-reported percent positivity among participants with new fever and cough symptoms increased for SARS-CoV-2 PCR tests (33.8%; 44/130) and increased for RATs (48.9%; 496/1</w:t>
      </w:r>
      <w:r w:rsidR="00613204" w:rsidRPr="00C749F1">
        <w:t>,</w:t>
      </w:r>
      <w:r w:rsidRPr="00C749F1">
        <w:t>014) compared with the previous fortnight (18.8% [26/138] and 40.0% [341/852] respectively</w:t>
      </w:r>
      <w:r w:rsidRPr="00F04B40">
        <w:t>).</w:t>
      </w:r>
    </w:p>
    <w:p w14:paraId="2E25AD84" w14:textId="77777777" w:rsidR="00255A4E" w:rsidRPr="003250C4" w:rsidRDefault="00D34707" w:rsidP="0017385E">
      <w:pPr>
        <w:numPr>
          <w:ilvl w:val="0"/>
          <w:numId w:val="8"/>
        </w:numPr>
      </w:pPr>
      <w:r w:rsidRPr="007460BE">
        <w:t xml:space="preserve">This fortnight, 13.6% (194/1,425) of FluTracking participants with new fever and cough </w:t>
      </w:r>
      <w:r w:rsidRPr="003250C4">
        <w:t>symptoms reported testing for influenza with a PCR test.</w:t>
      </w:r>
    </w:p>
    <w:p w14:paraId="767E6882" w14:textId="1A05FF37" w:rsidR="00255A4E" w:rsidRPr="003250C4" w:rsidRDefault="00D34707" w:rsidP="0017385E">
      <w:pPr>
        <w:numPr>
          <w:ilvl w:val="1"/>
          <w:numId w:val="10"/>
        </w:numPr>
      </w:pPr>
      <w:r w:rsidRPr="003250C4">
        <w:t>This fortnight, the self-reported percent positivity among participants with new fever and cough symptoms decreased for influenza PCR tests (10.8%; 21/194), compared with the previous fortnight (14.6%; 24/164).</w:t>
      </w:r>
    </w:p>
    <w:p w14:paraId="6A7C2EF9" w14:textId="58D06FB1" w:rsidR="00255A4E" w:rsidRPr="00D25C1C" w:rsidRDefault="00D34707" w:rsidP="0017385E">
      <w:pPr>
        <w:numPr>
          <w:ilvl w:val="0"/>
          <w:numId w:val="8"/>
        </w:numPr>
      </w:pPr>
      <w:r w:rsidRPr="00D25C1C">
        <w:t xml:space="preserve">In the year to date, the incidence of new fever and cough symptoms reported to FluTracking has fluctuated, peaking in the week ending </w:t>
      </w:r>
      <w:r w:rsidR="00BE411A" w:rsidRPr="00D25C1C">
        <w:t>19 May</w:t>
      </w:r>
      <w:r w:rsidRPr="00D25C1C">
        <w:t xml:space="preserve"> 2024 at </w:t>
      </w:r>
      <w:r w:rsidR="00780BCD" w:rsidRPr="00D25C1C">
        <w:t>2.1</w:t>
      </w:r>
      <w:r w:rsidRPr="00D25C1C">
        <w:t xml:space="preserve">% (Figure 1). The incidence of fever and cough is currently </w:t>
      </w:r>
      <w:r w:rsidR="00780BCD" w:rsidRPr="00D25C1C">
        <w:t>similar to</w:t>
      </w:r>
      <w:r w:rsidRPr="00D25C1C">
        <w:t xml:space="preserve"> the proportion observed in the same period</w:t>
      </w:r>
      <w:r w:rsidR="00605355" w:rsidRPr="00D25C1C">
        <w:t xml:space="preserve"> in previous</w:t>
      </w:r>
      <w:r w:rsidRPr="00D25C1C">
        <w:t xml:space="preserve"> year</w:t>
      </w:r>
      <w:r w:rsidR="00605355" w:rsidRPr="00D25C1C">
        <w:t>s</w:t>
      </w:r>
      <w:r w:rsidRPr="00D25C1C">
        <w:t xml:space="preserve"> but lower than the proportion observed in the same period for the five-year mean (Figure 1).</w:t>
      </w:r>
    </w:p>
    <w:p w14:paraId="3922E817" w14:textId="77777777" w:rsidR="00255A4E" w:rsidRPr="00D864A8" w:rsidRDefault="00D34707">
      <w:pPr>
        <w:rPr>
          <w:highlight w:val="yellow"/>
        </w:rPr>
      </w:pPr>
      <w:r w:rsidRPr="00D864A8">
        <w:rPr>
          <w:highlight w:val="yellow"/>
        </w:rPr>
        <w:br w:type="page"/>
      </w:r>
    </w:p>
    <w:p w14:paraId="0B2E87D6" w14:textId="77777777" w:rsidR="00255A4E" w:rsidRPr="00C877BB" w:rsidRDefault="00D34707">
      <w:r w:rsidRPr="00C877BB">
        <w:rPr>
          <w:b/>
          <w:bCs/>
        </w:rPr>
        <w:t>Figure 1: Age standardised percentage of FluTracking participants reporting new fever and cough symptoms compared with the five-year mean by year and week of report*, Australia, 2017 to 19 May 2024</w:t>
      </w:r>
    </w:p>
    <w:p w14:paraId="131DC92E" w14:textId="77777777" w:rsidR="00255A4E" w:rsidRPr="00C877BB" w:rsidRDefault="00D34707">
      <w:pPr>
        <w:pStyle w:val="BodyText"/>
      </w:pPr>
      <w:r w:rsidRPr="00C877BB">
        <w:rPr>
          <w:noProof/>
        </w:rPr>
        <w:drawing>
          <wp:inline distT="0" distB="0" distL="0" distR="0" wp14:anchorId="02F11834" wp14:editId="3CC866AF">
            <wp:extent cx="6184900" cy="2731980"/>
            <wp:effectExtent l="0" t="0" r="0" b="0"/>
            <wp:docPr id="29" name="Graphic 29"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Following a few weeks of decline in activity, the reporting of new fever and cough symptoms increased sharply in late April 2024. The age standardised rate of fever and cough has reached an apparent peak at approximately 2.1% of survey respondents in the week ending 19 May 2024. The age standardised rate of fever and cough for the current reporting period remains below the corresponding weeks of the 2017–2019, 2022, 2023 historical five-year average."/>
            <wp:cNvGraphicFramePr/>
            <a:graphic xmlns:a="http://schemas.openxmlformats.org/drawingml/2006/main">
              <a:graphicData uri="http://schemas.openxmlformats.org/drawingml/2006/picture">
                <pic:pic xmlns:pic="http://schemas.openxmlformats.org/drawingml/2006/picture">
                  <pic:nvPicPr>
                    <pic:cNvPr id="29" name="Graphic 29"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Following a few weeks of decline in activity, the reporting of new fever and cough symptoms increased sharply in late April 2024. The age standardised rate of fever and cough has reached an apparent peak at approximately 2.1% of survey respondents in the week ending 19 May 2024. The age standardised rate of fever and cough for the current reporting period remains below the corresponding weeks of the 2017–2019, 2022, 2023 historical five-year average."/>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78BB922B" w14:textId="77777777" w:rsidR="00255A4E" w:rsidRPr="00C877BB" w:rsidRDefault="00D34707" w:rsidP="00BD2733">
      <w:pPr>
        <w:pStyle w:val="Smalltext"/>
      </w:pPr>
      <w:r w:rsidRPr="00C877BB">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4EE37F1F" w14:textId="77777777" w:rsidR="00255A4E" w:rsidRPr="00D864A8" w:rsidRDefault="00255A4E" w:rsidP="00BD2733">
      <w:pPr>
        <w:pStyle w:val="Smalltext"/>
        <w:rPr>
          <w:highlight w:val="yellow"/>
        </w:rPr>
      </w:pPr>
    </w:p>
    <w:p w14:paraId="089099B6" w14:textId="77777777" w:rsidR="00255A4E" w:rsidRPr="00C877BB" w:rsidRDefault="00D34707" w:rsidP="003069E7">
      <w:pPr>
        <w:pStyle w:val="Heading4"/>
      </w:pPr>
      <w:bookmarkStart w:id="6" w:name="Xd23077d57510771b8eac36b0c692964a7c92ff0"/>
      <w:bookmarkEnd w:id="5"/>
      <w:r w:rsidRPr="00C877BB">
        <w:t>Australian Sentinel Practice Research Network (ASPREN)</w:t>
      </w:r>
    </w:p>
    <w:p w14:paraId="2E659F9A" w14:textId="35233047" w:rsidR="00255A4E" w:rsidRPr="00FB6921" w:rsidRDefault="00D34707" w:rsidP="0017385E">
      <w:pPr>
        <w:numPr>
          <w:ilvl w:val="0"/>
          <w:numId w:val="11"/>
        </w:numPr>
      </w:pPr>
      <w:r w:rsidRPr="00FB6921">
        <w:t>This fortnight (6 May to 19 May 2024), a mean rate of 5.3 per 1,000 consultations per fortnight due to new fever and cough symptoms were reported by ASPREN sentinel general practitioners and nurse practitioners, a</w:t>
      </w:r>
      <w:r w:rsidR="00564CBA" w:rsidRPr="00FB6921">
        <w:t xml:space="preserve">n </w:t>
      </w:r>
      <w:r w:rsidRPr="00FB6921">
        <w:t>increase compared w</w:t>
      </w:r>
      <w:r w:rsidRPr="00C749F1">
        <w:t>ith 4.</w:t>
      </w:r>
      <w:r w:rsidR="00FB6921" w:rsidRPr="00C749F1">
        <w:t xml:space="preserve">5 </w:t>
      </w:r>
      <w:r w:rsidRPr="00C749F1">
        <w:t>per 1,</w:t>
      </w:r>
      <w:r w:rsidRPr="00FB6921">
        <w:t>000 consultations in the previous fortnight (Figure 2).</w:t>
      </w:r>
    </w:p>
    <w:p w14:paraId="0BA8B18A" w14:textId="4CC06056" w:rsidR="00255A4E" w:rsidRPr="00AF5564" w:rsidRDefault="00D34707" w:rsidP="0017385E">
      <w:pPr>
        <w:numPr>
          <w:ilvl w:val="0"/>
          <w:numId w:val="11"/>
        </w:numPr>
      </w:pPr>
      <w:r w:rsidRPr="00AF5564">
        <w:t>This fortnight, 97 people presented to ASPREN sentinel general practitioners and nurse practitioners with new fever and cough symptoms and were tested for respiratory pathogens. Of those, 71.1% (69/97) tested positive for a respiratory pathogen.</w:t>
      </w:r>
    </w:p>
    <w:p w14:paraId="61AF9F65" w14:textId="30D72A51" w:rsidR="00255A4E" w:rsidRPr="00AF5564" w:rsidRDefault="00D34707" w:rsidP="0017385E">
      <w:pPr>
        <w:numPr>
          <w:ilvl w:val="1"/>
          <w:numId w:val="12"/>
        </w:numPr>
      </w:pPr>
      <w:r w:rsidRPr="00AF5564">
        <w:t>Among those positive for a respiratory pathogen, the most common respiratory pathogen reported was rhinovirus (37.7%</w:t>
      </w:r>
      <w:r w:rsidR="0037285E">
        <w:t>;</w:t>
      </w:r>
      <w:r w:rsidRPr="00AF5564">
        <w:t xml:space="preserve"> 26/69). Other respiratory pathogens detected included SARS-CoV-2 (21.7%</w:t>
      </w:r>
      <w:r w:rsidR="0037285E">
        <w:t>;</w:t>
      </w:r>
      <w:r w:rsidRPr="00AF5564">
        <w:t xml:space="preserve"> 15/69), influenza (11.6%</w:t>
      </w:r>
      <w:r w:rsidR="0037285E">
        <w:t>;</w:t>
      </w:r>
      <w:r w:rsidRPr="00AF5564">
        <w:t xml:space="preserve"> 8/69), and RSV (11.6%</w:t>
      </w:r>
      <w:r w:rsidR="0037285E">
        <w:t>;</w:t>
      </w:r>
      <w:r w:rsidRPr="00AF5564">
        <w:t xml:space="preserve"> 8/69).</w:t>
      </w:r>
    </w:p>
    <w:p w14:paraId="2982E299" w14:textId="449C0548" w:rsidR="00255A4E" w:rsidRPr="0072320B" w:rsidRDefault="00D34707" w:rsidP="0017385E">
      <w:pPr>
        <w:numPr>
          <w:ilvl w:val="0"/>
          <w:numId w:val="11"/>
        </w:numPr>
      </w:pPr>
      <w:r w:rsidRPr="0072320B">
        <w:t>In the year to date, the rate of new fever and cough symptoms per 1,000 consultations per week has remained above the rate observed in the corresponding weeks of earlier years (excluding 2019</w:t>
      </w:r>
      <w:r w:rsidR="0072320B" w:rsidRPr="0072320B">
        <w:t xml:space="preserve"> and 2022</w:t>
      </w:r>
      <w:r w:rsidRPr="0072320B">
        <w:t xml:space="preserve"> in recent weeks) (Figure 2).</w:t>
      </w:r>
    </w:p>
    <w:p w14:paraId="1D3BD98E" w14:textId="56DAE9C1" w:rsidR="00255A4E" w:rsidRPr="0072320B" w:rsidRDefault="00D34707" w:rsidP="0017385E">
      <w:pPr>
        <w:numPr>
          <w:ilvl w:val="0"/>
          <w:numId w:val="11"/>
        </w:numPr>
      </w:pPr>
      <w:r w:rsidRPr="0072320B">
        <w:t xml:space="preserve">In the year to date, 654 people presented to ASPREN sentinel general practitioners and nurse practitioners with new fever and cough symptoms and have been tested for respiratory pathogens. Of those, 68.7% (449/654) </w:t>
      </w:r>
      <w:r w:rsidR="00992E72">
        <w:t xml:space="preserve">have </w:t>
      </w:r>
      <w:r w:rsidRPr="0072320B">
        <w:t>tested positive for a respiratory pathogen.</w:t>
      </w:r>
    </w:p>
    <w:p w14:paraId="1C15EB7D" w14:textId="57AE5F26" w:rsidR="00255A4E" w:rsidRPr="0072320B" w:rsidRDefault="00D34707" w:rsidP="0017385E">
      <w:pPr>
        <w:numPr>
          <w:ilvl w:val="1"/>
          <w:numId w:val="13"/>
        </w:numPr>
      </w:pPr>
      <w:r w:rsidRPr="0072320B">
        <w:t xml:space="preserve">Among those positive for a respiratory pathogen, the most common respiratory pathogen reported </w:t>
      </w:r>
      <w:r w:rsidR="004D6281">
        <w:t xml:space="preserve">has </w:t>
      </w:r>
      <w:r w:rsidR="00C11657">
        <w:t>been</w:t>
      </w:r>
      <w:r w:rsidRPr="0072320B">
        <w:t xml:space="preserve"> rhinovirus (36.1%</w:t>
      </w:r>
      <w:r w:rsidR="00B0226F">
        <w:t>;</w:t>
      </w:r>
      <w:r w:rsidRPr="0072320B">
        <w:t xml:space="preserve"> 162/449). Other respiratory pathogens detected includ</w:t>
      </w:r>
      <w:r w:rsidR="00C11657">
        <w:t>e</w:t>
      </w:r>
      <w:r w:rsidRPr="0072320B">
        <w:t xml:space="preserve"> SARS-CoV-2 (16.0%</w:t>
      </w:r>
      <w:r w:rsidR="00B0226F">
        <w:t>;</w:t>
      </w:r>
      <w:r w:rsidRPr="0072320B">
        <w:t xml:space="preserve"> 72/449), influenza (12.0%</w:t>
      </w:r>
      <w:r w:rsidR="00B0226F">
        <w:t>;</w:t>
      </w:r>
      <w:r w:rsidRPr="0072320B">
        <w:t xml:space="preserve"> 54/449), RSV (10.9%</w:t>
      </w:r>
      <w:r w:rsidR="00B0226F">
        <w:t>;</w:t>
      </w:r>
      <w:r w:rsidRPr="0072320B">
        <w:t xml:space="preserve"> 49/449), </w:t>
      </w:r>
      <w:r w:rsidRPr="00F649AA">
        <w:rPr>
          <w:i/>
          <w:iCs/>
        </w:rPr>
        <w:t>mycoplasma pneumoniae</w:t>
      </w:r>
      <w:r w:rsidRPr="0072320B">
        <w:t xml:space="preserve"> (8.0%</w:t>
      </w:r>
      <w:r w:rsidR="00B0226F">
        <w:t>;</w:t>
      </w:r>
      <w:r w:rsidRPr="0072320B">
        <w:t xml:space="preserve"> 36/449) and human metapneumovirus (5.6%</w:t>
      </w:r>
      <w:r w:rsidR="00B0226F">
        <w:t>;</w:t>
      </w:r>
      <w:r w:rsidRPr="0072320B">
        <w:t xml:space="preserve"> 25/449).</w:t>
      </w:r>
    </w:p>
    <w:p w14:paraId="0FF7D828" w14:textId="77777777" w:rsidR="00255A4E" w:rsidRPr="001A779B" w:rsidRDefault="00D34707">
      <w:r w:rsidRPr="001A779B">
        <w:rPr>
          <w:b/>
          <w:bCs/>
        </w:rPr>
        <w:t>Figure 2: Rate of new fever and cough symptoms per 1,000 consultations per week with ASPREN sentinel general practitioners and nurse practitioners compared with the five-year mean by year and week of consultation*</w:t>
      </w:r>
      <w:r w:rsidRPr="001A779B">
        <w:rPr>
          <w:b/>
          <w:bCs/>
          <w:vertAlign w:val="superscript"/>
        </w:rPr>
        <w:t>†</w:t>
      </w:r>
      <w:r w:rsidRPr="001A779B">
        <w:rPr>
          <w:b/>
          <w:bCs/>
        </w:rPr>
        <w:t>, Australia, 2017 to 19 May 2024</w:t>
      </w:r>
    </w:p>
    <w:p w14:paraId="322C1D6C" w14:textId="77777777" w:rsidR="00255A4E" w:rsidRPr="001A779B" w:rsidRDefault="00D34707">
      <w:pPr>
        <w:pStyle w:val="BodyText"/>
      </w:pPr>
      <w:r w:rsidRPr="001A779B">
        <w:rPr>
          <w:noProof/>
        </w:rPr>
        <w:drawing>
          <wp:inline distT="0" distB="0" distL="0" distR="0" wp14:anchorId="33A0562D" wp14:editId="0F5494F6">
            <wp:extent cx="6184900" cy="2731980"/>
            <wp:effectExtent l="0" t="0" r="0" b="0"/>
            <wp:docPr id="33" name="Graphic 33" descr="A line graph comparing the rate of new fever and cough symptoms per 1,000 consultations per week with ASPREN sentinel general practitioners and nurse practitioners compared to the interrupted five-year range of 2017–2019, 2022 and 2023. In the year to date, the rate of new fever and cough symptoms per 1,000 consultations per week has been higher than the corresponding weeks of 2023 and the interrupted five-year average until the week ending 28 April 2024. The rate of new fever and cough symptoms per 1,000 consultations per week has been consistent with the interrupted five-year average in the current reporting fortnight. Since the beginning of 2024, the rate of new fever and cough symptoms per 1,000 consultations per week reached an apparent peak in the current reporting fortnight at approximately 6 per 1,000 consultations, largely exceeding the rate for the corresponding weeks in all other years depicted except in 2019 and 2022."/>
            <wp:cNvGraphicFramePr/>
            <a:graphic xmlns:a="http://schemas.openxmlformats.org/drawingml/2006/main">
              <a:graphicData uri="http://schemas.openxmlformats.org/drawingml/2006/picture">
                <pic:pic xmlns:pic="http://schemas.openxmlformats.org/drawingml/2006/picture">
                  <pic:nvPicPr>
                    <pic:cNvPr id="33" name="Graphic 33" descr="A line graph comparing the rate of new fever and cough symptoms per 1,000 consultations per week with ASPREN sentinel general practitioners and nurse practitioners compared to the interrupted five-year range of 2017–2019, 2022 and 2023. In the year to date, the rate of new fever and cough symptoms per 1,000 consultations per week has been higher than the corresponding weeks of 2023 and the interrupted five-year average until the week ending 28 April 2024. The rate of new fever and cough symptoms per 1,000 consultations per week has been consistent with the interrupted five-year average in the current reporting fortnight. Since the beginning of 2024, the rate of new fever and cough symptoms per 1,000 consultations per week reached an apparent peak in the current reporting fortnight at approximately 6 per 1,000 consultations, largely exceeding the rate for the corresponding weeks in all other years depicted except in 2019 and 2022."/>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1717620" w14:textId="77777777" w:rsidR="00255A4E" w:rsidRPr="001A779B" w:rsidRDefault="00D34707" w:rsidP="00BD2733">
      <w:pPr>
        <w:pStyle w:val="Smalltext"/>
      </w:pPr>
      <w:r w:rsidRPr="001A779B">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rsidRPr="001A779B">
        <w:br/>
        <w:t>† Please refer to the Technical Supplement for notes on impact of COVID-19 on ASPREN data.</w:t>
      </w:r>
    </w:p>
    <w:p w14:paraId="58CD84D0" w14:textId="77777777" w:rsidR="00255A4E" w:rsidRPr="00D864A8" w:rsidRDefault="00255A4E" w:rsidP="00BD2733">
      <w:pPr>
        <w:pStyle w:val="Smalltext"/>
        <w:rPr>
          <w:highlight w:val="yellow"/>
        </w:rPr>
      </w:pPr>
    </w:p>
    <w:p w14:paraId="5F6CFB93" w14:textId="77777777" w:rsidR="00255A4E" w:rsidRPr="003837D0" w:rsidRDefault="00D34707" w:rsidP="003069E7">
      <w:pPr>
        <w:pStyle w:val="Heading4"/>
      </w:pPr>
      <w:bookmarkStart w:id="7" w:name="wastewater-surveillance"/>
      <w:bookmarkEnd w:id="6"/>
      <w:r w:rsidRPr="003837D0">
        <w:t>Wastewater surveillance</w:t>
      </w:r>
    </w:p>
    <w:p w14:paraId="72FC1256" w14:textId="77777777" w:rsidR="00255A4E" w:rsidRPr="003837D0" w:rsidRDefault="00D34707">
      <w:r w:rsidRPr="003837D0">
        <w:t xml:space="preserve">Wastewater surveillance data for SARS-CoV-2 are only received from Victoria and Western Australia, and therefore, wastewater surveillance data are not nationally representative. In addition, SARS-CoV-2 wastewater surveillance methods in Victoria and Western Australia are not directly comparable and have different reporting periods. Refer to the </w:t>
      </w:r>
      <w:hyperlink r:id="rId21">
        <w:r w:rsidRPr="003837D0">
          <w:rPr>
            <w:rStyle w:val="Hyperlink"/>
          </w:rPr>
          <w:t>Technical Supplement – Australian Respiratory Surveillance Report</w:t>
        </w:r>
      </w:hyperlink>
      <w:r w:rsidRPr="003837D0">
        <w:t xml:space="preserve"> for further detail on SARS-CoV-2 wastewater surveillance methods in Victoria and Western Australia. At present, there are no wastewater surveillance data for influenza or RSV.</w:t>
      </w:r>
    </w:p>
    <w:p w14:paraId="4B586893" w14:textId="3C804247" w:rsidR="00255A4E" w:rsidRPr="003837D0" w:rsidRDefault="00F97247" w:rsidP="0017385E">
      <w:pPr>
        <w:numPr>
          <w:ilvl w:val="0"/>
          <w:numId w:val="14"/>
        </w:numPr>
      </w:pPr>
      <w:r>
        <w:t>L</w:t>
      </w:r>
      <w:r w:rsidR="00D34707" w:rsidRPr="003837D0">
        <w:t>evels of SARS-CoV-2 in wastewater</w:t>
      </w:r>
      <w:r>
        <w:t xml:space="preserve"> have been increasing </w:t>
      </w:r>
      <w:r w:rsidRPr="003837D0">
        <w:t>since early April 2024</w:t>
      </w:r>
      <w:r>
        <w:t>,</w:t>
      </w:r>
      <w:r w:rsidR="00D34707" w:rsidRPr="003837D0">
        <w:t xml:space="preserve"> suggest</w:t>
      </w:r>
      <w:r>
        <w:t>ing</w:t>
      </w:r>
      <w:r w:rsidR="00D34707" w:rsidRPr="003837D0">
        <w:t xml:space="preserve"> increasing prevalence of COVID-19 in the Victorian and Western Australian communities.</w:t>
      </w:r>
    </w:p>
    <w:p w14:paraId="19B0A8A5" w14:textId="77777777" w:rsidR="00255A4E" w:rsidRPr="003837D0" w:rsidRDefault="00D34707" w:rsidP="0017385E">
      <w:pPr>
        <w:numPr>
          <w:ilvl w:val="1"/>
          <w:numId w:val="15"/>
        </w:numPr>
      </w:pPr>
      <w:r w:rsidRPr="003837D0">
        <w:t>Quantitative wastewater measures in Victoria indicate levels of circulating SARS-CoV-2 in the Victorian community have increased in recent weeks (Figure 3).</w:t>
      </w:r>
    </w:p>
    <w:p w14:paraId="2942823B" w14:textId="001F1B14" w:rsidR="00255A4E" w:rsidRPr="003837D0" w:rsidRDefault="00D34707" w:rsidP="0017385E">
      <w:pPr>
        <w:numPr>
          <w:ilvl w:val="1"/>
          <w:numId w:val="15"/>
        </w:numPr>
      </w:pPr>
      <w:r w:rsidRPr="003837D0">
        <w:t xml:space="preserve">Quantitative wastewater measures in Western Australia indicate levels of circulating SARS-CoV-2 in the Western Australian community </w:t>
      </w:r>
      <w:r w:rsidR="0041027A">
        <w:t xml:space="preserve">have </w:t>
      </w:r>
      <w:r w:rsidRPr="003837D0">
        <w:t xml:space="preserve">followed a gradual increasing trend since late March 2024, noting that quantitative data </w:t>
      </w:r>
      <w:r w:rsidR="00CE334B">
        <w:t>were</w:t>
      </w:r>
      <w:r w:rsidR="00CE334B" w:rsidRPr="003837D0">
        <w:t xml:space="preserve"> </w:t>
      </w:r>
      <w:r w:rsidRPr="003837D0">
        <w:t>unavailable from Western Australia from the week ending 28 April 2024 to the week ending 5 May 2024 (Figure 3).</w:t>
      </w:r>
    </w:p>
    <w:p w14:paraId="778AE56D" w14:textId="77777777" w:rsidR="00255A4E" w:rsidRPr="00D864A8" w:rsidRDefault="00D34707">
      <w:pPr>
        <w:rPr>
          <w:highlight w:val="yellow"/>
        </w:rPr>
      </w:pPr>
      <w:r w:rsidRPr="00D864A8">
        <w:rPr>
          <w:highlight w:val="yellow"/>
        </w:rPr>
        <w:br w:type="page"/>
      </w:r>
    </w:p>
    <w:p w14:paraId="26907831" w14:textId="77777777" w:rsidR="00255A4E" w:rsidRPr="003837D0" w:rsidRDefault="00D34707">
      <w:r w:rsidRPr="003837D0">
        <w:rPr>
          <w:b/>
          <w:bCs/>
        </w:rPr>
        <w:t>Figure 3: Quantitative wastewater surveillance trends for SARS-CoV-2 by sample collection week, (A) Victoria*, 1 January to 12 May 2024 and (B) Western Australia</w:t>
      </w:r>
      <w:r w:rsidRPr="003837D0">
        <w:rPr>
          <w:b/>
          <w:bCs/>
          <w:vertAlign w:val="superscript"/>
        </w:rPr>
        <w:t>†‡</w:t>
      </w:r>
      <w:r w:rsidRPr="003837D0">
        <w:rPr>
          <w:b/>
          <w:bCs/>
        </w:rPr>
        <w:t>, 1 January to 19 May 2024</w:t>
      </w:r>
    </w:p>
    <w:p w14:paraId="07F0F27E" w14:textId="27ADACF9" w:rsidR="00C3074F" w:rsidRPr="003837D0" w:rsidRDefault="00A04C5F" w:rsidP="00BD2733">
      <w:pPr>
        <w:pStyle w:val="Smalltext"/>
      </w:pPr>
      <w:r w:rsidRPr="003837D0">
        <w:rPr>
          <w:noProof/>
        </w:rPr>
        <w:drawing>
          <wp:inline distT="0" distB="0" distL="0" distR="0" wp14:anchorId="4CD19177" wp14:editId="7A8CFC05">
            <wp:extent cx="6192520" cy="1964690"/>
            <wp:effectExtent l="0" t="0" r="0" b="0"/>
            <wp:docPr id="1" name="Graphic 1" descr="Figure 3A, a line graph, shows the smoothed median SARS-CoV-2 quantitative wastewater surveillance trends in Victoria, by week of sample of collection, from 1 January to 12 May 2024. Since the beginning of 2024 to mid-February 2024, the smoothed median SARS-CoV-2 concentration normalised by PMMoV (pepper mild mottle virus; a non-pathogenic virus that is shed consistently by the population) has followed a decreasing trend. Since the week ending 14 April 2024, the smoothed median SARS-CoV-2 concentration normalised by PMMoV has increased stead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3A, a line graph, shows the smoothed median SARS-CoV-2 quantitative wastewater surveillance trends in Victoria, by week of sample of collection, from 1 January to 12 May 2024. Since the beginning of 2024 to mid-February 2024, the smoothed median SARS-CoV-2 concentration normalised by PMMoV (pepper mild mottle virus; a non-pathogenic virus that is shed consistently by the population) has followed a decreasing trend. Since the week ending 14 April 2024, the smoothed median SARS-CoV-2 concentration normalised by PMMoV has increased steadily."/>
                    <pic:cNvPicPr/>
                  </pic:nvPicPr>
                  <pic:blipFill>
                    <a:blip r:embed="rId22">
                      <a:extLst>
                        <a:ext uri="{96DAC541-7B7A-43D3-8B79-37D633B846F1}">
                          <asvg:svgBlip xmlns:asvg="http://schemas.microsoft.com/office/drawing/2016/SVG/main" r:embed="rId23"/>
                        </a:ext>
                      </a:extLst>
                    </a:blip>
                    <a:stretch>
                      <a:fillRect/>
                    </a:stretch>
                  </pic:blipFill>
                  <pic:spPr>
                    <a:xfrm>
                      <a:off x="0" y="0"/>
                      <a:ext cx="6192520" cy="1964690"/>
                    </a:xfrm>
                    <a:prstGeom prst="rect">
                      <a:avLst/>
                    </a:prstGeom>
                  </pic:spPr>
                </pic:pic>
              </a:graphicData>
            </a:graphic>
          </wp:inline>
        </w:drawing>
      </w:r>
    </w:p>
    <w:p w14:paraId="26E4897C" w14:textId="58353EBD" w:rsidR="00A04C5F" w:rsidRPr="003837D0" w:rsidRDefault="004745A2" w:rsidP="00BD2733">
      <w:pPr>
        <w:pStyle w:val="Smalltext"/>
      </w:pPr>
      <w:r>
        <w:rPr>
          <w:noProof/>
        </w:rPr>
        <w:drawing>
          <wp:inline distT="0" distB="0" distL="0" distR="0" wp14:anchorId="0DB4BA98" wp14:editId="39A5E059">
            <wp:extent cx="6192520" cy="1888490"/>
            <wp:effectExtent l="0" t="0" r="0" b="0"/>
            <wp:docPr id="7" name="Graphic 7" descr="Figure 3B, a line graph, shows the SARS-CoV-2 quantitative wastewater surveillance trends in Western Australia, by week of sample collection, from 1 January to 19 May 2024. Since the beginning of 2024, the weighted average of wastewater SARS-CoV-2 genome copies per 50mL sample has followed a decreasing trend. In the current fortnight, the weighted average of wastewater SARS-CoV-2 genome copies per 50mL sample have increased substantially. Quantitative results in Western Australia could not be determined for the 14-day period ending 7 January 2024, 28 April 2024 and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3B, a line graph, shows the SARS-CoV-2 quantitative wastewater surveillance trends in Western Australia, by week of sample collection, from 1 January to 19 May 2024. Since the beginning of 2024, the weighted average of wastewater SARS-CoV-2 genome copies per 50mL sample has followed a decreasing trend. In the current fortnight, the weighted average of wastewater SARS-CoV-2 genome copies per 50mL sample have increased substantially. Quantitative results in Western Australia could not be determined for the 14-day period ending 7 January 2024, 28 April 2024 and 5 May 202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92520" cy="1888490"/>
                    </a:xfrm>
                    <a:prstGeom prst="rect">
                      <a:avLst/>
                    </a:prstGeom>
                  </pic:spPr>
                </pic:pic>
              </a:graphicData>
            </a:graphic>
          </wp:inline>
        </w:drawing>
      </w:r>
    </w:p>
    <w:p w14:paraId="0F5FB15E" w14:textId="5F829499" w:rsidR="00255A4E" w:rsidRPr="003837D0" w:rsidRDefault="00D34707" w:rsidP="00BD2733">
      <w:pPr>
        <w:pStyle w:val="Smalltext"/>
      </w:pPr>
      <w:r w:rsidRPr="003837D0">
        <w:t xml:space="preserve">* Quantitative results in Victoria are normalised by </w:t>
      </w:r>
      <w:proofErr w:type="spellStart"/>
      <w:r w:rsidRPr="003837D0">
        <w:t>PMMoV</w:t>
      </w:r>
      <w:proofErr w:type="spellEnd"/>
      <w:r w:rsidRPr="003837D0">
        <w:t xml:space="preserve"> (pepper mild mottle virus; a non-pathogenic virus that is shed consistently by the population) and smoothed over the read period to account for rainfall, population movements and catchment size.</w:t>
      </w:r>
      <w:r w:rsidRPr="003837D0">
        <w:br/>
        <w:t>† Quantitative results in Western Australia generally have a maximum delay of up to three days.</w:t>
      </w:r>
      <w:r w:rsidRPr="003837D0">
        <w:br/>
        <w:t xml:space="preserve">‡ Quantitative results in Western Australia could not be determined for the 14-day period ending 7 January 2024, the 14-day period ending 28 April 2024, or the 14-day period ending 5 May 2024. </w:t>
      </w:r>
      <w:r w:rsidR="00C35ADB">
        <w:br/>
      </w:r>
    </w:p>
    <w:p w14:paraId="65241426" w14:textId="77777777" w:rsidR="00255A4E" w:rsidRPr="003837D0" w:rsidRDefault="00D34707" w:rsidP="0017385E">
      <w:pPr>
        <w:numPr>
          <w:ilvl w:val="0"/>
          <w:numId w:val="16"/>
        </w:numPr>
      </w:pPr>
      <w:r w:rsidRPr="003837D0">
        <w:t>In the year to date, detections of specific strains of SARS-CoV-2 in wastewater samples in Victoria and Western Australia showed that the Omicron sub-variant JN.1 continues to be the dominant sub-lineage circulating in the community in these jurisdictions (Figure 4).</w:t>
      </w:r>
    </w:p>
    <w:p w14:paraId="3425EE11" w14:textId="0F53DC06" w:rsidR="00255A4E" w:rsidRPr="003837D0" w:rsidRDefault="00D34707" w:rsidP="0017385E">
      <w:pPr>
        <w:numPr>
          <w:ilvl w:val="1"/>
          <w:numId w:val="17"/>
        </w:numPr>
      </w:pPr>
      <w:r w:rsidRPr="003837D0">
        <w:t>In Victoria, sub</w:t>
      </w:r>
      <w:r w:rsidR="00793C84">
        <w:t>-</w:t>
      </w:r>
      <w:r w:rsidRPr="003837D0">
        <w:t>lineages of JN.1</w:t>
      </w:r>
      <w:r w:rsidR="00D6775E">
        <w:t>,</w:t>
      </w:r>
      <w:r w:rsidRPr="003837D0">
        <w:t xml:space="preserve"> including KP.3</w:t>
      </w:r>
      <w:r w:rsidR="00D6775E">
        <w:t>,</w:t>
      </w:r>
      <w:r w:rsidRPr="003837D0">
        <w:t xml:space="preserve"> have been detected in increasing abundance.</w:t>
      </w:r>
    </w:p>
    <w:p w14:paraId="2E2ACA1C" w14:textId="77777777" w:rsidR="00255A4E" w:rsidRPr="003837D0" w:rsidRDefault="00D34707" w:rsidP="0017385E">
      <w:pPr>
        <w:numPr>
          <w:ilvl w:val="1"/>
          <w:numId w:val="17"/>
        </w:numPr>
      </w:pPr>
      <w:r w:rsidRPr="003837D0">
        <w:t>In Western Australia, sequencing results were not available for the period ending 28 April 2024.</w:t>
      </w:r>
    </w:p>
    <w:p w14:paraId="3A985609" w14:textId="4E6869E6" w:rsidR="00255A4E" w:rsidRPr="003837D0" w:rsidRDefault="00D34707" w:rsidP="0017385E">
      <w:pPr>
        <w:numPr>
          <w:ilvl w:val="1"/>
          <w:numId w:val="17"/>
        </w:numPr>
      </w:pPr>
      <w:r w:rsidRPr="003837D0">
        <w:t>Due to the time required to perform genome sequencing and analyses, wastewater surveillance variant trend data for SARS-CoV-2 are only available for the period two weeks behind the current reporting period; therefore, reporting periods presented here may not align with other sections of the report.</w:t>
      </w:r>
    </w:p>
    <w:p w14:paraId="01296426" w14:textId="77777777" w:rsidR="00255A4E" w:rsidRPr="00D864A8" w:rsidRDefault="00D34707">
      <w:pPr>
        <w:rPr>
          <w:highlight w:val="yellow"/>
        </w:rPr>
      </w:pPr>
      <w:r w:rsidRPr="00D864A8">
        <w:rPr>
          <w:highlight w:val="yellow"/>
        </w:rPr>
        <w:br w:type="page"/>
      </w:r>
    </w:p>
    <w:p w14:paraId="2BF3C738" w14:textId="7F01DD72" w:rsidR="00255A4E" w:rsidRPr="004F468D" w:rsidRDefault="00D34707">
      <w:r w:rsidRPr="004F468D">
        <w:rPr>
          <w:b/>
          <w:bCs/>
        </w:rPr>
        <w:t>Figure 4: Quantitative wastewater surveillance trends for SARS-CoV-2 by variant and sample collection week or fortnight*</w:t>
      </w:r>
      <w:r w:rsidRPr="004F468D">
        <w:rPr>
          <w:b/>
          <w:bCs/>
          <w:vertAlign w:val="superscript"/>
        </w:rPr>
        <w:t>†</w:t>
      </w:r>
      <w:r w:rsidRPr="004F468D">
        <w:rPr>
          <w:b/>
          <w:bCs/>
        </w:rPr>
        <w:t>, (A) Victoria and (B) Western Australia</w:t>
      </w:r>
      <w:r w:rsidR="004A4223" w:rsidRPr="004A4223">
        <w:rPr>
          <w:rFonts w:cs="Arial"/>
          <w:b/>
          <w:bCs/>
          <w:vertAlign w:val="superscript"/>
        </w:rPr>
        <w:t>‡</w:t>
      </w:r>
      <w:r w:rsidRPr="004F468D">
        <w:rPr>
          <w:b/>
          <w:bCs/>
        </w:rPr>
        <w:t>, 1 January to 5 May 2024</w:t>
      </w:r>
    </w:p>
    <w:p w14:paraId="5903F7B1" w14:textId="7E76E802" w:rsidR="00A04C5F" w:rsidRPr="004F468D" w:rsidRDefault="00A04C5F" w:rsidP="00BD2733">
      <w:pPr>
        <w:pStyle w:val="Smalltext"/>
      </w:pPr>
      <w:r w:rsidRPr="004F468D">
        <w:rPr>
          <w:noProof/>
        </w:rPr>
        <w:drawing>
          <wp:inline distT="0" distB="0" distL="0" distR="0" wp14:anchorId="32AF9036" wp14:editId="402E13D5">
            <wp:extent cx="6192520" cy="2886710"/>
            <wp:effectExtent l="0" t="0" r="0" b="8890"/>
            <wp:docPr id="4" name="Graphic 4" descr="Figure 4A, a 100% stacked bar chart, plots the proportions of SARS-CoV-2 wastewater surveillance samples sequenced by variant and sample collection fortnight in Victoria, from 1 January to 5 May 2024. Since the beginning of 2024, each fortnight approximately 75–95% of sequenced samples from Victoria have been the JN.1 variant. The remaining 5–25% sequenced samples have been a combination of BA.2.86, XBB.1.16, XBB.1.9.X and other. JN.1 remains the dominant variant in Victorian wastewater samples. Sub-lineages of JN.1 including KP.3 have also been detected in Victorian wastewater in increasing abundance, with approximately 15% of sequenced samples assigned to KP.3 in the weeks ending 21 April 2024 and 28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gure 4A, a 100% stacked bar chart, plots the proportions of SARS-CoV-2 wastewater surveillance samples sequenced by variant and sample collection fortnight in Victoria, from 1 January to 5 May 2024. Since the beginning of 2024, each fortnight approximately 75–95% of sequenced samples from Victoria have been the JN.1 variant. The remaining 5–25% sequenced samples have been a combination of BA.2.86, XBB.1.16, XBB.1.9.X and other. JN.1 remains the dominant variant in Victorian wastewater samples. Sub-lineages of JN.1 including KP.3 have also been detected in Victorian wastewater in increasing abundance, with approximately 15% of sequenced samples assigned to KP.3 in the weeks ending 21 April 2024 and 28 April 2024."/>
                    <pic:cNvPicPr/>
                  </pic:nvPicPr>
                  <pic:blipFill>
                    <a:blip r:embed="rId26">
                      <a:extLst>
                        <a:ext uri="{96DAC541-7B7A-43D3-8B79-37D633B846F1}">
                          <asvg:svgBlip xmlns:asvg="http://schemas.microsoft.com/office/drawing/2016/SVG/main" r:embed="rId27"/>
                        </a:ext>
                      </a:extLst>
                    </a:blip>
                    <a:stretch>
                      <a:fillRect/>
                    </a:stretch>
                  </pic:blipFill>
                  <pic:spPr>
                    <a:xfrm>
                      <a:off x="0" y="0"/>
                      <a:ext cx="6192520" cy="2886710"/>
                    </a:xfrm>
                    <a:prstGeom prst="rect">
                      <a:avLst/>
                    </a:prstGeom>
                  </pic:spPr>
                </pic:pic>
              </a:graphicData>
            </a:graphic>
          </wp:inline>
        </w:drawing>
      </w:r>
    </w:p>
    <w:p w14:paraId="0584A9C3" w14:textId="60B165AB" w:rsidR="00A04C5F" w:rsidRPr="004F468D" w:rsidRDefault="00A04C5F" w:rsidP="00BD2733">
      <w:pPr>
        <w:pStyle w:val="Smalltext"/>
      </w:pPr>
      <w:r w:rsidRPr="004F468D">
        <w:rPr>
          <w:noProof/>
        </w:rPr>
        <w:drawing>
          <wp:inline distT="0" distB="0" distL="0" distR="0" wp14:anchorId="10962ABD" wp14:editId="5B6D71D2">
            <wp:extent cx="6192520" cy="2648585"/>
            <wp:effectExtent l="0" t="0" r="0" b="0"/>
            <wp:docPr id="5" name="Graphic 5" descr="Figure 4B, a 100% stacked bar chart, plots the proportions of SARS-CoV-2 wastewater surveillance samples sequenced by variant and sample collection week in Western Australia, from 1 January to 5 May 2024. The figure shows that in Western Australia the dominant sub-lineage sequences in the year to date have been JN.1.X. Since the beginning of 2024, the proportion of JN.1.X sequences have been increasing each week from approximately 70% in the week ending 7 January 2024, to 100% in the week ending 5 May 2024. Since the beginning of 2024, in Western Australia, a comparative decline in the proportion of EG.5 and BA.2.86.X sequences have been observed each week. Genomic results are pending for epidemiological week 17 (week ending 28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gure 4B, a 100% stacked bar chart, plots the proportions of SARS-CoV-2 wastewater surveillance samples sequenced by variant and sample collection week in Western Australia, from 1 January to 5 May 2024. The figure shows that in Western Australia the dominant sub-lineage sequences in the year to date have been JN.1.X. Since the beginning of 2024, the proportion of JN.1.X sequences have been increasing each week from approximately 70% in the week ending 7 January 2024, to 100% in the week ending 5 May 2024. Since the beginning of 2024, in Western Australia, a comparative decline in the proportion of EG.5 and BA.2.86.X sequences have been observed each week. Genomic results are pending for epidemiological week 17 (week ending 28 April 2024)."/>
                    <pic:cNvPicPr/>
                  </pic:nvPicPr>
                  <pic:blipFill>
                    <a:blip r:embed="rId28">
                      <a:extLst>
                        <a:ext uri="{96DAC541-7B7A-43D3-8B79-37D633B846F1}">
                          <asvg:svgBlip xmlns:asvg="http://schemas.microsoft.com/office/drawing/2016/SVG/main" r:embed="rId29"/>
                        </a:ext>
                      </a:extLst>
                    </a:blip>
                    <a:stretch>
                      <a:fillRect/>
                    </a:stretch>
                  </pic:blipFill>
                  <pic:spPr>
                    <a:xfrm>
                      <a:off x="0" y="0"/>
                      <a:ext cx="6192520" cy="2648585"/>
                    </a:xfrm>
                    <a:prstGeom prst="rect">
                      <a:avLst/>
                    </a:prstGeom>
                  </pic:spPr>
                </pic:pic>
              </a:graphicData>
            </a:graphic>
          </wp:inline>
        </w:drawing>
      </w:r>
    </w:p>
    <w:p w14:paraId="03719558" w14:textId="5FDDFD6D" w:rsidR="004A4223" w:rsidRPr="004A4223" w:rsidRDefault="00D34707" w:rsidP="00BD2733">
      <w:pPr>
        <w:pStyle w:val="Smalltext"/>
      </w:pPr>
      <w:r w:rsidRPr="004A4223">
        <w:t>* The .X following the lineage name indicates the inclusion of all respective sub-lineages.</w:t>
      </w:r>
      <w:r w:rsidRPr="004A4223">
        <w:br/>
        <w:t>† Genomic results in Victoria and Western Australia may be delayed up to 14 days as sequencing occurs fortnightly.</w:t>
      </w:r>
      <w:r w:rsidR="004A4223" w:rsidRPr="004A4223">
        <w:br/>
        <w:t xml:space="preserve">‡ </w:t>
      </w:r>
      <w:r w:rsidR="007C178E">
        <w:t>S</w:t>
      </w:r>
      <w:r w:rsidR="00D654B8">
        <w:t xml:space="preserve">equencing </w:t>
      </w:r>
      <w:r w:rsidR="007C178E">
        <w:t>results in Western Australia were not available for epidemiological week 17 (week ending 28 April 2024).</w:t>
      </w:r>
    </w:p>
    <w:p w14:paraId="0BDC2993" w14:textId="77777777" w:rsidR="00255A4E" w:rsidRPr="00D864A8" w:rsidRDefault="00255A4E" w:rsidP="00BD2733">
      <w:pPr>
        <w:pStyle w:val="Smalltext"/>
        <w:rPr>
          <w:highlight w:val="yellow"/>
        </w:rPr>
      </w:pPr>
    </w:p>
    <w:p w14:paraId="18339BE9" w14:textId="77777777" w:rsidR="00255A4E" w:rsidRPr="003837D0" w:rsidRDefault="00D34707">
      <w:pPr>
        <w:pStyle w:val="Heading3"/>
      </w:pPr>
      <w:bookmarkStart w:id="8" w:name="laboratory-based-surveillance"/>
      <w:bookmarkEnd w:id="4"/>
      <w:bookmarkEnd w:id="7"/>
      <w:r w:rsidRPr="003837D0">
        <w:t>1.2 Laboratory-based surveillance</w:t>
      </w:r>
    </w:p>
    <w:p w14:paraId="0EF0F345" w14:textId="77777777" w:rsidR="00255A4E" w:rsidRPr="003837D0" w:rsidRDefault="00D34707" w:rsidP="003069E7">
      <w:pPr>
        <w:pStyle w:val="Heading4"/>
      </w:pPr>
      <w:bookmarkStart w:id="9" w:name="Xe26c365f2fc725ff56923a02a88adf6e38446e9"/>
      <w:r w:rsidRPr="003837D0">
        <w:t>Sentinel laboratories, including National Influenza Centres</w:t>
      </w:r>
    </w:p>
    <w:p w14:paraId="4CB14554" w14:textId="1CB522BC" w:rsidR="00255A4E" w:rsidRPr="00E0569C" w:rsidRDefault="00D34707" w:rsidP="0017385E">
      <w:pPr>
        <w:numPr>
          <w:ilvl w:val="0"/>
          <w:numId w:val="18"/>
        </w:numPr>
      </w:pPr>
      <w:r w:rsidRPr="00E0569C">
        <w:t xml:space="preserve">This fortnight (6 May to 19 May 2024), 5.8% (796/13,838) of samples tested for SARS-CoV-2 across sentinel laboratories </w:t>
      </w:r>
      <w:r w:rsidR="00977CC7">
        <w:t>were</w:t>
      </w:r>
      <w:r w:rsidRPr="00E0569C">
        <w:t xml:space="preserve"> positive for SARS-CoV-2, a</w:t>
      </w:r>
      <w:r w:rsidR="00E0569C" w:rsidRPr="00E0569C">
        <w:t xml:space="preserve">n </w:t>
      </w:r>
      <w:r w:rsidRPr="00E0569C">
        <w:t>increase in positivity compared with the previous fortnight (4.3%; 528/12,362) (Figure 5).</w:t>
      </w:r>
    </w:p>
    <w:p w14:paraId="47BD883F" w14:textId="6D316739" w:rsidR="00255A4E" w:rsidRPr="00471EE8" w:rsidRDefault="00D34707" w:rsidP="0017385E">
      <w:pPr>
        <w:numPr>
          <w:ilvl w:val="0"/>
          <w:numId w:val="18"/>
        </w:numPr>
      </w:pPr>
      <w:r w:rsidRPr="007D425B">
        <w:t xml:space="preserve">This fortnight, 5.7% (932/16,245) of the samples tested for influenza across sentinel laboratories </w:t>
      </w:r>
      <w:r w:rsidR="00674D90">
        <w:t>were</w:t>
      </w:r>
      <w:r w:rsidRPr="007D425B">
        <w:t xml:space="preserve"> positive for influenza, a</w:t>
      </w:r>
      <w:r w:rsidR="007D425B" w:rsidRPr="007D425B">
        <w:t xml:space="preserve">n </w:t>
      </w:r>
      <w:r w:rsidRPr="007D425B">
        <w:t xml:space="preserve">increase in positivity compared </w:t>
      </w:r>
      <w:r w:rsidRPr="00471EE8">
        <w:t>with the previous fortnight (3.9%; 568/14,592) (Figure 5).</w:t>
      </w:r>
    </w:p>
    <w:p w14:paraId="4D20C5D5" w14:textId="3B0AF17D" w:rsidR="00255A4E" w:rsidRPr="00471EE8" w:rsidRDefault="00D34707" w:rsidP="0017385E">
      <w:pPr>
        <w:numPr>
          <w:ilvl w:val="0"/>
          <w:numId w:val="18"/>
        </w:numPr>
      </w:pPr>
      <w:r w:rsidRPr="00471EE8">
        <w:t xml:space="preserve">This fortnight, 3.0% (418/13,838) of the samples tested for RSV across sentinel laboratories </w:t>
      </w:r>
      <w:r w:rsidR="00136989">
        <w:t>were</w:t>
      </w:r>
      <w:r w:rsidRPr="00471EE8">
        <w:t xml:space="preserve"> positive for RSV, a</w:t>
      </w:r>
      <w:r w:rsidR="00E823E9" w:rsidRPr="00471EE8">
        <w:t xml:space="preserve"> slight</w:t>
      </w:r>
      <w:r w:rsidRPr="00471EE8">
        <w:t xml:space="preserve"> decrease in positivity compared with the previous fortnight (3.4%; 415/12,362) (Figure 5).</w:t>
      </w:r>
    </w:p>
    <w:p w14:paraId="7D525A43" w14:textId="1E313576" w:rsidR="00255A4E" w:rsidRPr="00471EE8" w:rsidRDefault="00D34707" w:rsidP="0017385E">
      <w:pPr>
        <w:numPr>
          <w:ilvl w:val="0"/>
          <w:numId w:val="18"/>
        </w:numPr>
      </w:pPr>
      <w:r w:rsidRPr="00471EE8">
        <w:t xml:space="preserve">This fortnight, the most commonly detected respiratory viruses by sentinel laboratory site and week </w:t>
      </w:r>
      <w:r w:rsidR="00136989">
        <w:t>were</w:t>
      </w:r>
      <w:r w:rsidRPr="00471EE8">
        <w:t xml:space="preserve"> as follows:</w:t>
      </w:r>
    </w:p>
    <w:p w14:paraId="5B5DAD08" w14:textId="30285053" w:rsidR="00255A4E" w:rsidRPr="00471EE8" w:rsidRDefault="00D34707" w:rsidP="0017385E">
      <w:pPr>
        <w:numPr>
          <w:ilvl w:val="1"/>
          <w:numId w:val="19"/>
        </w:numPr>
      </w:pPr>
      <w:r w:rsidRPr="00471EE8">
        <w:t>New South Wales: influenza A (</w:t>
      </w:r>
      <w:r w:rsidR="00471EE8" w:rsidRPr="00471EE8">
        <w:t xml:space="preserve">both </w:t>
      </w:r>
      <w:r w:rsidRPr="00471EE8">
        <w:t>week</w:t>
      </w:r>
      <w:r w:rsidR="00471EE8" w:rsidRPr="00471EE8">
        <w:t>s</w:t>
      </w:r>
      <w:r w:rsidRPr="00471EE8">
        <w:t>)</w:t>
      </w:r>
    </w:p>
    <w:p w14:paraId="33C3ECF1" w14:textId="436B511E" w:rsidR="00255A4E" w:rsidRPr="00471EE8" w:rsidRDefault="00D34707" w:rsidP="0017385E">
      <w:pPr>
        <w:numPr>
          <w:ilvl w:val="1"/>
          <w:numId w:val="19"/>
        </w:numPr>
      </w:pPr>
      <w:r w:rsidRPr="00471EE8">
        <w:t xml:space="preserve">South Australia: rhinovirus </w:t>
      </w:r>
      <w:r w:rsidR="00471EE8" w:rsidRPr="00471EE8">
        <w:t>(both weeks)</w:t>
      </w:r>
    </w:p>
    <w:p w14:paraId="7E6595A4" w14:textId="701B18A9" w:rsidR="00255A4E" w:rsidRPr="00DE34E0" w:rsidRDefault="00D34707" w:rsidP="0017385E">
      <w:pPr>
        <w:numPr>
          <w:ilvl w:val="1"/>
          <w:numId w:val="19"/>
        </w:numPr>
      </w:pPr>
      <w:r w:rsidRPr="00DE34E0">
        <w:t xml:space="preserve">Tasmania: rhinovirus </w:t>
      </w:r>
      <w:r w:rsidR="00861B1F" w:rsidRPr="00DE34E0">
        <w:t>(both weeks)</w:t>
      </w:r>
    </w:p>
    <w:p w14:paraId="1A2AA858" w14:textId="275B6F1E" w:rsidR="00255A4E" w:rsidRPr="00DE34E0" w:rsidRDefault="00D34707" w:rsidP="0017385E">
      <w:pPr>
        <w:numPr>
          <w:ilvl w:val="1"/>
          <w:numId w:val="19"/>
        </w:numPr>
      </w:pPr>
      <w:r w:rsidRPr="00DE34E0">
        <w:t>Victoria: picornavirus (week 19) and</w:t>
      </w:r>
      <w:r w:rsidR="00DE34E0" w:rsidRPr="00DE34E0">
        <w:t>,</w:t>
      </w:r>
      <w:r w:rsidRPr="00DE34E0">
        <w:t xml:space="preserve"> picornavirus</w:t>
      </w:r>
      <w:r w:rsidR="00DE34E0" w:rsidRPr="00DE34E0">
        <w:t xml:space="preserve"> and</w:t>
      </w:r>
      <w:r w:rsidRPr="00DE34E0">
        <w:t xml:space="preserve"> parainfluenza virus (week 20)</w:t>
      </w:r>
    </w:p>
    <w:p w14:paraId="718903DE" w14:textId="72B4AE54" w:rsidR="00255A4E" w:rsidRPr="005F4377" w:rsidRDefault="00D34707" w:rsidP="0017385E">
      <w:pPr>
        <w:numPr>
          <w:ilvl w:val="1"/>
          <w:numId w:val="19"/>
        </w:numPr>
      </w:pPr>
      <w:r w:rsidRPr="005F4377">
        <w:t xml:space="preserve">Western Australia: SARS-CoV-2 </w:t>
      </w:r>
      <w:r w:rsidR="00DE34E0" w:rsidRPr="005F4377">
        <w:t>(both weeks)</w:t>
      </w:r>
      <w:r w:rsidRPr="005F4377">
        <w:t>.</w:t>
      </w:r>
    </w:p>
    <w:p w14:paraId="30665BED" w14:textId="77777777" w:rsidR="00255A4E" w:rsidRPr="005F4377" w:rsidRDefault="00D34707" w:rsidP="0017385E">
      <w:pPr>
        <w:numPr>
          <w:ilvl w:val="0"/>
          <w:numId w:val="18"/>
        </w:numPr>
      </w:pPr>
      <w:r w:rsidRPr="005F4377">
        <w:t>In the year to date, 5.1% (6,147/120,073) of samples tested for SARS-CoV-2 have been positive for SARS-CoV-2, 3.1% (4,405/140,771) of samples tested for influenza have been positive for influenza and 2.0% (2,370/120,073) of samples tested for RSV have been positive for RSV (Figure 5).</w:t>
      </w:r>
    </w:p>
    <w:p w14:paraId="61E16BBC" w14:textId="77777777" w:rsidR="00255A4E" w:rsidRPr="005F4377" w:rsidRDefault="00D34707">
      <w:r w:rsidRPr="005F4377">
        <w:rPr>
          <w:b/>
          <w:bCs/>
        </w:rPr>
        <w:t>Figure 5: Total number of specimens tested by sentinel laboratories and proportion of positive sentinel laboratory tests by pathogen and week of report*</w:t>
      </w:r>
      <w:r w:rsidRPr="005F4377">
        <w:rPr>
          <w:b/>
          <w:bCs/>
          <w:vertAlign w:val="superscript"/>
        </w:rPr>
        <w:t>†</w:t>
      </w:r>
      <w:r w:rsidRPr="005F4377">
        <w:rPr>
          <w:b/>
          <w:bCs/>
        </w:rPr>
        <w:t>, 1 January to 19 May 2024</w:t>
      </w:r>
    </w:p>
    <w:p w14:paraId="1FEF06EE" w14:textId="50399C6F" w:rsidR="00255A4E" w:rsidRPr="005F4377" w:rsidRDefault="00C24CD8">
      <w:pPr>
        <w:pStyle w:val="BodyText"/>
      </w:pPr>
      <w:r w:rsidRPr="005F4377">
        <w:rPr>
          <w:noProof/>
        </w:rPr>
        <w:drawing>
          <wp:inline distT="0" distB="0" distL="0" distR="0" wp14:anchorId="4D332491" wp14:editId="7EE9B6AA">
            <wp:extent cx="6184900" cy="2731980"/>
            <wp:effectExtent l="0" t="0" r="0" b="0"/>
            <wp:docPr id="39" name="Graphic 39" descr="A stacked bar chart showing the weekly proportion of sentinel laboratory tests positive for SARS-CoV-2, influenza, or RSV by week of report, from 1 January to 19 May 2024. A line graph plotted on the secondary (right) axis shows the total number of specimens tested, by week of report, from 1 January to 19 May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until mid to late April 2024, with approximately 8.0% positivity per week at the start of the year. SARS-CoV-2 positivity per week has slightly increased to approximately 5.8% in the most recent fortnight. The weekly proportion of influenza positive tests has followed a gradual increasing trend since mid-February 2024. Influenza test positivity in the most recent fortnight increased substantially to approximately 5.7%. The weekly proportion of RSV positive tests has followed an increasing trend since mid-February 2024, with test positivity stabilised at 3.0% in the most recent fortnight. The total number of specimens tested gradually increased since late March 2024 at approximately 5,300 tests per week to 7,0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9" name="Graphic 39" descr="A stacked bar chart showing the weekly proportion of sentinel laboratory tests positive for SARS-CoV-2, influenza, or RSV by week of report, from 1 January to 19 May 2024. A line graph plotted on the secondary (right) axis shows the total number of specimens tested, by week of report, from 1 January to 19 May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until mid to late April 2024, with approximately 8.0% positivity per week at the start of the year. SARS-CoV-2 positivity per week has slightly increased to approximately 5.8% in the most recent fortnight. The weekly proportion of influenza positive tests has followed a gradual increasing trend since mid-February 2024. Influenza test positivity in the most recent fortnight increased substantially to approximately 5.7%. The weekly proportion of RSV positive tests has followed an increasing trend since mid-February 2024, with test positivity stabilised at 3.0% in the most recent fortnight. The total number of specimens tested gradually increased since late March 2024 at approximately 5,300 tests per week to 7,000 tests per week in the most recent fortnight."/>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2FE9A710" w14:textId="77777777" w:rsidR="00255A4E" w:rsidRPr="00D864A8" w:rsidRDefault="00D34707" w:rsidP="00BD2733">
      <w:pPr>
        <w:pStyle w:val="Smalltext"/>
        <w:rPr>
          <w:highlight w:val="yellow"/>
        </w:rPr>
      </w:pPr>
      <w:r w:rsidRPr="005F4377">
        <w:t>* Number of specimens tested excludes data from Western Australia as testing denominator data are different for the three pathogens in Western Australia.</w:t>
      </w:r>
      <w:r w:rsidRPr="005F4377">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rsidRPr="00D864A8">
        <w:rPr>
          <w:highlight w:val="yellow"/>
        </w:rPr>
        <w:br/>
      </w:r>
    </w:p>
    <w:p w14:paraId="31BAD90B" w14:textId="77777777" w:rsidR="00255A4E" w:rsidRPr="003837D0" w:rsidRDefault="00D34707">
      <w:pPr>
        <w:pStyle w:val="Heading3"/>
      </w:pPr>
      <w:bookmarkStart w:id="10" w:name="case-based-surveillance"/>
      <w:bookmarkEnd w:id="8"/>
      <w:bookmarkEnd w:id="9"/>
      <w:r w:rsidRPr="003837D0">
        <w:t>1.3 Case-based surveillance</w:t>
      </w:r>
    </w:p>
    <w:p w14:paraId="682558BB" w14:textId="77777777" w:rsidR="00255A4E" w:rsidRPr="003837D0" w:rsidRDefault="00D34707" w:rsidP="003069E7">
      <w:pPr>
        <w:pStyle w:val="Heading4"/>
      </w:pPr>
      <w:bookmarkStart w:id="11" w:name="nndss"/>
      <w:r w:rsidRPr="003837D0">
        <w:t>NNDSS</w:t>
      </w:r>
    </w:p>
    <w:p w14:paraId="7BC9E0B0" w14:textId="1840B958" w:rsidR="00255A4E" w:rsidRPr="00A6424B" w:rsidRDefault="00D34707" w:rsidP="0017385E">
      <w:pPr>
        <w:numPr>
          <w:ilvl w:val="0"/>
          <w:numId w:val="20"/>
        </w:numPr>
      </w:pPr>
      <w:r w:rsidRPr="00A6424B">
        <w:t xml:space="preserve">Nationally, since </w:t>
      </w:r>
      <w:r w:rsidR="00465EF3" w:rsidRPr="00A6424B">
        <w:t>late April</w:t>
      </w:r>
      <w:r w:rsidRPr="00A6424B">
        <w:t xml:space="preserve"> 2024: notified COVID-19</w:t>
      </w:r>
      <w:r w:rsidR="007118A3">
        <w:t xml:space="preserve">, </w:t>
      </w:r>
      <w:r w:rsidR="001D6B4F" w:rsidRPr="00A6424B">
        <w:t xml:space="preserve">influenza </w:t>
      </w:r>
      <w:r w:rsidR="007118A3">
        <w:t>and</w:t>
      </w:r>
      <w:r w:rsidR="001D6B4F" w:rsidRPr="00A6424B">
        <w:t xml:space="preserve"> RSV cases</w:t>
      </w:r>
      <w:r w:rsidRPr="00A6424B">
        <w:t xml:space="preserve"> have </w:t>
      </w:r>
      <w:r w:rsidR="001D6B4F" w:rsidRPr="00A6424B">
        <w:t xml:space="preserve">been steadily increasing </w:t>
      </w:r>
      <w:r w:rsidRPr="00A6424B">
        <w:t>(Table 1).</w:t>
      </w:r>
      <w:r w:rsidR="00F3252B" w:rsidRPr="00A6424B">
        <w:t xml:space="preserve"> </w:t>
      </w:r>
      <w:r w:rsidR="00994126" w:rsidRPr="008A432B">
        <w:rPr>
          <w:lang w:val="en-US"/>
        </w:rPr>
        <w:t>The steady rise in</w:t>
      </w:r>
      <w:r w:rsidR="00994126">
        <w:rPr>
          <w:lang w:val="en-US"/>
        </w:rPr>
        <w:t xml:space="preserve"> the number of </w:t>
      </w:r>
      <w:r w:rsidR="00994126" w:rsidRPr="008A432B">
        <w:rPr>
          <w:lang w:val="en-US"/>
        </w:rPr>
        <w:t>national influenza notifications</w:t>
      </w:r>
      <w:r w:rsidR="00F3252B" w:rsidRPr="00A6424B">
        <w:t xml:space="preserve"> over recent weeks</w:t>
      </w:r>
      <w:r w:rsidR="00126D62">
        <w:t xml:space="preserve"> indicates </w:t>
      </w:r>
      <w:r w:rsidR="00F3252B" w:rsidRPr="00A6424B">
        <w:t xml:space="preserve">the commencement of the 2024 influenza season; however, this </w:t>
      </w:r>
      <w:r w:rsidR="00126D62">
        <w:t xml:space="preserve">increasing </w:t>
      </w:r>
      <w:r w:rsidR="00F3252B" w:rsidRPr="00A6424B">
        <w:t>trend has not yet been observed across all jurisdictions</w:t>
      </w:r>
      <w:r w:rsidR="00A6424B" w:rsidRPr="00A6424B">
        <w:t>.</w:t>
      </w:r>
    </w:p>
    <w:p w14:paraId="3C8D7A49" w14:textId="77777777" w:rsidR="00A04C5F" w:rsidRPr="00D864A8" w:rsidRDefault="00A04C5F" w:rsidP="00A04C5F">
      <w:pPr>
        <w:ind w:left="240"/>
        <w:rPr>
          <w:highlight w:val="yellow"/>
        </w:rPr>
      </w:pPr>
    </w:p>
    <w:p w14:paraId="016E80CA" w14:textId="77777777" w:rsidR="00130B65" w:rsidRDefault="00130B65">
      <w:pPr>
        <w:spacing w:before="0" w:after="0" w:line="240" w:lineRule="auto"/>
        <w:rPr>
          <w:b/>
          <w:bCs/>
        </w:rPr>
      </w:pPr>
      <w:r>
        <w:rPr>
          <w:b/>
          <w:bCs/>
        </w:rPr>
        <w:br w:type="page"/>
      </w:r>
    </w:p>
    <w:p w14:paraId="0ABDA937" w14:textId="563319B8" w:rsidR="00255A4E" w:rsidRPr="003837D0" w:rsidRDefault="00D34707">
      <w:r w:rsidRPr="003837D0">
        <w:rPr>
          <w:b/>
          <w:bCs/>
        </w:rPr>
        <w:t>Table 1: Notifications to the NNDSS and notification rate per 100,000 population by disease, five-year age group, and jurisdiction*</w:t>
      </w:r>
      <w:r w:rsidRPr="003837D0">
        <w:rPr>
          <w:b/>
          <w:bCs/>
          <w:vertAlign w:val="superscript"/>
        </w:rPr>
        <w:t>†</w:t>
      </w:r>
      <w:r w:rsidRPr="003837D0">
        <w:rPr>
          <w:b/>
          <w:bCs/>
        </w:rPr>
        <w:t>, Australia, 1 January to 19 May 2024</w:t>
      </w:r>
    </w:p>
    <w:tbl>
      <w:tblPr>
        <w:tblStyle w:val="DepartmentofHealthtable"/>
        <w:tblW w:w="5000" w:type="pct"/>
        <w:tblLook w:val="04A0" w:firstRow="1" w:lastRow="0" w:firstColumn="1" w:lastColumn="0" w:noHBand="0" w:noVBand="1"/>
        <w:tblCaption w:val="Table 1: Notifications to the NNDSS and notification rate per 100,000 population by disease, age group, and jurisdiction, Australia, 1 January to 19 May 2024"/>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6 May to 19 May 2024) and for year to date (1 January to 19 May 2024). There were 17,538 COVID-19 notifications with a diagnosis date this fortnight. In the year to date, the national notification rate of COVID-19 is 521.7 notifications per 100,000 population. Since the beginning of 2024, COVID-19 notification rates have been highest among those aged 70 years or over (1,339.5 notifications per 100,000 population), followed by those aged 0–4 years (664.3 notifications per 100,000 population. There were 10,619 influenza notifications with a diagnosis date this fortnight. In the year to date, the national notification rate of influenza is 214.7 notifications per 100,000 population. Influenza notification rates have been highest among those aged 0–4 years (436.3 notifications per 100,000 population) followed closely by those aged 5–9 years (421.3 notifications per 100,000 population). In the year to date, influenza notification rates have been highest in the Northern Territory (620.3 notifications per 100,000 population) and lowest in Tasmania (88.3 notifications per 100,000 population). There were 12,277 RSV notifications with a diagnosis date this fortnight. In the year to date, the national notification rate of RSV is 270.5 notifications per 100,000 population. RSV notification rates have been highest among those aged 0–4 years (2,736.0 notifications per 100,000 population), followed by those aged 5–9 years (320.8 notifications per 100,000 population). In the year to date, RSV notification rates have been highest in New South Wales (449.5 notifications per 100,000 population), followed by the Northern Territory (402.8 notifications per 100,000 population), and lowest in Western Australia (42.5 notifications per 100,000 population)."/>
      </w:tblPr>
      <w:tblGrid>
        <w:gridCol w:w="976"/>
        <w:gridCol w:w="976"/>
        <w:gridCol w:w="975"/>
        <w:gridCol w:w="977"/>
        <w:gridCol w:w="975"/>
        <w:gridCol w:w="975"/>
        <w:gridCol w:w="979"/>
        <w:gridCol w:w="975"/>
        <w:gridCol w:w="975"/>
        <w:gridCol w:w="969"/>
      </w:tblGrid>
      <w:tr w:rsidR="004C3850" w:rsidRPr="004C3850" w14:paraId="23E20A57" w14:textId="77777777" w:rsidTr="004C3850">
        <w:trPr>
          <w:cnfStyle w:val="100000000000" w:firstRow="1" w:lastRow="0" w:firstColumn="0" w:lastColumn="0" w:oddVBand="0" w:evenVBand="0" w:oddHBand="0" w:evenHBand="0" w:firstRowFirstColumn="0" w:firstRowLastColumn="0" w:lastRowFirstColumn="0" w:lastRowLastColumn="0"/>
          <w:trHeight w:val="368"/>
        </w:trPr>
        <w:tc>
          <w:tcPr>
            <w:tcW w:w="500" w:type="pct"/>
          </w:tcPr>
          <w:p w14:paraId="294A3D4E" w14:textId="77777777" w:rsidR="0017385E" w:rsidRPr="004C3850" w:rsidRDefault="0017385E">
            <w:pPr>
              <w:spacing w:before="100" w:after="100"/>
              <w:rPr>
                <w:rFonts w:cs="Arial"/>
                <w:b w:val="0"/>
                <w:sz w:val="18"/>
                <w:szCs w:val="18"/>
              </w:rPr>
            </w:pPr>
          </w:p>
        </w:tc>
        <w:tc>
          <w:tcPr>
            <w:tcW w:w="1501" w:type="pct"/>
            <w:gridSpan w:val="3"/>
            <w:tcBorders>
              <w:bottom w:val="single" w:sz="8" w:space="0" w:color="27F3F3" w:themeColor="text1" w:themeTint="80"/>
            </w:tcBorders>
          </w:tcPr>
          <w:p w14:paraId="201EA9E3" w14:textId="77777777" w:rsidR="0017385E" w:rsidRPr="004C3850" w:rsidRDefault="0017385E">
            <w:pPr>
              <w:spacing w:before="100" w:after="100"/>
              <w:jc w:val="center"/>
              <w:rPr>
                <w:rFonts w:cs="Arial"/>
                <w:b w:val="0"/>
                <w:sz w:val="18"/>
                <w:szCs w:val="18"/>
              </w:rPr>
            </w:pPr>
            <w:r w:rsidRPr="004C3850">
              <w:rPr>
                <w:rFonts w:cs="Arial"/>
                <w:sz w:val="18"/>
                <w:szCs w:val="18"/>
              </w:rPr>
              <w:t>COVID-19</w:t>
            </w:r>
          </w:p>
        </w:tc>
        <w:tc>
          <w:tcPr>
            <w:tcW w:w="1502" w:type="pct"/>
            <w:gridSpan w:val="3"/>
            <w:tcBorders>
              <w:bottom w:val="single" w:sz="8" w:space="0" w:color="27F3F3" w:themeColor="text1" w:themeTint="80"/>
            </w:tcBorders>
          </w:tcPr>
          <w:p w14:paraId="5368270E" w14:textId="77777777" w:rsidR="0017385E" w:rsidRPr="004C3850" w:rsidRDefault="0017385E">
            <w:pPr>
              <w:spacing w:before="100" w:after="100"/>
              <w:jc w:val="center"/>
              <w:rPr>
                <w:rFonts w:cs="Arial"/>
                <w:b w:val="0"/>
                <w:sz w:val="18"/>
                <w:szCs w:val="18"/>
              </w:rPr>
            </w:pPr>
            <w:r w:rsidRPr="004C3850">
              <w:rPr>
                <w:rFonts w:cs="Arial"/>
                <w:sz w:val="18"/>
                <w:szCs w:val="18"/>
              </w:rPr>
              <w:t>Influenza</w:t>
            </w:r>
          </w:p>
        </w:tc>
        <w:tc>
          <w:tcPr>
            <w:tcW w:w="1498" w:type="pct"/>
            <w:gridSpan w:val="3"/>
            <w:tcBorders>
              <w:bottom w:val="single" w:sz="8" w:space="0" w:color="27F3F3" w:themeColor="text1" w:themeTint="80"/>
            </w:tcBorders>
          </w:tcPr>
          <w:p w14:paraId="5DAF29C3" w14:textId="77777777" w:rsidR="0017385E" w:rsidRPr="004C3850" w:rsidRDefault="0017385E">
            <w:pPr>
              <w:spacing w:before="100" w:after="100"/>
              <w:jc w:val="center"/>
              <w:rPr>
                <w:rFonts w:cs="Arial"/>
                <w:b w:val="0"/>
                <w:sz w:val="18"/>
                <w:szCs w:val="18"/>
              </w:rPr>
            </w:pPr>
            <w:r w:rsidRPr="004C3850">
              <w:rPr>
                <w:rFonts w:cs="Arial"/>
                <w:sz w:val="18"/>
                <w:szCs w:val="18"/>
              </w:rPr>
              <w:t>RSV</w:t>
            </w:r>
          </w:p>
        </w:tc>
      </w:tr>
      <w:tr w:rsidR="004C3850" w:rsidRPr="004C3850" w14:paraId="40CAB03D" w14:textId="77777777" w:rsidTr="004C3850">
        <w:trPr>
          <w:trHeight w:val="841"/>
        </w:trPr>
        <w:tc>
          <w:tcPr>
            <w:tcW w:w="500" w:type="pct"/>
            <w:shd w:val="clear" w:color="auto" w:fill="00DCA1" w:themeFill="background1"/>
          </w:tcPr>
          <w:p w14:paraId="31B35FAF" w14:textId="77777777" w:rsidR="0017385E" w:rsidRPr="004C3850" w:rsidRDefault="0017385E">
            <w:pPr>
              <w:spacing w:before="100" w:after="100"/>
              <w:rPr>
                <w:rFonts w:cs="Arial"/>
                <w:b/>
                <w:sz w:val="16"/>
                <w:szCs w:val="16"/>
              </w:rPr>
            </w:pP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496A7944" w14:textId="77777777" w:rsidR="0017385E" w:rsidRPr="004C3850" w:rsidRDefault="0017385E">
            <w:pPr>
              <w:spacing w:before="100" w:after="100"/>
              <w:jc w:val="right"/>
              <w:rPr>
                <w:rFonts w:cs="Arial"/>
                <w:b/>
                <w:sz w:val="14"/>
                <w:szCs w:val="14"/>
              </w:rPr>
            </w:pPr>
            <w:r w:rsidRPr="004C3850">
              <w:rPr>
                <w:rFonts w:cs="Arial"/>
                <w:b/>
                <w:sz w:val="14"/>
                <w:szCs w:val="14"/>
              </w:rPr>
              <w:t>Reporting fortnight</w:t>
            </w:r>
            <w:r w:rsidRPr="004C3850">
              <w:rPr>
                <w:rFonts w:cs="Arial"/>
                <w:b/>
                <w:sz w:val="14"/>
                <w:szCs w:val="14"/>
              </w:rPr>
              <w:br/>
              <w:t xml:space="preserve">(n) </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14BB047E"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n)</w:t>
            </w:r>
          </w:p>
        </w:tc>
        <w:tc>
          <w:tcPr>
            <w:tcW w:w="501" w:type="pct"/>
            <w:tcBorders>
              <w:top w:val="single" w:sz="8" w:space="0" w:color="27F3F3" w:themeColor="text1" w:themeTint="80"/>
              <w:bottom w:val="single" w:sz="8" w:space="0" w:color="27F3F3" w:themeColor="text1" w:themeTint="80"/>
            </w:tcBorders>
            <w:shd w:val="clear" w:color="auto" w:fill="00DCA1" w:themeFill="background1"/>
          </w:tcPr>
          <w:p w14:paraId="65A800A1"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792D1CCB" w14:textId="77777777" w:rsidR="0017385E" w:rsidRPr="004C3850" w:rsidRDefault="0017385E">
            <w:pPr>
              <w:spacing w:before="100" w:after="100"/>
              <w:jc w:val="right"/>
              <w:rPr>
                <w:rFonts w:cs="Arial"/>
                <w:b/>
                <w:sz w:val="14"/>
                <w:szCs w:val="14"/>
              </w:rPr>
            </w:pPr>
            <w:r w:rsidRPr="004C3850">
              <w:rPr>
                <w:rFonts w:cs="Arial"/>
                <w:b/>
                <w:sz w:val="14"/>
                <w:szCs w:val="14"/>
              </w:rPr>
              <w:t>Reporting fortnight</w:t>
            </w:r>
            <w:r w:rsidRPr="004C3850">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52B67EB2"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n)</w:t>
            </w:r>
          </w:p>
        </w:tc>
        <w:tc>
          <w:tcPr>
            <w:tcW w:w="502" w:type="pct"/>
            <w:tcBorders>
              <w:top w:val="single" w:sz="8" w:space="0" w:color="27F3F3" w:themeColor="text1" w:themeTint="80"/>
              <w:bottom w:val="single" w:sz="8" w:space="0" w:color="27F3F3" w:themeColor="text1" w:themeTint="80"/>
            </w:tcBorders>
            <w:shd w:val="clear" w:color="auto" w:fill="00DCA1" w:themeFill="background1"/>
          </w:tcPr>
          <w:p w14:paraId="3E2762AF"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08019C42" w14:textId="77777777" w:rsidR="0017385E" w:rsidRPr="004C3850" w:rsidRDefault="0017385E">
            <w:pPr>
              <w:spacing w:before="100" w:after="100"/>
              <w:jc w:val="right"/>
              <w:rPr>
                <w:rFonts w:cs="Arial"/>
                <w:b/>
                <w:sz w:val="14"/>
                <w:szCs w:val="14"/>
              </w:rPr>
            </w:pPr>
            <w:r w:rsidRPr="004C3850">
              <w:rPr>
                <w:rFonts w:cs="Arial"/>
                <w:b/>
                <w:sz w:val="14"/>
                <w:szCs w:val="14"/>
              </w:rPr>
              <w:t>Reporting fortnight</w:t>
            </w:r>
            <w:r w:rsidRPr="004C3850">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40D44ACC"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n)</w:t>
            </w:r>
          </w:p>
        </w:tc>
        <w:tc>
          <w:tcPr>
            <w:tcW w:w="497" w:type="pct"/>
            <w:tcBorders>
              <w:top w:val="single" w:sz="8" w:space="0" w:color="27F3F3" w:themeColor="text1" w:themeTint="80"/>
              <w:bottom w:val="single" w:sz="8" w:space="0" w:color="27F3F3" w:themeColor="text1" w:themeTint="80"/>
            </w:tcBorders>
            <w:shd w:val="clear" w:color="auto" w:fill="00DCA1" w:themeFill="background1"/>
          </w:tcPr>
          <w:p w14:paraId="2B463E24" w14:textId="77777777" w:rsidR="0017385E" w:rsidRPr="004C3850" w:rsidRDefault="0017385E">
            <w:pPr>
              <w:spacing w:before="100" w:after="100"/>
              <w:jc w:val="right"/>
              <w:rPr>
                <w:rFonts w:cs="Arial"/>
                <w:b/>
                <w:sz w:val="14"/>
                <w:szCs w:val="14"/>
              </w:rPr>
            </w:pPr>
            <w:r w:rsidRPr="004C3850">
              <w:rPr>
                <w:rFonts w:cs="Arial"/>
                <w:b/>
                <w:sz w:val="14"/>
                <w:szCs w:val="14"/>
              </w:rPr>
              <w:t>Year to date</w:t>
            </w:r>
            <w:r w:rsidRPr="004C3850">
              <w:rPr>
                <w:rFonts w:cs="Arial"/>
                <w:b/>
                <w:sz w:val="14"/>
                <w:szCs w:val="14"/>
              </w:rPr>
              <w:br/>
              <w:t>(rate)</w:t>
            </w:r>
          </w:p>
        </w:tc>
      </w:tr>
      <w:tr w:rsidR="004C3850" w:rsidRPr="004C3850" w14:paraId="06D57E91" w14:textId="77777777" w:rsidTr="004C3850">
        <w:trPr>
          <w:trHeight w:val="283"/>
        </w:trPr>
        <w:tc>
          <w:tcPr>
            <w:tcW w:w="5000" w:type="pct"/>
            <w:gridSpan w:val="10"/>
            <w:shd w:val="clear" w:color="auto" w:fill="00DCA1" w:themeFill="background1"/>
          </w:tcPr>
          <w:p w14:paraId="3AD7E0BD" w14:textId="77777777" w:rsidR="0017385E" w:rsidRPr="004C3850" w:rsidRDefault="0017385E">
            <w:pPr>
              <w:spacing w:before="100" w:after="100"/>
              <w:rPr>
                <w:rFonts w:cs="Arial"/>
                <w:b/>
                <w:sz w:val="16"/>
                <w:szCs w:val="16"/>
              </w:rPr>
            </w:pPr>
            <w:r w:rsidRPr="004C3850">
              <w:rPr>
                <w:rFonts w:cs="Arial"/>
                <w:b/>
                <w:sz w:val="18"/>
                <w:szCs w:val="18"/>
              </w:rPr>
              <w:t>Age group (years)</w:t>
            </w:r>
          </w:p>
        </w:tc>
      </w:tr>
      <w:tr w:rsidR="0017385E" w:rsidRPr="003837D0" w14:paraId="35020CD7" w14:textId="77777777" w:rsidTr="004C3850">
        <w:trPr>
          <w:trHeight w:val="283"/>
        </w:trPr>
        <w:tc>
          <w:tcPr>
            <w:tcW w:w="500" w:type="pct"/>
          </w:tcPr>
          <w:p w14:paraId="4765343A"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0–</w:t>
            </w:r>
            <w:r w:rsidRPr="003837D0">
              <w:rPr>
                <w:color w:val="033636"/>
                <w:sz w:val="18"/>
                <w:szCs w:val="18"/>
              </w:rPr>
              <w:t>4</w:t>
            </w:r>
          </w:p>
        </w:tc>
        <w:tc>
          <w:tcPr>
            <w:tcW w:w="500" w:type="pct"/>
          </w:tcPr>
          <w:p w14:paraId="10916DB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184</w:t>
            </w:r>
          </w:p>
        </w:tc>
        <w:tc>
          <w:tcPr>
            <w:tcW w:w="500" w:type="pct"/>
          </w:tcPr>
          <w:p w14:paraId="362AB46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071</w:t>
            </w:r>
          </w:p>
        </w:tc>
        <w:tc>
          <w:tcPr>
            <w:tcW w:w="501" w:type="pct"/>
          </w:tcPr>
          <w:p w14:paraId="1F57089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64.3</w:t>
            </w:r>
          </w:p>
        </w:tc>
        <w:tc>
          <w:tcPr>
            <w:tcW w:w="500" w:type="pct"/>
          </w:tcPr>
          <w:p w14:paraId="68F06AE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441</w:t>
            </w:r>
          </w:p>
        </w:tc>
        <w:tc>
          <w:tcPr>
            <w:tcW w:w="500" w:type="pct"/>
          </w:tcPr>
          <w:p w14:paraId="6A42240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614</w:t>
            </w:r>
          </w:p>
        </w:tc>
        <w:tc>
          <w:tcPr>
            <w:tcW w:w="502" w:type="pct"/>
          </w:tcPr>
          <w:p w14:paraId="066C903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36.3</w:t>
            </w:r>
          </w:p>
        </w:tc>
        <w:tc>
          <w:tcPr>
            <w:tcW w:w="500" w:type="pct"/>
          </w:tcPr>
          <w:p w14:paraId="0DE52A8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666</w:t>
            </w:r>
          </w:p>
        </w:tc>
        <w:tc>
          <w:tcPr>
            <w:tcW w:w="500" w:type="pct"/>
          </w:tcPr>
          <w:p w14:paraId="2B9D5EC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1,478</w:t>
            </w:r>
          </w:p>
        </w:tc>
        <w:tc>
          <w:tcPr>
            <w:tcW w:w="497" w:type="pct"/>
          </w:tcPr>
          <w:p w14:paraId="4F48C03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36.0</w:t>
            </w:r>
          </w:p>
        </w:tc>
      </w:tr>
      <w:tr w:rsidR="0017385E" w:rsidRPr="003837D0" w14:paraId="775C7D6F" w14:textId="77777777" w:rsidTr="004C3850">
        <w:trPr>
          <w:trHeight w:val="283"/>
        </w:trPr>
        <w:tc>
          <w:tcPr>
            <w:tcW w:w="500" w:type="pct"/>
          </w:tcPr>
          <w:p w14:paraId="2AB3634E"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5–9</w:t>
            </w:r>
            <w:r w:rsidRPr="003837D0">
              <w:rPr>
                <w:rFonts w:cs="Arial"/>
                <w:color w:val="033636"/>
                <w:sz w:val="18"/>
                <w:szCs w:val="18"/>
              </w:rPr>
              <w:t> </w:t>
            </w:r>
          </w:p>
        </w:tc>
        <w:tc>
          <w:tcPr>
            <w:tcW w:w="500" w:type="pct"/>
          </w:tcPr>
          <w:p w14:paraId="3EF580F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31</w:t>
            </w:r>
          </w:p>
        </w:tc>
        <w:tc>
          <w:tcPr>
            <w:tcW w:w="500" w:type="pct"/>
          </w:tcPr>
          <w:p w14:paraId="6B60CD6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665</w:t>
            </w:r>
          </w:p>
        </w:tc>
        <w:tc>
          <w:tcPr>
            <w:tcW w:w="501" w:type="pct"/>
          </w:tcPr>
          <w:p w14:paraId="7BB4F48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5.5</w:t>
            </w:r>
          </w:p>
        </w:tc>
        <w:tc>
          <w:tcPr>
            <w:tcW w:w="500" w:type="pct"/>
          </w:tcPr>
          <w:p w14:paraId="6815F90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61</w:t>
            </w:r>
          </w:p>
        </w:tc>
        <w:tc>
          <w:tcPr>
            <w:tcW w:w="500" w:type="pct"/>
          </w:tcPr>
          <w:p w14:paraId="2DFF192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784</w:t>
            </w:r>
          </w:p>
        </w:tc>
        <w:tc>
          <w:tcPr>
            <w:tcW w:w="502" w:type="pct"/>
          </w:tcPr>
          <w:p w14:paraId="2E74829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21.3</w:t>
            </w:r>
          </w:p>
        </w:tc>
        <w:tc>
          <w:tcPr>
            <w:tcW w:w="500" w:type="pct"/>
          </w:tcPr>
          <w:p w14:paraId="46C2FF7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02</w:t>
            </w:r>
          </w:p>
        </w:tc>
        <w:tc>
          <w:tcPr>
            <w:tcW w:w="500" w:type="pct"/>
          </w:tcPr>
          <w:p w14:paraId="41CFA14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876</w:t>
            </w:r>
          </w:p>
        </w:tc>
        <w:tc>
          <w:tcPr>
            <w:tcW w:w="497" w:type="pct"/>
          </w:tcPr>
          <w:p w14:paraId="556AA58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02.8</w:t>
            </w:r>
          </w:p>
        </w:tc>
      </w:tr>
      <w:tr w:rsidR="0017385E" w:rsidRPr="003837D0" w14:paraId="09EB70C0" w14:textId="77777777" w:rsidTr="004C3850">
        <w:trPr>
          <w:trHeight w:val="283"/>
        </w:trPr>
        <w:tc>
          <w:tcPr>
            <w:tcW w:w="500" w:type="pct"/>
          </w:tcPr>
          <w:p w14:paraId="32450C47"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10–14</w:t>
            </w:r>
          </w:p>
        </w:tc>
        <w:tc>
          <w:tcPr>
            <w:tcW w:w="500" w:type="pct"/>
          </w:tcPr>
          <w:p w14:paraId="1DF4CA8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69</w:t>
            </w:r>
          </w:p>
        </w:tc>
        <w:tc>
          <w:tcPr>
            <w:tcW w:w="500" w:type="pct"/>
          </w:tcPr>
          <w:p w14:paraId="530947A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16</w:t>
            </w:r>
          </w:p>
        </w:tc>
        <w:tc>
          <w:tcPr>
            <w:tcW w:w="501" w:type="pct"/>
          </w:tcPr>
          <w:p w14:paraId="260E792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5.9</w:t>
            </w:r>
          </w:p>
        </w:tc>
        <w:tc>
          <w:tcPr>
            <w:tcW w:w="500" w:type="pct"/>
          </w:tcPr>
          <w:p w14:paraId="144AC2C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78</w:t>
            </w:r>
          </w:p>
        </w:tc>
        <w:tc>
          <w:tcPr>
            <w:tcW w:w="500" w:type="pct"/>
          </w:tcPr>
          <w:p w14:paraId="1320396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081</w:t>
            </w:r>
          </w:p>
        </w:tc>
        <w:tc>
          <w:tcPr>
            <w:tcW w:w="502" w:type="pct"/>
          </w:tcPr>
          <w:p w14:paraId="56479CE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46.2</w:t>
            </w:r>
          </w:p>
        </w:tc>
        <w:tc>
          <w:tcPr>
            <w:tcW w:w="500" w:type="pct"/>
          </w:tcPr>
          <w:p w14:paraId="145A49D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09</w:t>
            </w:r>
          </w:p>
        </w:tc>
        <w:tc>
          <w:tcPr>
            <w:tcW w:w="500" w:type="pct"/>
          </w:tcPr>
          <w:p w14:paraId="66D0933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820</w:t>
            </w:r>
          </w:p>
        </w:tc>
        <w:tc>
          <w:tcPr>
            <w:tcW w:w="497" w:type="pct"/>
          </w:tcPr>
          <w:p w14:paraId="6AAD002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9.8</w:t>
            </w:r>
          </w:p>
        </w:tc>
      </w:tr>
      <w:tr w:rsidR="0017385E" w:rsidRPr="003837D0" w14:paraId="1C2B0B9D" w14:textId="77777777" w:rsidTr="004C3850">
        <w:trPr>
          <w:trHeight w:val="283"/>
        </w:trPr>
        <w:tc>
          <w:tcPr>
            <w:tcW w:w="500" w:type="pct"/>
          </w:tcPr>
          <w:p w14:paraId="2851190B"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15–19</w:t>
            </w:r>
            <w:r w:rsidRPr="003837D0">
              <w:rPr>
                <w:rFonts w:cs="Arial"/>
                <w:color w:val="033636"/>
                <w:sz w:val="18"/>
                <w:szCs w:val="18"/>
              </w:rPr>
              <w:t> </w:t>
            </w:r>
          </w:p>
        </w:tc>
        <w:tc>
          <w:tcPr>
            <w:tcW w:w="500" w:type="pct"/>
          </w:tcPr>
          <w:p w14:paraId="4A3A83A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52</w:t>
            </w:r>
          </w:p>
        </w:tc>
        <w:tc>
          <w:tcPr>
            <w:tcW w:w="500" w:type="pct"/>
          </w:tcPr>
          <w:p w14:paraId="41DA650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893</w:t>
            </w:r>
          </w:p>
        </w:tc>
        <w:tc>
          <w:tcPr>
            <w:tcW w:w="501" w:type="pct"/>
          </w:tcPr>
          <w:p w14:paraId="7262ADE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42.0</w:t>
            </w:r>
          </w:p>
        </w:tc>
        <w:tc>
          <w:tcPr>
            <w:tcW w:w="500" w:type="pct"/>
          </w:tcPr>
          <w:p w14:paraId="4EB7955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38</w:t>
            </w:r>
          </w:p>
        </w:tc>
        <w:tc>
          <w:tcPr>
            <w:tcW w:w="500" w:type="pct"/>
          </w:tcPr>
          <w:p w14:paraId="73E943F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196</w:t>
            </w:r>
          </w:p>
        </w:tc>
        <w:tc>
          <w:tcPr>
            <w:tcW w:w="502" w:type="pct"/>
          </w:tcPr>
          <w:p w14:paraId="56E1ED6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98.7</w:t>
            </w:r>
          </w:p>
        </w:tc>
        <w:tc>
          <w:tcPr>
            <w:tcW w:w="500" w:type="pct"/>
          </w:tcPr>
          <w:p w14:paraId="345DF7D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32</w:t>
            </w:r>
          </w:p>
        </w:tc>
        <w:tc>
          <w:tcPr>
            <w:tcW w:w="500" w:type="pct"/>
          </w:tcPr>
          <w:p w14:paraId="13F8CD8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19</w:t>
            </w:r>
          </w:p>
        </w:tc>
        <w:tc>
          <w:tcPr>
            <w:tcW w:w="497" w:type="pct"/>
          </w:tcPr>
          <w:p w14:paraId="4AF10A7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5.8</w:t>
            </w:r>
          </w:p>
        </w:tc>
      </w:tr>
      <w:tr w:rsidR="0017385E" w:rsidRPr="003837D0" w14:paraId="1E07F8ED" w14:textId="77777777" w:rsidTr="004C3850">
        <w:trPr>
          <w:trHeight w:val="283"/>
        </w:trPr>
        <w:tc>
          <w:tcPr>
            <w:tcW w:w="500" w:type="pct"/>
          </w:tcPr>
          <w:p w14:paraId="3A694919"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20–24</w:t>
            </w:r>
          </w:p>
        </w:tc>
        <w:tc>
          <w:tcPr>
            <w:tcW w:w="500" w:type="pct"/>
          </w:tcPr>
          <w:p w14:paraId="74260D5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87</w:t>
            </w:r>
          </w:p>
        </w:tc>
        <w:tc>
          <w:tcPr>
            <w:tcW w:w="500" w:type="pct"/>
          </w:tcPr>
          <w:p w14:paraId="72DB74F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150</w:t>
            </w:r>
          </w:p>
        </w:tc>
        <w:tc>
          <w:tcPr>
            <w:tcW w:w="501" w:type="pct"/>
          </w:tcPr>
          <w:p w14:paraId="6823DD6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7.4</w:t>
            </w:r>
          </w:p>
        </w:tc>
        <w:tc>
          <w:tcPr>
            <w:tcW w:w="500" w:type="pct"/>
          </w:tcPr>
          <w:p w14:paraId="42F1D45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01</w:t>
            </w:r>
          </w:p>
        </w:tc>
        <w:tc>
          <w:tcPr>
            <w:tcW w:w="500" w:type="pct"/>
          </w:tcPr>
          <w:p w14:paraId="526C0D9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854</w:t>
            </w:r>
          </w:p>
        </w:tc>
        <w:tc>
          <w:tcPr>
            <w:tcW w:w="502" w:type="pct"/>
          </w:tcPr>
          <w:p w14:paraId="1651F04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4.8</w:t>
            </w:r>
          </w:p>
        </w:tc>
        <w:tc>
          <w:tcPr>
            <w:tcW w:w="500" w:type="pct"/>
          </w:tcPr>
          <w:p w14:paraId="607AF9B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5</w:t>
            </w:r>
          </w:p>
        </w:tc>
        <w:tc>
          <w:tcPr>
            <w:tcW w:w="500" w:type="pct"/>
          </w:tcPr>
          <w:p w14:paraId="68CB480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77</w:t>
            </w:r>
          </w:p>
        </w:tc>
        <w:tc>
          <w:tcPr>
            <w:tcW w:w="497" w:type="pct"/>
          </w:tcPr>
          <w:p w14:paraId="5997579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2.2</w:t>
            </w:r>
          </w:p>
        </w:tc>
      </w:tr>
      <w:tr w:rsidR="0017385E" w:rsidRPr="003837D0" w14:paraId="2AF1E99E" w14:textId="77777777" w:rsidTr="004C3850">
        <w:trPr>
          <w:trHeight w:val="283"/>
        </w:trPr>
        <w:tc>
          <w:tcPr>
            <w:tcW w:w="500" w:type="pct"/>
          </w:tcPr>
          <w:p w14:paraId="32E55100"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25–29</w:t>
            </w:r>
            <w:r w:rsidRPr="003837D0">
              <w:rPr>
                <w:rFonts w:cs="Arial"/>
                <w:color w:val="033636"/>
                <w:sz w:val="18"/>
                <w:szCs w:val="18"/>
              </w:rPr>
              <w:t> </w:t>
            </w:r>
          </w:p>
        </w:tc>
        <w:tc>
          <w:tcPr>
            <w:tcW w:w="500" w:type="pct"/>
          </w:tcPr>
          <w:p w14:paraId="2261299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28</w:t>
            </w:r>
          </w:p>
        </w:tc>
        <w:tc>
          <w:tcPr>
            <w:tcW w:w="500" w:type="pct"/>
          </w:tcPr>
          <w:p w14:paraId="04866A3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936</w:t>
            </w:r>
          </w:p>
        </w:tc>
        <w:tc>
          <w:tcPr>
            <w:tcW w:w="501" w:type="pct"/>
          </w:tcPr>
          <w:p w14:paraId="33A5955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60.9</w:t>
            </w:r>
          </w:p>
        </w:tc>
        <w:tc>
          <w:tcPr>
            <w:tcW w:w="500" w:type="pct"/>
          </w:tcPr>
          <w:p w14:paraId="725E66B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56</w:t>
            </w:r>
          </w:p>
        </w:tc>
        <w:tc>
          <w:tcPr>
            <w:tcW w:w="500" w:type="pct"/>
          </w:tcPr>
          <w:p w14:paraId="2A978B5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060</w:t>
            </w:r>
          </w:p>
        </w:tc>
        <w:tc>
          <w:tcPr>
            <w:tcW w:w="502" w:type="pct"/>
          </w:tcPr>
          <w:p w14:paraId="12C8809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9.2</w:t>
            </w:r>
          </w:p>
        </w:tc>
        <w:tc>
          <w:tcPr>
            <w:tcW w:w="500" w:type="pct"/>
          </w:tcPr>
          <w:p w14:paraId="30FAC6E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16</w:t>
            </w:r>
          </w:p>
        </w:tc>
        <w:tc>
          <w:tcPr>
            <w:tcW w:w="500" w:type="pct"/>
          </w:tcPr>
          <w:p w14:paraId="1FAC4FE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53</w:t>
            </w:r>
          </w:p>
        </w:tc>
        <w:tc>
          <w:tcPr>
            <w:tcW w:w="497" w:type="pct"/>
          </w:tcPr>
          <w:p w14:paraId="3082F4B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5.2</w:t>
            </w:r>
          </w:p>
        </w:tc>
      </w:tr>
      <w:tr w:rsidR="0017385E" w:rsidRPr="003837D0" w14:paraId="5926E63D" w14:textId="77777777" w:rsidTr="004C3850">
        <w:trPr>
          <w:trHeight w:val="283"/>
        </w:trPr>
        <w:tc>
          <w:tcPr>
            <w:tcW w:w="500" w:type="pct"/>
          </w:tcPr>
          <w:p w14:paraId="1D9C1889"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30–34</w:t>
            </w:r>
            <w:r w:rsidRPr="003837D0">
              <w:rPr>
                <w:rFonts w:cs="Arial"/>
                <w:color w:val="033636"/>
                <w:sz w:val="18"/>
                <w:szCs w:val="18"/>
              </w:rPr>
              <w:t> </w:t>
            </w:r>
          </w:p>
        </w:tc>
        <w:tc>
          <w:tcPr>
            <w:tcW w:w="500" w:type="pct"/>
          </w:tcPr>
          <w:p w14:paraId="0865F3D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14</w:t>
            </w:r>
          </w:p>
        </w:tc>
        <w:tc>
          <w:tcPr>
            <w:tcW w:w="500" w:type="pct"/>
          </w:tcPr>
          <w:p w14:paraId="4A48888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857</w:t>
            </w:r>
          </w:p>
        </w:tc>
        <w:tc>
          <w:tcPr>
            <w:tcW w:w="501" w:type="pct"/>
          </w:tcPr>
          <w:p w14:paraId="5BAA5B7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96.3</w:t>
            </w:r>
          </w:p>
        </w:tc>
        <w:tc>
          <w:tcPr>
            <w:tcW w:w="500" w:type="pct"/>
          </w:tcPr>
          <w:p w14:paraId="3183B57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85</w:t>
            </w:r>
          </w:p>
        </w:tc>
        <w:tc>
          <w:tcPr>
            <w:tcW w:w="500" w:type="pct"/>
          </w:tcPr>
          <w:p w14:paraId="24D4F91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387</w:t>
            </w:r>
          </w:p>
        </w:tc>
        <w:tc>
          <w:tcPr>
            <w:tcW w:w="502" w:type="pct"/>
          </w:tcPr>
          <w:p w14:paraId="1964819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0.8</w:t>
            </w:r>
          </w:p>
        </w:tc>
        <w:tc>
          <w:tcPr>
            <w:tcW w:w="500" w:type="pct"/>
          </w:tcPr>
          <w:p w14:paraId="3FCBFAA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3</w:t>
            </w:r>
          </w:p>
        </w:tc>
        <w:tc>
          <w:tcPr>
            <w:tcW w:w="500" w:type="pct"/>
          </w:tcPr>
          <w:p w14:paraId="0F5AF9F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63</w:t>
            </w:r>
          </w:p>
        </w:tc>
        <w:tc>
          <w:tcPr>
            <w:tcW w:w="497" w:type="pct"/>
          </w:tcPr>
          <w:p w14:paraId="3034156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3.9</w:t>
            </w:r>
          </w:p>
        </w:tc>
      </w:tr>
      <w:tr w:rsidR="0017385E" w:rsidRPr="003837D0" w14:paraId="744752BB" w14:textId="77777777" w:rsidTr="004C3850">
        <w:trPr>
          <w:trHeight w:val="283"/>
        </w:trPr>
        <w:tc>
          <w:tcPr>
            <w:tcW w:w="500" w:type="pct"/>
          </w:tcPr>
          <w:p w14:paraId="445BA4BA"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35–39</w:t>
            </w:r>
            <w:r w:rsidRPr="003837D0">
              <w:rPr>
                <w:rFonts w:cs="Arial"/>
                <w:color w:val="033636"/>
                <w:sz w:val="18"/>
                <w:szCs w:val="18"/>
              </w:rPr>
              <w:t> </w:t>
            </w:r>
          </w:p>
        </w:tc>
        <w:tc>
          <w:tcPr>
            <w:tcW w:w="500" w:type="pct"/>
          </w:tcPr>
          <w:p w14:paraId="0ACB42F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94</w:t>
            </w:r>
          </w:p>
        </w:tc>
        <w:tc>
          <w:tcPr>
            <w:tcW w:w="500" w:type="pct"/>
          </w:tcPr>
          <w:p w14:paraId="32D5F8C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360</w:t>
            </w:r>
          </w:p>
        </w:tc>
        <w:tc>
          <w:tcPr>
            <w:tcW w:w="501" w:type="pct"/>
          </w:tcPr>
          <w:p w14:paraId="55B65A8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31.4</w:t>
            </w:r>
          </w:p>
        </w:tc>
        <w:tc>
          <w:tcPr>
            <w:tcW w:w="500" w:type="pct"/>
          </w:tcPr>
          <w:p w14:paraId="4FBB3A7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94</w:t>
            </w:r>
          </w:p>
        </w:tc>
        <w:tc>
          <w:tcPr>
            <w:tcW w:w="500" w:type="pct"/>
          </w:tcPr>
          <w:p w14:paraId="5CBED02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770</w:t>
            </w:r>
          </w:p>
        </w:tc>
        <w:tc>
          <w:tcPr>
            <w:tcW w:w="502" w:type="pct"/>
          </w:tcPr>
          <w:p w14:paraId="1F43673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94.5</w:t>
            </w:r>
          </w:p>
        </w:tc>
        <w:tc>
          <w:tcPr>
            <w:tcW w:w="500" w:type="pct"/>
          </w:tcPr>
          <w:p w14:paraId="77DB920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9</w:t>
            </w:r>
          </w:p>
        </w:tc>
        <w:tc>
          <w:tcPr>
            <w:tcW w:w="500" w:type="pct"/>
          </w:tcPr>
          <w:p w14:paraId="3D7E09B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74</w:t>
            </w:r>
          </w:p>
        </w:tc>
        <w:tc>
          <w:tcPr>
            <w:tcW w:w="497" w:type="pct"/>
          </w:tcPr>
          <w:p w14:paraId="274745A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6.4</w:t>
            </w:r>
          </w:p>
        </w:tc>
      </w:tr>
      <w:tr w:rsidR="0017385E" w:rsidRPr="003837D0" w14:paraId="6C541C1E" w14:textId="77777777" w:rsidTr="004C3850">
        <w:trPr>
          <w:trHeight w:val="283"/>
        </w:trPr>
        <w:tc>
          <w:tcPr>
            <w:tcW w:w="500" w:type="pct"/>
          </w:tcPr>
          <w:p w14:paraId="6F3DCBF0"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40–44</w:t>
            </w:r>
            <w:r w:rsidRPr="003837D0">
              <w:rPr>
                <w:rFonts w:cs="Arial"/>
                <w:color w:val="033636"/>
                <w:sz w:val="18"/>
                <w:szCs w:val="18"/>
              </w:rPr>
              <w:t> </w:t>
            </w:r>
          </w:p>
        </w:tc>
        <w:tc>
          <w:tcPr>
            <w:tcW w:w="500" w:type="pct"/>
          </w:tcPr>
          <w:p w14:paraId="30C5A7B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82</w:t>
            </w:r>
          </w:p>
        </w:tc>
        <w:tc>
          <w:tcPr>
            <w:tcW w:w="500" w:type="pct"/>
          </w:tcPr>
          <w:p w14:paraId="29BF856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112</w:t>
            </w:r>
          </w:p>
        </w:tc>
        <w:tc>
          <w:tcPr>
            <w:tcW w:w="501" w:type="pct"/>
          </w:tcPr>
          <w:p w14:paraId="336E62B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55.7</w:t>
            </w:r>
          </w:p>
        </w:tc>
        <w:tc>
          <w:tcPr>
            <w:tcW w:w="500" w:type="pct"/>
          </w:tcPr>
          <w:p w14:paraId="2CCCEDB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39</w:t>
            </w:r>
          </w:p>
        </w:tc>
        <w:tc>
          <w:tcPr>
            <w:tcW w:w="500" w:type="pct"/>
          </w:tcPr>
          <w:p w14:paraId="4CC7DE3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490</w:t>
            </w:r>
          </w:p>
        </w:tc>
        <w:tc>
          <w:tcPr>
            <w:tcW w:w="502" w:type="pct"/>
          </w:tcPr>
          <w:p w14:paraId="2AA4DD4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96.0</w:t>
            </w:r>
          </w:p>
        </w:tc>
        <w:tc>
          <w:tcPr>
            <w:tcW w:w="500" w:type="pct"/>
          </w:tcPr>
          <w:p w14:paraId="11CA3CA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35</w:t>
            </w:r>
          </w:p>
        </w:tc>
        <w:tc>
          <w:tcPr>
            <w:tcW w:w="500" w:type="pct"/>
          </w:tcPr>
          <w:p w14:paraId="16855AD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72</w:t>
            </w:r>
          </w:p>
        </w:tc>
        <w:tc>
          <w:tcPr>
            <w:tcW w:w="497" w:type="pct"/>
          </w:tcPr>
          <w:p w14:paraId="14FA95D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1.5</w:t>
            </w:r>
          </w:p>
        </w:tc>
      </w:tr>
      <w:tr w:rsidR="0017385E" w:rsidRPr="003837D0" w14:paraId="3501BFDF" w14:textId="77777777" w:rsidTr="004C3850">
        <w:trPr>
          <w:trHeight w:val="283"/>
        </w:trPr>
        <w:tc>
          <w:tcPr>
            <w:tcW w:w="500" w:type="pct"/>
          </w:tcPr>
          <w:p w14:paraId="71C7AD1F"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45–49</w:t>
            </w:r>
            <w:r w:rsidRPr="003837D0">
              <w:rPr>
                <w:rFonts w:cs="Arial"/>
                <w:color w:val="033636"/>
                <w:sz w:val="18"/>
                <w:szCs w:val="18"/>
              </w:rPr>
              <w:t> </w:t>
            </w:r>
          </w:p>
        </w:tc>
        <w:tc>
          <w:tcPr>
            <w:tcW w:w="500" w:type="pct"/>
          </w:tcPr>
          <w:p w14:paraId="144972C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10</w:t>
            </w:r>
          </w:p>
        </w:tc>
        <w:tc>
          <w:tcPr>
            <w:tcW w:w="500" w:type="pct"/>
          </w:tcPr>
          <w:p w14:paraId="60C5012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544</w:t>
            </w:r>
          </w:p>
        </w:tc>
        <w:tc>
          <w:tcPr>
            <w:tcW w:w="501" w:type="pct"/>
          </w:tcPr>
          <w:p w14:paraId="00CA0C3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67.4</w:t>
            </w:r>
          </w:p>
        </w:tc>
        <w:tc>
          <w:tcPr>
            <w:tcW w:w="500" w:type="pct"/>
          </w:tcPr>
          <w:p w14:paraId="6244362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04</w:t>
            </w:r>
          </w:p>
        </w:tc>
        <w:tc>
          <w:tcPr>
            <w:tcW w:w="500" w:type="pct"/>
          </w:tcPr>
          <w:p w14:paraId="6DDF817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13</w:t>
            </w:r>
          </w:p>
        </w:tc>
        <w:tc>
          <w:tcPr>
            <w:tcW w:w="502" w:type="pct"/>
          </w:tcPr>
          <w:p w14:paraId="32778A9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80.5</w:t>
            </w:r>
          </w:p>
        </w:tc>
        <w:tc>
          <w:tcPr>
            <w:tcW w:w="500" w:type="pct"/>
          </w:tcPr>
          <w:p w14:paraId="2F0D08E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24</w:t>
            </w:r>
          </w:p>
        </w:tc>
        <w:tc>
          <w:tcPr>
            <w:tcW w:w="500" w:type="pct"/>
          </w:tcPr>
          <w:p w14:paraId="221AEF9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06</w:t>
            </w:r>
          </w:p>
        </w:tc>
        <w:tc>
          <w:tcPr>
            <w:tcW w:w="497" w:type="pct"/>
          </w:tcPr>
          <w:p w14:paraId="7E6648B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4.7</w:t>
            </w:r>
          </w:p>
        </w:tc>
      </w:tr>
      <w:tr w:rsidR="0017385E" w:rsidRPr="003837D0" w14:paraId="41EBF97F" w14:textId="77777777" w:rsidTr="004C3850">
        <w:trPr>
          <w:trHeight w:val="283"/>
        </w:trPr>
        <w:tc>
          <w:tcPr>
            <w:tcW w:w="500" w:type="pct"/>
          </w:tcPr>
          <w:p w14:paraId="1F2AAADA"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50–54</w:t>
            </w:r>
            <w:r w:rsidRPr="003837D0">
              <w:rPr>
                <w:rFonts w:cs="Arial"/>
                <w:color w:val="033636"/>
                <w:sz w:val="18"/>
                <w:szCs w:val="18"/>
              </w:rPr>
              <w:t> </w:t>
            </w:r>
          </w:p>
        </w:tc>
        <w:tc>
          <w:tcPr>
            <w:tcW w:w="500" w:type="pct"/>
          </w:tcPr>
          <w:p w14:paraId="42E922B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12</w:t>
            </w:r>
          </w:p>
        </w:tc>
        <w:tc>
          <w:tcPr>
            <w:tcW w:w="500" w:type="pct"/>
          </w:tcPr>
          <w:p w14:paraId="04E4D4A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219</w:t>
            </w:r>
          </w:p>
        </w:tc>
        <w:tc>
          <w:tcPr>
            <w:tcW w:w="501" w:type="pct"/>
          </w:tcPr>
          <w:p w14:paraId="59BF5AF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89.1</w:t>
            </w:r>
          </w:p>
        </w:tc>
        <w:tc>
          <w:tcPr>
            <w:tcW w:w="500" w:type="pct"/>
          </w:tcPr>
          <w:p w14:paraId="1D11B47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93</w:t>
            </w:r>
          </w:p>
        </w:tc>
        <w:tc>
          <w:tcPr>
            <w:tcW w:w="500" w:type="pct"/>
          </w:tcPr>
          <w:p w14:paraId="4B43E61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009</w:t>
            </w:r>
          </w:p>
        </w:tc>
        <w:tc>
          <w:tcPr>
            <w:tcW w:w="502" w:type="pct"/>
          </w:tcPr>
          <w:p w14:paraId="06DE92B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9.1</w:t>
            </w:r>
          </w:p>
        </w:tc>
        <w:tc>
          <w:tcPr>
            <w:tcW w:w="500" w:type="pct"/>
          </w:tcPr>
          <w:p w14:paraId="23AF3D3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68</w:t>
            </w:r>
          </w:p>
        </w:tc>
        <w:tc>
          <w:tcPr>
            <w:tcW w:w="500" w:type="pct"/>
          </w:tcPr>
          <w:p w14:paraId="14CC2C7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63</w:t>
            </w:r>
          </w:p>
        </w:tc>
        <w:tc>
          <w:tcPr>
            <w:tcW w:w="497" w:type="pct"/>
          </w:tcPr>
          <w:p w14:paraId="77D1AD2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3.0</w:t>
            </w:r>
          </w:p>
        </w:tc>
      </w:tr>
      <w:tr w:rsidR="0017385E" w:rsidRPr="003837D0" w14:paraId="05D8C679" w14:textId="77777777" w:rsidTr="004C3850">
        <w:trPr>
          <w:trHeight w:val="283"/>
        </w:trPr>
        <w:tc>
          <w:tcPr>
            <w:tcW w:w="500" w:type="pct"/>
          </w:tcPr>
          <w:p w14:paraId="14CF58A1"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55–59</w:t>
            </w:r>
            <w:r w:rsidRPr="003837D0">
              <w:rPr>
                <w:rFonts w:cs="Arial"/>
                <w:color w:val="033636"/>
                <w:sz w:val="18"/>
                <w:szCs w:val="18"/>
              </w:rPr>
              <w:t> </w:t>
            </w:r>
          </w:p>
        </w:tc>
        <w:tc>
          <w:tcPr>
            <w:tcW w:w="500" w:type="pct"/>
          </w:tcPr>
          <w:p w14:paraId="7187C3A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32</w:t>
            </w:r>
          </w:p>
        </w:tc>
        <w:tc>
          <w:tcPr>
            <w:tcW w:w="500" w:type="pct"/>
          </w:tcPr>
          <w:p w14:paraId="006982C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946</w:t>
            </w:r>
          </w:p>
        </w:tc>
        <w:tc>
          <w:tcPr>
            <w:tcW w:w="501" w:type="pct"/>
          </w:tcPr>
          <w:p w14:paraId="6ACA230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21.5</w:t>
            </w:r>
          </w:p>
        </w:tc>
        <w:tc>
          <w:tcPr>
            <w:tcW w:w="500" w:type="pct"/>
          </w:tcPr>
          <w:p w14:paraId="67AE48C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75</w:t>
            </w:r>
          </w:p>
        </w:tc>
        <w:tc>
          <w:tcPr>
            <w:tcW w:w="500" w:type="pct"/>
          </w:tcPr>
          <w:p w14:paraId="242B4AA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597</w:t>
            </w:r>
          </w:p>
        </w:tc>
        <w:tc>
          <w:tcPr>
            <w:tcW w:w="502" w:type="pct"/>
          </w:tcPr>
          <w:p w14:paraId="2BDC616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0.5</w:t>
            </w:r>
          </w:p>
        </w:tc>
        <w:tc>
          <w:tcPr>
            <w:tcW w:w="500" w:type="pct"/>
          </w:tcPr>
          <w:p w14:paraId="4092949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4</w:t>
            </w:r>
          </w:p>
        </w:tc>
        <w:tc>
          <w:tcPr>
            <w:tcW w:w="500" w:type="pct"/>
          </w:tcPr>
          <w:p w14:paraId="525B910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80</w:t>
            </w:r>
          </w:p>
        </w:tc>
        <w:tc>
          <w:tcPr>
            <w:tcW w:w="497" w:type="pct"/>
          </w:tcPr>
          <w:p w14:paraId="1DD8163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3.7</w:t>
            </w:r>
          </w:p>
        </w:tc>
      </w:tr>
      <w:tr w:rsidR="0017385E" w:rsidRPr="003837D0" w14:paraId="129064B9" w14:textId="77777777" w:rsidTr="004C3850">
        <w:trPr>
          <w:trHeight w:val="283"/>
        </w:trPr>
        <w:tc>
          <w:tcPr>
            <w:tcW w:w="500" w:type="pct"/>
          </w:tcPr>
          <w:p w14:paraId="6842D3EA"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60–6</w:t>
            </w:r>
            <w:r w:rsidRPr="003837D0">
              <w:rPr>
                <w:color w:val="033636"/>
                <w:sz w:val="18"/>
                <w:szCs w:val="18"/>
              </w:rPr>
              <w:t>4</w:t>
            </w:r>
          </w:p>
        </w:tc>
        <w:tc>
          <w:tcPr>
            <w:tcW w:w="500" w:type="pct"/>
          </w:tcPr>
          <w:p w14:paraId="66C8AE8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71</w:t>
            </w:r>
          </w:p>
        </w:tc>
        <w:tc>
          <w:tcPr>
            <w:tcW w:w="500" w:type="pct"/>
          </w:tcPr>
          <w:p w14:paraId="3BDCF1F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127</w:t>
            </w:r>
          </w:p>
        </w:tc>
        <w:tc>
          <w:tcPr>
            <w:tcW w:w="501" w:type="pct"/>
          </w:tcPr>
          <w:p w14:paraId="263BB16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35.8</w:t>
            </w:r>
          </w:p>
        </w:tc>
        <w:tc>
          <w:tcPr>
            <w:tcW w:w="500" w:type="pct"/>
          </w:tcPr>
          <w:p w14:paraId="5B109A7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52</w:t>
            </w:r>
          </w:p>
        </w:tc>
        <w:tc>
          <w:tcPr>
            <w:tcW w:w="500" w:type="pct"/>
          </w:tcPr>
          <w:p w14:paraId="2703E62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541</w:t>
            </w:r>
          </w:p>
        </w:tc>
        <w:tc>
          <w:tcPr>
            <w:tcW w:w="502" w:type="pct"/>
          </w:tcPr>
          <w:p w14:paraId="5BA2701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7.5</w:t>
            </w:r>
          </w:p>
        </w:tc>
        <w:tc>
          <w:tcPr>
            <w:tcW w:w="500" w:type="pct"/>
          </w:tcPr>
          <w:p w14:paraId="01B2119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28</w:t>
            </w:r>
          </w:p>
        </w:tc>
        <w:tc>
          <w:tcPr>
            <w:tcW w:w="500" w:type="pct"/>
          </w:tcPr>
          <w:p w14:paraId="2759D0C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876</w:t>
            </w:r>
          </w:p>
        </w:tc>
        <w:tc>
          <w:tcPr>
            <w:tcW w:w="497" w:type="pct"/>
          </w:tcPr>
          <w:p w14:paraId="3BAA627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3.7</w:t>
            </w:r>
          </w:p>
        </w:tc>
      </w:tr>
      <w:tr w:rsidR="0017385E" w:rsidRPr="003837D0" w14:paraId="3BD17B8A" w14:textId="77777777" w:rsidTr="004C3850">
        <w:trPr>
          <w:trHeight w:val="283"/>
        </w:trPr>
        <w:tc>
          <w:tcPr>
            <w:tcW w:w="500" w:type="pct"/>
          </w:tcPr>
          <w:p w14:paraId="4874B97D" w14:textId="77777777" w:rsidR="0017385E" w:rsidRPr="003837D0" w:rsidRDefault="0017385E">
            <w:pPr>
              <w:spacing w:before="100" w:after="100"/>
              <w:rPr>
                <w:rFonts w:eastAsia="Yu Gothic Light" w:cs="Arial"/>
                <w:color w:val="033636"/>
                <w:sz w:val="16"/>
                <w:szCs w:val="16"/>
              </w:rPr>
            </w:pPr>
            <w:r w:rsidRPr="003837D0">
              <w:rPr>
                <w:rFonts w:eastAsia="Yu Gothic Light" w:cs="Arial"/>
                <w:color w:val="033636"/>
                <w:sz w:val="18"/>
                <w:szCs w:val="18"/>
              </w:rPr>
              <w:t>65–69</w:t>
            </w:r>
          </w:p>
        </w:tc>
        <w:tc>
          <w:tcPr>
            <w:tcW w:w="500" w:type="pct"/>
          </w:tcPr>
          <w:p w14:paraId="40FCD7A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14</w:t>
            </w:r>
          </w:p>
        </w:tc>
        <w:tc>
          <w:tcPr>
            <w:tcW w:w="500" w:type="pct"/>
          </w:tcPr>
          <w:p w14:paraId="3EEA53C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826</w:t>
            </w:r>
          </w:p>
        </w:tc>
        <w:tc>
          <w:tcPr>
            <w:tcW w:w="501" w:type="pct"/>
          </w:tcPr>
          <w:p w14:paraId="3E9CA38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89.8</w:t>
            </w:r>
          </w:p>
        </w:tc>
        <w:tc>
          <w:tcPr>
            <w:tcW w:w="500" w:type="pct"/>
          </w:tcPr>
          <w:p w14:paraId="1A3B432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5</w:t>
            </w:r>
          </w:p>
        </w:tc>
        <w:tc>
          <w:tcPr>
            <w:tcW w:w="500" w:type="pct"/>
          </w:tcPr>
          <w:p w14:paraId="6E8BC3F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177</w:t>
            </w:r>
          </w:p>
        </w:tc>
        <w:tc>
          <w:tcPr>
            <w:tcW w:w="502" w:type="pct"/>
          </w:tcPr>
          <w:p w14:paraId="02EAFA8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4.1</w:t>
            </w:r>
          </w:p>
        </w:tc>
        <w:tc>
          <w:tcPr>
            <w:tcW w:w="500" w:type="pct"/>
          </w:tcPr>
          <w:p w14:paraId="0B99243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04</w:t>
            </w:r>
          </w:p>
        </w:tc>
        <w:tc>
          <w:tcPr>
            <w:tcW w:w="500" w:type="pct"/>
          </w:tcPr>
          <w:p w14:paraId="0D0F4DC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843</w:t>
            </w:r>
          </w:p>
        </w:tc>
        <w:tc>
          <w:tcPr>
            <w:tcW w:w="497" w:type="pct"/>
          </w:tcPr>
          <w:p w14:paraId="1F27255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38.9</w:t>
            </w:r>
          </w:p>
        </w:tc>
      </w:tr>
      <w:tr w:rsidR="0017385E" w:rsidRPr="003837D0" w14:paraId="5C5305E3" w14:textId="77777777" w:rsidTr="004C3850">
        <w:trPr>
          <w:trHeight w:val="283"/>
        </w:trPr>
        <w:tc>
          <w:tcPr>
            <w:tcW w:w="500" w:type="pct"/>
          </w:tcPr>
          <w:p w14:paraId="6E7D41C2" w14:textId="77777777" w:rsidR="0017385E" w:rsidRPr="003837D0" w:rsidRDefault="0017385E">
            <w:pPr>
              <w:spacing w:before="100" w:after="100"/>
              <w:rPr>
                <w:rFonts w:cs="Arial"/>
                <w:color w:val="033636"/>
                <w:sz w:val="16"/>
                <w:szCs w:val="16"/>
              </w:rPr>
            </w:pPr>
            <w:r w:rsidRPr="003837D0">
              <w:rPr>
                <w:rFonts w:eastAsia="Yu Gothic Light" w:cs="Arial"/>
                <w:color w:val="033636"/>
                <w:sz w:val="18"/>
                <w:szCs w:val="18"/>
              </w:rPr>
              <w:t>70+</w:t>
            </w:r>
            <w:r w:rsidRPr="003837D0">
              <w:rPr>
                <w:rFonts w:cs="Arial"/>
                <w:color w:val="033636"/>
                <w:sz w:val="18"/>
                <w:szCs w:val="18"/>
              </w:rPr>
              <w:t> </w:t>
            </w:r>
          </w:p>
        </w:tc>
        <w:tc>
          <w:tcPr>
            <w:tcW w:w="500" w:type="pct"/>
          </w:tcPr>
          <w:p w14:paraId="5650AD8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849</w:t>
            </w:r>
          </w:p>
        </w:tc>
        <w:tc>
          <w:tcPr>
            <w:tcW w:w="500" w:type="pct"/>
          </w:tcPr>
          <w:p w14:paraId="701D1BC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3,264</w:t>
            </w:r>
          </w:p>
        </w:tc>
        <w:tc>
          <w:tcPr>
            <w:tcW w:w="501" w:type="pct"/>
          </w:tcPr>
          <w:p w14:paraId="27BFB36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339.5</w:t>
            </w:r>
          </w:p>
        </w:tc>
        <w:tc>
          <w:tcPr>
            <w:tcW w:w="500" w:type="pct"/>
          </w:tcPr>
          <w:p w14:paraId="0052580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07</w:t>
            </w:r>
          </w:p>
        </w:tc>
        <w:tc>
          <w:tcPr>
            <w:tcW w:w="500" w:type="pct"/>
          </w:tcPr>
          <w:p w14:paraId="7208B83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722</w:t>
            </w:r>
          </w:p>
        </w:tc>
        <w:tc>
          <w:tcPr>
            <w:tcW w:w="502" w:type="pct"/>
          </w:tcPr>
          <w:p w14:paraId="538F4F5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08.1</w:t>
            </w:r>
          </w:p>
        </w:tc>
        <w:tc>
          <w:tcPr>
            <w:tcW w:w="500" w:type="pct"/>
          </w:tcPr>
          <w:p w14:paraId="3BE3007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352</w:t>
            </w:r>
          </w:p>
        </w:tc>
        <w:tc>
          <w:tcPr>
            <w:tcW w:w="500" w:type="pct"/>
          </w:tcPr>
          <w:p w14:paraId="0E94A80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651</w:t>
            </w:r>
          </w:p>
        </w:tc>
        <w:tc>
          <w:tcPr>
            <w:tcW w:w="497" w:type="pct"/>
          </w:tcPr>
          <w:p w14:paraId="77FDBD4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36.9</w:t>
            </w:r>
          </w:p>
        </w:tc>
      </w:tr>
      <w:tr w:rsidR="0017385E" w:rsidRPr="003837D0" w14:paraId="75547996" w14:textId="77777777" w:rsidTr="004C3850">
        <w:trPr>
          <w:trHeight w:val="283"/>
        </w:trPr>
        <w:tc>
          <w:tcPr>
            <w:tcW w:w="5000" w:type="pct"/>
            <w:gridSpan w:val="10"/>
            <w:shd w:val="clear" w:color="auto" w:fill="00DCA1" w:themeFill="background1"/>
          </w:tcPr>
          <w:p w14:paraId="7815BF30" w14:textId="77777777" w:rsidR="0017385E" w:rsidRPr="003837D0" w:rsidRDefault="0017385E">
            <w:pPr>
              <w:spacing w:before="100" w:after="100"/>
              <w:rPr>
                <w:rFonts w:cs="Arial"/>
                <w:b/>
                <w:color w:val="033636"/>
                <w:sz w:val="16"/>
                <w:szCs w:val="16"/>
              </w:rPr>
            </w:pPr>
            <w:r w:rsidRPr="003837D0">
              <w:rPr>
                <w:rFonts w:cs="Arial"/>
                <w:b/>
                <w:color w:val="033636"/>
                <w:sz w:val="18"/>
                <w:szCs w:val="18"/>
              </w:rPr>
              <w:t>Jurisdiction</w:t>
            </w:r>
          </w:p>
        </w:tc>
      </w:tr>
      <w:tr w:rsidR="0017385E" w:rsidRPr="003837D0" w14:paraId="1151D403" w14:textId="77777777" w:rsidTr="004C3850">
        <w:trPr>
          <w:trHeight w:val="283"/>
        </w:trPr>
        <w:tc>
          <w:tcPr>
            <w:tcW w:w="500" w:type="pct"/>
          </w:tcPr>
          <w:p w14:paraId="44C97816" w14:textId="77777777" w:rsidR="0017385E" w:rsidRPr="003837D0" w:rsidRDefault="0017385E">
            <w:pPr>
              <w:spacing w:before="100" w:after="100"/>
              <w:rPr>
                <w:rFonts w:cs="Arial"/>
                <w:color w:val="033636"/>
                <w:sz w:val="16"/>
                <w:szCs w:val="16"/>
              </w:rPr>
            </w:pPr>
            <w:r w:rsidRPr="003837D0">
              <w:rPr>
                <w:rFonts w:cs="Arial"/>
                <w:color w:val="033636"/>
                <w:sz w:val="18"/>
                <w:szCs w:val="18"/>
              </w:rPr>
              <w:t>ACT</w:t>
            </w:r>
          </w:p>
        </w:tc>
        <w:tc>
          <w:tcPr>
            <w:tcW w:w="500" w:type="pct"/>
          </w:tcPr>
          <w:p w14:paraId="0010C2E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83</w:t>
            </w:r>
          </w:p>
        </w:tc>
        <w:tc>
          <w:tcPr>
            <w:tcW w:w="500" w:type="pct"/>
          </w:tcPr>
          <w:p w14:paraId="1E12DD4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13</w:t>
            </w:r>
          </w:p>
        </w:tc>
        <w:tc>
          <w:tcPr>
            <w:tcW w:w="501" w:type="pct"/>
          </w:tcPr>
          <w:p w14:paraId="54BEFAA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67.0</w:t>
            </w:r>
          </w:p>
        </w:tc>
        <w:tc>
          <w:tcPr>
            <w:tcW w:w="500" w:type="pct"/>
          </w:tcPr>
          <w:p w14:paraId="3DA3B43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4</w:t>
            </w:r>
          </w:p>
        </w:tc>
        <w:tc>
          <w:tcPr>
            <w:tcW w:w="500" w:type="pct"/>
          </w:tcPr>
          <w:p w14:paraId="4C445A2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08</w:t>
            </w:r>
          </w:p>
        </w:tc>
        <w:tc>
          <w:tcPr>
            <w:tcW w:w="502" w:type="pct"/>
          </w:tcPr>
          <w:p w14:paraId="75432CE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30.2</w:t>
            </w:r>
          </w:p>
        </w:tc>
        <w:tc>
          <w:tcPr>
            <w:tcW w:w="500" w:type="pct"/>
          </w:tcPr>
          <w:p w14:paraId="2D1FB17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79</w:t>
            </w:r>
          </w:p>
        </w:tc>
        <w:tc>
          <w:tcPr>
            <w:tcW w:w="500" w:type="pct"/>
          </w:tcPr>
          <w:p w14:paraId="33E786E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46</w:t>
            </w:r>
          </w:p>
        </w:tc>
        <w:tc>
          <w:tcPr>
            <w:tcW w:w="497" w:type="pct"/>
          </w:tcPr>
          <w:p w14:paraId="542E5A7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24.1</w:t>
            </w:r>
          </w:p>
        </w:tc>
      </w:tr>
      <w:tr w:rsidR="0017385E" w:rsidRPr="003837D0" w14:paraId="1691D5A5" w14:textId="77777777" w:rsidTr="004C3850">
        <w:trPr>
          <w:trHeight w:val="283"/>
        </w:trPr>
        <w:tc>
          <w:tcPr>
            <w:tcW w:w="500" w:type="pct"/>
          </w:tcPr>
          <w:p w14:paraId="0B3F3AD4" w14:textId="77777777" w:rsidR="0017385E" w:rsidRPr="003837D0" w:rsidRDefault="0017385E">
            <w:pPr>
              <w:spacing w:before="100" w:after="100"/>
              <w:rPr>
                <w:rFonts w:cs="Arial"/>
                <w:color w:val="033636"/>
                <w:sz w:val="16"/>
                <w:szCs w:val="16"/>
              </w:rPr>
            </w:pPr>
            <w:r w:rsidRPr="003837D0">
              <w:rPr>
                <w:rFonts w:cs="Arial"/>
                <w:color w:val="033636"/>
                <w:sz w:val="18"/>
                <w:szCs w:val="18"/>
              </w:rPr>
              <w:t>NSW</w:t>
            </w:r>
          </w:p>
        </w:tc>
        <w:tc>
          <w:tcPr>
            <w:tcW w:w="500" w:type="pct"/>
          </w:tcPr>
          <w:p w14:paraId="13C0924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554</w:t>
            </w:r>
          </w:p>
        </w:tc>
        <w:tc>
          <w:tcPr>
            <w:tcW w:w="500" w:type="pct"/>
          </w:tcPr>
          <w:p w14:paraId="5DB8C7F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8,389</w:t>
            </w:r>
          </w:p>
        </w:tc>
        <w:tc>
          <w:tcPr>
            <w:tcW w:w="501" w:type="pct"/>
          </w:tcPr>
          <w:p w14:paraId="14DD546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80.2</w:t>
            </w:r>
          </w:p>
        </w:tc>
        <w:tc>
          <w:tcPr>
            <w:tcW w:w="500" w:type="pct"/>
          </w:tcPr>
          <w:p w14:paraId="09FCF52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379</w:t>
            </w:r>
          </w:p>
        </w:tc>
        <w:tc>
          <w:tcPr>
            <w:tcW w:w="500" w:type="pct"/>
          </w:tcPr>
          <w:p w14:paraId="48558FF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4,470</w:t>
            </w:r>
          </w:p>
        </w:tc>
        <w:tc>
          <w:tcPr>
            <w:tcW w:w="502" w:type="pct"/>
          </w:tcPr>
          <w:p w14:paraId="157FE1E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93.4</w:t>
            </w:r>
          </w:p>
        </w:tc>
        <w:tc>
          <w:tcPr>
            <w:tcW w:w="500" w:type="pct"/>
          </w:tcPr>
          <w:p w14:paraId="660AFE9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535</w:t>
            </w:r>
          </w:p>
        </w:tc>
        <w:tc>
          <w:tcPr>
            <w:tcW w:w="500" w:type="pct"/>
          </w:tcPr>
          <w:p w14:paraId="4ED6ABB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7,483</w:t>
            </w:r>
          </w:p>
        </w:tc>
        <w:tc>
          <w:tcPr>
            <w:tcW w:w="497" w:type="pct"/>
          </w:tcPr>
          <w:p w14:paraId="1C8788A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49.5</w:t>
            </w:r>
          </w:p>
        </w:tc>
      </w:tr>
      <w:tr w:rsidR="0017385E" w:rsidRPr="003837D0" w14:paraId="06A05ADD" w14:textId="77777777" w:rsidTr="004C3850">
        <w:trPr>
          <w:trHeight w:val="283"/>
        </w:trPr>
        <w:tc>
          <w:tcPr>
            <w:tcW w:w="500" w:type="pct"/>
          </w:tcPr>
          <w:p w14:paraId="73BDDB27" w14:textId="77777777" w:rsidR="0017385E" w:rsidRPr="003837D0" w:rsidRDefault="0017385E">
            <w:pPr>
              <w:spacing w:before="100" w:after="100"/>
              <w:rPr>
                <w:rFonts w:cs="Arial"/>
                <w:color w:val="033636"/>
                <w:sz w:val="16"/>
                <w:szCs w:val="16"/>
              </w:rPr>
            </w:pPr>
            <w:r w:rsidRPr="003837D0">
              <w:rPr>
                <w:rFonts w:cs="Arial"/>
                <w:color w:val="033636"/>
                <w:sz w:val="18"/>
                <w:szCs w:val="18"/>
              </w:rPr>
              <w:t>NT</w:t>
            </w:r>
          </w:p>
        </w:tc>
        <w:tc>
          <w:tcPr>
            <w:tcW w:w="500" w:type="pct"/>
          </w:tcPr>
          <w:p w14:paraId="558D5A8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6</w:t>
            </w:r>
          </w:p>
        </w:tc>
        <w:tc>
          <w:tcPr>
            <w:tcW w:w="500" w:type="pct"/>
          </w:tcPr>
          <w:p w14:paraId="2AD7EF4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109</w:t>
            </w:r>
          </w:p>
        </w:tc>
        <w:tc>
          <w:tcPr>
            <w:tcW w:w="501" w:type="pct"/>
          </w:tcPr>
          <w:p w14:paraId="39041E2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39.3</w:t>
            </w:r>
          </w:p>
        </w:tc>
        <w:tc>
          <w:tcPr>
            <w:tcW w:w="500" w:type="pct"/>
          </w:tcPr>
          <w:p w14:paraId="6E05E5C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90</w:t>
            </w:r>
          </w:p>
        </w:tc>
        <w:tc>
          <w:tcPr>
            <w:tcW w:w="500" w:type="pct"/>
          </w:tcPr>
          <w:p w14:paraId="734D102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66</w:t>
            </w:r>
          </w:p>
        </w:tc>
        <w:tc>
          <w:tcPr>
            <w:tcW w:w="502" w:type="pct"/>
          </w:tcPr>
          <w:p w14:paraId="6E71BAF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20.3</w:t>
            </w:r>
          </w:p>
        </w:tc>
        <w:tc>
          <w:tcPr>
            <w:tcW w:w="500" w:type="pct"/>
          </w:tcPr>
          <w:p w14:paraId="1C1DF63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4</w:t>
            </w:r>
          </w:p>
        </w:tc>
        <w:tc>
          <w:tcPr>
            <w:tcW w:w="500" w:type="pct"/>
          </w:tcPr>
          <w:p w14:paraId="447A574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17</w:t>
            </w:r>
          </w:p>
        </w:tc>
        <w:tc>
          <w:tcPr>
            <w:tcW w:w="497" w:type="pct"/>
          </w:tcPr>
          <w:p w14:paraId="2473B98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02.8</w:t>
            </w:r>
          </w:p>
        </w:tc>
      </w:tr>
      <w:tr w:rsidR="0017385E" w:rsidRPr="003837D0" w14:paraId="0121C6D3" w14:textId="77777777" w:rsidTr="004C3850">
        <w:trPr>
          <w:trHeight w:val="283"/>
        </w:trPr>
        <w:tc>
          <w:tcPr>
            <w:tcW w:w="500" w:type="pct"/>
          </w:tcPr>
          <w:p w14:paraId="50CA9152" w14:textId="77777777" w:rsidR="0017385E" w:rsidRPr="003837D0" w:rsidRDefault="0017385E">
            <w:pPr>
              <w:spacing w:before="100" w:after="100"/>
              <w:rPr>
                <w:rFonts w:cs="Arial"/>
                <w:color w:val="033636"/>
                <w:sz w:val="16"/>
                <w:szCs w:val="16"/>
              </w:rPr>
            </w:pPr>
            <w:r w:rsidRPr="003837D0">
              <w:rPr>
                <w:rFonts w:cs="Arial"/>
                <w:color w:val="033636"/>
                <w:sz w:val="18"/>
                <w:szCs w:val="18"/>
              </w:rPr>
              <w:t>Qld</w:t>
            </w:r>
          </w:p>
        </w:tc>
        <w:tc>
          <w:tcPr>
            <w:tcW w:w="500" w:type="pct"/>
          </w:tcPr>
          <w:p w14:paraId="0635EA1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50</w:t>
            </w:r>
          </w:p>
        </w:tc>
        <w:tc>
          <w:tcPr>
            <w:tcW w:w="500" w:type="pct"/>
          </w:tcPr>
          <w:p w14:paraId="5D62D63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080</w:t>
            </w:r>
          </w:p>
        </w:tc>
        <w:tc>
          <w:tcPr>
            <w:tcW w:w="501" w:type="pct"/>
          </w:tcPr>
          <w:p w14:paraId="33BFDB1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96.0</w:t>
            </w:r>
          </w:p>
        </w:tc>
        <w:tc>
          <w:tcPr>
            <w:tcW w:w="500" w:type="pct"/>
          </w:tcPr>
          <w:p w14:paraId="62459BA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462</w:t>
            </w:r>
          </w:p>
        </w:tc>
        <w:tc>
          <w:tcPr>
            <w:tcW w:w="500" w:type="pct"/>
          </w:tcPr>
          <w:p w14:paraId="2372729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3,634</w:t>
            </w:r>
          </w:p>
        </w:tc>
        <w:tc>
          <w:tcPr>
            <w:tcW w:w="502" w:type="pct"/>
          </w:tcPr>
          <w:p w14:paraId="78A3323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49.7</w:t>
            </w:r>
          </w:p>
        </w:tc>
        <w:tc>
          <w:tcPr>
            <w:tcW w:w="500" w:type="pct"/>
          </w:tcPr>
          <w:p w14:paraId="27CB6C7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572</w:t>
            </w:r>
          </w:p>
        </w:tc>
        <w:tc>
          <w:tcPr>
            <w:tcW w:w="500" w:type="pct"/>
          </w:tcPr>
          <w:p w14:paraId="420DA38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822</w:t>
            </w:r>
          </w:p>
        </w:tc>
        <w:tc>
          <w:tcPr>
            <w:tcW w:w="497" w:type="pct"/>
          </w:tcPr>
          <w:p w14:paraId="2047E4D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26.4</w:t>
            </w:r>
          </w:p>
        </w:tc>
      </w:tr>
      <w:tr w:rsidR="0017385E" w:rsidRPr="003837D0" w14:paraId="43655612" w14:textId="77777777" w:rsidTr="004C3850">
        <w:trPr>
          <w:trHeight w:val="283"/>
        </w:trPr>
        <w:tc>
          <w:tcPr>
            <w:tcW w:w="500" w:type="pct"/>
          </w:tcPr>
          <w:p w14:paraId="07D5362B" w14:textId="77777777" w:rsidR="0017385E" w:rsidRPr="003837D0" w:rsidRDefault="0017385E">
            <w:pPr>
              <w:spacing w:before="100" w:after="100"/>
              <w:rPr>
                <w:rFonts w:cs="Arial"/>
                <w:color w:val="033636"/>
                <w:sz w:val="16"/>
                <w:szCs w:val="16"/>
              </w:rPr>
            </w:pPr>
            <w:r w:rsidRPr="003837D0">
              <w:rPr>
                <w:rFonts w:cs="Arial"/>
                <w:color w:val="033636"/>
                <w:sz w:val="18"/>
                <w:szCs w:val="18"/>
              </w:rPr>
              <w:t>SA</w:t>
            </w:r>
          </w:p>
        </w:tc>
        <w:tc>
          <w:tcPr>
            <w:tcW w:w="500" w:type="pct"/>
          </w:tcPr>
          <w:p w14:paraId="198BB4D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287</w:t>
            </w:r>
          </w:p>
        </w:tc>
        <w:tc>
          <w:tcPr>
            <w:tcW w:w="500" w:type="pct"/>
          </w:tcPr>
          <w:p w14:paraId="1FA64BD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6,341</w:t>
            </w:r>
          </w:p>
        </w:tc>
        <w:tc>
          <w:tcPr>
            <w:tcW w:w="501" w:type="pct"/>
          </w:tcPr>
          <w:p w14:paraId="49B7D56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422.5</w:t>
            </w:r>
          </w:p>
        </w:tc>
        <w:tc>
          <w:tcPr>
            <w:tcW w:w="500" w:type="pct"/>
          </w:tcPr>
          <w:p w14:paraId="2C838AC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21</w:t>
            </w:r>
          </w:p>
        </w:tc>
        <w:tc>
          <w:tcPr>
            <w:tcW w:w="500" w:type="pct"/>
          </w:tcPr>
          <w:p w14:paraId="4D6FE41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067</w:t>
            </w:r>
          </w:p>
        </w:tc>
        <w:tc>
          <w:tcPr>
            <w:tcW w:w="502" w:type="pct"/>
          </w:tcPr>
          <w:p w14:paraId="588DFA21"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5.6</w:t>
            </w:r>
          </w:p>
        </w:tc>
        <w:tc>
          <w:tcPr>
            <w:tcW w:w="500" w:type="pct"/>
          </w:tcPr>
          <w:p w14:paraId="59C1B18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31</w:t>
            </w:r>
          </w:p>
        </w:tc>
        <w:tc>
          <w:tcPr>
            <w:tcW w:w="500" w:type="pct"/>
          </w:tcPr>
          <w:p w14:paraId="76C49DAC"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727</w:t>
            </w:r>
          </w:p>
        </w:tc>
        <w:tc>
          <w:tcPr>
            <w:tcW w:w="497" w:type="pct"/>
          </w:tcPr>
          <w:p w14:paraId="6FE1C59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3.3</w:t>
            </w:r>
          </w:p>
        </w:tc>
      </w:tr>
      <w:tr w:rsidR="0017385E" w:rsidRPr="003837D0" w14:paraId="0FA2473B" w14:textId="77777777" w:rsidTr="004C3850">
        <w:trPr>
          <w:trHeight w:val="283"/>
        </w:trPr>
        <w:tc>
          <w:tcPr>
            <w:tcW w:w="500" w:type="pct"/>
          </w:tcPr>
          <w:p w14:paraId="21A3B6E6" w14:textId="77777777" w:rsidR="0017385E" w:rsidRPr="003837D0" w:rsidRDefault="0017385E">
            <w:pPr>
              <w:spacing w:before="100" w:after="100"/>
              <w:rPr>
                <w:rFonts w:cs="Arial"/>
                <w:color w:val="033636"/>
                <w:sz w:val="16"/>
                <w:szCs w:val="16"/>
              </w:rPr>
            </w:pPr>
            <w:r w:rsidRPr="003837D0">
              <w:rPr>
                <w:rFonts w:cs="Arial"/>
                <w:color w:val="033636"/>
                <w:sz w:val="18"/>
                <w:szCs w:val="18"/>
              </w:rPr>
              <w:t>Tas.</w:t>
            </w:r>
          </w:p>
        </w:tc>
        <w:tc>
          <w:tcPr>
            <w:tcW w:w="500" w:type="pct"/>
          </w:tcPr>
          <w:p w14:paraId="20AC5E89"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04</w:t>
            </w:r>
          </w:p>
        </w:tc>
        <w:tc>
          <w:tcPr>
            <w:tcW w:w="500" w:type="pct"/>
          </w:tcPr>
          <w:p w14:paraId="0FB38477"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357</w:t>
            </w:r>
          </w:p>
        </w:tc>
        <w:tc>
          <w:tcPr>
            <w:tcW w:w="501" w:type="pct"/>
          </w:tcPr>
          <w:p w14:paraId="74ED82C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33.6</w:t>
            </w:r>
          </w:p>
        </w:tc>
        <w:tc>
          <w:tcPr>
            <w:tcW w:w="500" w:type="pct"/>
          </w:tcPr>
          <w:p w14:paraId="56BED2F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8</w:t>
            </w:r>
          </w:p>
        </w:tc>
        <w:tc>
          <w:tcPr>
            <w:tcW w:w="500" w:type="pct"/>
          </w:tcPr>
          <w:p w14:paraId="71AF993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506</w:t>
            </w:r>
          </w:p>
        </w:tc>
        <w:tc>
          <w:tcPr>
            <w:tcW w:w="502" w:type="pct"/>
          </w:tcPr>
          <w:p w14:paraId="7895536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88.3</w:t>
            </w:r>
          </w:p>
        </w:tc>
        <w:tc>
          <w:tcPr>
            <w:tcW w:w="500" w:type="pct"/>
          </w:tcPr>
          <w:p w14:paraId="13AE8066"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4</w:t>
            </w:r>
          </w:p>
        </w:tc>
        <w:tc>
          <w:tcPr>
            <w:tcW w:w="500" w:type="pct"/>
          </w:tcPr>
          <w:p w14:paraId="2880900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17</w:t>
            </w:r>
          </w:p>
        </w:tc>
        <w:tc>
          <w:tcPr>
            <w:tcW w:w="497" w:type="pct"/>
          </w:tcPr>
          <w:p w14:paraId="67219D7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72.8</w:t>
            </w:r>
          </w:p>
        </w:tc>
      </w:tr>
      <w:tr w:rsidR="0017385E" w:rsidRPr="003837D0" w14:paraId="7E52643E" w14:textId="77777777" w:rsidTr="004C3850">
        <w:trPr>
          <w:trHeight w:val="283"/>
        </w:trPr>
        <w:tc>
          <w:tcPr>
            <w:tcW w:w="500" w:type="pct"/>
          </w:tcPr>
          <w:p w14:paraId="5F935EF9" w14:textId="77777777" w:rsidR="0017385E" w:rsidRPr="003837D0" w:rsidRDefault="0017385E">
            <w:pPr>
              <w:spacing w:before="100" w:after="100"/>
              <w:rPr>
                <w:rFonts w:cs="Arial"/>
                <w:color w:val="033636"/>
                <w:sz w:val="18"/>
                <w:szCs w:val="18"/>
              </w:rPr>
            </w:pPr>
            <w:r w:rsidRPr="003837D0">
              <w:rPr>
                <w:rFonts w:cs="Arial"/>
                <w:color w:val="033636"/>
                <w:sz w:val="18"/>
                <w:szCs w:val="18"/>
              </w:rPr>
              <w:t>Vic.</w:t>
            </w:r>
          </w:p>
        </w:tc>
        <w:tc>
          <w:tcPr>
            <w:tcW w:w="500" w:type="pct"/>
          </w:tcPr>
          <w:p w14:paraId="33AF6DA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315</w:t>
            </w:r>
          </w:p>
        </w:tc>
        <w:tc>
          <w:tcPr>
            <w:tcW w:w="500" w:type="pct"/>
          </w:tcPr>
          <w:p w14:paraId="6C0F129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8,562</w:t>
            </w:r>
          </w:p>
        </w:tc>
        <w:tc>
          <w:tcPr>
            <w:tcW w:w="501" w:type="pct"/>
          </w:tcPr>
          <w:p w14:paraId="1948D9B0"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2.5</w:t>
            </w:r>
          </w:p>
        </w:tc>
        <w:tc>
          <w:tcPr>
            <w:tcW w:w="500" w:type="pct"/>
          </w:tcPr>
          <w:p w14:paraId="1AD3FCA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369</w:t>
            </w:r>
          </w:p>
        </w:tc>
        <w:tc>
          <w:tcPr>
            <w:tcW w:w="500" w:type="pct"/>
          </w:tcPr>
          <w:p w14:paraId="51901943"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0,577</w:t>
            </w:r>
          </w:p>
        </w:tc>
        <w:tc>
          <w:tcPr>
            <w:tcW w:w="502" w:type="pct"/>
          </w:tcPr>
          <w:p w14:paraId="2025F895"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55.3</w:t>
            </w:r>
          </w:p>
        </w:tc>
        <w:tc>
          <w:tcPr>
            <w:tcW w:w="500" w:type="pct"/>
          </w:tcPr>
          <w:p w14:paraId="6BBE2C6A"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144</w:t>
            </w:r>
          </w:p>
        </w:tc>
        <w:tc>
          <w:tcPr>
            <w:tcW w:w="500" w:type="pct"/>
          </w:tcPr>
          <w:p w14:paraId="79BAD8D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1,325</w:t>
            </w:r>
          </w:p>
        </w:tc>
        <w:tc>
          <w:tcPr>
            <w:tcW w:w="497" w:type="pct"/>
          </w:tcPr>
          <w:p w14:paraId="101E87F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6.2</w:t>
            </w:r>
          </w:p>
        </w:tc>
      </w:tr>
      <w:tr w:rsidR="0017385E" w:rsidRPr="003837D0" w14:paraId="01D45091" w14:textId="77777777" w:rsidTr="004C3850">
        <w:trPr>
          <w:trHeight w:val="283"/>
        </w:trPr>
        <w:tc>
          <w:tcPr>
            <w:tcW w:w="500" w:type="pct"/>
          </w:tcPr>
          <w:p w14:paraId="39DC9F1A" w14:textId="77777777" w:rsidR="0017385E" w:rsidRPr="003837D0" w:rsidRDefault="0017385E">
            <w:pPr>
              <w:spacing w:before="100" w:after="100"/>
              <w:rPr>
                <w:rFonts w:cs="Arial"/>
                <w:color w:val="033636"/>
                <w:sz w:val="16"/>
                <w:szCs w:val="16"/>
              </w:rPr>
            </w:pPr>
            <w:r w:rsidRPr="003837D0">
              <w:rPr>
                <w:rFonts w:cs="Arial"/>
                <w:color w:val="033636"/>
                <w:sz w:val="18"/>
                <w:szCs w:val="18"/>
              </w:rPr>
              <w:t>WA</w:t>
            </w:r>
          </w:p>
        </w:tc>
        <w:tc>
          <w:tcPr>
            <w:tcW w:w="500" w:type="pct"/>
          </w:tcPr>
          <w:p w14:paraId="5FD0769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89</w:t>
            </w:r>
          </w:p>
        </w:tc>
        <w:tc>
          <w:tcPr>
            <w:tcW w:w="500" w:type="pct"/>
          </w:tcPr>
          <w:p w14:paraId="5B62905D"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6,414</w:t>
            </w:r>
          </w:p>
        </w:tc>
        <w:tc>
          <w:tcPr>
            <w:tcW w:w="501" w:type="pct"/>
          </w:tcPr>
          <w:p w14:paraId="6F49363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22.8</w:t>
            </w:r>
          </w:p>
        </w:tc>
        <w:tc>
          <w:tcPr>
            <w:tcW w:w="500" w:type="pct"/>
          </w:tcPr>
          <w:p w14:paraId="66B2EF64"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326</w:t>
            </w:r>
          </w:p>
        </w:tc>
        <w:tc>
          <w:tcPr>
            <w:tcW w:w="500" w:type="pct"/>
          </w:tcPr>
          <w:p w14:paraId="7996CDBB"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2,771</w:t>
            </w:r>
          </w:p>
        </w:tc>
        <w:tc>
          <w:tcPr>
            <w:tcW w:w="502" w:type="pct"/>
          </w:tcPr>
          <w:p w14:paraId="295F692F"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96.3</w:t>
            </w:r>
          </w:p>
        </w:tc>
        <w:tc>
          <w:tcPr>
            <w:tcW w:w="500" w:type="pct"/>
          </w:tcPr>
          <w:p w14:paraId="4C52F96E"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68</w:t>
            </w:r>
          </w:p>
        </w:tc>
        <w:tc>
          <w:tcPr>
            <w:tcW w:w="500" w:type="pct"/>
          </w:tcPr>
          <w:p w14:paraId="2637C422"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1,224</w:t>
            </w:r>
          </w:p>
        </w:tc>
        <w:tc>
          <w:tcPr>
            <w:tcW w:w="497" w:type="pct"/>
          </w:tcPr>
          <w:p w14:paraId="446C17A8" w14:textId="77777777" w:rsidR="0017385E" w:rsidRPr="003837D0" w:rsidRDefault="0017385E">
            <w:pPr>
              <w:spacing w:before="100" w:after="100"/>
              <w:jc w:val="right"/>
              <w:rPr>
                <w:rFonts w:eastAsia="Yu Gothic Light" w:cs="Arial"/>
                <w:color w:val="033636"/>
                <w:sz w:val="18"/>
                <w:szCs w:val="18"/>
              </w:rPr>
            </w:pPr>
            <w:r w:rsidRPr="003837D0">
              <w:rPr>
                <w:rFonts w:eastAsia="Yu Gothic Light" w:cs="Arial"/>
                <w:color w:val="033636"/>
                <w:sz w:val="18"/>
                <w:szCs w:val="18"/>
              </w:rPr>
              <w:t>42.5</w:t>
            </w:r>
          </w:p>
        </w:tc>
      </w:tr>
      <w:tr w:rsidR="0017385E" w:rsidRPr="003837D0" w14:paraId="0DEEC962" w14:textId="77777777" w:rsidTr="004C3850">
        <w:trPr>
          <w:trHeight w:val="283"/>
        </w:trPr>
        <w:tc>
          <w:tcPr>
            <w:tcW w:w="500" w:type="pct"/>
          </w:tcPr>
          <w:p w14:paraId="4923778F" w14:textId="77777777" w:rsidR="0017385E" w:rsidRPr="003837D0" w:rsidRDefault="0017385E">
            <w:pPr>
              <w:spacing w:before="100" w:after="100"/>
              <w:rPr>
                <w:rFonts w:eastAsia="Arial" w:cs="Arial"/>
                <w:sz w:val="18"/>
                <w:szCs w:val="18"/>
              </w:rPr>
            </w:pPr>
            <w:r w:rsidRPr="003837D0">
              <w:rPr>
                <w:rFonts w:cs="Arial"/>
                <w:b/>
                <w:bCs/>
                <w:color w:val="033636"/>
                <w:sz w:val="18"/>
                <w:szCs w:val="18"/>
              </w:rPr>
              <w:t>Total</w:t>
            </w:r>
            <w:r w:rsidRPr="003837D0">
              <w:rPr>
                <w:rFonts w:eastAsia="Arial" w:cs="Arial"/>
                <w:b/>
                <w:bCs/>
                <w:color w:val="033636"/>
                <w:sz w:val="18"/>
                <w:szCs w:val="18"/>
                <w:vertAlign w:val="superscript"/>
              </w:rPr>
              <w:t>†</w:t>
            </w:r>
          </w:p>
        </w:tc>
        <w:tc>
          <w:tcPr>
            <w:tcW w:w="500" w:type="pct"/>
          </w:tcPr>
          <w:p w14:paraId="70AE7B38"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17,538</w:t>
            </w:r>
          </w:p>
        </w:tc>
        <w:tc>
          <w:tcPr>
            <w:tcW w:w="500" w:type="pct"/>
          </w:tcPr>
          <w:p w14:paraId="70BA151E"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138,965</w:t>
            </w:r>
          </w:p>
        </w:tc>
        <w:tc>
          <w:tcPr>
            <w:tcW w:w="501" w:type="pct"/>
          </w:tcPr>
          <w:p w14:paraId="2DC910D1"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521.7</w:t>
            </w:r>
          </w:p>
        </w:tc>
        <w:tc>
          <w:tcPr>
            <w:tcW w:w="500" w:type="pct"/>
          </w:tcPr>
          <w:p w14:paraId="1596F194"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10,619</w:t>
            </w:r>
          </w:p>
        </w:tc>
        <w:tc>
          <w:tcPr>
            <w:tcW w:w="500" w:type="pct"/>
          </w:tcPr>
          <w:p w14:paraId="5ABE7176"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57,199</w:t>
            </w:r>
          </w:p>
        </w:tc>
        <w:tc>
          <w:tcPr>
            <w:tcW w:w="502" w:type="pct"/>
          </w:tcPr>
          <w:p w14:paraId="5713ACA2"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214.7</w:t>
            </w:r>
          </w:p>
        </w:tc>
        <w:tc>
          <w:tcPr>
            <w:tcW w:w="500" w:type="pct"/>
          </w:tcPr>
          <w:p w14:paraId="28D2AADB"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12,277</w:t>
            </w:r>
          </w:p>
        </w:tc>
        <w:tc>
          <w:tcPr>
            <w:tcW w:w="500" w:type="pct"/>
          </w:tcPr>
          <w:p w14:paraId="34F14B88"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72,061</w:t>
            </w:r>
          </w:p>
        </w:tc>
        <w:tc>
          <w:tcPr>
            <w:tcW w:w="497" w:type="pct"/>
          </w:tcPr>
          <w:p w14:paraId="27EB6E2F" w14:textId="77777777" w:rsidR="0017385E" w:rsidRPr="003837D0" w:rsidRDefault="0017385E">
            <w:pPr>
              <w:spacing w:before="100" w:after="100"/>
              <w:jc w:val="right"/>
              <w:rPr>
                <w:rFonts w:eastAsia="Yu Gothic Light" w:cs="Arial"/>
                <w:b/>
                <w:bCs/>
                <w:color w:val="033636"/>
                <w:sz w:val="18"/>
                <w:szCs w:val="18"/>
              </w:rPr>
            </w:pPr>
            <w:r w:rsidRPr="003837D0">
              <w:rPr>
                <w:rFonts w:eastAsia="Yu Gothic Light" w:cs="Arial"/>
                <w:b/>
                <w:bCs/>
                <w:color w:val="033636"/>
                <w:sz w:val="18"/>
                <w:szCs w:val="18"/>
              </w:rPr>
              <w:t>270.5</w:t>
            </w:r>
          </w:p>
        </w:tc>
      </w:tr>
    </w:tbl>
    <w:p w14:paraId="1E51F7C0" w14:textId="12011293" w:rsidR="00255A4E" w:rsidRPr="00D864A8" w:rsidRDefault="00D34707" w:rsidP="004C3850">
      <w:pPr>
        <w:pStyle w:val="Smalltext"/>
        <w:rPr>
          <w:highlight w:val="yellow"/>
        </w:rPr>
      </w:pPr>
      <w:r w:rsidRPr="003837D0">
        <w:t>* Rate per 100,000 population for the given time period. Population data are based on the Australian Bureau of Statistics (ABS) Estimated Resident Population (ERP) as at June 2023.</w:t>
      </w:r>
      <w:r w:rsidRPr="003837D0">
        <w:br/>
        <w:t>† Total includes cases with missing age.</w:t>
      </w:r>
      <w:r w:rsidRPr="00D864A8">
        <w:rPr>
          <w:highlight w:val="yellow"/>
        </w:rPr>
        <w:br w:type="page"/>
      </w:r>
    </w:p>
    <w:p w14:paraId="499A337A" w14:textId="3C6F7493" w:rsidR="00255A4E" w:rsidRPr="00850911" w:rsidRDefault="00D34707" w:rsidP="0017385E">
      <w:pPr>
        <w:numPr>
          <w:ilvl w:val="0"/>
          <w:numId w:val="21"/>
        </w:numPr>
      </w:pPr>
      <w:r w:rsidRPr="00850911">
        <w:t xml:space="preserve">Nationally, there were 17,538 COVID-19 notifications with a diagnosis date this fortnight (6 May to 19 May 2024), </w:t>
      </w:r>
      <w:r w:rsidR="00A534A4">
        <w:t>an</w:t>
      </w:r>
      <w:r w:rsidRPr="00850911">
        <w:t xml:space="preserve"> increase compared with 11,656 notifications in the previous fortnight (Figure 6).</w:t>
      </w:r>
    </w:p>
    <w:p w14:paraId="3BB5A809" w14:textId="229CD028" w:rsidR="00255A4E" w:rsidRPr="00425F6C" w:rsidRDefault="00D34707" w:rsidP="0017385E">
      <w:pPr>
        <w:numPr>
          <w:ilvl w:val="0"/>
          <w:numId w:val="21"/>
        </w:numPr>
      </w:pPr>
      <w:r w:rsidRPr="00425F6C">
        <w:t>In the year to date, there have been 138,965 COVID-19 notifications reported to the NNDSS. This represents a considerable decrease compared with the number of notifications in the same period in 2023 and 2022; however, this trend should be interpreted with caution due to a reduction in case ascertainment and reporting in all jurisdictions, including changes in testing and collection of self-reported RAT results (Figure 6).</w:t>
      </w:r>
    </w:p>
    <w:p w14:paraId="42FC3D82" w14:textId="546FAD2F" w:rsidR="00255A4E" w:rsidRPr="00F55A13" w:rsidRDefault="00D34707" w:rsidP="0017385E">
      <w:pPr>
        <w:numPr>
          <w:ilvl w:val="0"/>
          <w:numId w:val="21"/>
        </w:numPr>
      </w:pPr>
      <w:r w:rsidRPr="00F55A13">
        <w:t>In the year to date, COVID-19 notification rates have been highest in people aged 70 years</w:t>
      </w:r>
      <w:r w:rsidR="00425F6C" w:rsidRPr="00F55A13">
        <w:t xml:space="preserve"> or over</w:t>
      </w:r>
      <w:r w:rsidRPr="00F55A13">
        <w:t xml:space="preserve">, followed by </w:t>
      </w:r>
      <w:r w:rsidR="00D76974" w:rsidRPr="00F55A13">
        <w:t>children</w:t>
      </w:r>
      <w:r w:rsidRPr="00F55A13">
        <w:t xml:space="preserve"> aged 0–4 years (Table 1).</w:t>
      </w:r>
    </w:p>
    <w:p w14:paraId="61D06EB4" w14:textId="7315B638" w:rsidR="00255A4E" w:rsidRPr="00F55A13" w:rsidRDefault="00D34707" w:rsidP="0017385E">
      <w:pPr>
        <w:numPr>
          <w:ilvl w:val="1"/>
          <w:numId w:val="22"/>
        </w:numPr>
      </w:pPr>
      <w:r w:rsidRPr="00F55A13">
        <w:t xml:space="preserve">This trend for older age groups is likely </w:t>
      </w:r>
      <w:r w:rsidR="00F72EDB">
        <w:t xml:space="preserve">to be </w:t>
      </w:r>
      <w:r w:rsidRPr="00F55A13">
        <w:t>a reflection of higher case ascertainment due to targeted testing strategies in place for populations at-risk of severe disease and who live in a high-risk setting, such as a residential aged care facility.</w:t>
      </w:r>
    </w:p>
    <w:p w14:paraId="1433DE5D" w14:textId="77777777" w:rsidR="00255A4E" w:rsidRPr="008E19D2" w:rsidRDefault="00255A4E"/>
    <w:p w14:paraId="24E649A3" w14:textId="77777777" w:rsidR="00255A4E" w:rsidRPr="008E19D2" w:rsidRDefault="00D34707">
      <w:pPr>
        <w:pStyle w:val="BodyText"/>
      </w:pPr>
      <w:r w:rsidRPr="008E19D2">
        <w:rPr>
          <w:b/>
          <w:bCs/>
        </w:rPr>
        <w:t>Figure 6: COVID-19 cases notified to the NNDSS showing (A) all pandemic years 2020–2024 and (B) recent pandemic years 2023 and 2024 by year and week of diagnosis, Australia, 1 January 2020 to 19 May 2024</w:t>
      </w:r>
    </w:p>
    <w:p w14:paraId="31A3C05E" w14:textId="77777777" w:rsidR="00255A4E" w:rsidRPr="008E19D2" w:rsidRDefault="00D34707">
      <w:pPr>
        <w:pStyle w:val="BodyText"/>
      </w:pPr>
      <w:r w:rsidRPr="008E19D2">
        <w:rPr>
          <w:noProof/>
        </w:rPr>
        <w:drawing>
          <wp:inline distT="0" distB="0" distL="0" distR="0" wp14:anchorId="0FEB1FF6" wp14:editId="4B6BA31A">
            <wp:extent cx="6184900" cy="1944638"/>
            <wp:effectExtent l="0" t="0" r="0" b="0"/>
            <wp:docPr id="44" name="Graphic 44" descr="A line graph showing COVID-19 cases (both confirmed and probable) notified to the NNDSS in Australia, by year and week of diagnosis, from 1 January 2020 to 19 Ma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4" name="Graphic 44" descr="A line graph showing COVID-19 cases (both confirmed and probable) notified to the NNDSS in Australia, by year and week of diagnosis, from 1 January 2020 to 19 Ma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1944638"/>
                    </a:xfrm>
                    <a:prstGeom prst="rect">
                      <a:avLst/>
                    </a:prstGeom>
                    <a:noFill/>
                    <a:ln w="9525">
                      <a:noFill/>
                      <a:headEnd/>
                      <a:tailEnd/>
                    </a:ln>
                  </pic:spPr>
                </pic:pic>
              </a:graphicData>
            </a:graphic>
          </wp:inline>
        </w:drawing>
      </w:r>
    </w:p>
    <w:p w14:paraId="72179AEE" w14:textId="7E86FA07" w:rsidR="00255A4E" w:rsidRPr="008E19D2" w:rsidRDefault="00D34707">
      <w:pPr>
        <w:pStyle w:val="BodyText"/>
      </w:pPr>
      <w:r w:rsidRPr="008E19D2">
        <w:rPr>
          <w:noProof/>
        </w:rPr>
        <w:drawing>
          <wp:inline distT="0" distB="0" distL="0" distR="0" wp14:anchorId="0D889D18" wp14:editId="0303B568">
            <wp:extent cx="6184900" cy="1944638"/>
            <wp:effectExtent l="0" t="0" r="0" b="0"/>
            <wp:docPr id="47" name="Graphic 47" descr="A second line graph showing COVID-19 cases notified to the NNDSS in Australia, by selected years (the whole year of 2023, and 2024 1 January to 19 May)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700 cases per week in the reporting period up until 5 May 2024. In the current reporting fortnight, COVID-19 cases have increased to approximately 8,800 cases per week."/>
            <wp:cNvGraphicFramePr/>
            <a:graphic xmlns:a="http://schemas.openxmlformats.org/drawingml/2006/main">
              <a:graphicData uri="http://schemas.openxmlformats.org/drawingml/2006/picture">
                <pic:pic xmlns:pic="http://schemas.openxmlformats.org/drawingml/2006/picture">
                  <pic:nvPicPr>
                    <pic:cNvPr id="47" name="Graphic 47" descr="A second line graph showing COVID-19 cases notified to the NNDSS in Australia, by selected years (the whole year of 2023, and 2024 1 January to 19 May)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700 cases per week in the reporting period up until 5 May 2024. In the current reporting fortnight, COVID-19 cases have increased to approximately 8,800 cases per week."/>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1944638"/>
                    </a:xfrm>
                    <a:prstGeom prst="rect">
                      <a:avLst/>
                    </a:prstGeom>
                    <a:noFill/>
                    <a:ln w="9525">
                      <a:noFill/>
                      <a:headEnd/>
                      <a:tailEnd/>
                    </a:ln>
                  </pic:spPr>
                </pic:pic>
              </a:graphicData>
            </a:graphic>
          </wp:inline>
        </w:drawing>
      </w:r>
      <w:r w:rsidR="008E19D2">
        <w:br/>
      </w:r>
    </w:p>
    <w:p w14:paraId="0E9F92ED" w14:textId="0564E4EB" w:rsidR="00255A4E" w:rsidRPr="002271B0" w:rsidRDefault="00D34707" w:rsidP="0017385E">
      <w:pPr>
        <w:numPr>
          <w:ilvl w:val="0"/>
          <w:numId w:val="23"/>
        </w:numPr>
      </w:pPr>
      <w:r w:rsidRPr="002271B0">
        <w:t xml:space="preserve">This fortnight, COVID-19 notification rates increased in most jurisdictions compared with the previous fortnight (Figure 7). Note, Tasmania stopped collecting self-reported RAT results on 12 April </w:t>
      </w:r>
      <w:r w:rsidR="00541AAD" w:rsidRPr="002271B0">
        <w:t>2024</w:t>
      </w:r>
      <w:r w:rsidRPr="002271B0">
        <w:t xml:space="preserve">, leading to a substantial decrease in COVID-19 notification rates in Tasmania </w:t>
      </w:r>
      <w:r w:rsidR="00D91E18">
        <w:t>in</w:t>
      </w:r>
      <w:r w:rsidRPr="002271B0">
        <w:t xml:space="preserve"> the fortnight ending 21 April 2024.</w:t>
      </w:r>
    </w:p>
    <w:p w14:paraId="1AD44852" w14:textId="68505AA8" w:rsidR="00255A4E" w:rsidRPr="00BC65CA" w:rsidRDefault="000027AA" w:rsidP="00A9458F">
      <w:pPr>
        <w:numPr>
          <w:ilvl w:val="0"/>
          <w:numId w:val="23"/>
        </w:numPr>
      </w:pPr>
      <w:r w:rsidRPr="00BC65CA">
        <w:t>Nationally,</w:t>
      </w:r>
      <w:r w:rsidR="00400C53" w:rsidRPr="00400C53">
        <w:t xml:space="preserve"> </w:t>
      </w:r>
      <w:r w:rsidR="000E343C">
        <w:t xml:space="preserve">following a decreasing trend since early January 2024, </w:t>
      </w:r>
      <w:r w:rsidR="00400C53" w:rsidRPr="00BC65CA">
        <w:t xml:space="preserve">COVID-19 notifications have </w:t>
      </w:r>
      <w:r w:rsidR="000E343C">
        <w:t>gradually increased</w:t>
      </w:r>
      <w:r w:rsidR="00400C53" w:rsidRPr="00BC65CA">
        <w:t xml:space="preserve"> </w:t>
      </w:r>
      <w:r w:rsidR="00F46851">
        <w:t>from</w:t>
      </w:r>
      <w:r w:rsidR="00400C53" w:rsidRPr="00BC65CA">
        <w:t xml:space="preserve"> late April 2024</w:t>
      </w:r>
      <w:r w:rsidR="00F46851">
        <w:t xml:space="preserve"> </w:t>
      </w:r>
      <w:r w:rsidR="00D34707" w:rsidRPr="002A01D2">
        <w:t xml:space="preserve">(Figure 7). </w:t>
      </w:r>
      <w:r w:rsidR="00D34707" w:rsidRPr="00BC65CA">
        <w:t>In the year to date, of the jurisdictions that stopped collecting self-reported RAT results in 2023, COVID-19 notification rates have been highest in New South Wales and Queensland (Table 1).</w:t>
      </w:r>
    </w:p>
    <w:p w14:paraId="5CE72A6F" w14:textId="77777777" w:rsidR="00255A4E" w:rsidRPr="00745DFF" w:rsidRDefault="00D34707" w:rsidP="0017385E">
      <w:pPr>
        <w:numPr>
          <w:ilvl w:val="1"/>
          <w:numId w:val="24"/>
        </w:numPr>
      </w:pPr>
      <w:r w:rsidRPr="00745DFF">
        <w:t>Trends in COVID-19 notification rates by jurisdiction should be interpreted with caution as South Australia is the only jurisdiction that continued to collect self-reported RAT results in the reporting period.</w:t>
      </w:r>
    </w:p>
    <w:p w14:paraId="2B53CA74" w14:textId="77777777" w:rsidR="00255A4E" w:rsidRPr="00A1015E" w:rsidRDefault="00D34707">
      <w:r w:rsidRPr="00A1015E">
        <w:rPr>
          <w:b/>
          <w:bCs/>
        </w:rPr>
        <w:t>Figure 7: Notification rates per 100,000 population for COVID-19 cases notified to the NNDSS* by state or territory and week of diagnosis, Australia, 1 January to 19 May 2024</w:t>
      </w:r>
    </w:p>
    <w:p w14:paraId="488A8DB8" w14:textId="77777777" w:rsidR="00255A4E" w:rsidRPr="00A1015E" w:rsidRDefault="00D34707">
      <w:pPr>
        <w:pStyle w:val="BodyText"/>
      </w:pPr>
      <w:r w:rsidRPr="00A1015E">
        <w:rPr>
          <w:noProof/>
        </w:rPr>
        <w:drawing>
          <wp:inline distT="0" distB="0" distL="0" distR="0" wp14:anchorId="7A0CB57D" wp14:editId="7AE1B2A0">
            <wp:extent cx="6184900" cy="2731980"/>
            <wp:effectExtent l="0" t="0" r="0" b="0"/>
            <wp:docPr id="50" name="Graphic 50" descr="A line graph showing the notification rates per 100,000 population for COVID-19 cases notified to the NNDSS, by state or territory in Australia with diagnosis dates from 1 January to 19 May 2024. Following a decreasing trend since the beginning of 2024, COVID-19 notifications in most jurisdictions have steadily increased since late April 2024. The cessation of self-reported COVID-19 rapid antigen test results in Tasmania has led to a substantial decrease in COVID-19 notification rates in the fortnight ending 21 April 2024. The higher COVID-19 notification rate trends in South Australia should be interpreted with caution as South Australia is the only jurisdictions that continue to collect self-reported RAT results."/>
            <wp:cNvGraphicFramePr/>
            <a:graphic xmlns:a="http://schemas.openxmlformats.org/drawingml/2006/main">
              <a:graphicData uri="http://schemas.openxmlformats.org/drawingml/2006/picture">
                <pic:pic xmlns:pic="http://schemas.openxmlformats.org/drawingml/2006/picture">
                  <pic:nvPicPr>
                    <pic:cNvPr id="50" name="Graphic 50" descr="A line graph showing the notification rates per 100,000 population for COVID-19 cases notified to the NNDSS, by state or territory in Australia with diagnosis dates from 1 January to 19 May 2024. Following a decreasing trend since the beginning of 2024, COVID-19 notifications in most jurisdictions have steadily increased since late April 2024. The cessation of self-reported COVID-19 rapid antigen test results in Tasmania has led to a substantial decrease in COVID-19 notification rates in the fortnight ending 21 April 2024. The higher COVID-19 notification rate trends in South Australia should be interpreted with caution as South Australia is the only jurisdictions that continue to collect self-reported RAT results."/>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66BB3EC" w14:textId="77777777" w:rsidR="00255A4E" w:rsidRPr="002271B0" w:rsidRDefault="00D34707" w:rsidP="00BD2733">
      <w:pPr>
        <w:pStyle w:val="Smalltext"/>
      </w:pPr>
      <w:r w:rsidRPr="00A1015E">
        <w:t>* Rate per 100,000 population for the given time period. Population data are based on the ABS ERP as at June 2023.</w:t>
      </w:r>
    </w:p>
    <w:p w14:paraId="6CE223AC" w14:textId="77777777" w:rsidR="00255A4E" w:rsidRPr="00C40308" w:rsidRDefault="00255A4E" w:rsidP="00BD2733">
      <w:pPr>
        <w:pStyle w:val="Smalltext"/>
      </w:pPr>
    </w:p>
    <w:p w14:paraId="3A7F6D81" w14:textId="09763B16" w:rsidR="00255A4E" w:rsidRPr="00C40308" w:rsidRDefault="00D34707" w:rsidP="0017385E">
      <w:pPr>
        <w:numPr>
          <w:ilvl w:val="0"/>
          <w:numId w:val="25"/>
        </w:numPr>
      </w:pPr>
      <w:r w:rsidRPr="00C40308">
        <w:t>Nationally, influenza notifications have begun to rise steadily over recent weeks, indicating the commencement of the 2024 influenza season</w:t>
      </w:r>
      <w:r w:rsidR="00C40308" w:rsidRPr="00C40308">
        <w:t>; h</w:t>
      </w:r>
      <w:r w:rsidRPr="00C40308">
        <w:t xml:space="preserve">owever, this trend has not </w:t>
      </w:r>
      <w:r w:rsidR="00C40308" w:rsidRPr="00C40308">
        <w:t xml:space="preserve">yet </w:t>
      </w:r>
      <w:r w:rsidRPr="00C40308">
        <w:t>been observed across all jurisdictions (Figure 8; Figure 9).</w:t>
      </w:r>
    </w:p>
    <w:p w14:paraId="4598B69E" w14:textId="03B87886" w:rsidR="00255A4E" w:rsidRPr="00916DEE" w:rsidRDefault="00D34707" w:rsidP="0017385E">
      <w:pPr>
        <w:numPr>
          <w:ilvl w:val="0"/>
          <w:numId w:val="25"/>
        </w:numPr>
      </w:pPr>
      <w:r w:rsidRPr="003F1AA0">
        <w:t xml:space="preserve">Nationally, there were 10,619 influenza notifications with a diagnosis date this fortnight, </w:t>
      </w:r>
      <w:r w:rsidR="00232A47">
        <w:t>an</w:t>
      </w:r>
      <w:r w:rsidRPr="003F1AA0">
        <w:t xml:space="preserve"> increase compared with 6,557 notifications in the previous fortnight </w:t>
      </w:r>
      <w:r w:rsidRPr="00916DEE">
        <w:t>(Figure 8).</w:t>
      </w:r>
    </w:p>
    <w:p w14:paraId="0EA2B38D" w14:textId="6D8A1D52" w:rsidR="00255A4E" w:rsidRPr="00916DEE" w:rsidRDefault="00D34707" w:rsidP="0017385E">
      <w:pPr>
        <w:numPr>
          <w:ilvl w:val="0"/>
          <w:numId w:val="25"/>
        </w:numPr>
      </w:pPr>
      <w:r w:rsidRPr="00916DEE">
        <w:t xml:space="preserve">In the year to date, there have been 57,199 influenza notifications reported to the NNDSS, which is </w:t>
      </w:r>
      <w:r w:rsidR="00B87CA0" w:rsidRPr="00916DEE">
        <w:t>similar to</w:t>
      </w:r>
      <w:r w:rsidRPr="00916DEE">
        <w:t xml:space="preserve"> the number of notifications in the same period in </w:t>
      </w:r>
      <w:r w:rsidR="00F770DC">
        <w:t>2023</w:t>
      </w:r>
      <w:r w:rsidRPr="00916DEE">
        <w:t xml:space="preserve"> and the five-year mean (Figure 8).</w:t>
      </w:r>
    </w:p>
    <w:p w14:paraId="12CEEE22" w14:textId="702C74A7" w:rsidR="00255A4E" w:rsidRPr="00916DEE" w:rsidRDefault="00D34707" w:rsidP="0017385E">
      <w:pPr>
        <w:numPr>
          <w:ilvl w:val="1"/>
          <w:numId w:val="26"/>
        </w:numPr>
      </w:pPr>
      <w:r w:rsidRPr="00916DEE">
        <w:t>The higher number of influenza notifications observed during the most recent interseasonal period (typically November to the following March) may have been due to an increase in influenza circulation in the community</w:t>
      </w:r>
      <w:r w:rsidR="005F67C0">
        <w:t>.</w:t>
      </w:r>
      <w:r w:rsidRPr="00916DEE">
        <w:t xml:space="preserve"> </w:t>
      </w:r>
      <w:r w:rsidR="005F67C0">
        <w:t>However, it</w:t>
      </w:r>
      <w:r w:rsidR="005F67C0" w:rsidRPr="00916DEE">
        <w:t xml:space="preserve"> </w:t>
      </w:r>
      <w:r w:rsidRPr="00916DEE">
        <w:t>may also have been influenced by changes in health-seeking behaviour, such as increased laboratory testing for viral respiratory infections, associated with increases in COVID-19 activity observed in many jurisdictions from late 2023 into early 2024.</w:t>
      </w:r>
    </w:p>
    <w:p w14:paraId="279253E3" w14:textId="07C501F0" w:rsidR="00255A4E" w:rsidRPr="00916DEE" w:rsidRDefault="00D34707" w:rsidP="0017385E">
      <w:pPr>
        <w:numPr>
          <w:ilvl w:val="0"/>
          <w:numId w:val="25"/>
        </w:numPr>
      </w:pPr>
      <w:r w:rsidRPr="00916DEE">
        <w:t xml:space="preserve">In the year to date, influenza notification rates have been highest in </w:t>
      </w:r>
      <w:r w:rsidR="00916DEE" w:rsidRPr="00916DEE">
        <w:t>children</w:t>
      </w:r>
      <w:r w:rsidRPr="00916DEE">
        <w:t xml:space="preserve"> aged 0–4 years, followed closely by </w:t>
      </w:r>
      <w:r w:rsidR="00916DEE" w:rsidRPr="00916DEE">
        <w:t>children</w:t>
      </w:r>
      <w:r w:rsidRPr="00916DEE">
        <w:t xml:space="preserve"> aged 5–9 years (Table 1).</w:t>
      </w:r>
    </w:p>
    <w:p w14:paraId="253844AB" w14:textId="77777777" w:rsidR="0046592E" w:rsidRPr="00D864A8" w:rsidRDefault="0046592E">
      <w:pPr>
        <w:spacing w:before="0" w:after="0" w:line="240" w:lineRule="auto"/>
        <w:rPr>
          <w:b/>
          <w:bCs/>
          <w:highlight w:val="yellow"/>
        </w:rPr>
      </w:pPr>
      <w:r w:rsidRPr="00D864A8">
        <w:rPr>
          <w:b/>
          <w:bCs/>
          <w:highlight w:val="yellow"/>
        </w:rPr>
        <w:br w:type="page"/>
      </w:r>
    </w:p>
    <w:p w14:paraId="33A8F485" w14:textId="7776D78D" w:rsidR="00255A4E" w:rsidRPr="00254DF5" w:rsidRDefault="00D34707">
      <w:r w:rsidRPr="00254DF5">
        <w:rPr>
          <w:b/>
          <w:bCs/>
        </w:rPr>
        <w:t>Figure 8: Influenza cases notified to the NNDSS and five-year mean* by year and week of diagnosis, Australia, 2017 to 19 May 2024</w:t>
      </w:r>
    </w:p>
    <w:p w14:paraId="73B96FF9" w14:textId="31F1456C" w:rsidR="00255A4E" w:rsidRPr="00254DF5" w:rsidRDefault="008D7BB2">
      <w:pPr>
        <w:pStyle w:val="BodyText"/>
      </w:pPr>
      <w:r w:rsidRPr="008D7BB2">
        <w:rPr>
          <w:noProof/>
        </w:rPr>
        <w:drawing>
          <wp:inline distT="0" distB="0" distL="0" distR="0" wp14:anchorId="4B9949C2" wp14:editId="03F54830">
            <wp:extent cx="6192520" cy="2733675"/>
            <wp:effectExtent l="0" t="0" r="0" b="9525"/>
            <wp:docPr id="2" name="Graphic 2" descr="A line graph showing influenza cases notified to the NNDSS in Australia, by year and week of diagnosis, from 1 January 2017 to 19 Ma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steadily increased to approximately 5,300 per week. Note, the years 2020 and 2021 are excluded when comparing the current season to historical periods when influenza virus has circulated without public health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 line graph showing influenza cases notified to the NNDSS in Australia, by year and week of diagnosis, from 1 January 2017 to 19 Ma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steadily increased to approximately 5,300 per week. Note, the years 2020 and 2021 are excluded when comparing the current season to historical periods when influenza virus has circulated without public health restrictions."/>
                    <pic:cNvPicPr/>
                  </pic:nvPicPr>
                  <pic:blipFill>
                    <a:blip r:embed="rId38">
                      <a:extLst>
                        <a:ext uri="{96DAC541-7B7A-43D3-8B79-37D633B846F1}">
                          <asvg:svgBlip xmlns:asvg="http://schemas.microsoft.com/office/drawing/2016/SVG/main" r:embed="rId39"/>
                        </a:ext>
                      </a:extLst>
                    </a:blip>
                    <a:stretch>
                      <a:fillRect/>
                    </a:stretch>
                  </pic:blipFill>
                  <pic:spPr>
                    <a:xfrm>
                      <a:off x="0" y="0"/>
                      <a:ext cx="6192520" cy="2733675"/>
                    </a:xfrm>
                    <a:prstGeom prst="rect">
                      <a:avLst/>
                    </a:prstGeom>
                  </pic:spPr>
                </pic:pic>
              </a:graphicData>
            </a:graphic>
          </wp:inline>
        </w:drawing>
      </w:r>
    </w:p>
    <w:p w14:paraId="2C09A59C" w14:textId="77777777" w:rsidR="00255A4E" w:rsidRPr="00254DF5" w:rsidRDefault="00D34707" w:rsidP="00BD2733">
      <w:pPr>
        <w:pStyle w:val="Smalltext"/>
      </w:pPr>
      <w:r w:rsidRPr="00254DF5">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p>
    <w:p w14:paraId="092318C8" w14:textId="77777777" w:rsidR="00255A4E" w:rsidRPr="00B63255" w:rsidRDefault="00255A4E" w:rsidP="00BD2733">
      <w:pPr>
        <w:pStyle w:val="Smalltext"/>
      </w:pPr>
    </w:p>
    <w:p w14:paraId="227A7298" w14:textId="00998492" w:rsidR="00255A4E" w:rsidRPr="00B63255" w:rsidRDefault="00D34707" w:rsidP="0017385E">
      <w:pPr>
        <w:numPr>
          <w:ilvl w:val="0"/>
          <w:numId w:val="27"/>
        </w:numPr>
      </w:pPr>
      <w:r w:rsidRPr="00B63255">
        <w:t xml:space="preserve">This fortnight, influenza notification rates </w:t>
      </w:r>
      <w:r w:rsidR="00EA1D2E">
        <w:t>remained</w:t>
      </w:r>
      <w:r w:rsidR="00710CDB" w:rsidRPr="00B63255">
        <w:t xml:space="preserve"> highest </w:t>
      </w:r>
      <w:r w:rsidRPr="00B63255">
        <w:t xml:space="preserve">in the Northern Territory, </w:t>
      </w:r>
      <w:r w:rsidR="00D56DC6">
        <w:t xml:space="preserve">where </w:t>
      </w:r>
      <w:r w:rsidR="00B63255" w:rsidRPr="00B63255">
        <w:t xml:space="preserve">an early and sustained increase in influenza notifications </w:t>
      </w:r>
      <w:r w:rsidR="003749B2">
        <w:t>was</w:t>
      </w:r>
      <w:r w:rsidR="00D56DC6">
        <w:t xml:space="preserve"> observed </w:t>
      </w:r>
      <w:r w:rsidR="00B63255" w:rsidRPr="00B63255">
        <w:t>since April 2024</w:t>
      </w:r>
      <w:r w:rsidRPr="00B63255">
        <w:t xml:space="preserve"> (Figure 9).</w:t>
      </w:r>
      <w:r w:rsidR="00C110E7">
        <w:t xml:space="preserve"> This fortnight</w:t>
      </w:r>
      <w:r w:rsidR="00865D56">
        <w:t>,</w:t>
      </w:r>
      <w:r w:rsidR="00C110E7">
        <w:t xml:space="preserve"> influenza notifications also increased in the Australian Capital Territory, New South Wales</w:t>
      </w:r>
      <w:r w:rsidR="006B71C6">
        <w:t xml:space="preserve">, </w:t>
      </w:r>
      <w:r w:rsidR="007E6DE7">
        <w:t xml:space="preserve">South Australia, </w:t>
      </w:r>
      <w:r w:rsidR="006B71C6">
        <w:t>Tasmania and Victoria (Figure 9).</w:t>
      </w:r>
    </w:p>
    <w:p w14:paraId="4E8B0510" w14:textId="2029A4CD" w:rsidR="00255A4E" w:rsidRPr="00AB459B" w:rsidRDefault="00D34707" w:rsidP="0017385E">
      <w:pPr>
        <w:numPr>
          <w:ilvl w:val="0"/>
          <w:numId w:val="27"/>
        </w:numPr>
      </w:pPr>
      <w:r w:rsidRPr="00AB459B">
        <w:t xml:space="preserve">Since </w:t>
      </w:r>
      <w:r w:rsidR="00A74A4A" w:rsidRPr="00AB459B">
        <w:t xml:space="preserve">late April </w:t>
      </w:r>
      <w:r w:rsidRPr="00AB459B">
        <w:t xml:space="preserve">2024, influenza notification rates have followed an increasing trend in </w:t>
      </w:r>
      <w:r w:rsidR="00AB459B" w:rsidRPr="00AB459B">
        <w:t>most jurisdictions</w:t>
      </w:r>
      <w:r w:rsidRPr="00AB459B">
        <w:t xml:space="preserve"> but have remained relatively stable in </w:t>
      </w:r>
      <w:r w:rsidR="00AB459B" w:rsidRPr="00AB459B">
        <w:t xml:space="preserve">Queensland and Western Australia </w:t>
      </w:r>
      <w:r w:rsidRPr="00AB459B">
        <w:t>(Figure 9). In the year to date, influenza notification rates have been highest in the Northern Territory, followed by New South Wales (Table 1).</w:t>
      </w:r>
    </w:p>
    <w:p w14:paraId="464E1A78" w14:textId="77777777" w:rsidR="00255A4E" w:rsidRPr="00C250E7" w:rsidRDefault="00D34707">
      <w:r w:rsidRPr="00C250E7">
        <w:rPr>
          <w:b/>
          <w:bCs/>
        </w:rPr>
        <w:t>Figure 9: Notification rates per 100,000 population for influenza cases notified to the NNDSS* by state or territory and week of diagnosis, Australia, 1 January to 19 May 2024</w:t>
      </w:r>
    </w:p>
    <w:p w14:paraId="3D5A3766" w14:textId="77777777" w:rsidR="00255A4E" w:rsidRPr="003A39B7" w:rsidRDefault="00D34707">
      <w:pPr>
        <w:pStyle w:val="BodyText"/>
      </w:pPr>
      <w:r w:rsidRPr="003A39B7">
        <w:rPr>
          <w:noProof/>
        </w:rPr>
        <w:drawing>
          <wp:inline distT="0" distB="0" distL="0" distR="0" wp14:anchorId="022F8D8E" wp14:editId="3D936D6E">
            <wp:extent cx="6184900" cy="2731980"/>
            <wp:effectExtent l="0" t="0" r="0" b="0"/>
            <wp:docPr id="56" name="Graphic 56" descr="A line graph showing the notification rates per 100,000 population for influenza cases notified to the NNDSS, by state or territory in Australia, with diagnosis dates from 1 January to 19 May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90 notifications per 100,000 population per week in the week ending 12 May 2024. Since late April, influenza notification rates have steadily increased in most jurisdictions but have remained relatively stable in Queensland and Western Australia. The lowest influenza notification rate in the reporting fortnight has been in Western Australia, at approximately 6 notifications per 100,000 population.  "/>
            <wp:cNvGraphicFramePr/>
            <a:graphic xmlns:a="http://schemas.openxmlformats.org/drawingml/2006/main">
              <a:graphicData uri="http://schemas.openxmlformats.org/drawingml/2006/picture">
                <pic:pic xmlns:pic="http://schemas.openxmlformats.org/drawingml/2006/picture">
                  <pic:nvPicPr>
                    <pic:cNvPr id="56" name="Graphic 56" descr="A line graph showing the notification rates per 100,000 population for influenza cases notified to the NNDSS, by state or territory in Australia, with diagnosis dates from 1 January to 19 May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90 notifications per 100,000 population per week in the week ending 12 May 2024. Since late April, influenza notification rates have steadily increased in most jurisdictions but have remained relatively stable in Queensland and Western Australia. The lowest influenza notification rate in the reporting fortnight has been in Western Australia, at approximately 6 notifications per 100,000 population.  "/>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90C1AAC" w14:textId="77777777" w:rsidR="00255A4E" w:rsidRPr="00C250E7" w:rsidRDefault="00D34707" w:rsidP="00BD2733">
      <w:pPr>
        <w:pStyle w:val="Smalltext"/>
      </w:pPr>
      <w:r w:rsidRPr="00C250E7">
        <w:t>* Rate per 100,000 population for the given time period. Population data are based on the ABS ERP as at June 2023.</w:t>
      </w:r>
    </w:p>
    <w:p w14:paraId="7068116C" w14:textId="77777777" w:rsidR="00255A4E" w:rsidRPr="00D864A8" w:rsidRDefault="00255A4E" w:rsidP="00BD2733">
      <w:pPr>
        <w:pStyle w:val="Smalltext"/>
        <w:rPr>
          <w:highlight w:val="yellow"/>
        </w:rPr>
      </w:pPr>
    </w:p>
    <w:p w14:paraId="63714D60" w14:textId="361EE8C9" w:rsidR="00255A4E" w:rsidRPr="006F5865" w:rsidRDefault="00D34707" w:rsidP="0017385E">
      <w:pPr>
        <w:numPr>
          <w:ilvl w:val="0"/>
          <w:numId w:val="28"/>
        </w:numPr>
      </w:pPr>
      <w:r w:rsidRPr="006F5865">
        <w:t xml:space="preserve">Nationally, there were 12,277 RSV notifications with a diagnosis date this fortnight, </w:t>
      </w:r>
      <w:r w:rsidR="002A01D2">
        <w:t>an</w:t>
      </w:r>
      <w:r w:rsidRPr="006F5865">
        <w:t xml:space="preserve"> increase compared with 11,015 notifications in the previous fortnight (Figure 10).</w:t>
      </w:r>
    </w:p>
    <w:p w14:paraId="0CB24082" w14:textId="77777777" w:rsidR="00255A4E" w:rsidRPr="00801630" w:rsidRDefault="00D34707" w:rsidP="0017385E">
      <w:pPr>
        <w:numPr>
          <w:ilvl w:val="0"/>
          <w:numId w:val="28"/>
        </w:numPr>
      </w:pPr>
      <w:r w:rsidRPr="006C6395">
        <w:t xml:space="preserve">In the year to date, there have been 72,061 RSV notifications reported to the NNDSS, which is </w:t>
      </w:r>
      <w:r w:rsidRPr="00801630">
        <w:t>almost twice the number of RSV notifications in the same period in 2023 (Figure 10).</w:t>
      </w:r>
    </w:p>
    <w:p w14:paraId="2D616C88" w14:textId="082EEC19" w:rsidR="00255A4E" w:rsidRPr="00801630" w:rsidRDefault="00D34707" w:rsidP="0017385E">
      <w:pPr>
        <w:numPr>
          <w:ilvl w:val="1"/>
          <w:numId w:val="29"/>
        </w:numPr>
      </w:pPr>
      <w:r w:rsidRPr="00801630">
        <w:t>The higher number of RSV notifications observed during the period January to March 2024 may have been due to an increase in RSV circulation in the community</w:t>
      </w:r>
      <w:r w:rsidR="003D296B">
        <w:t>. However</w:t>
      </w:r>
      <w:r w:rsidRPr="00801630">
        <w:t xml:space="preserve">, </w:t>
      </w:r>
      <w:r w:rsidR="003D296B">
        <w:t>it</w:t>
      </w:r>
      <w:r w:rsidR="003D296B" w:rsidRPr="00801630">
        <w:t xml:space="preserve"> </w:t>
      </w:r>
      <w:r w:rsidRPr="00801630">
        <w:t>may also have been influenced by changes in health-seeking behaviour, such as increased laboratory testing for viral respiratory infections, associated with increases in COVID-19 activity observed in many jurisdictions from late 2023 into early 2024. Note, RSV notifications are not available nationally for historical comparisons prior to January 2023.</w:t>
      </w:r>
    </w:p>
    <w:p w14:paraId="0D8D64D1" w14:textId="10A2FCD8" w:rsidR="00255A4E" w:rsidRPr="003A39B7" w:rsidRDefault="00D34707" w:rsidP="0017385E">
      <w:pPr>
        <w:numPr>
          <w:ilvl w:val="0"/>
          <w:numId w:val="28"/>
        </w:numPr>
      </w:pPr>
      <w:r w:rsidRPr="003A39B7">
        <w:t xml:space="preserve">In the year to date, RSV notification rates have been highest in </w:t>
      </w:r>
      <w:r w:rsidR="003A39B7" w:rsidRPr="003A39B7">
        <w:t>children</w:t>
      </w:r>
      <w:r w:rsidRPr="003A39B7">
        <w:t xml:space="preserve"> aged 0–4 years, followed by </w:t>
      </w:r>
      <w:r w:rsidR="003A39B7" w:rsidRPr="003A39B7">
        <w:t>children</w:t>
      </w:r>
      <w:r w:rsidRPr="003A39B7">
        <w:t xml:space="preserve"> aged 5–9 years (Table 1).</w:t>
      </w:r>
    </w:p>
    <w:p w14:paraId="04615D60" w14:textId="77777777" w:rsidR="00255A4E" w:rsidRPr="003A39B7" w:rsidRDefault="00D34707">
      <w:r w:rsidRPr="003A39B7">
        <w:rPr>
          <w:b/>
          <w:bCs/>
        </w:rPr>
        <w:t>Figure 10: RSV cases notified to the NNDSS by year and week of diagnosis*, Australia, 2023 to 19 May 2024</w:t>
      </w:r>
    </w:p>
    <w:p w14:paraId="2647EF3D" w14:textId="77777777" w:rsidR="00255A4E" w:rsidRPr="003A39B7" w:rsidRDefault="00D34707">
      <w:pPr>
        <w:pStyle w:val="BodyText"/>
      </w:pPr>
      <w:r w:rsidRPr="003A39B7">
        <w:rPr>
          <w:noProof/>
        </w:rPr>
        <w:drawing>
          <wp:inline distT="0" distB="0" distL="0" distR="0" wp14:anchorId="09991EA7" wp14:editId="53D26AA1">
            <wp:extent cx="6184900" cy="2731980"/>
            <wp:effectExtent l="0" t="0" r="0" b="0"/>
            <wp:docPr id="59" name="Graphic 59" descr="A line graph showing RSV cases notified to the NNDSS by year and week of diagnosis in Australia, from 1 January 2023 to 19 May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pproximately 6,000 RSV cases per week have been reported in the current reporting fortnight.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9" name="Graphic 59" descr="A line graph showing RSV cases notified to the NNDSS by year and week of diagnosis in Australia, from 1 January 2023 to 19 May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pproximately 6,000 RSV cases per week have been reported in the current reporting fortnight.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0B1B5F4" w14:textId="4C9765B5" w:rsidR="00255A4E" w:rsidRPr="003A39B7" w:rsidRDefault="00D34707" w:rsidP="00BD2733">
      <w:pPr>
        <w:pStyle w:val="Smalltext"/>
      </w:pPr>
      <w:r w:rsidRPr="003A39B7">
        <w:t>* RSV became notifiable in all states and territories on 1 September 2022. Comprehensive national data for RSV are only available from 2023 onwards.</w:t>
      </w:r>
      <w:r w:rsidR="003A39B7">
        <w:br/>
      </w:r>
    </w:p>
    <w:p w14:paraId="2C9E0D5C" w14:textId="57929ECC" w:rsidR="00255A4E" w:rsidRPr="00E334B1" w:rsidRDefault="00D34707" w:rsidP="0017385E">
      <w:pPr>
        <w:numPr>
          <w:ilvl w:val="0"/>
          <w:numId w:val="30"/>
        </w:numPr>
      </w:pPr>
      <w:r w:rsidRPr="00E334B1">
        <w:t xml:space="preserve">This fortnight, RSV notification rates increased in </w:t>
      </w:r>
      <w:r w:rsidR="00051120">
        <w:t>the Australian Capital Territory,</w:t>
      </w:r>
      <w:r w:rsidR="004E328A">
        <w:t xml:space="preserve"> New South Wales and</w:t>
      </w:r>
      <w:r w:rsidR="00371870">
        <w:t xml:space="preserve"> Victoria</w:t>
      </w:r>
      <w:r w:rsidR="00051120">
        <w:t xml:space="preserve"> </w:t>
      </w:r>
      <w:r w:rsidRPr="00E334B1">
        <w:t>most jurisdictions, compared with the previous fortnight</w:t>
      </w:r>
      <w:r w:rsidR="001D1968">
        <w:t xml:space="preserve">. </w:t>
      </w:r>
      <w:r w:rsidR="003C244F">
        <w:t xml:space="preserve">RSV notification rates in Queensland, </w:t>
      </w:r>
      <w:r w:rsidRPr="00E334B1">
        <w:t>South Australia</w:t>
      </w:r>
      <w:r w:rsidR="00AF4947" w:rsidRPr="00E334B1">
        <w:t>, Tasmania and Western Australia remained relatively stable</w:t>
      </w:r>
      <w:r w:rsidRPr="00E334B1">
        <w:t xml:space="preserve"> </w:t>
      </w:r>
      <w:r w:rsidR="00255932" w:rsidRPr="00E334B1">
        <w:t xml:space="preserve">and the Northern Territory </w:t>
      </w:r>
      <w:r w:rsidR="007D4E8E">
        <w:t>has shown</w:t>
      </w:r>
      <w:r w:rsidR="00255932" w:rsidRPr="00E334B1">
        <w:t xml:space="preserve"> a decreasing trend since </w:t>
      </w:r>
      <w:r w:rsidR="008F14EA" w:rsidRPr="00E334B1">
        <w:t>mid-April</w:t>
      </w:r>
      <w:r w:rsidR="004B1169" w:rsidRPr="00E334B1">
        <w:t xml:space="preserve"> 2024 </w:t>
      </w:r>
      <w:r w:rsidRPr="00E334B1">
        <w:t>(Figure 11).</w:t>
      </w:r>
    </w:p>
    <w:p w14:paraId="46735358" w14:textId="3433495B" w:rsidR="00255A4E" w:rsidRPr="007432BE" w:rsidRDefault="007432BE" w:rsidP="0017385E">
      <w:pPr>
        <w:numPr>
          <w:ilvl w:val="0"/>
          <w:numId w:val="30"/>
        </w:numPr>
      </w:pPr>
      <w:r w:rsidRPr="007432BE">
        <w:t>Since the beginning of 2024</w:t>
      </w:r>
      <w:r w:rsidR="00D34707" w:rsidRPr="007432BE">
        <w:t>, RSV notifications have followed an increasing trend in all jurisdictions except Western Australia, where notification rates have remained comparatively low and stable (Figure 11). In the year to date, RSV notification rates have been highest in New South Wales, followed by the Northern Territory (Table 1).</w:t>
      </w:r>
    </w:p>
    <w:p w14:paraId="5FA5C3E8" w14:textId="77777777" w:rsidR="003C0CA8" w:rsidRDefault="003C0CA8" w:rsidP="003C0CA8">
      <w:pPr>
        <w:rPr>
          <w:highlight w:val="yellow"/>
        </w:rPr>
      </w:pPr>
    </w:p>
    <w:p w14:paraId="5EA5569B" w14:textId="77777777" w:rsidR="004669C6" w:rsidRDefault="004669C6" w:rsidP="003C0CA8">
      <w:pPr>
        <w:rPr>
          <w:highlight w:val="yellow"/>
        </w:rPr>
      </w:pPr>
    </w:p>
    <w:p w14:paraId="21AEA04C" w14:textId="77777777" w:rsidR="004669C6" w:rsidRDefault="004669C6" w:rsidP="003C0CA8">
      <w:pPr>
        <w:rPr>
          <w:highlight w:val="yellow"/>
        </w:rPr>
      </w:pPr>
    </w:p>
    <w:p w14:paraId="49895E35" w14:textId="77777777" w:rsidR="004669C6" w:rsidRPr="00D864A8" w:rsidRDefault="004669C6" w:rsidP="003C0CA8">
      <w:pPr>
        <w:rPr>
          <w:highlight w:val="yellow"/>
        </w:rPr>
      </w:pPr>
    </w:p>
    <w:p w14:paraId="51513767" w14:textId="7AAF251E" w:rsidR="00255A4E" w:rsidRPr="00CA0F03" w:rsidRDefault="00D34707">
      <w:r w:rsidRPr="00CA0F03">
        <w:rPr>
          <w:b/>
          <w:bCs/>
        </w:rPr>
        <w:t>Figure 11: Notification rates per 100,000 population for RSV cases notified to the NNDSS* by state or territory and week of diagnosis, Australia, 1 January to 19 May 2024</w:t>
      </w:r>
    </w:p>
    <w:p w14:paraId="33C73B7E" w14:textId="77777777" w:rsidR="00255A4E" w:rsidRPr="00CA0F03" w:rsidRDefault="00D34707">
      <w:pPr>
        <w:pStyle w:val="BodyText"/>
      </w:pPr>
      <w:r w:rsidRPr="00CA0F03">
        <w:rPr>
          <w:noProof/>
        </w:rPr>
        <w:drawing>
          <wp:inline distT="0" distB="0" distL="0" distR="0" wp14:anchorId="05A5156E" wp14:editId="03C82EC7">
            <wp:extent cx="6184900" cy="2731980"/>
            <wp:effectExtent l="0" t="0" r="0" b="0"/>
            <wp:docPr id="62" name="Graphic 62" descr="A line graph showing the notification rates per 100,000 population for RSV cases notified to the NNDSS, by state or territory in Australia, with diagnosis dates from 1 January to 19 May 2024. Since the beginning of 2024, notification rates for RSV cases have followed an increasing trend in most jurisdictions except in Western Australia where RSV notification rates have remained stable, fluctuating between 1 and 4 notifications per 100,000 population per week. Following a peak in mid-April 2024, RSV notification rates in the Northern Territory declined substantially from approximately 35 RSV notifications per 100,000 population per week to 10 RSV notifications per 100,000 population per week in week ending 19 May 2024. The Australian Capital Territory reported the highest notification rate in the reporting fortnight at approximately 46 RSV notifications per 100,000 population per week, followed by New South Wales at approximately 34 RSV notifications per 100,000 population per week. "/>
            <wp:cNvGraphicFramePr/>
            <a:graphic xmlns:a="http://schemas.openxmlformats.org/drawingml/2006/main">
              <a:graphicData uri="http://schemas.openxmlformats.org/drawingml/2006/picture">
                <pic:pic xmlns:pic="http://schemas.openxmlformats.org/drawingml/2006/picture">
                  <pic:nvPicPr>
                    <pic:cNvPr id="62" name="Graphic 62" descr="A line graph showing the notification rates per 100,000 population for RSV cases notified to the NNDSS, by state or territory in Australia, with diagnosis dates from 1 January to 19 May 2024. Since the beginning of 2024, notification rates for RSV cases have followed an increasing trend in most jurisdictions except in Western Australia where RSV notification rates have remained stable, fluctuating between 1 and 4 notifications per 100,000 population per week. Following a peak in mid-April 2024, RSV notification rates in the Northern Territory declined substantially from approximately 35 RSV notifications per 100,000 population per week to 10 RSV notifications per 100,000 population per week in week ending 19 May 2024. The Australian Capital Territory reported the highest notification rate in the reporting fortnight at approximately 46 RSV notifications per 100,000 population per week, followed by New South Wales at approximately 34 RSV notifications per 100,000 population per week.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7D4218C7" w14:textId="77777777" w:rsidR="00255A4E" w:rsidRPr="00CA0F03" w:rsidRDefault="00D34707" w:rsidP="00BD2733">
      <w:pPr>
        <w:pStyle w:val="Smalltext"/>
      </w:pPr>
      <w:r w:rsidRPr="00CA0F03">
        <w:t>* Rate per 100,000 population for the given time period. Population data are based on the ABS ERP as at June 2023.</w:t>
      </w:r>
    </w:p>
    <w:p w14:paraId="6BBD797C" w14:textId="77777777" w:rsidR="00255A4E" w:rsidRPr="0035488F" w:rsidRDefault="00255A4E" w:rsidP="00BD2733">
      <w:pPr>
        <w:pStyle w:val="Smalltext"/>
      </w:pPr>
    </w:p>
    <w:p w14:paraId="5EEA792A" w14:textId="77777777" w:rsidR="00255A4E" w:rsidRPr="0035488F" w:rsidRDefault="00D34707">
      <w:pPr>
        <w:pStyle w:val="BodyText"/>
      </w:pPr>
      <w:r w:rsidRPr="0035488F">
        <w:t>For further information regarding respiratory virus activity at the jurisdictional level, please refer to the state and territory health respiratory surveillance reports.</w:t>
      </w:r>
    </w:p>
    <w:p w14:paraId="6437287B" w14:textId="77777777" w:rsidR="00255A4E" w:rsidRPr="00D864A8" w:rsidRDefault="00D34707">
      <w:pPr>
        <w:rPr>
          <w:highlight w:val="yellow"/>
        </w:rPr>
      </w:pPr>
      <w:r w:rsidRPr="00D864A8">
        <w:rPr>
          <w:highlight w:val="yellow"/>
        </w:rPr>
        <w:br w:type="page"/>
      </w:r>
    </w:p>
    <w:p w14:paraId="3318E9ED" w14:textId="77777777" w:rsidR="00255A4E" w:rsidRPr="0035488F" w:rsidRDefault="00D34707">
      <w:pPr>
        <w:pStyle w:val="Heading2"/>
      </w:pPr>
      <w:bookmarkStart w:id="12" w:name="severity"/>
      <w:bookmarkEnd w:id="3"/>
      <w:bookmarkEnd w:id="10"/>
      <w:bookmarkEnd w:id="11"/>
      <w:r w:rsidRPr="0035488F">
        <w:t>2. Severity*</w:t>
      </w:r>
    </w:p>
    <w:p w14:paraId="5DD2EA82" w14:textId="77777777" w:rsidR="00255A4E" w:rsidRPr="0035488F" w:rsidRDefault="00D34707">
      <w:pPr>
        <w:pStyle w:val="Boxheading"/>
      </w:pPr>
      <w:r w:rsidRPr="0035488F">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7F7B6D04" w14:textId="77777777" w:rsidR="00255A4E" w:rsidRPr="0035488F" w:rsidRDefault="00D34707">
      <w:pPr>
        <w:pStyle w:val="Heading3"/>
      </w:pPr>
      <w:bookmarkStart w:id="13" w:name="hospital-based-surveillance"/>
      <w:r w:rsidRPr="0035488F">
        <w:t>2.1 Hospital-based surveillance</w:t>
      </w:r>
    </w:p>
    <w:p w14:paraId="3D1232F5" w14:textId="45535DBB" w:rsidR="00255A4E" w:rsidRPr="0035488F" w:rsidRDefault="00D34707">
      <w:r w:rsidRPr="0035488F">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7E39A842" w14:textId="77777777" w:rsidR="00255A4E" w:rsidRPr="0035488F" w:rsidRDefault="00D34707" w:rsidP="003069E7">
      <w:pPr>
        <w:pStyle w:val="Heading4"/>
      </w:pPr>
      <w:bookmarkStart w:id="14" w:name="Xd45a069d4d32576e6a2f39111d1451a633a425e"/>
      <w:r w:rsidRPr="0035488F">
        <w:t>Influenza Complications Alert Network (FluCAN)</w:t>
      </w:r>
    </w:p>
    <w:p w14:paraId="450EEC41" w14:textId="3600C4BF" w:rsidR="001E5351" w:rsidRDefault="001E5351" w:rsidP="001E5351">
      <w:r>
        <w:t>In FluCAN sentinel hospitals RSV surveillance commenced on 1 April 2024; however, due to unforeseen issues RSV data are not yet available. These data will be included in future iterations of the Australian Respiratory Surveillance Report.</w:t>
      </w:r>
    </w:p>
    <w:p w14:paraId="04F8E238" w14:textId="6E729C3E" w:rsidR="00255A4E" w:rsidRPr="001E386E" w:rsidRDefault="00D34707" w:rsidP="0017385E">
      <w:pPr>
        <w:numPr>
          <w:ilvl w:val="0"/>
          <w:numId w:val="31"/>
        </w:numPr>
      </w:pPr>
      <w:r w:rsidRPr="001E386E">
        <w:t xml:space="preserve">In this fortnight for FluCAN severity reporting (22 April to 5 May 2024), there were </w:t>
      </w:r>
      <w:r w:rsidR="00CB31DB">
        <w:t>189</w:t>
      </w:r>
      <w:r w:rsidR="00CB31DB" w:rsidRPr="001E386E">
        <w:t xml:space="preserve"> </w:t>
      </w:r>
      <w:r w:rsidRPr="001E386E">
        <w:t xml:space="preserve">patients admitted with a severe acute respiratory infection (SARI) to FluCAN sentinel hospitals, of whom </w:t>
      </w:r>
      <w:r w:rsidR="00CB31DB">
        <w:t>5.8</w:t>
      </w:r>
      <w:r w:rsidRPr="001E386E">
        <w:t>% (</w:t>
      </w:r>
      <w:r w:rsidR="00CB31DB">
        <w:t>11</w:t>
      </w:r>
      <w:r w:rsidRPr="001E386E">
        <w:t>/</w:t>
      </w:r>
      <w:r w:rsidR="00CB31DB">
        <w:t>189</w:t>
      </w:r>
      <w:r w:rsidRPr="001E386E">
        <w:t>) were admitted directly to intensive care (Figure 12).</w:t>
      </w:r>
    </w:p>
    <w:p w14:paraId="5B0B23BB" w14:textId="12B55C4A" w:rsidR="00255A4E" w:rsidRPr="001E386E" w:rsidRDefault="00D34707" w:rsidP="0017385E">
      <w:pPr>
        <w:numPr>
          <w:ilvl w:val="0"/>
          <w:numId w:val="31"/>
        </w:numPr>
      </w:pPr>
      <w:r w:rsidRPr="001E386E">
        <w:t xml:space="preserve">In the year to date for FluCAN severity reporting (1 January to 5 May 2024), there have been </w:t>
      </w:r>
      <w:r w:rsidR="00593A55">
        <w:t>1,938</w:t>
      </w:r>
      <w:r w:rsidRPr="001E386E">
        <w:t xml:space="preserve"> patients admitted with a SARI to FluCAN sentinel hospitals, of which </w:t>
      </w:r>
      <w:r w:rsidR="00F32C43">
        <w:t>6.6</w:t>
      </w:r>
      <w:r w:rsidRPr="001E386E">
        <w:t>% (</w:t>
      </w:r>
      <w:r w:rsidR="00F32C43">
        <w:t>128</w:t>
      </w:r>
      <w:r w:rsidRPr="001E386E">
        <w:t>/</w:t>
      </w:r>
      <w:r w:rsidR="00F32C43">
        <w:t>1,9</w:t>
      </w:r>
      <w:r w:rsidR="00593A55">
        <w:t>38</w:t>
      </w:r>
      <w:r w:rsidRPr="001E386E">
        <w:t>) have been admitted directly to intensive care (Figure 12).</w:t>
      </w:r>
    </w:p>
    <w:p w14:paraId="5566AF46" w14:textId="42C5384D" w:rsidR="00255A4E" w:rsidRPr="000E3C44" w:rsidRDefault="00D34707" w:rsidP="0017385E">
      <w:pPr>
        <w:numPr>
          <w:ilvl w:val="0"/>
          <w:numId w:val="31"/>
        </w:numPr>
      </w:pPr>
      <w:r w:rsidRPr="000E3C44">
        <w:t xml:space="preserve">In the year to date FluCAN for severity reporting, there have been 1,721 patients admitted with COVID-19 to FluCAN sentinel hospitals, of whom 7.0% (120/1,721) </w:t>
      </w:r>
      <w:r w:rsidR="00BD6A5D">
        <w:t>have been</w:t>
      </w:r>
      <w:r w:rsidRPr="000E3C44">
        <w:t xml:space="preserve"> admitted directly to intensive care (Figure 12).</w:t>
      </w:r>
    </w:p>
    <w:p w14:paraId="5F5EF14F" w14:textId="393BB751" w:rsidR="00255A4E" w:rsidRPr="000E3C44" w:rsidRDefault="00D34707" w:rsidP="0017385E">
      <w:pPr>
        <w:numPr>
          <w:ilvl w:val="1"/>
          <w:numId w:val="32"/>
        </w:numPr>
      </w:pPr>
      <w:r w:rsidRPr="000E3C44">
        <w:t xml:space="preserve">For patients admitted with COVID-19 to FluCAN sentinel hospitals, the median length of stay in hospital </w:t>
      </w:r>
      <w:r w:rsidR="006A6616">
        <w:t>is</w:t>
      </w:r>
      <w:r w:rsidRPr="000E3C44">
        <w:t xml:space="preserve"> 3 days (interquartile range [IQR]: 1–6 days).</w:t>
      </w:r>
    </w:p>
    <w:p w14:paraId="585C5E95" w14:textId="77777777" w:rsidR="00255A4E" w:rsidRPr="000E3C44" w:rsidRDefault="00D34707" w:rsidP="0017385E">
      <w:pPr>
        <w:numPr>
          <w:ilvl w:val="1"/>
          <w:numId w:val="32"/>
        </w:numPr>
      </w:pPr>
      <w:r w:rsidRPr="000E3C44">
        <w:t>Note, all length of stay calculations exclude patients that acquired their infection in hospital. Please see the Technical Supplement for further detail.</w:t>
      </w:r>
    </w:p>
    <w:p w14:paraId="6AA54FC5" w14:textId="2B75DFFE" w:rsidR="00255A4E" w:rsidRPr="00865870" w:rsidRDefault="00D34707" w:rsidP="0017385E">
      <w:pPr>
        <w:numPr>
          <w:ilvl w:val="0"/>
          <w:numId w:val="31"/>
        </w:numPr>
      </w:pPr>
      <w:r w:rsidRPr="00865870">
        <w:t>Since influenza surveillance commenced on 1 April 2024 to date for FluCAN severity reporting (5 May 2024)</w:t>
      </w:r>
      <w:r w:rsidR="005A7BDE" w:rsidRPr="00865870">
        <w:t>,</w:t>
      </w:r>
      <w:r w:rsidRPr="00865870">
        <w:t xml:space="preserve"> there have been 302 patients admitted with influenza to FluCAN sentinel hospitals, of whom 5.0% (15/302) </w:t>
      </w:r>
      <w:r w:rsidR="00A05484">
        <w:t>have been</w:t>
      </w:r>
      <w:r w:rsidRPr="00865870">
        <w:t xml:space="preserve"> admitted directly to intensive care (Figure 12).</w:t>
      </w:r>
    </w:p>
    <w:p w14:paraId="62F22A02" w14:textId="2C329723" w:rsidR="00255A4E" w:rsidRPr="00865870" w:rsidRDefault="00D34707" w:rsidP="0017385E">
      <w:pPr>
        <w:numPr>
          <w:ilvl w:val="1"/>
          <w:numId w:val="33"/>
        </w:numPr>
      </w:pPr>
      <w:r w:rsidRPr="00865870">
        <w:t xml:space="preserve">For patients admitted with influenza to FluCAN sentinel hospitals, the median length of stay in hospital </w:t>
      </w:r>
      <w:r w:rsidR="00A05484">
        <w:t>is</w:t>
      </w:r>
      <w:r w:rsidRPr="00865870">
        <w:t xml:space="preserve"> 2 days (IQR: 1–3 days).</w:t>
      </w:r>
    </w:p>
    <w:p w14:paraId="7DE78780" w14:textId="77777777" w:rsidR="00255A4E" w:rsidRDefault="00255A4E">
      <w:pPr>
        <w:rPr>
          <w:highlight w:val="yellow"/>
        </w:rPr>
      </w:pPr>
    </w:p>
    <w:p w14:paraId="111D3916" w14:textId="77777777" w:rsidR="00E81889" w:rsidRPr="00D864A8" w:rsidRDefault="00E81889">
      <w:pPr>
        <w:rPr>
          <w:highlight w:val="yellow"/>
        </w:rPr>
      </w:pPr>
    </w:p>
    <w:p w14:paraId="36462ED7" w14:textId="77777777" w:rsidR="00255A4E" w:rsidRPr="00D864A8" w:rsidRDefault="00255A4E">
      <w:pPr>
        <w:pStyle w:val="BodyText"/>
        <w:rPr>
          <w:highlight w:val="yellow"/>
        </w:rPr>
      </w:pPr>
    </w:p>
    <w:p w14:paraId="3D7FB2F7" w14:textId="77777777" w:rsidR="00255A4E" w:rsidRPr="0035488F" w:rsidRDefault="00D34707" w:rsidP="00BD2733">
      <w:pPr>
        <w:pStyle w:val="Smalltext"/>
      </w:pPr>
      <w:r w:rsidRPr="0035488F">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670184CC" w14:textId="3F6A055B" w:rsidR="00255A4E" w:rsidRPr="00FD607F" w:rsidRDefault="00D34707">
      <w:pPr>
        <w:pStyle w:val="BodyText"/>
      </w:pPr>
      <w:r w:rsidRPr="00FD607F">
        <w:rPr>
          <w:b/>
          <w:bCs/>
        </w:rPr>
        <w:t>Figure 12: Number of patients admitted with a severe acute respiratory infection to FluCAN sentinel hospitals by disease, admission location and week of admission*</w:t>
      </w:r>
      <w:r w:rsidRPr="00FD607F">
        <w:rPr>
          <w:b/>
          <w:bCs/>
          <w:vertAlign w:val="superscript"/>
        </w:rPr>
        <w:t>†‡</w:t>
      </w:r>
      <w:r w:rsidRPr="00FD607F">
        <w:rPr>
          <w:b/>
          <w:bCs/>
        </w:rPr>
        <w:t>, Australia, 1 January to 5 May 2024</w:t>
      </w:r>
    </w:p>
    <w:p w14:paraId="4050627F" w14:textId="68C17301" w:rsidR="00255A4E" w:rsidRPr="00FD607F" w:rsidRDefault="000316DA">
      <w:pPr>
        <w:pStyle w:val="BodyText"/>
      </w:pPr>
      <w:r>
        <w:rPr>
          <w:noProof/>
        </w:rPr>
        <w:drawing>
          <wp:inline distT="0" distB="0" distL="0" distR="0" wp14:anchorId="35473CCC" wp14:editId="0EBE7566">
            <wp:extent cx="6184900" cy="4097970"/>
            <wp:effectExtent l="0" t="0" r="0" b="0"/>
            <wp:docPr id="71" name="Graphic 71"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5 May 2024. The y-axis (left) is different for each disease relative to the number of admissions. In 2024 to date for FluCAN severity reporting, the number of patients admitted with confirmed COVID-19 to FluCAN sentinel hospitals peaked in mid-January at approximately 160 patients per week, following which weekly admission numbers fell steadily until the week ending 31 March 2024. Patients admitted with COVID-19 to FluCAN sentinel hospitals increased in early April to an average of approximately 100 admissions per week. The number of COVID-19 patients admitted directly to FluCAN sentinel intensive cares have remained low in the current 14-day severity reporting period (22 April to 5 May 2024), not exceeding ten admissions directly to intensive care per week. Surveillance for influenza at FluCAN sentinel hospitals commenced on 1 April 2024; therefore, longer-term trend analyses are not available. In the current 14-day severity reporting period, the number of influenza patients admitted to FluCAN sentinel hospitals averaged at approximately 55 per week.   "/>
            <wp:cNvGraphicFramePr/>
            <a:graphic xmlns:a="http://schemas.openxmlformats.org/drawingml/2006/main">
              <a:graphicData uri="http://schemas.openxmlformats.org/drawingml/2006/picture">
                <pic:pic xmlns:pic="http://schemas.openxmlformats.org/drawingml/2006/picture">
                  <pic:nvPicPr>
                    <pic:cNvPr id="71" name="Graphic 71"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5 May 2024. The y-axis (left) is different for each disease relative to the number of admissions. In 2024 to date for FluCAN severity reporting, the number of patients admitted with confirmed COVID-19 to FluCAN sentinel hospitals peaked in mid-January at approximately 160 patients per week, following which weekly admission numbers fell steadily until the week ending 31 March 2024. Patients admitted with COVID-19 to FluCAN sentinel hospitals increased in early April to an average of approximately 100 admissions per week. The number of COVID-19 patients admitted directly to FluCAN sentinel intensive cares have remained low in the current 14-day severity reporting period (22 April to 5 May 2024), not exceeding ten admissions directly to intensive care per week. Surveillance for influenza at FluCAN sentinel hospitals commenced on 1 April 2024; therefore, longer-term trend analyses are not available. In the current 14-day severity reporting period, the number of influenza patients admitted to FluCAN sentinel hospitals averaged at approximately 55 per week.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4097970"/>
                    </a:xfrm>
                    <a:prstGeom prst="rect">
                      <a:avLst/>
                    </a:prstGeom>
                    <a:noFill/>
                    <a:ln w="9525">
                      <a:noFill/>
                      <a:headEnd/>
                      <a:tailEnd/>
                    </a:ln>
                  </pic:spPr>
                </pic:pic>
              </a:graphicData>
            </a:graphic>
          </wp:inline>
        </w:drawing>
      </w:r>
    </w:p>
    <w:p w14:paraId="266D59F4" w14:textId="640F0B88" w:rsidR="00255A4E" w:rsidRPr="00D864A8" w:rsidRDefault="00D34707" w:rsidP="00BD2733">
      <w:pPr>
        <w:pStyle w:val="Smalltext"/>
        <w:rPr>
          <w:highlight w:val="yellow"/>
        </w:rPr>
      </w:pPr>
      <w:r w:rsidRPr="00FD607F">
        <w:t>* Axis varies between disease groups.</w:t>
      </w:r>
      <w:r w:rsidRPr="00FD607F">
        <w:br/>
        <w:t xml:space="preserve">† Excludes </w:t>
      </w:r>
      <w:r w:rsidR="00D97CB6">
        <w:t>five</w:t>
      </w:r>
      <w:r w:rsidRPr="00FD607F">
        <w:t xml:space="preserve"> patients with a severe acute respiratory infection admitted to FluCAN sentinel hospitals with a missing admission location.</w:t>
      </w:r>
      <w:r w:rsidRPr="00FD607F">
        <w:br/>
        <w:t>‡ Admission location reflects the initial admission ward; some patients may be initially admitted to general ward then later admitted to an intensive care and this is not reflected here.</w:t>
      </w:r>
      <w:r w:rsidRPr="00FD607F">
        <w:br/>
      </w:r>
    </w:p>
    <w:p w14:paraId="4C209A3D" w14:textId="77777777" w:rsidR="00255A4E" w:rsidRPr="0035488F" w:rsidRDefault="00D34707" w:rsidP="003069E7">
      <w:pPr>
        <w:pStyle w:val="Heading4"/>
      </w:pPr>
      <w:bookmarkStart w:id="15" w:name="Xd232d0cd5c7b6f7b91ed432f2998a33ad607f6a"/>
      <w:bookmarkEnd w:id="14"/>
      <w:r w:rsidRPr="0035488F">
        <w:t>Short Period Incidence Study of Severe Acute Respiratory Infection (SPRINT-SARI) Australia (last updated 10 May 2024)</w:t>
      </w:r>
    </w:p>
    <w:p w14:paraId="19CA03A2" w14:textId="77777777" w:rsidR="00255A4E" w:rsidRPr="0035488F" w:rsidRDefault="00D34707">
      <w:r w:rsidRPr="0035488F">
        <w:t>This section will be updated every four weeks; therefore, reporting periods presented here may not align with other sections of the report. Note, intensive care includes intensive care units and high dependency units that are managed by an intensive care team.</w:t>
      </w:r>
    </w:p>
    <w:p w14:paraId="75FA1FC9" w14:textId="77777777" w:rsidR="00255A4E" w:rsidRPr="0035488F" w:rsidRDefault="00D34707" w:rsidP="0017385E">
      <w:pPr>
        <w:numPr>
          <w:ilvl w:val="0"/>
          <w:numId w:val="35"/>
        </w:numPr>
      </w:pPr>
      <w:r w:rsidRPr="0035488F">
        <w:t>In the most recent 28-day period for SPRINT-SARI severity reporting (25 March to 21 April 2024), there were 115 patients admitted with a SARI to a SPRINT-SARI sentinel intensive care. Patients with COVID-19 accounted for the highest proportion of patients admitted with a SARI to a SPRINT-SARI sentinel intensive care during this time (Figure 13).</w:t>
      </w:r>
    </w:p>
    <w:p w14:paraId="17A25C3B" w14:textId="77777777" w:rsidR="00255A4E" w:rsidRPr="0035488F" w:rsidRDefault="00D34707" w:rsidP="0017385E">
      <w:pPr>
        <w:numPr>
          <w:ilvl w:val="0"/>
          <w:numId w:val="35"/>
        </w:numPr>
      </w:pPr>
      <w:r w:rsidRPr="0035488F">
        <w:t>In the year to date for SPRINT-SARI severity reporting (1 January to 21 April 2024), there have been 582 patients admitted with a SARI to a SPRINT-SARI sentinel intensive care (Figure 13). This includes:</w:t>
      </w:r>
    </w:p>
    <w:p w14:paraId="4AB900CD" w14:textId="77777777" w:rsidR="00255A4E" w:rsidRPr="0035488F" w:rsidRDefault="00D34707" w:rsidP="0017385E">
      <w:pPr>
        <w:numPr>
          <w:ilvl w:val="1"/>
          <w:numId w:val="36"/>
        </w:numPr>
      </w:pPr>
      <w:r w:rsidRPr="0035488F">
        <w:t>55.2% (321/582) patients with SARS-CoV-2</w:t>
      </w:r>
    </w:p>
    <w:p w14:paraId="3660893F" w14:textId="77777777" w:rsidR="00255A4E" w:rsidRPr="0035488F" w:rsidRDefault="00D34707" w:rsidP="0017385E">
      <w:pPr>
        <w:numPr>
          <w:ilvl w:val="1"/>
          <w:numId w:val="36"/>
        </w:numPr>
      </w:pPr>
      <w:r w:rsidRPr="0035488F">
        <w:t>10.8% (63/582) patients with influenza</w:t>
      </w:r>
    </w:p>
    <w:p w14:paraId="307E0862" w14:textId="77777777" w:rsidR="00255A4E" w:rsidRPr="0035488F" w:rsidRDefault="00D34707" w:rsidP="0017385E">
      <w:pPr>
        <w:numPr>
          <w:ilvl w:val="1"/>
          <w:numId w:val="36"/>
        </w:numPr>
      </w:pPr>
      <w:r w:rsidRPr="0035488F">
        <w:t>14.6% (85/582) patients with RSV</w:t>
      </w:r>
    </w:p>
    <w:p w14:paraId="6E1470EA" w14:textId="77777777" w:rsidR="00255A4E" w:rsidRPr="0035488F" w:rsidRDefault="00D34707" w:rsidP="0017385E">
      <w:pPr>
        <w:numPr>
          <w:ilvl w:val="1"/>
          <w:numId w:val="36"/>
        </w:numPr>
      </w:pPr>
      <w:r w:rsidRPr="0035488F">
        <w:t>21.5% (125/582) patients with other respiratory pathogens including parainfluenza and rhinovirus.</w:t>
      </w:r>
    </w:p>
    <w:p w14:paraId="213CAEA1" w14:textId="44FD872F" w:rsidR="00255A4E" w:rsidRPr="0035488F" w:rsidRDefault="00D34707" w:rsidP="0017385E">
      <w:pPr>
        <w:numPr>
          <w:ilvl w:val="0"/>
          <w:numId w:val="35"/>
        </w:numPr>
      </w:pPr>
      <w:r w:rsidRPr="0035488F">
        <w:t>Approximately 2.1% (12/582) patients had co-infections of multiple pathogens; therefore, pathogen-specific totals above may not sum.</w:t>
      </w:r>
    </w:p>
    <w:p w14:paraId="30042670" w14:textId="349B4953" w:rsidR="00255A4E" w:rsidRPr="00110476" w:rsidRDefault="00D34707" w:rsidP="0017385E">
      <w:pPr>
        <w:numPr>
          <w:ilvl w:val="0"/>
          <w:numId w:val="35"/>
        </w:numPr>
      </w:pPr>
      <w:r w:rsidRPr="002B3307">
        <w:t xml:space="preserve">In the year to date for SPRINT-SARI severity reporting, for all patients admitted with a SARI to a SPRINT-SARI sentinel intensive care, the median duration of mechanical ventilation was 3.1 days (IQR: 1.1–6.7 days), the median length of stay in intensive care was 2.7 days </w:t>
      </w:r>
      <w:r w:rsidRPr="00110476">
        <w:t>(IQR: 1.5–5.1 days), and the median length of stay in hospital was 6.9 days (IQR: 4.2–13.6 days).</w:t>
      </w:r>
    </w:p>
    <w:p w14:paraId="2A436943" w14:textId="4C9166DB" w:rsidR="00255A4E" w:rsidRPr="00110476" w:rsidRDefault="00D34707" w:rsidP="0017385E">
      <w:pPr>
        <w:numPr>
          <w:ilvl w:val="0"/>
          <w:numId w:val="35"/>
        </w:numPr>
      </w:pPr>
      <w:r w:rsidRPr="00110476">
        <w:t>In the year to date for SPRINT-SARI severity reporting, most patients admitted with a SARI (65.6%; 382/582) have been discharged home, 6.7% (39/582) died in intensive care and 2.6% (15/582) died within the general hospital ward after intensive care admission, with an overall in-hospital mortality rate of 9.3% (54/582) for all patients admitted with a SARI to a SPRINT-SARI sentinel intensive care.</w:t>
      </w:r>
    </w:p>
    <w:p w14:paraId="7729E942" w14:textId="77777777" w:rsidR="00255A4E" w:rsidRPr="0035488F" w:rsidRDefault="00D34707" w:rsidP="0017385E">
      <w:pPr>
        <w:numPr>
          <w:ilvl w:val="1"/>
          <w:numId w:val="37"/>
        </w:numPr>
      </w:pPr>
      <w:r w:rsidRPr="00110476">
        <w:t>Note, deaths in patients admitted with a SARI</w:t>
      </w:r>
      <w:r w:rsidRPr="0035488F">
        <w:t xml:space="preserve"> to a SPRINT-SARI sentinel intensive care may not necessarily represent a death due to SARI.</w:t>
      </w:r>
    </w:p>
    <w:p w14:paraId="1DE6727A" w14:textId="77777777" w:rsidR="00255A4E" w:rsidRPr="0035488F" w:rsidRDefault="00D34707">
      <w:r w:rsidRPr="0035488F">
        <w:rPr>
          <w:b/>
          <w:bCs/>
        </w:rPr>
        <w:t>Figure 13: Number of patients admitted with severe acute respiratory infections to a SPRINT-SARI sentinel intensive care by disease*</w:t>
      </w:r>
      <w:r w:rsidRPr="0035488F">
        <w:rPr>
          <w:b/>
          <w:bCs/>
          <w:vertAlign w:val="superscript"/>
        </w:rPr>
        <w:t>†</w:t>
      </w:r>
      <w:r w:rsidRPr="0035488F">
        <w:rPr>
          <w:b/>
          <w:bCs/>
        </w:rPr>
        <w:t xml:space="preserve"> and week of admission, Australia, 1 January to 21 April 2024</w:t>
      </w:r>
    </w:p>
    <w:p w14:paraId="2CC28292" w14:textId="155632CC" w:rsidR="00255A4E" w:rsidRPr="0035488F" w:rsidRDefault="007677A9" w:rsidP="00BD2733">
      <w:pPr>
        <w:pStyle w:val="Smalltext"/>
      </w:pPr>
      <w:r w:rsidRPr="0035488F">
        <w:rPr>
          <w:noProof/>
        </w:rPr>
        <w:drawing>
          <wp:inline distT="0" distB="0" distL="0" distR="0" wp14:anchorId="2F6F77B6" wp14:editId="6250575C">
            <wp:extent cx="4695645" cy="4678392"/>
            <wp:effectExtent l="0" t="0" r="0" b="8255"/>
            <wp:docPr id="21" name="Picture 21" descr="A set of three bar charts, one for each disease (COVID-19, influenza and RSV) showing the number of severe acute respiratory illness patients admitted to participating SPRINT-SARI intensive care by week of admission, with admission dates from 1 January to 21 April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with less than 10 patients per week since the start of 2024. The number of patients with RSV admitted to a SPRINT-SARI sentinel intensive care has followed a general increasing trend since the start of 2024, though has since stabilised in recent weeks following week-on-week decreases in early March. An apparent peak in the number of patients with RSV admitted to a SPRINT-SARI sentinel intensive care occurred in the week ending 3 March 2024, with 15 patients with RSV admitted. In the current 28-day severity reporting period (25 March to 21 April 2024): an average of 15 patients with COVID-19; five patients with influenza; and five patients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21" name="Picture 21" descr="A set of three bar charts, one for each disease (COVID-19, influenza and RSV) showing the number of severe acute respiratory illness patients admitted to participating SPRINT-SARI intensive care by week of admission, with admission dates from 1 January to 21 April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with less than 10 patients per week since the start of 2024. The number of patients with RSV admitted to a SPRINT-SARI sentinel intensive care has followed a general increasing trend since the start of 2024, though has since stabilised in recent weeks following week-on-week decreases in early March. An apparent peak in the number of patients with RSV admitted to a SPRINT-SARI sentinel intensive care occurred in the week ending 3 March 2024, with 15 patients with RSV admitted. In the current 28-day severity reporting period (25 March to 21 April 2024): an average of 15 patients with COVID-19; five patients with influenza; and five patients with RSV were admitted to SPRINT-SARI intensive care each week. "/>
                    <pic:cNvPicPr>
                      <a:picLocks noChangeAspect="1" noChangeArrowheads="1"/>
                    </pic:cNvPicPr>
                  </pic:nvPicPr>
                  <pic:blipFill>
                    <a:blip r:embed="rId48"/>
                    <a:stretch>
                      <a:fillRect/>
                    </a:stretch>
                  </pic:blipFill>
                  <pic:spPr bwMode="auto">
                    <a:xfrm>
                      <a:off x="0" y="0"/>
                      <a:ext cx="4704048" cy="4686764"/>
                    </a:xfrm>
                    <a:prstGeom prst="rect">
                      <a:avLst/>
                    </a:prstGeom>
                    <a:noFill/>
                    <a:ln w="9525">
                      <a:noFill/>
                      <a:headEnd/>
                      <a:tailEnd/>
                    </a:ln>
                  </pic:spPr>
                </pic:pic>
              </a:graphicData>
            </a:graphic>
          </wp:inline>
        </w:drawing>
      </w:r>
      <w:r w:rsidRPr="0035488F">
        <w:br/>
      </w:r>
      <w:r w:rsidR="00D34707" w:rsidRPr="0035488F">
        <w:t>* Axis varies between disease groups.</w:t>
      </w:r>
      <w:r w:rsidR="00D34707" w:rsidRPr="0035488F">
        <w:br/>
        <w:t>† Includes three patients with viral co-infection of SARS-CoV-2/influenza/RSV in the year to date for severity reporting.</w:t>
      </w:r>
    </w:p>
    <w:p w14:paraId="3D17E31F" w14:textId="77777777" w:rsidR="00255A4E" w:rsidRPr="00D864A8" w:rsidRDefault="00D34707">
      <w:pPr>
        <w:rPr>
          <w:highlight w:val="yellow"/>
        </w:rPr>
      </w:pPr>
      <w:r w:rsidRPr="00D864A8">
        <w:rPr>
          <w:highlight w:val="yellow"/>
        </w:rPr>
        <w:br w:type="page"/>
      </w:r>
    </w:p>
    <w:p w14:paraId="5870EC0F" w14:textId="2979F4CB" w:rsidR="00255A4E" w:rsidRPr="0035488F" w:rsidRDefault="00D34707">
      <w:pPr>
        <w:pStyle w:val="BodyText"/>
      </w:pPr>
      <w:r w:rsidRPr="0035488F">
        <w:rPr>
          <w:b/>
          <w:bCs/>
        </w:rPr>
        <w:t xml:space="preserve">Table 2: Outcomes for patients admitted with </w:t>
      </w:r>
      <w:r w:rsidR="00CC668A">
        <w:rPr>
          <w:b/>
          <w:bCs/>
        </w:rPr>
        <w:t xml:space="preserve">a </w:t>
      </w:r>
      <w:r w:rsidRPr="0035488F">
        <w:rPr>
          <w:b/>
          <w:bCs/>
        </w:rPr>
        <w:t>severe acute respiratory infection to a SPRINT-SARI sentinel intensive care by disease*</w:t>
      </w:r>
      <w:r w:rsidRPr="0035488F">
        <w:rPr>
          <w:b/>
          <w:bCs/>
          <w:vertAlign w:val="superscript"/>
        </w:rPr>
        <w:t>†‡</w:t>
      </w:r>
      <w:r w:rsidRPr="0035488F">
        <w:rPr>
          <w:b/>
          <w:bCs/>
        </w:rPr>
        <w:t>, Australia, 1 January to 21 April 2024</w:t>
      </w:r>
    </w:p>
    <w:tbl>
      <w:tblPr>
        <w:tblStyle w:val="DepartmentofHealthtable"/>
        <w:tblW w:w="5000" w:type="pct"/>
        <w:tblLayout w:type="fixed"/>
        <w:tblLook w:val="04A0" w:firstRow="1" w:lastRow="0" w:firstColumn="1" w:lastColumn="0" w:noHBand="0" w:noVBand="1"/>
        <w:tblCaption w:val="Table 2: Outcomes for patients with severe acute respiratory illnesses admitted to a SPRINT-SARI sentinel intensive care by disease, Australia, 1 January to 21 April 2024"/>
        <w:tblDescription w:val="A table summarising outcomes for patients with COVID-19, influenza and RSV patients admitted to a participating SPRINT-SARI intensive care during the current 28-day severity reporting period (25 March to 21 April 2024) and the year to date for severity (1 January to 21 April 2024). In the year to date for severity indicators, 31.2% (100/321) of patients admitted to SPRINT-SARI sentinel sites with COVID-19 (n=321) received invasive mechanical ventilation. In the year to date for severity indicators, for patients admitted to SPRINT-SARI sentinel sites with COVID-19 (n = 321), the median duration of mechanical ventilation was 1.8 days (interquartile range [IQR]: 0.7–7.3 days); the median length of stay in intensive care was 2.6 days (IQR: 1.5–4.9 days); and the median length of stay in hospital was 7.6 days (IQR: 4.7–15.0 days). Of the 321 COVID-19 cases admitted to a SPRINT-SARI sentinel intensive care, a majority (61.4%; 197/321) were discharged home. Eight percent (25/321) died in intensive care and 3.7% (12/321) died in a general hospital ward after their discharge from intensive care. Four cases were marked as having ‘missing data’ for their outcome. In the year to date for severity indicators, 28.6% (18/63) of patients admitted to SPRINT-SARI sentinel sites with influenza (n=63) received invasive mechanical ventilation. In the year to date for severity indicators, for patients admitted to SPRINT-SARI sentinel sites with influenza (n = 63), the median duration of mechanical ventilation was 5.2 days (IQR: 3.2–11.0 days); the median length of stay in intensive care was 3.2 days (IQR: 1.7–6.1 days); and the median length of stay in hospital was 7.6 days (IQR: 4.9–12.0 days). Of the 63 influenza cases with severe illness admitted to intensive care, a majority (68%; 43/63) were discharged home. Five percent (3/63) died in intensive care and 1.6% (1/63) died in a general hospital ward after their discharge from intensive care. In the year to date for severity indicators, 27.1% (23/85) of patients admitted to SPRINT-SARI sentinel sites with RSV (n=85) received invasive mechanical ventilation. In the year to date for severity indicators, for patients admitted to SPRINT-SARI sentinel sites with RSV (n=85), the median duration of mechanical ventilation was 4.5 days (IQR: 2.7–6.0 days); the median length of stay in intensive care was 2.6 days (IQR: 1.6–3.9 days); and the median length of stay in hospital was 6.1 days (IQR: 4.0–8.8 days). Of the 85 RSV patients admitted to intensive care, a majority (74%; 63/85) were discharged home. Eight percent (7/85) died in intensive care and 1.2% (1/85) died in a general hospital ward after their discharge from intensive care. In the year to date for severity indicators, 28.8% (36/125) of patients admitted to SPRINT-SARI sentinel sites with other respiratory pathogens received invasive mechanical ventilation. In the year to date for severity indicators, for patients admitted to SPRINT-SARI sentinel sites with other respiratory pathogens (n=125), the median duration of mechanical ventilation was 3.1 days (IQR: 2.0–5.0 days); the median length of stay in intensive care was 2.7 days (IQR: 1.6–5.3 days); and the median length of stay in hospital was 6.4 days (IQR: 2.9–11 days). Of the 125 patients with another respiratory pathogen admitted to a SPRINT-SARI sentinel intensive care, a majority (69%; 86/125) were discharged home. Five percent (6/125) died in intensive care and one patient with another respiratory pathogen died in a general hospital ward after their discharge from intensive care."/>
      </w:tblPr>
      <w:tblGrid>
        <w:gridCol w:w="1516"/>
        <w:gridCol w:w="985"/>
        <w:gridCol w:w="1043"/>
        <w:gridCol w:w="991"/>
        <w:gridCol w:w="995"/>
        <w:gridCol w:w="993"/>
        <w:gridCol w:w="1135"/>
        <w:gridCol w:w="1010"/>
        <w:gridCol w:w="1084"/>
      </w:tblGrid>
      <w:tr w:rsidR="004C3850" w:rsidRPr="004C3850" w14:paraId="70978CB3" w14:textId="77777777" w:rsidTr="004C3850">
        <w:trPr>
          <w:cnfStyle w:val="100000000000" w:firstRow="1" w:lastRow="0" w:firstColumn="0" w:lastColumn="0" w:oddVBand="0" w:evenVBand="0" w:oddHBand="0" w:evenHBand="0" w:firstRowFirstColumn="0" w:firstRowLastColumn="0" w:lastRowFirstColumn="0" w:lastRowLastColumn="0"/>
          <w:trHeight w:val="368"/>
        </w:trPr>
        <w:tc>
          <w:tcPr>
            <w:tcW w:w="777" w:type="pct"/>
          </w:tcPr>
          <w:p w14:paraId="2E38A265" w14:textId="77777777" w:rsidR="00170E99" w:rsidRPr="004C3850" w:rsidRDefault="00170E99">
            <w:pPr>
              <w:spacing w:before="100" w:after="100"/>
              <w:rPr>
                <w:rFonts w:cs="Arial"/>
                <w:b w:val="0"/>
                <w:sz w:val="18"/>
                <w:szCs w:val="18"/>
              </w:rPr>
            </w:pPr>
          </w:p>
        </w:tc>
        <w:tc>
          <w:tcPr>
            <w:tcW w:w="1040" w:type="pct"/>
            <w:gridSpan w:val="2"/>
            <w:tcBorders>
              <w:bottom w:val="single" w:sz="8" w:space="0" w:color="27F3F3" w:themeColor="text1" w:themeTint="80"/>
            </w:tcBorders>
          </w:tcPr>
          <w:p w14:paraId="4DBACBF7" w14:textId="77777777" w:rsidR="00170E99" w:rsidRPr="004C3850" w:rsidRDefault="00170E99">
            <w:pPr>
              <w:spacing w:before="100" w:after="100"/>
              <w:jc w:val="center"/>
              <w:rPr>
                <w:rFonts w:cs="Arial"/>
                <w:b w:val="0"/>
                <w:sz w:val="18"/>
                <w:szCs w:val="18"/>
              </w:rPr>
            </w:pPr>
            <w:r w:rsidRPr="004C3850">
              <w:rPr>
                <w:rFonts w:cs="Arial"/>
                <w:sz w:val="18"/>
                <w:szCs w:val="18"/>
              </w:rPr>
              <w:t>COVID-19</w:t>
            </w:r>
          </w:p>
        </w:tc>
        <w:tc>
          <w:tcPr>
            <w:tcW w:w="1018" w:type="pct"/>
            <w:gridSpan w:val="2"/>
            <w:tcBorders>
              <w:bottom w:val="single" w:sz="8" w:space="0" w:color="27F3F3" w:themeColor="text1" w:themeTint="80"/>
            </w:tcBorders>
          </w:tcPr>
          <w:p w14:paraId="122FA351" w14:textId="77777777" w:rsidR="00170E99" w:rsidRPr="004C3850" w:rsidRDefault="00170E99">
            <w:pPr>
              <w:spacing w:before="100" w:after="100"/>
              <w:jc w:val="center"/>
              <w:rPr>
                <w:rFonts w:cs="Arial"/>
                <w:b w:val="0"/>
                <w:sz w:val="18"/>
                <w:szCs w:val="18"/>
              </w:rPr>
            </w:pPr>
            <w:r w:rsidRPr="004C3850">
              <w:rPr>
                <w:rFonts w:cs="Arial"/>
                <w:sz w:val="18"/>
                <w:szCs w:val="18"/>
              </w:rPr>
              <w:t>Influenza</w:t>
            </w:r>
          </w:p>
        </w:tc>
        <w:tc>
          <w:tcPr>
            <w:tcW w:w="1091" w:type="pct"/>
            <w:gridSpan w:val="2"/>
            <w:tcBorders>
              <w:bottom w:val="single" w:sz="8" w:space="0" w:color="27F3F3" w:themeColor="text1" w:themeTint="80"/>
            </w:tcBorders>
          </w:tcPr>
          <w:p w14:paraId="48991312" w14:textId="77777777" w:rsidR="00170E99" w:rsidRPr="004C3850" w:rsidRDefault="00170E99">
            <w:pPr>
              <w:spacing w:before="100" w:after="100"/>
              <w:jc w:val="center"/>
              <w:rPr>
                <w:rFonts w:cs="Arial"/>
                <w:b w:val="0"/>
                <w:sz w:val="18"/>
                <w:szCs w:val="18"/>
              </w:rPr>
            </w:pPr>
            <w:r w:rsidRPr="004C3850">
              <w:rPr>
                <w:rFonts w:cs="Arial"/>
                <w:sz w:val="18"/>
                <w:szCs w:val="18"/>
              </w:rPr>
              <w:t>RSV</w:t>
            </w:r>
          </w:p>
        </w:tc>
        <w:tc>
          <w:tcPr>
            <w:tcW w:w="1074" w:type="pct"/>
            <w:gridSpan w:val="2"/>
            <w:tcBorders>
              <w:bottom w:val="single" w:sz="8" w:space="0" w:color="27F3F3" w:themeColor="text1" w:themeTint="80"/>
            </w:tcBorders>
          </w:tcPr>
          <w:p w14:paraId="337D7FAB" w14:textId="77777777" w:rsidR="00170E99" w:rsidRPr="004C3850" w:rsidRDefault="00170E99">
            <w:pPr>
              <w:spacing w:before="100" w:after="100"/>
              <w:jc w:val="center"/>
              <w:rPr>
                <w:rFonts w:cs="Arial"/>
                <w:b w:val="0"/>
                <w:sz w:val="18"/>
                <w:szCs w:val="18"/>
              </w:rPr>
            </w:pPr>
            <w:r w:rsidRPr="004C3850">
              <w:rPr>
                <w:rFonts w:cs="Arial"/>
                <w:sz w:val="18"/>
                <w:szCs w:val="18"/>
              </w:rPr>
              <w:t>Other</w:t>
            </w:r>
          </w:p>
        </w:tc>
      </w:tr>
      <w:tr w:rsidR="004C3850" w:rsidRPr="004C3850" w14:paraId="6D4E0102" w14:textId="77777777" w:rsidTr="004C3850">
        <w:trPr>
          <w:trHeight w:val="841"/>
        </w:trPr>
        <w:tc>
          <w:tcPr>
            <w:tcW w:w="777" w:type="pct"/>
            <w:shd w:val="clear" w:color="auto" w:fill="00DCA1" w:themeFill="background1"/>
          </w:tcPr>
          <w:p w14:paraId="00FD971B" w14:textId="77777777" w:rsidR="00170E99" w:rsidRPr="004C3850" w:rsidRDefault="00170E99">
            <w:pPr>
              <w:spacing w:before="100" w:after="100"/>
              <w:rPr>
                <w:rFonts w:cs="Arial"/>
                <w:b/>
                <w:sz w:val="18"/>
                <w:szCs w:val="18"/>
              </w:rPr>
            </w:pPr>
          </w:p>
        </w:tc>
        <w:tc>
          <w:tcPr>
            <w:tcW w:w="505" w:type="pct"/>
            <w:tcBorders>
              <w:top w:val="single" w:sz="8" w:space="0" w:color="27F3F3" w:themeColor="text1" w:themeTint="80"/>
              <w:bottom w:val="single" w:sz="8" w:space="0" w:color="27F3F3" w:themeColor="text1" w:themeTint="80"/>
            </w:tcBorders>
            <w:shd w:val="clear" w:color="auto" w:fill="00DCA1" w:themeFill="background1"/>
          </w:tcPr>
          <w:p w14:paraId="1B9AA5D3" w14:textId="77777777" w:rsidR="00170E99" w:rsidRPr="004C3850" w:rsidRDefault="00170E99">
            <w:pPr>
              <w:spacing w:before="100" w:after="100"/>
              <w:jc w:val="right"/>
              <w:rPr>
                <w:rFonts w:cs="Arial"/>
                <w:b/>
                <w:sz w:val="18"/>
                <w:szCs w:val="18"/>
              </w:rPr>
            </w:pPr>
            <w:r w:rsidRPr="004C3850">
              <w:rPr>
                <w:rFonts w:cs="Arial"/>
                <w:b/>
                <w:sz w:val="14"/>
                <w:szCs w:val="14"/>
              </w:rPr>
              <w:t>Severity reporting period</w:t>
            </w:r>
            <w:r w:rsidRPr="004C3850">
              <w:rPr>
                <w:rFonts w:cs="Arial"/>
                <w:b/>
                <w:sz w:val="14"/>
                <w:szCs w:val="14"/>
              </w:rPr>
              <w:br/>
              <w:t>(n=58)</w:t>
            </w:r>
          </w:p>
        </w:tc>
        <w:tc>
          <w:tcPr>
            <w:tcW w:w="535" w:type="pct"/>
            <w:tcBorders>
              <w:top w:val="single" w:sz="8" w:space="0" w:color="27F3F3" w:themeColor="text1" w:themeTint="80"/>
              <w:bottom w:val="single" w:sz="8" w:space="0" w:color="27F3F3" w:themeColor="text1" w:themeTint="80"/>
            </w:tcBorders>
            <w:shd w:val="clear" w:color="auto" w:fill="00DCA1" w:themeFill="background1"/>
          </w:tcPr>
          <w:p w14:paraId="16D86047" w14:textId="77777777" w:rsidR="00170E99" w:rsidRPr="004C3850" w:rsidRDefault="00170E99">
            <w:pPr>
              <w:spacing w:before="100" w:after="100"/>
              <w:jc w:val="right"/>
              <w:rPr>
                <w:rFonts w:cs="Arial"/>
                <w:b/>
                <w:sz w:val="14"/>
                <w:szCs w:val="14"/>
              </w:rPr>
            </w:pPr>
            <w:r w:rsidRPr="004C3850" w:rsidDel="00BD2A55">
              <w:rPr>
                <w:rFonts w:cs="Arial"/>
                <w:b/>
                <w:sz w:val="14"/>
                <w:szCs w:val="14"/>
              </w:rPr>
              <w:t>Year</w:t>
            </w:r>
            <w:r w:rsidRPr="004C3850">
              <w:rPr>
                <w:rFonts w:cs="Arial"/>
                <w:b/>
                <w:sz w:val="14"/>
                <w:szCs w:val="14"/>
              </w:rPr>
              <w:t xml:space="preserve"> to date </w:t>
            </w:r>
            <w:r w:rsidRPr="004C3850">
              <w:rPr>
                <w:rFonts w:cs="Arial"/>
                <w:b/>
                <w:sz w:val="14"/>
                <w:szCs w:val="14"/>
              </w:rPr>
              <w:br/>
              <w:t xml:space="preserve">for severity reporting </w:t>
            </w:r>
            <w:r w:rsidRPr="004C3850">
              <w:rPr>
                <w:rFonts w:cs="Arial"/>
                <w:b/>
                <w:sz w:val="14"/>
                <w:szCs w:val="14"/>
              </w:rPr>
              <w:br/>
              <w:t>(n=321)</w:t>
            </w:r>
          </w:p>
        </w:tc>
        <w:tc>
          <w:tcPr>
            <w:tcW w:w="508" w:type="pct"/>
            <w:tcBorders>
              <w:top w:val="single" w:sz="8" w:space="0" w:color="27F3F3" w:themeColor="text1" w:themeTint="80"/>
              <w:bottom w:val="single" w:sz="8" w:space="0" w:color="27F3F3" w:themeColor="text1" w:themeTint="80"/>
            </w:tcBorders>
            <w:shd w:val="clear" w:color="auto" w:fill="00DCA1" w:themeFill="background1"/>
          </w:tcPr>
          <w:p w14:paraId="05F253DC" w14:textId="77777777" w:rsidR="00170E99" w:rsidRPr="004C3850" w:rsidRDefault="00170E99">
            <w:pPr>
              <w:spacing w:before="100" w:after="100"/>
              <w:jc w:val="right"/>
              <w:rPr>
                <w:rFonts w:cs="Arial"/>
                <w:b/>
                <w:sz w:val="14"/>
                <w:szCs w:val="14"/>
              </w:rPr>
            </w:pPr>
            <w:r w:rsidRPr="004C3850">
              <w:rPr>
                <w:rFonts w:cs="Arial"/>
                <w:b/>
                <w:sz w:val="14"/>
                <w:szCs w:val="14"/>
              </w:rPr>
              <w:t>Severity reporting period</w:t>
            </w:r>
            <w:r w:rsidRPr="004C3850">
              <w:rPr>
                <w:rFonts w:cs="Arial"/>
                <w:b/>
                <w:sz w:val="14"/>
                <w:szCs w:val="14"/>
              </w:rPr>
              <w:br/>
              <w:t>(n=20)</w:t>
            </w:r>
          </w:p>
        </w:tc>
        <w:tc>
          <w:tcPr>
            <w:tcW w:w="510" w:type="pct"/>
            <w:tcBorders>
              <w:top w:val="single" w:sz="8" w:space="0" w:color="27F3F3" w:themeColor="text1" w:themeTint="80"/>
              <w:bottom w:val="single" w:sz="8" w:space="0" w:color="27F3F3" w:themeColor="text1" w:themeTint="80"/>
            </w:tcBorders>
            <w:shd w:val="clear" w:color="auto" w:fill="00DCA1" w:themeFill="background1"/>
          </w:tcPr>
          <w:p w14:paraId="3C87C267" w14:textId="77777777" w:rsidR="00170E99" w:rsidRPr="004C3850" w:rsidRDefault="00170E99">
            <w:pPr>
              <w:spacing w:before="100" w:after="100"/>
              <w:jc w:val="right"/>
              <w:rPr>
                <w:rFonts w:cs="Arial"/>
                <w:b/>
                <w:sz w:val="14"/>
                <w:szCs w:val="14"/>
              </w:rPr>
            </w:pPr>
            <w:r w:rsidRPr="004C3850" w:rsidDel="00BD2A55">
              <w:rPr>
                <w:rFonts w:cs="Arial"/>
                <w:b/>
                <w:sz w:val="14"/>
                <w:szCs w:val="14"/>
              </w:rPr>
              <w:t>Year</w:t>
            </w:r>
            <w:r w:rsidRPr="004C3850">
              <w:rPr>
                <w:rFonts w:cs="Arial"/>
                <w:b/>
                <w:sz w:val="14"/>
                <w:szCs w:val="14"/>
              </w:rPr>
              <w:t xml:space="preserve"> to date </w:t>
            </w:r>
            <w:r w:rsidRPr="004C3850">
              <w:rPr>
                <w:rFonts w:cs="Arial"/>
                <w:b/>
                <w:sz w:val="14"/>
                <w:szCs w:val="14"/>
              </w:rPr>
              <w:br/>
              <w:t xml:space="preserve">for severity reporting </w:t>
            </w:r>
            <w:r w:rsidRPr="004C3850">
              <w:rPr>
                <w:rFonts w:cs="Arial"/>
                <w:b/>
                <w:sz w:val="14"/>
                <w:szCs w:val="14"/>
              </w:rPr>
              <w:br/>
              <w:t>(n=63)</w:t>
            </w:r>
          </w:p>
        </w:tc>
        <w:tc>
          <w:tcPr>
            <w:tcW w:w="509" w:type="pct"/>
            <w:tcBorders>
              <w:top w:val="single" w:sz="8" w:space="0" w:color="27F3F3" w:themeColor="text1" w:themeTint="80"/>
              <w:bottom w:val="single" w:sz="8" w:space="0" w:color="27F3F3" w:themeColor="text1" w:themeTint="80"/>
            </w:tcBorders>
            <w:shd w:val="clear" w:color="auto" w:fill="00DCA1" w:themeFill="background1"/>
          </w:tcPr>
          <w:p w14:paraId="3F39B057" w14:textId="77777777" w:rsidR="00170E99" w:rsidRPr="004C3850" w:rsidRDefault="00170E99">
            <w:pPr>
              <w:spacing w:before="100" w:after="100"/>
              <w:jc w:val="right"/>
              <w:rPr>
                <w:rFonts w:cs="Arial"/>
                <w:b/>
                <w:sz w:val="14"/>
                <w:szCs w:val="14"/>
              </w:rPr>
            </w:pPr>
            <w:r w:rsidRPr="004C3850">
              <w:rPr>
                <w:rFonts w:cs="Arial"/>
                <w:b/>
                <w:sz w:val="14"/>
                <w:szCs w:val="14"/>
              </w:rPr>
              <w:t>Severity reporting period</w:t>
            </w:r>
            <w:r w:rsidRPr="004C3850">
              <w:rPr>
                <w:rFonts w:cs="Arial"/>
                <w:b/>
                <w:sz w:val="14"/>
                <w:szCs w:val="14"/>
              </w:rPr>
              <w:br/>
              <w:t>(n=20)</w:t>
            </w:r>
          </w:p>
        </w:tc>
        <w:tc>
          <w:tcPr>
            <w:tcW w:w="582" w:type="pct"/>
            <w:tcBorders>
              <w:top w:val="single" w:sz="8" w:space="0" w:color="27F3F3" w:themeColor="text1" w:themeTint="80"/>
              <w:bottom w:val="single" w:sz="8" w:space="0" w:color="27F3F3" w:themeColor="text1" w:themeTint="80"/>
            </w:tcBorders>
            <w:shd w:val="clear" w:color="auto" w:fill="00DCA1" w:themeFill="background1"/>
          </w:tcPr>
          <w:p w14:paraId="232EBD58" w14:textId="77777777" w:rsidR="00170E99" w:rsidRPr="004C3850" w:rsidRDefault="00170E99">
            <w:pPr>
              <w:spacing w:before="100" w:after="100"/>
              <w:jc w:val="right"/>
              <w:rPr>
                <w:rFonts w:cs="Arial"/>
                <w:b/>
                <w:sz w:val="14"/>
                <w:szCs w:val="14"/>
              </w:rPr>
            </w:pPr>
            <w:r w:rsidRPr="004C3850" w:rsidDel="00BD2A55">
              <w:rPr>
                <w:rFonts w:cs="Arial"/>
                <w:b/>
                <w:sz w:val="14"/>
                <w:szCs w:val="14"/>
              </w:rPr>
              <w:t>Year</w:t>
            </w:r>
            <w:r w:rsidRPr="004C3850">
              <w:rPr>
                <w:rFonts w:cs="Arial"/>
                <w:b/>
                <w:sz w:val="14"/>
                <w:szCs w:val="14"/>
              </w:rPr>
              <w:t xml:space="preserve"> to date </w:t>
            </w:r>
            <w:r w:rsidRPr="004C3850">
              <w:rPr>
                <w:rFonts w:cs="Arial"/>
                <w:b/>
                <w:sz w:val="14"/>
                <w:szCs w:val="14"/>
              </w:rPr>
              <w:br/>
              <w:t xml:space="preserve">for severity reporting </w:t>
            </w:r>
            <w:r w:rsidRPr="004C3850">
              <w:rPr>
                <w:rFonts w:cs="Arial"/>
                <w:b/>
                <w:sz w:val="14"/>
                <w:szCs w:val="14"/>
              </w:rPr>
              <w:br/>
              <w:t>(n=85)</w:t>
            </w:r>
          </w:p>
        </w:tc>
        <w:tc>
          <w:tcPr>
            <w:tcW w:w="518" w:type="pct"/>
            <w:tcBorders>
              <w:top w:val="single" w:sz="8" w:space="0" w:color="27F3F3" w:themeColor="text1" w:themeTint="80"/>
              <w:bottom w:val="single" w:sz="8" w:space="0" w:color="27F3F3" w:themeColor="text1" w:themeTint="80"/>
            </w:tcBorders>
            <w:shd w:val="clear" w:color="auto" w:fill="00DCA1" w:themeFill="background1"/>
          </w:tcPr>
          <w:p w14:paraId="5322943C" w14:textId="77777777" w:rsidR="00170E99" w:rsidRPr="004C3850" w:rsidDel="00BD2A55" w:rsidRDefault="00170E99">
            <w:pPr>
              <w:spacing w:before="100" w:after="100"/>
              <w:jc w:val="right"/>
              <w:rPr>
                <w:rFonts w:cs="Arial"/>
                <w:b/>
                <w:sz w:val="14"/>
                <w:szCs w:val="14"/>
              </w:rPr>
            </w:pPr>
            <w:r w:rsidRPr="004C3850">
              <w:rPr>
                <w:rFonts w:cs="Arial"/>
                <w:b/>
                <w:sz w:val="14"/>
                <w:szCs w:val="14"/>
              </w:rPr>
              <w:t>Severity reporting period</w:t>
            </w:r>
            <w:r w:rsidRPr="004C3850">
              <w:rPr>
                <w:rFonts w:cs="Arial"/>
                <w:b/>
                <w:sz w:val="14"/>
                <w:szCs w:val="14"/>
              </w:rPr>
              <w:br/>
              <w:t>(n=21)</w:t>
            </w:r>
          </w:p>
        </w:tc>
        <w:tc>
          <w:tcPr>
            <w:tcW w:w="556" w:type="pct"/>
            <w:tcBorders>
              <w:top w:val="single" w:sz="8" w:space="0" w:color="27F3F3" w:themeColor="text1" w:themeTint="80"/>
              <w:bottom w:val="single" w:sz="8" w:space="0" w:color="27F3F3" w:themeColor="text1" w:themeTint="80"/>
            </w:tcBorders>
            <w:shd w:val="clear" w:color="auto" w:fill="00DCA1" w:themeFill="background1"/>
          </w:tcPr>
          <w:p w14:paraId="709DB5A2" w14:textId="77777777" w:rsidR="00170E99" w:rsidRPr="004C3850" w:rsidDel="00BD2A55" w:rsidRDefault="00170E99">
            <w:pPr>
              <w:spacing w:before="100" w:after="100"/>
              <w:jc w:val="right"/>
              <w:rPr>
                <w:rFonts w:cs="Arial"/>
                <w:b/>
                <w:sz w:val="14"/>
                <w:szCs w:val="14"/>
              </w:rPr>
            </w:pPr>
            <w:r w:rsidRPr="004C3850" w:rsidDel="00BD2A55">
              <w:rPr>
                <w:rFonts w:cs="Arial"/>
                <w:b/>
                <w:sz w:val="14"/>
                <w:szCs w:val="14"/>
              </w:rPr>
              <w:t>Year</w:t>
            </w:r>
            <w:r w:rsidRPr="004C3850">
              <w:rPr>
                <w:rFonts w:cs="Arial"/>
                <w:b/>
                <w:sz w:val="14"/>
                <w:szCs w:val="14"/>
              </w:rPr>
              <w:t xml:space="preserve"> to date </w:t>
            </w:r>
            <w:r w:rsidRPr="004C3850">
              <w:rPr>
                <w:rFonts w:cs="Arial"/>
                <w:b/>
                <w:sz w:val="14"/>
                <w:szCs w:val="14"/>
              </w:rPr>
              <w:br/>
              <w:t xml:space="preserve">for severity reporting </w:t>
            </w:r>
            <w:r w:rsidRPr="004C3850">
              <w:rPr>
                <w:rFonts w:cs="Arial"/>
                <w:b/>
                <w:sz w:val="14"/>
                <w:szCs w:val="14"/>
              </w:rPr>
              <w:br/>
              <w:t>(n=125)</w:t>
            </w:r>
          </w:p>
        </w:tc>
      </w:tr>
      <w:tr w:rsidR="004C3850" w:rsidRPr="004C3850" w14:paraId="0EA53418" w14:textId="77777777" w:rsidTr="004C3850">
        <w:trPr>
          <w:trHeight w:val="283"/>
        </w:trPr>
        <w:tc>
          <w:tcPr>
            <w:tcW w:w="5000" w:type="pct"/>
            <w:gridSpan w:val="9"/>
            <w:shd w:val="clear" w:color="auto" w:fill="00DCA1" w:themeFill="background1"/>
          </w:tcPr>
          <w:p w14:paraId="64899EFD" w14:textId="77777777" w:rsidR="00170E99" w:rsidRPr="004C3850" w:rsidRDefault="00170E99">
            <w:pPr>
              <w:spacing w:before="100" w:after="100"/>
              <w:rPr>
                <w:rFonts w:cs="Arial"/>
                <w:b/>
                <w:sz w:val="18"/>
                <w:szCs w:val="18"/>
              </w:rPr>
            </w:pPr>
            <w:r w:rsidRPr="004C3850">
              <w:rPr>
                <w:rFonts w:cs="Arial"/>
                <w:b/>
                <w:sz w:val="18"/>
                <w:szCs w:val="18"/>
              </w:rPr>
              <w:t xml:space="preserve">Received invasive mechanical ventilation </w:t>
            </w:r>
          </w:p>
        </w:tc>
      </w:tr>
      <w:tr w:rsidR="00170E99" w:rsidRPr="0035488F" w14:paraId="1BC0525C" w14:textId="77777777" w:rsidTr="004C3850">
        <w:trPr>
          <w:trHeight w:val="283"/>
        </w:trPr>
        <w:tc>
          <w:tcPr>
            <w:tcW w:w="777" w:type="pct"/>
          </w:tcPr>
          <w:p w14:paraId="72CC2A92" w14:textId="77777777" w:rsidR="00170E99" w:rsidRPr="0035488F" w:rsidRDefault="00170E99">
            <w:pPr>
              <w:spacing w:before="100" w:after="100"/>
              <w:rPr>
                <w:rFonts w:cs="Arial"/>
                <w:sz w:val="18"/>
                <w:szCs w:val="18"/>
              </w:rPr>
            </w:pPr>
            <w:r w:rsidRPr="0035488F">
              <w:rPr>
                <w:rFonts w:cs="Arial"/>
                <w:sz w:val="18"/>
                <w:szCs w:val="18"/>
                <w:lang w:val="en-US"/>
              </w:rPr>
              <w:t>Number (%)</w:t>
            </w:r>
          </w:p>
        </w:tc>
        <w:tc>
          <w:tcPr>
            <w:tcW w:w="505" w:type="pct"/>
          </w:tcPr>
          <w:p w14:paraId="1D8A298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7 (29.3%)</w:t>
            </w:r>
          </w:p>
        </w:tc>
        <w:tc>
          <w:tcPr>
            <w:tcW w:w="535" w:type="pct"/>
          </w:tcPr>
          <w:p w14:paraId="5868486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00 (31.2%)</w:t>
            </w:r>
          </w:p>
        </w:tc>
        <w:tc>
          <w:tcPr>
            <w:tcW w:w="508" w:type="pct"/>
          </w:tcPr>
          <w:p w14:paraId="33AE9D3E"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6 </w:t>
            </w:r>
            <w:r w:rsidRPr="0035488F">
              <w:rPr>
                <w:rFonts w:eastAsia="Arial" w:cs="Arial"/>
                <w:sz w:val="18"/>
                <w:szCs w:val="18"/>
              </w:rPr>
              <w:br/>
              <w:t>(30.0%)</w:t>
            </w:r>
          </w:p>
        </w:tc>
        <w:tc>
          <w:tcPr>
            <w:tcW w:w="510" w:type="pct"/>
          </w:tcPr>
          <w:p w14:paraId="4CD316BC"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8 (28.6%)</w:t>
            </w:r>
          </w:p>
        </w:tc>
        <w:tc>
          <w:tcPr>
            <w:tcW w:w="509" w:type="pct"/>
          </w:tcPr>
          <w:p w14:paraId="591C0183"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5 </w:t>
            </w:r>
            <w:r w:rsidRPr="0035488F">
              <w:rPr>
                <w:rFonts w:eastAsia="Arial" w:cs="Arial"/>
                <w:sz w:val="18"/>
                <w:szCs w:val="18"/>
              </w:rPr>
              <w:br/>
              <w:t>(25.0%)</w:t>
            </w:r>
          </w:p>
        </w:tc>
        <w:tc>
          <w:tcPr>
            <w:tcW w:w="582" w:type="pct"/>
          </w:tcPr>
          <w:p w14:paraId="2272E8E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3</w:t>
            </w:r>
            <w:r w:rsidRPr="0035488F">
              <w:rPr>
                <w:rFonts w:eastAsia="Arial" w:cs="Arial"/>
                <w:sz w:val="18"/>
                <w:szCs w:val="18"/>
              </w:rPr>
              <w:br/>
              <w:t>(27.1%)</w:t>
            </w:r>
          </w:p>
        </w:tc>
        <w:tc>
          <w:tcPr>
            <w:tcW w:w="518" w:type="pct"/>
          </w:tcPr>
          <w:p w14:paraId="2D5E292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7 </w:t>
            </w:r>
            <w:r w:rsidRPr="0035488F">
              <w:rPr>
                <w:rFonts w:eastAsia="Arial" w:cs="Arial"/>
                <w:sz w:val="18"/>
                <w:szCs w:val="18"/>
              </w:rPr>
              <w:br/>
              <w:t>(33.3%)</w:t>
            </w:r>
          </w:p>
        </w:tc>
        <w:tc>
          <w:tcPr>
            <w:tcW w:w="556" w:type="pct"/>
          </w:tcPr>
          <w:p w14:paraId="105EB131"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6 (28.8%)</w:t>
            </w:r>
          </w:p>
        </w:tc>
      </w:tr>
      <w:tr w:rsidR="00170E99" w:rsidRPr="0035488F" w14:paraId="59449A42" w14:textId="77777777" w:rsidTr="004C3850">
        <w:trPr>
          <w:trHeight w:val="283"/>
        </w:trPr>
        <w:tc>
          <w:tcPr>
            <w:tcW w:w="5000" w:type="pct"/>
            <w:gridSpan w:val="9"/>
            <w:shd w:val="clear" w:color="auto" w:fill="00DCA1" w:themeFill="background1"/>
          </w:tcPr>
          <w:p w14:paraId="3C2457AF" w14:textId="77777777" w:rsidR="00170E99" w:rsidRPr="0035488F" w:rsidRDefault="00170E99">
            <w:pPr>
              <w:spacing w:before="100" w:after="100"/>
              <w:rPr>
                <w:rFonts w:cs="Arial"/>
                <w:b/>
                <w:sz w:val="18"/>
                <w:szCs w:val="18"/>
              </w:rPr>
            </w:pPr>
            <w:r w:rsidRPr="0035488F">
              <w:rPr>
                <w:rFonts w:cs="Arial"/>
                <w:b/>
                <w:sz w:val="18"/>
                <w:szCs w:val="18"/>
              </w:rPr>
              <w:t>Duration of invasive mechanical ventilation (days)</w:t>
            </w:r>
          </w:p>
        </w:tc>
      </w:tr>
      <w:tr w:rsidR="00170E99" w:rsidRPr="0035488F" w14:paraId="12D3EECD" w14:textId="77777777" w:rsidTr="004C3850">
        <w:trPr>
          <w:trHeight w:val="283"/>
        </w:trPr>
        <w:tc>
          <w:tcPr>
            <w:tcW w:w="777" w:type="pct"/>
          </w:tcPr>
          <w:p w14:paraId="37DEACF8" w14:textId="77777777" w:rsidR="00170E99" w:rsidRPr="0035488F" w:rsidRDefault="00170E99">
            <w:pPr>
              <w:spacing w:before="100" w:after="100"/>
              <w:rPr>
                <w:rFonts w:cs="Arial"/>
                <w:sz w:val="18"/>
                <w:szCs w:val="18"/>
              </w:rPr>
            </w:pPr>
            <w:r w:rsidRPr="0035488F">
              <w:rPr>
                <w:rFonts w:cs="Arial"/>
                <w:sz w:val="18"/>
                <w:szCs w:val="18"/>
                <w:lang w:val="en-US"/>
              </w:rPr>
              <w:t>Median [IQR]</w:t>
            </w:r>
          </w:p>
        </w:tc>
        <w:tc>
          <w:tcPr>
            <w:tcW w:w="505" w:type="pct"/>
          </w:tcPr>
          <w:p w14:paraId="749E7B8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2</w:t>
            </w:r>
            <w:r w:rsidRPr="0035488F">
              <w:rPr>
                <w:rFonts w:eastAsia="Arial" w:cs="Arial"/>
                <w:sz w:val="18"/>
                <w:szCs w:val="18"/>
              </w:rPr>
              <w:br/>
              <w:t>[1.0–3.0]</w:t>
            </w:r>
          </w:p>
        </w:tc>
        <w:tc>
          <w:tcPr>
            <w:tcW w:w="535" w:type="pct"/>
          </w:tcPr>
          <w:p w14:paraId="7EF52D1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8</w:t>
            </w:r>
            <w:r w:rsidRPr="0035488F">
              <w:rPr>
                <w:rFonts w:eastAsia="Arial" w:cs="Arial"/>
                <w:sz w:val="18"/>
                <w:szCs w:val="18"/>
              </w:rPr>
              <w:br/>
              <w:t>[0.65–7.3]</w:t>
            </w:r>
          </w:p>
        </w:tc>
        <w:tc>
          <w:tcPr>
            <w:tcW w:w="508" w:type="pct"/>
          </w:tcPr>
          <w:p w14:paraId="1ED10B0E"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7</w:t>
            </w:r>
            <w:r w:rsidRPr="0035488F">
              <w:rPr>
                <w:rFonts w:eastAsia="Arial" w:cs="Arial"/>
                <w:sz w:val="18"/>
                <w:szCs w:val="18"/>
              </w:rPr>
              <w:br/>
              <w:t>[2.5–4.9]</w:t>
            </w:r>
          </w:p>
        </w:tc>
        <w:tc>
          <w:tcPr>
            <w:tcW w:w="510" w:type="pct"/>
          </w:tcPr>
          <w:p w14:paraId="54A1D74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5.2</w:t>
            </w:r>
            <w:r w:rsidRPr="0035488F">
              <w:rPr>
                <w:rFonts w:eastAsia="Arial" w:cs="Arial"/>
                <w:sz w:val="18"/>
                <w:szCs w:val="18"/>
              </w:rPr>
              <w:br/>
              <w:t>[3.2–11]</w:t>
            </w:r>
          </w:p>
        </w:tc>
        <w:tc>
          <w:tcPr>
            <w:tcW w:w="509" w:type="pct"/>
          </w:tcPr>
          <w:p w14:paraId="5FCB90C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6.0</w:t>
            </w:r>
            <w:r w:rsidRPr="0035488F">
              <w:rPr>
                <w:rFonts w:eastAsia="Arial" w:cs="Arial"/>
                <w:sz w:val="18"/>
                <w:szCs w:val="18"/>
              </w:rPr>
              <w:br/>
              <w:t>[3.1–8.9]</w:t>
            </w:r>
          </w:p>
        </w:tc>
        <w:tc>
          <w:tcPr>
            <w:tcW w:w="582" w:type="pct"/>
          </w:tcPr>
          <w:p w14:paraId="1F7F37E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4.5</w:t>
            </w:r>
            <w:r w:rsidRPr="0035488F">
              <w:rPr>
                <w:rFonts w:eastAsia="Arial" w:cs="Arial"/>
                <w:sz w:val="18"/>
                <w:szCs w:val="18"/>
              </w:rPr>
              <w:br/>
              <w:t>[2.7–6.0]</w:t>
            </w:r>
          </w:p>
        </w:tc>
        <w:tc>
          <w:tcPr>
            <w:tcW w:w="518" w:type="pct"/>
          </w:tcPr>
          <w:p w14:paraId="6E8F950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4</w:t>
            </w:r>
          </w:p>
        </w:tc>
        <w:tc>
          <w:tcPr>
            <w:tcW w:w="556" w:type="pct"/>
          </w:tcPr>
          <w:p w14:paraId="1555ACD4"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1</w:t>
            </w:r>
            <w:r w:rsidRPr="0035488F">
              <w:rPr>
                <w:rFonts w:eastAsia="Arial" w:cs="Arial"/>
                <w:sz w:val="18"/>
                <w:szCs w:val="18"/>
              </w:rPr>
              <w:br/>
              <w:t>[2.0–5.0]</w:t>
            </w:r>
          </w:p>
        </w:tc>
      </w:tr>
      <w:tr w:rsidR="00170E99" w:rsidRPr="0035488F" w14:paraId="3CDB1A1D" w14:textId="77777777" w:rsidTr="004C3850">
        <w:trPr>
          <w:trHeight w:val="283"/>
        </w:trPr>
        <w:tc>
          <w:tcPr>
            <w:tcW w:w="5000" w:type="pct"/>
            <w:gridSpan w:val="9"/>
            <w:shd w:val="clear" w:color="auto" w:fill="00DCA1" w:themeFill="background1"/>
          </w:tcPr>
          <w:p w14:paraId="677CE146" w14:textId="77777777" w:rsidR="00170E99" w:rsidRPr="0035488F" w:rsidRDefault="00170E99">
            <w:pPr>
              <w:spacing w:before="100" w:after="100"/>
              <w:rPr>
                <w:rFonts w:cs="Arial"/>
                <w:b/>
                <w:sz w:val="18"/>
                <w:szCs w:val="18"/>
              </w:rPr>
            </w:pPr>
            <w:r w:rsidRPr="0035488F">
              <w:rPr>
                <w:rFonts w:cs="Arial"/>
                <w:b/>
                <w:sz w:val="18"/>
                <w:szCs w:val="18"/>
              </w:rPr>
              <w:t>Length of intensive care stay (days)</w:t>
            </w:r>
          </w:p>
        </w:tc>
      </w:tr>
      <w:tr w:rsidR="00170E99" w:rsidRPr="0035488F" w14:paraId="7C157304" w14:textId="77777777" w:rsidTr="004C3850">
        <w:trPr>
          <w:trHeight w:val="283"/>
        </w:trPr>
        <w:tc>
          <w:tcPr>
            <w:tcW w:w="777" w:type="pct"/>
          </w:tcPr>
          <w:p w14:paraId="3C85A2A7" w14:textId="77777777" w:rsidR="00170E99" w:rsidRPr="0035488F" w:rsidRDefault="00170E99">
            <w:pPr>
              <w:spacing w:before="100" w:after="100"/>
              <w:rPr>
                <w:rFonts w:cs="Arial"/>
                <w:sz w:val="18"/>
                <w:szCs w:val="18"/>
              </w:rPr>
            </w:pPr>
            <w:r w:rsidRPr="0035488F">
              <w:rPr>
                <w:rFonts w:cs="Arial"/>
                <w:sz w:val="18"/>
                <w:szCs w:val="18"/>
                <w:lang w:val="en-US"/>
              </w:rPr>
              <w:t>Median [IQR]</w:t>
            </w:r>
          </w:p>
        </w:tc>
        <w:tc>
          <w:tcPr>
            <w:tcW w:w="505" w:type="pct"/>
          </w:tcPr>
          <w:p w14:paraId="6DBDAB85"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9</w:t>
            </w:r>
            <w:r w:rsidRPr="0035488F">
              <w:rPr>
                <w:rFonts w:eastAsia="Arial" w:cs="Arial"/>
                <w:sz w:val="18"/>
                <w:szCs w:val="18"/>
              </w:rPr>
              <w:br/>
              <w:t>[1.8–4.5]</w:t>
            </w:r>
          </w:p>
        </w:tc>
        <w:tc>
          <w:tcPr>
            <w:tcW w:w="535" w:type="pct"/>
          </w:tcPr>
          <w:p w14:paraId="2069F8C4"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6</w:t>
            </w:r>
            <w:r w:rsidRPr="0035488F">
              <w:rPr>
                <w:rFonts w:eastAsia="Arial" w:cs="Arial"/>
                <w:sz w:val="18"/>
                <w:szCs w:val="18"/>
              </w:rPr>
              <w:br/>
              <w:t>[1.5–4.9]</w:t>
            </w:r>
          </w:p>
        </w:tc>
        <w:tc>
          <w:tcPr>
            <w:tcW w:w="508" w:type="pct"/>
          </w:tcPr>
          <w:p w14:paraId="1C793CF7"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5</w:t>
            </w:r>
            <w:r w:rsidRPr="0035488F">
              <w:rPr>
                <w:rFonts w:eastAsia="Arial" w:cs="Arial"/>
                <w:sz w:val="18"/>
                <w:szCs w:val="18"/>
              </w:rPr>
              <w:br/>
              <w:t>[2.3–6.9]</w:t>
            </w:r>
          </w:p>
        </w:tc>
        <w:tc>
          <w:tcPr>
            <w:tcW w:w="510" w:type="pct"/>
          </w:tcPr>
          <w:p w14:paraId="72248753"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2</w:t>
            </w:r>
            <w:r w:rsidRPr="0035488F">
              <w:rPr>
                <w:rFonts w:eastAsia="Arial" w:cs="Arial"/>
                <w:sz w:val="18"/>
                <w:szCs w:val="18"/>
              </w:rPr>
              <w:br/>
              <w:t>[1.7–6.1]</w:t>
            </w:r>
          </w:p>
        </w:tc>
        <w:tc>
          <w:tcPr>
            <w:tcW w:w="509" w:type="pct"/>
          </w:tcPr>
          <w:p w14:paraId="7E6872C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6</w:t>
            </w:r>
            <w:r w:rsidRPr="0035488F">
              <w:rPr>
                <w:rFonts w:eastAsia="Arial" w:cs="Arial"/>
                <w:sz w:val="18"/>
                <w:szCs w:val="18"/>
              </w:rPr>
              <w:br/>
              <w:t>[1.5–3.2]</w:t>
            </w:r>
          </w:p>
        </w:tc>
        <w:tc>
          <w:tcPr>
            <w:tcW w:w="582" w:type="pct"/>
          </w:tcPr>
          <w:p w14:paraId="0809728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6</w:t>
            </w:r>
            <w:r w:rsidRPr="0035488F">
              <w:rPr>
                <w:rFonts w:eastAsia="Arial" w:cs="Arial"/>
                <w:sz w:val="18"/>
                <w:szCs w:val="18"/>
              </w:rPr>
              <w:br/>
              <w:t>[1.6–3.9]</w:t>
            </w:r>
          </w:p>
        </w:tc>
        <w:tc>
          <w:tcPr>
            <w:tcW w:w="518" w:type="pct"/>
          </w:tcPr>
          <w:p w14:paraId="6D7C4EB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4</w:t>
            </w:r>
            <w:r w:rsidRPr="0035488F">
              <w:rPr>
                <w:rFonts w:eastAsia="Arial" w:cs="Arial"/>
                <w:sz w:val="18"/>
                <w:szCs w:val="18"/>
              </w:rPr>
              <w:br/>
              <w:t>[1.8–2.9]</w:t>
            </w:r>
          </w:p>
        </w:tc>
        <w:tc>
          <w:tcPr>
            <w:tcW w:w="556" w:type="pct"/>
          </w:tcPr>
          <w:p w14:paraId="54E54F0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7</w:t>
            </w:r>
            <w:r w:rsidRPr="0035488F">
              <w:rPr>
                <w:rFonts w:eastAsia="Arial" w:cs="Arial"/>
                <w:sz w:val="18"/>
                <w:szCs w:val="18"/>
              </w:rPr>
              <w:br/>
              <w:t>[1.6–5.3]</w:t>
            </w:r>
          </w:p>
        </w:tc>
      </w:tr>
      <w:tr w:rsidR="00170E99" w:rsidRPr="0035488F" w14:paraId="02518CF4" w14:textId="77777777" w:rsidTr="004C3850">
        <w:trPr>
          <w:trHeight w:val="283"/>
        </w:trPr>
        <w:tc>
          <w:tcPr>
            <w:tcW w:w="5000" w:type="pct"/>
            <w:gridSpan w:val="9"/>
            <w:shd w:val="clear" w:color="auto" w:fill="00DCA1" w:themeFill="background1"/>
          </w:tcPr>
          <w:p w14:paraId="5DEA587D" w14:textId="77777777" w:rsidR="00170E99" w:rsidRPr="0035488F" w:rsidRDefault="00170E99">
            <w:pPr>
              <w:spacing w:before="100" w:after="100"/>
              <w:rPr>
                <w:rFonts w:cs="Arial"/>
                <w:b/>
                <w:sz w:val="18"/>
                <w:szCs w:val="18"/>
              </w:rPr>
            </w:pPr>
            <w:r w:rsidRPr="0035488F">
              <w:rPr>
                <w:rFonts w:cs="Arial"/>
                <w:b/>
                <w:sz w:val="18"/>
                <w:szCs w:val="18"/>
              </w:rPr>
              <w:t>Length of hospital stay (days)</w:t>
            </w:r>
          </w:p>
        </w:tc>
      </w:tr>
      <w:tr w:rsidR="00170E99" w:rsidRPr="0035488F" w14:paraId="4EF57B44" w14:textId="77777777" w:rsidTr="004C3850">
        <w:trPr>
          <w:trHeight w:val="283"/>
        </w:trPr>
        <w:tc>
          <w:tcPr>
            <w:tcW w:w="777" w:type="pct"/>
          </w:tcPr>
          <w:p w14:paraId="0D992271" w14:textId="77777777" w:rsidR="00170E99" w:rsidRPr="0035488F" w:rsidRDefault="00170E99">
            <w:pPr>
              <w:spacing w:before="100" w:after="100"/>
              <w:rPr>
                <w:rFonts w:cs="Arial"/>
                <w:sz w:val="18"/>
                <w:szCs w:val="18"/>
              </w:rPr>
            </w:pPr>
            <w:r w:rsidRPr="0035488F">
              <w:rPr>
                <w:rFonts w:cs="Arial"/>
                <w:sz w:val="18"/>
                <w:szCs w:val="18"/>
                <w:lang w:val="en-US"/>
              </w:rPr>
              <w:t>Median [IQR]</w:t>
            </w:r>
          </w:p>
        </w:tc>
        <w:tc>
          <w:tcPr>
            <w:tcW w:w="505" w:type="pct"/>
          </w:tcPr>
          <w:p w14:paraId="46CB0C9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6.6</w:t>
            </w:r>
            <w:r w:rsidRPr="0035488F">
              <w:rPr>
                <w:rFonts w:eastAsia="Arial" w:cs="Arial"/>
                <w:sz w:val="18"/>
                <w:szCs w:val="18"/>
              </w:rPr>
              <w:br/>
              <w:t>[5.0–12]</w:t>
            </w:r>
          </w:p>
        </w:tc>
        <w:tc>
          <w:tcPr>
            <w:tcW w:w="535" w:type="pct"/>
          </w:tcPr>
          <w:p w14:paraId="76ADD40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7.6</w:t>
            </w:r>
            <w:r w:rsidRPr="0035488F">
              <w:rPr>
                <w:rFonts w:eastAsia="Arial" w:cs="Arial"/>
                <w:sz w:val="18"/>
                <w:szCs w:val="18"/>
              </w:rPr>
              <w:br/>
              <w:t>[4.7–15]</w:t>
            </w:r>
          </w:p>
        </w:tc>
        <w:tc>
          <w:tcPr>
            <w:tcW w:w="508" w:type="pct"/>
          </w:tcPr>
          <w:p w14:paraId="05AC7AC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7.8</w:t>
            </w:r>
            <w:r w:rsidRPr="0035488F">
              <w:rPr>
                <w:rFonts w:eastAsia="Arial" w:cs="Arial"/>
                <w:sz w:val="18"/>
                <w:szCs w:val="18"/>
              </w:rPr>
              <w:br/>
              <w:t>[5.1–9.2]</w:t>
            </w:r>
          </w:p>
        </w:tc>
        <w:tc>
          <w:tcPr>
            <w:tcW w:w="510" w:type="pct"/>
          </w:tcPr>
          <w:p w14:paraId="44EEAA3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7.6</w:t>
            </w:r>
            <w:r w:rsidRPr="0035488F">
              <w:rPr>
                <w:rFonts w:eastAsia="Arial" w:cs="Arial"/>
                <w:sz w:val="18"/>
                <w:szCs w:val="18"/>
              </w:rPr>
              <w:br/>
              <w:t>[4.9–12]</w:t>
            </w:r>
          </w:p>
        </w:tc>
        <w:tc>
          <w:tcPr>
            <w:tcW w:w="509" w:type="pct"/>
          </w:tcPr>
          <w:p w14:paraId="1304C0D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5.6</w:t>
            </w:r>
            <w:r w:rsidRPr="0035488F">
              <w:rPr>
                <w:rFonts w:eastAsia="Arial" w:cs="Arial"/>
                <w:sz w:val="18"/>
                <w:szCs w:val="18"/>
              </w:rPr>
              <w:br/>
              <w:t>[3.9–8.1]</w:t>
            </w:r>
          </w:p>
        </w:tc>
        <w:tc>
          <w:tcPr>
            <w:tcW w:w="582" w:type="pct"/>
          </w:tcPr>
          <w:p w14:paraId="3867EA07"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6.1</w:t>
            </w:r>
            <w:r w:rsidRPr="0035488F">
              <w:rPr>
                <w:rFonts w:eastAsia="Arial" w:cs="Arial"/>
                <w:sz w:val="18"/>
                <w:szCs w:val="18"/>
              </w:rPr>
              <w:br/>
              <w:t>[4.0–8.8]</w:t>
            </w:r>
          </w:p>
        </w:tc>
        <w:tc>
          <w:tcPr>
            <w:tcW w:w="518" w:type="pct"/>
          </w:tcPr>
          <w:p w14:paraId="0589DF2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3.4</w:t>
            </w:r>
            <w:r w:rsidRPr="0035488F">
              <w:rPr>
                <w:rFonts w:eastAsia="Arial" w:cs="Arial"/>
                <w:sz w:val="18"/>
                <w:szCs w:val="18"/>
              </w:rPr>
              <w:br/>
              <w:t>[2.6–6.5]</w:t>
            </w:r>
          </w:p>
        </w:tc>
        <w:tc>
          <w:tcPr>
            <w:tcW w:w="556" w:type="pct"/>
          </w:tcPr>
          <w:p w14:paraId="1543392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6.4</w:t>
            </w:r>
            <w:r w:rsidRPr="0035488F">
              <w:rPr>
                <w:rFonts w:eastAsia="Arial" w:cs="Arial"/>
                <w:sz w:val="18"/>
                <w:szCs w:val="18"/>
              </w:rPr>
              <w:br/>
              <w:t>[2.9–11]</w:t>
            </w:r>
          </w:p>
        </w:tc>
      </w:tr>
      <w:tr w:rsidR="00170E99" w:rsidRPr="0035488F" w14:paraId="6062FA51" w14:textId="77777777" w:rsidTr="004C3850">
        <w:trPr>
          <w:trHeight w:val="283"/>
        </w:trPr>
        <w:tc>
          <w:tcPr>
            <w:tcW w:w="5000" w:type="pct"/>
            <w:gridSpan w:val="9"/>
            <w:shd w:val="clear" w:color="auto" w:fill="00DCA1" w:themeFill="background1"/>
          </w:tcPr>
          <w:p w14:paraId="3A86CC93" w14:textId="77777777" w:rsidR="00170E99" w:rsidRPr="0035488F" w:rsidRDefault="00170E99">
            <w:pPr>
              <w:spacing w:before="100" w:after="100"/>
              <w:rPr>
                <w:rFonts w:cs="Arial"/>
                <w:b/>
                <w:sz w:val="18"/>
                <w:szCs w:val="18"/>
              </w:rPr>
            </w:pPr>
            <w:r w:rsidRPr="0035488F">
              <w:rPr>
                <w:rFonts w:cs="Arial"/>
                <w:b/>
                <w:sz w:val="18"/>
                <w:szCs w:val="18"/>
              </w:rPr>
              <w:t>Patient outcome</w:t>
            </w:r>
          </w:p>
        </w:tc>
      </w:tr>
      <w:tr w:rsidR="00170E99" w:rsidRPr="0035488F" w14:paraId="0CB41421" w14:textId="77777777" w:rsidTr="004C3850">
        <w:trPr>
          <w:trHeight w:val="283"/>
        </w:trPr>
        <w:tc>
          <w:tcPr>
            <w:tcW w:w="777" w:type="pct"/>
          </w:tcPr>
          <w:p w14:paraId="5029EA3D" w14:textId="77777777" w:rsidR="00170E99" w:rsidRPr="0035488F" w:rsidRDefault="00170E99">
            <w:pPr>
              <w:spacing w:before="100" w:after="100"/>
              <w:rPr>
                <w:rFonts w:cs="Arial"/>
                <w:sz w:val="18"/>
                <w:szCs w:val="18"/>
              </w:rPr>
            </w:pPr>
            <w:r w:rsidRPr="0035488F">
              <w:rPr>
                <w:rFonts w:cs="Arial"/>
                <w:sz w:val="18"/>
                <w:szCs w:val="18"/>
              </w:rPr>
              <w:t>Ongoing care in intensive care</w:t>
            </w:r>
          </w:p>
        </w:tc>
        <w:tc>
          <w:tcPr>
            <w:tcW w:w="505" w:type="pct"/>
          </w:tcPr>
          <w:p w14:paraId="730C06D1"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7 (29.3%)</w:t>
            </w:r>
          </w:p>
        </w:tc>
        <w:tc>
          <w:tcPr>
            <w:tcW w:w="535" w:type="pct"/>
          </w:tcPr>
          <w:p w14:paraId="2F6E65E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29 </w:t>
            </w:r>
            <w:r w:rsidRPr="0035488F">
              <w:rPr>
                <w:rFonts w:eastAsia="Arial" w:cs="Arial"/>
                <w:sz w:val="18"/>
                <w:szCs w:val="18"/>
              </w:rPr>
              <w:br/>
              <w:t>(9.0%)</w:t>
            </w:r>
          </w:p>
        </w:tc>
        <w:tc>
          <w:tcPr>
            <w:tcW w:w="508" w:type="pct"/>
          </w:tcPr>
          <w:p w14:paraId="3948310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 (10.0%)</w:t>
            </w:r>
          </w:p>
        </w:tc>
        <w:tc>
          <w:tcPr>
            <w:tcW w:w="510" w:type="pct"/>
          </w:tcPr>
          <w:p w14:paraId="218C9DE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4 </w:t>
            </w:r>
            <w:r w:rsidRPr="0035488F">
              <w:rPr>
                <w:rFonts w:eastAsia="Arial" w:cs="Arial"/>
                <w:sz w:val="18"/>
                <w:szCs w:val="18"/>
              </w:rPr>
              <w:br/>
              <w:t>(6.3%)</w:t>
            </w:r>
          </w:p>
        </w:tc>
        <w:tc>
          <w:tcPr>
            <w:tcW w:w="509" w:type="pct"/>
          </w:tcPr>
          <w:p w14:paraId="2A93472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 (10.0%)</w:t>
            </w:r>
          </w:p>
        </w:tc>
        <w:tc>
          <w:tcPr>
            <w:tcW w:w="582" w:type="pct"/>
          </w:tcPr>
          <w:p w14:paraId="6F1E0DB1"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4 </w:t>
            </w:r>
            <w:r w:rsidRPr="0035488F">
              <w:rPr>
                <w:rFonts w:eastAsia="Arial" w:cs="Arial"/>
                <w:sz w:val="18"/>
                <w:szCs w:val="18"/>
              </w:rPr>
              <w:br/>
              <w:t>(4.7%)</w:t>
            </w:r>
          </w:p>
        </w:tc>
        <w:tc>
          <w:tcPr>
            <w:tcW w:w="518" w:type="pct"/>
          </w:tcPr>
          <w:p w14:paraId="6F002DA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1 (52.4%)</w:t>
            </w:r>
          </w:p>
        </w:tc>
        <w:tc>
          <w:tcPr>
            <w:tcW w:w="556" w:type="pct"/>
          </w:tcPr>
          <w:p w14:paraId="74E4E863"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4 (11.2%)</w:t>
            </w:r>
          </w:p>
        </w:tc>
      </w:tr>
      <w:tr w:rsidR="00170E99" w:rsidRPr="0035488F" w14:paraId="50A9B120" w14:textId="77777777" w:rsidTr="004C3850">
        <w:trPr>
          <w:trHeight w:val="283"/>
        </w:trPr>
        <w:tc>
          <w:tcPr>
            <w:tcW w:w="777" w:type="pct"/>
          </w:tcPr>
          <w:p w14:paraId="7374FAB2" w14:textId="77777777" w:rsidR="00170E99" w:rsidRPr="0035488F" w:rsidRDefault="00170E99">
            <w:pPr>
              <w:spacing w:before="100" w:after="100"/>
              <w:rPr>
                <w:rFonts w:cs="Arial"/>
                <w:sz w:val="18"/>
                <w:szCs w:val="18"/>
              </w:rPr>
            </w:pPr>
            <w:r w:rsidRPr="0035488F">
              <w:rPr>
                <w:rFonts w:cs="Arial"/>
                <w:sz w:val="18"/>
                <w:szCs w:val="18"/>
              </w:rPr>
              <w:t>Ongoing care in hospital ward*</w:t>
            </w:r>
          </w:p>
        </w:tc>
        <w:tc>
          <w:tcPr>
            <w:tcW w:w="505" w:type="pct"/>
          </w:tcPr>
          <w:p w14:paraId="69C26E2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8 (13.8%)</w:t>
            </w:r>
          </w:p>
        </w:tc>
        <w:tc>
          <w:tcPr>
            <w:tcW w:w="535" w:type="pct"/>
          </w:tcPr>
          <w:p w14:paraId="6308D92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6 </w:t>
            </w:r>
            <w:r w:rsidRPr="0035488F">
              <w:rPr>
                <w:rFonts w:eastAsia="Arial" w:cs="Arial"/>
                <w:sz w:val="18"/>
                <w:szCs w:val="18"/>
              </w:rPr>
              <w:br/>
              <w:t>(5.0%)</w:t>
            </w:r>
          </w:p>
        </w:tc>
        <w:tc>
          <w:tcPr>
            <w:tcW w:w="508" w:type="pct"/>
          </w:tcPr>
          <w:p w14:paraId="657FD18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6 (30.0%)</w:t>
            </w:r>
          </w:p>
        </w:tc>
        <w:tc>
          <w:tcPr>
            <w:tcW w:w="510" w:type="pct"/>
          </w:tcPr>
          <w:p w14:paraId="739748B7"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9 (14.3%)</w:t>
            </w:r>
          </w:p>
        </w:tc>
        <w:tc>
          <w:tcPr>
            <w:tcW w:w="509" w:type="pct"/>
          </w:tcPr>
          <w:p w14:paraId="0DCD98A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4 (20.0%)</w:t>
            </w:r>
          </w:p>
        </w:tc>
        <w:tc>
          <w:tcPr>
            <w:tcW w:w="582" w:type="pct"/>
          </w:tcPr>
          <w:p w14:paraId="23662865"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6 </w:t>
            </w:r>
            <w:r w:rsidRPr="0035488F">
              <w:rPr>
                <w:rFonts w:eastAsia="Arial" w:cs="Arial"/>
                <w:sz w:val="18"/>
                <w:szCs w:val="18"/>
              </w:rPr>
              <w:br/>
              <w:t>(7.1%)</w:t>
            </w:r>
          </w:p>
        </w:tc>
        <w:tc>
          <w:tcPr>
            <w:tcW w:w="518" w:type="pct"/>
          </w:tcPr>
          <w:p w14:paraId="2128697C"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56" w:type="pct"/>
          </w:tcPr>
          <w:p w14:paraId="266375C4"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9 </w:t>
            </w:r>
            <w:r w:rsidRPr="0035488F">
              <w:rPr>
                <w:rFonts w:eastAsia="Arial" w:cs="Arial"/>
                <w:sz w:val="18"/>
                <w:szCs w:val="18"/>
              </w:rPr>
              <w:br/>
              <w:t>(7.2%)</w:t>
            </w:r>
          </w:p>
        </w:tc>
      </w:tr>
      <w:tr w:rsidR="00170E99" w:rsidRPr="0035488F" w14:paraId="2F2381FD" w14:textId="77777777" w:rsidTr="004C3850">
        <w:trPr>
          <w:trHeight w:val="283"/>
        </w:trPr>
        <w:tc>
          <w:tcPr>
            <w:tcW w:w="777" w:type="pct"/>
          </w:tcPr>
          <w:p w14:paraId="18FCF90F" w14:textId="77777777" w:rsidR="00170E99" w:rsidRPr="0035488F" w:rsidRDefault="00170E99">
            <w:pPr>
              <w:spacing w:before="100" w:after="100"/>
              <w:rPr>
                <w:rFonts w:cs="Arial"/>
                <w:sz w:val="18"/>
                <w:szCs w:val="18"/>
              </w:rPr>
            </w:pPr>
            <w:r w:rsidRPr="0035488F">
              <w:rPr>
                <w:rFonts w:cs="Arial"/>
                <w:sz w:val="18"/>
                <w:szCs w:val="18"/>
              </w:rPr>
              <w:t>Transfer to other hospital or facility</w:t>
            </w:r>
          </w:p>
        </w:tc>
        <w:tc>
          <w:tcPr>
            <w:tcW w:w="505" w:type="pct"/>
          </w:tcPr>
          <w:p w14:paraId="3BEB858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2 </w:t>
            </w:r>
            <w:r w:rsidRPr="0035488F">
              <w:rPr>
                <w:rFonts w:eastAsia="Arial" w:cs="Arial"/>
                <w:sz w:val="18"/>
                <w:szCs w:val="18"/>
              </w:rPr>
              <w:br/>
              <w:t>(3.4%)</w:t>
            </w:r>
          </w:p>
        </w:tc>
        <w:tc>
          <w:tcPr>
            <w:tcW w:w="535" w:type="pct"/>
          </w:tcPr>
          <w:p w14:paraId="556E2DA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25 </w:t>
            </w:r>
            <w:r w:rsidRPr="0035488F">
              <w:rPr>
                <w:rFonts w:eastAsia="Arial" w:cs="Arial"/>
                <w:sz w:val="18"/>
                <w:szCs w:val="18"/>
              </w:rPr>
              <w:br/>
              <w:t>(7.8%)</w:t>
            </w:r>
          </w:p>
        </w:tc>
        <w:tc>
          <w:tcPr>
            <w:tcW w:w="508" w:type="pct"/>
          </w:tcPr>
          <w:p w14:paraId="7EDB81C4"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10" w:type="pct"/>
          </w:tcPr>
          <w:p w14:paraId="460E2B5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2 </w:t>
            </w:r>
            <w:r w:rsidRPr="0035488F">
              <w:rPr>
                <w:rFonts w:eastAsia="Arial" w:cs="Arial"/>
                <w:sz w:val="18"/>
                <w:szCs w:val="18"/>
              </w:rPr>
              <w:br/>
              <w:t>(3.2%)</w:t>
            </w:r>
          </w:p>
        </w:tc>
        <w:tc>
          <w:tcPr>
            <w:tcW w:w="509" w:type="pct"/>
          </w:tcPr>
          <w:p w14:paraId="28A0D104"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82" w:type="pct"/>
          </w:tcPr>
          <w:p w14:paraId="3C7F5355"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4 </w:t>
            </w:r>
            <w:r w:rsidRPr="0035488F">
              <w:rPr>
                <w:rFonts w:eastAsia="Arial" w:cs="Arial"/>
                <w:sz w:val="18"/>
                <w:szCs w:val="18"/>
              </w:rPr>
              <w:br/>
              <w:t>(4.7%)</w:t>
            </w:r>
          </w:p>
        </w:tc>
        <w:tc>
          <w:tcPr>
            <w:tcW w:w="518" w:type="pct"/>
          </w:tcPr>
          <w:p w14:paraId="7BACA54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56" w:type="pct"/>
          </w:tcPr>
          <w:p w14:paraId="294DF7A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8 </w:t>
            </w:r>
            <w:r w:rsidRPr="0035488F">
              <w:rPr>
                <w:rFonts w:eastAsia="Arial" w:cs="Arial"/>
                <w:sz w:val="18"/>
                <w:szCs w:val="18"/>
              </w:rPr>
              <w:br/>
              <w:t>(6.4%)</w:t>
            </w:r>
          </w:p>
        </w:tc>
      </w:tr>
      <w:tr w:rsidR="00170E99" w:rsidRPr="0035488F" w14:paraId="232B0DB5" w14:textId="77777777" w:rsidTr="004C3850">
        <w:trPr>
          <w:trHeight w:val="283"/>
        </w:trPr>
        <w:tc>
          <w:tcPr>
            <w:tcW w:w="777" w:type="pct"/>
          </w:tcPr>
          <w:p w14:paraId="003E8E19" w14:textId="77777777" w:rsidR="00170E99" w:rsidRPr="0035488F" w:rsidRDefault="00170E99">
            <w:pPr>
              <w:spacing w:before="100" w:after="100"/>
              <w:rPr>
                <w:rFonts w:cs="Arial"/>
                <w:sz w:val="18"/>
                <w:szCs w:val="18"/>
              </w:rPr>
            </w:pPr>
            <w:r w:rsidRPr="0035488F">
              <w:rPr>
                <w:rFonts w:cs="Arial"/>
                <w:sz w:val="18"/>
                <w:szCs w:val="18"/>
              </w:rPr>
              <w:t>Transfer to rehabilitation</w:t>
            </w:r>
          </w:p>
        </w:tc>
        <w:tc>
          <w:tcPr>
            <w:tcW w:w="505" w:type="pct"/>
          </w:tcPr>
          <w:p w14:paraId="7ADDF79F"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1.7%)</w:t>
            </w:r>
          </w:p>
        </w:tc>
        <w:tc>
          <w:tcPr>
            <w:tcW w:w="535" w:type="pct"/>
          </w:tcPr>
          <w:p w14:paraId="307184D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3 </w:t>
            </w:r>
            <w:r w:rsidRPr="0035488F">
              <w:rPr>
                <w:rFonts w:eastAsia="Arial" w:cs="Arial"/>
                <w:sz w:val="18"/>
                <w:szCs w:val="18"/>
              </w:rPr>
              <w:br/>
              <w:t>(4.0%)</w:t>
            </w:r>
          </w:p>
        </w:tc>
        <w:tc>
          <w:tcPr>
            <w:tcW w:w="508" w:type="pct"/>
          </w:tcPr>
          <w:p w14:paraId="0E026B4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10" w:type="pct"/>
          </w:tcPr>
          <w:p w14:paraId="0DD937BE"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1.6%)</w:t>
            </w:r>
          </w:p>
        </w:tc>
        <w:tc>
          <w:tcPr>
            <w:tcW w:w="509" w:type="pct"/>
          </w:tcPr>
          <w:p w14:paraId="613C1E0E"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w:t>
            </w:r>
            <w:r w:rsidRPr="0035488F">
              <w:rPr>
                <w:rFonts w:eastAsia="Arial" w:cs="Arial"/>
                <w:sz w:val="18"/>
                <w:szCs w:val="18"/>
              </w:rPr>
              <w:br/>
              <w:t>(0%)</w:t>
            </w:r>
          </w:p>
        </w:tc>
        <w:tc>
          <w:tcPr>
            <w:tcW w:w="582" w:type="pct"/>
          </w:tcPr>
          <w:p w14:paraId="5A59FB77"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18" w:type="pct"/>
          </w:tcPr>
          <w:p w14:paraId="4910F22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56" w:type="pct"/>
          </w:tcPr>
          <w:p w14:paraId="2A26878E"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0.8%)</w:t>
            </w:r>
          </w:p>
        </w:tc>
      </w:tr>
      <w:tr w:rsidR="00170E99" w:rsidRPr="0035488F" w14:paraId="3E28EE56" w14:textId="77777777" w:rsidTr="004C3850">
        <w:trPr>
          <w:trHeight w:val="283"/>
        </w:trPr>
        <w:tc>
          <w:tcPr>
            <w:tcW w:w="777" w:type="pct"/>
          </w:tcPr>
          <w:p w14:paraId="45B9984B" w14:textId="77777777" w:rsidR="00170E99" w:rsidRPr="0035488F" w:rsidRDefault="00170E99">
            <w:pPr>
              <w:spacing w:before="100" w:after="100"/>
              <w:rPr>
                <w:rFonts w:cs="Arial"/>
                <w:sz w:val="18"/>
                <w:szCs w:val="18"/>
              </w:rPr>
            </w:pPr>
            <w:r w:rsidRPr="0035488F">
              <w:rPr>
                <w:rFonts w:cs="Arial"/>
                <w:sz w:val="18"/>
                <w:szCs w:val="18"/>
              </w:rPr>
              <w:t>Discharge home</w:t>
            </w:r>
          </w:p>
        </w:tc>
        <w:tc>
          <w:tcPr>
            <w:tcW w:w="505" w:type="pct"/>
          </w:tcPr>
          <w:p w14:paraId="7C14504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4 (41.4%)</w:t>
            </w:r>
          </w:p>
        </w:tc>
        <w:tc>
          <w:tcPr>
            <w:tcW w:w="535" w:type="pct"/>
          </w:tcPr>
          <w:p w14:paraId="3258CE99"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97 (61.4%)</w:t>
            </w:r>
          </w:p>
        </w:tc>
        <w:tc>
          <w:tcPr>
            <w:tcW w:w="508" w:type="pct"/>
          </w:tcPr>
          <w:p w14:paraId="13FA818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2 (60.0%)</w:t>
            </w:r>
          </w:p>
        </w:tc>
        <w:tc>
          <w:tcPr>
            <w:tcW w:w="510" w:type="pct"/>
          </w:tcPr>
          <w:p w14:paraId="0C48BA05"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43 (68.3%)</w:t>
            </w:r>
          </w:p>
        </w:tc>
        <w:tc>
          <w:tcPr>
            <w:tcW w:w="509" w:type="pct"/>
          </w:tcPr>
          <w:p w14:paraId="5D15035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2 (60.0%)</w:t>
            </w:r>
          </w:p>
        </w:tc>
        <w:tc>
          <w:tcPr>
            <w:tcW w:w="582" w:type="pct"/>
          </w:tcPr>
          <w:p w14:paraId="0A2E2349"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63 </w:t>
            </w:r>
            <w:r w:rsidRPr="0035488F">
              <w:rPr>
                <w:rFonts w:eastAsia="Arial" w:cs="Arial"/>
                <w:sz w:val="18"/>
                <w:szCs w:val="18"/>
              </w:rPr>
              <w:br/>
              <w:t>(74.1%)</w:t>
            </w:r>
          </w:p>
        </w:tc>
        <w:tc>
          <w:tcPr>
            <w:tcW w:w="518" w:type="pct"/>
          </w:tcPr>
          <w:p w14:paraId="270C529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9 </w:t>
            </w:r>
            <w:r w:rsidRPr="0035488F">
              <w:rPr>
                <w:rFonts w:eastAsia="Arial" w:cs="Arial"/>
                <w:sz w:val="18"/>
                <w:szCs w:val="18"/>
              </w:rPr>
              <w:br/>
              <w:t>(42.9%)</w:t>
            </w:r>
          </w:p>
        </w:tc>
        <w:tc>
          <w:tcPr>
            <w:tcW w:w="556" w:type="pct"/>
          </w:tcPr>
          <w:p w14:paraId="1EC9C8CC"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86 (68.8%)</w:t>
            </w:r>
          </w:p>
        </w:tc>
      </w:tr>
      <w:tr w:rsidR="00170E99" w:rsidRPr="0035488F" w14:paraId="7AE5DFB3" w14:textId="77777777" w:rsidTr="004C3850">
        <w:trPr>
          <w:trHeight w:val="283"/>
        </w:trPr>
        <w:tc>
          <w:tcPr>
            <w:tcW w:w="777" w:type="pct"/>
          </w:tcPr>
          <w:p w14:paraId="434C23DF" w14:textId="77777777" w:rsidR="00170E99" w:rsidRPr="0035488F" w:rsidRDefault="00170E99">
            <w:pPr>
              <w:spacing w:before="100" w:after="100"/>
              <w:rPr>
                <w:rFonts w:cs="Arial"/>
                <w:sz w:val="18"/>
                <w:szCs w:val="18"/>
              </w:rPr>
            </w:pPr>
            <w:r w:rsidRPr="0035488F">
              <w:rPr>
                <w:rFonts w:cs="Arial"/>
                <w:sz w:val="18"/>
                <w:szCs w:val="18"/>
              </w:rPr>
              <w:t>Death – intensive care</w:t>
            </w:r>
            <w:r w:rsidRPr="0035488F">
              <w:rPr>
                <w:rFonts w:cs="Arial"/>
                <w:sz w:val="18"/>
                <w:szCs w:val="18"/>
                <w:vertAlign w:val="superscript"/>
              </w:rPr>
              <w:t>†</w:t>
            </w:r>
          </w:p>
        </w:tc>
        <w:tc>
          <w:tcPr>
            <w:tcW w:w="505" w:type="pct"/>
          </w:tcPr>
          <w:p w14:paraId="5B08F88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4 </w:t>
            </w:r>
            <w:r w:rsidRPr="0035488F">
              <w:rPr>
                <w:rFonts w:eastAsia="Arial" w:cs="Arial"/>
                <w:sz w:val="18"/>
                <w:szCs w:val="18"/>
              </w:rPr>
              <w:br/>
              <w:t>(6.9%)</w:t>
            </w:r>
          </w:p>
        </w:tc>
        <w:tc>
          <w:tcPr>
            <w:tcW w:w="535" w:type="pct"/>
          </w:tcPr>
          <w:p w14:paraId="0234319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25 </w:t>
            </w:r>
            <w:r w:rsidRPr="0035488F">
              <w:rPr>
                <w:rFonts w:eastAsia="Arial" w:cs="Arial"/>
                <w:sz w:val="18"/>
                <w:szCs w:val="18"/>
              </w:rPr>
              <w:br/>
              <w:t>(7.8%)</w:t>
            </w:r>
          </w:p>
        </w:tc>
        <w:tc>
          <w:tcPr>
            <w:tcW w:w="508" w:type="pct"/>
          </w:tcPr>
          <w:p w14:paraId="275E09DA"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10" w:type="pct"/>
          </w:tcPr>
          <w:p w14:paraId="5DACADF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3 </w:t>
            </w:r>
            <w:r w:rsidRPr="0035488F">
              <w:rPr>
                <w:rFonts w:eastAsia="Arial" w:cs="Arial"/>
                <w:sz w:val="18"/>
                <w:szCs w:val="18"/>
              </w:rPr>
              <w:br/>
              <w:t>(4.8%)</w:t>
            </w:r>
          </w:p>
        </w:tc>
        <w:tc>
          <w:tcPr>
            <w:tcW w:w="509" w:type="pct"/>
          </w:tcPr>
          <w:p w14:paraId="4499B471"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2 (10.0%)</w:t>
            </w:r>
          </w:p>
        </w:tc>
        <w:tc>
          <w:tcPr>
            <w:tcW w:w="582" w:type="pct"/>
          </w:tcPr>
          <w:p w14:paraId="57AC2E3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7 </w:t>
            </w:r>
            <w:r w:rsidRPr="0035488F">
              <w:rPr>
                <w:rFonts w:eastAsia="Arial" w:cs="Arial"/>
                <w:sz w:val="18"/>
                <w:szCs w:val="18"/>
              </w:rPr>
              <w:br/>
              <w:t>(8.2%)</w:t>
            </w:r>
          </w:p>
        </w:tc>
        <w:tc>
          <w:tcPr>
            <w:tcW w:w="518" w:type="pct"/>
          </w:tcPr>
          <w:p w14:paraId="0376B62D"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4.8%)</w:t>
            </w:r>
          </w:p>
        </w:tc>
        <w:tc>
          <w:tcPr>
            <w:tcW w:w="556" w:type="pct"/>
          </w:tcPr>
          <w:p w14:paraId="7C3791E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6 </w:t>
            </w:r>
            <w:r w:rsidRPr="0035488F">
              <w:rPr>
                <w:rFonts w:eastAsia="Arial" w:cs="Arial"/>
                <w:sz w:val="18"/>
                <w:szCs w:val="18"/>
              </w:rPr>
              <w:br/>
              <w:t>(4.8%)</w:t>
            </w:r>
          </w:p>
        </w:tc>
      </w:tr>
      <w:tr w:rsidR="00170E99" w:rsidRPr="0035488F" w14:paraId="2B64D9A9" w14:textId="77777777" w:rsidTr="004C3850">
        <w:trPr>
          <w:trHeight w:val="283"/>
        </w:trPr>
        <w:tc>
          <w:tcPr>
            <w:tcW w:w="777" w:type="pct"/>
          </w:tcPr>
          <w:p w14:paraId="5FC3D5A1" w14:textId="77777777" w:rsidR="00170E99" w:rsidRPr="0035488F" w:rsidRDefault="00170E99">
            <w:pPr>
              <w:spacing w:before="100" w:after="100"/>
              <w:rPr>
                <w:rFonts w:cs="Arial"/>
                <w:sz w:val="18"/>
                <w:szCs w:val="18"/>
              </w:rPr>
            </w:pPr>
            <w:r w:rsidRPr="0035488F">
              <w:rPr>
                <w:rFonts w:cs="Arial"/>
                <w:sz w:val="18"/>
                <w:szCs w:val="18"/>
              </w:rPr>
              <w:t>Death – hospital ward</w:t>
            </w:r>
            <w:r w:rsidRPr="0035488F">
              <w:rPr>
                <w:rFonts w:cs="Arial"/>
                <w:sz w:val="18"/>
                <w:szCs w:val="18"/>
                <w:vertAlign w:val="superscript"/>
              </w:rPr>
              <w:t>†</w:t>
            </w:r>
          </w:p>
        </w:tc>
        <w:tc>
          <w:tcPr>
            <w:tcW w:w="505" w:type="pct"/>
          </w:tcPr>
          <w:p w14:paraId="76E7683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1.7%)</w:t>
            </w:r>
          </w:p>
        </w:tc>
        <w:tc>
          <w:tcPr>
            <w:tcW w:w="535" w:type="pct"/>
          </w:tcPr>
          <w:p w14:paraId="2695E0F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2 </w:t>
            </w:r>
            <w:r w:rsidRPr="0035488F">
              <w:rPr>
                <w:rFonts w:eastAsia="Arial" w:cs="Arial"/>
                <w:sz w:val="18"/>
                <w:szCs w:val="18"/>
              </w:rPr>
              <w:br/>
              <w:t>(3.7%)</w:t>
            </w:r>
          </w:p>
        </w:tc>
        <w:tc>
          <w:tcPr>
            <w:tcW w:w="508" w:type="pct"/>
          </w:tcPr>
          <w:p w14:paraId="5EE36B2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10" w:type="pct"/>
          </w:tcPr>
          <w:p w14:paraId="559346DB"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1.6%)</w:t>
            </w:r>
          </w:p>
        </w:tc>
        <w:tc>
          <w:tcPr>
            <w:tcW w:w="509" w:type="pct"/>
          </w:tcPr>
          <w:p w14:paraId="0E123187"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82" w:type="pct"/>
          </w:tcPr>
          <w:p w14:paraId="6B02C615"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1.2%)</w:t>
            </w:r>
          </w:p>
        </w:tc>
        <w:tc>
          <w:tcPr>
            <w:tcW w:w="518" w:type="pct"/>
          </w:tcPr>
          <w:p w14:paraId="6475FCC0"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0 </w:t>
            </w:r>
            <w:r w:rsidRPr="0035488F">
              <w:rPr>
                <w:rFonts w:eastAsia="Arial" w:cs="Arial"/>
                <w:sz w:val="18"/>
                <w:szCs w:val="18"/>
              </w:rPr>
              <w:br/>
              <w:t>(0%)</w:t>
            </w:r>
          </w:p>
        </w:tc>
        <w:tc>
          <w:tcPr>
            <w:tcW w:w="556" w:type="pct"/>
          </w:tcPr>
          <w:p w14:paraId="1D6E4BF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 xml:space="preserve">1 </w:t>
            </w:r>
            <w:r w:rsidRPr="0035488F">
              <w:rPr>
                <w:rFonts w:eastAsia="Arial" w:cs="Arial"/>
                <w:sz w:val="18"/>
                <w:szCs w:val="18"/>
              </w:rPr>
              <w:br/>
              <w:t>(0.8%)</w:t>
            </w:r>
          </w:p>
        </w:tc>
      </w:tr>
      <w:tr w:rsidR="00170E99" w:rsidRPr="0035488F" w14:paraId="39D2DDFA" w14:textId="77777777" w:rsidTr="004C3850">
        <w:trPr>
          <w:trHeight w:val="283"/>
        </w:trPr>
        <w:tc>
          <w:tcPr>
            <w:tcW w:w="777" w:type="pct"/>
          </w:tcPr>
          <w:p w14:paraId="56FEF233" w14:textId="77777777" w:rsidR="00170E99" w:rsidRPr="0035488F" w:rsidRDefault="00170E99">
            <w:pPr>
              <w:spacing w:before="100" w:after="100"/>
              <w:rPr>
                <w:rFonts w:cs="Arial"/>
                <w:sz w:val="18"/>
                <w:szCs w:val="18"/>
              </w:rPr>
            </w:pPr>
            <w:r w:rsidRPr="0035488F">
              <w:rPr>
                <w:rFonts w:cs="Arial"/>
                <w:sz w:val="18"/>
                <w:szCs w:val="18"/>
              </w:rPr>
              <w:t>Missing</w:t>
            </w:r>
            <w:r w:rsidRPr="0035488F">
              <w:rPr>
                <w:rFonts w:cs="Arial"/>
                <w:sz w:val="18"/>
                <w:szCs w:val="18"/>
                <w:vertAlign w:val="superscript"/>
              </w:rPr>
              <w:t>‡</w:t>
            </w:r>
          </w:p>
        </w:tc>
        <w:tc>
          <w:tcPr>
            <w:tcW w:w="505" w:type="pct"/>
          </w:tcPr>
          <w:p w14:paraId="0D9E6526"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1 (1.7%)</w:t>
            </w:r>
          </w:p>
        </w:tc>
        <w:tc>
          <w:tcPr>
            <w:tcW w:w="535" w:type="pct"/>
          </w:tcPr>
          <w:p w14:paraId="109B156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4 (1.2%)</w:t>
            </w:r>
          </w:p>
        </w:tc>
        <w:tc>
          <w:tcPr>
            <w:tcW w:w="508" w:type="pct"/>
          </w:tcPr>
          <w:p w14:paraId="28901B6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c>
          <w:tcPr>
            <w:tcW w:w="510" w:type="pct"/>
          </w:tcPr>
          <w:p w14:paraId="3B773CB8"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c>
          <w:tcPr>
            <w:tcW w:w="509" w:type="pct"/>
          </w:tcPr>
          <w:p w14:paraId="6861289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c>
          <w:tcPr>
            <w:tcW w:w="582" w:type="pct"/>
          </w:tcPr>
          <w:p w14:paraId="725E5F0C"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c>
          <w:tcPr>
            <w:tcW w:w="518" w:type="pct"/>
          </w:tcPr>
          <w:p w14:paraId="297152C9"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c>
          <w:tcPr>
            <w:tcW w:w="556" w:type="pct"/>
          </w:tcPr>
          <w:p w14:paraId="7B81B392" w14:textId="77777777" w:rsidR="00170E99" w:rsidRPr="0035488F" w:rsidRDefault="00170E99">
            <w:pPr>
              <w:spacing w:before="100" w:after="100"/>
              <w:jc w:val="right"/>
              <w:rPr>
                <w:rFonts w:eastAsia="Arial" w:cs="Arial"/>
                <w:sz w:val="18"/>
                <w:szCs w:val="18"/>
              </w:rPr>
            </w:pPr>
            <w:r w:rsidRPr="0035488F">
              <w:rPr>
                <w:rFonts w:eastAsia="Arial" w:cs="Arial"/>
                <w:sz w:val="18"/>
                <w:szCs w:val="18"/>
              </w:rPr>
              <w:t>0 (0%)</w:t>
            </w:r>
          </w:p>
        </w:tc>
      </w:tr>
    </w:tbl>
    <w:p w14:paraId="12C18BF1" w14:textId="4818EF11" w:rsidR="00255A4E" w:rsidRPr="0035488F" w:rsidRDefault="00D34707" w:rsidP="00BD2733">
      <w:pPr>
        <w:pStyle w:val="Smalltext"/>
      </w:pPr>
      <w:r w:rsidRPr="0035488F">
        <w:t>Note: Includes four patients with viral co-infection of multiple pathogens in the 28-day severity reporting period and 12 patients with viral co-infection of multiple pathogens in the year to date for severity reporting. For patients whom are still receiving treatment in intensive care data may not be complete; therefore, data are not included in the duration of ventilation or length of intensive care stay.</w:t>
      </w:r>
      <w:r w:rsidRPr="0035488F">
        <w:br/>
        <w:t>* Patients who have been admitted in intensive care/hospital wards with no discharge information for less than 90 days have been assumed to have ongoing care in the hospital.</w:t>
      </w:r>
      <w:r w:rsidRPr="0035488F">
        <w:br/>
        <w:t>† Death may not necessarily represent a death due to the disease.</w:t>
      </w:r>
      <w:r w:rsidRPr="0035488F">
        <w:br/>
        <w:t>‡ Patients who have been admitted to intensive care/hospital wards for more than 90 days with no discharge information have been treated as missing.</w:t>
      </w:r>
      <w:r w:rsidRPr="0035488F">
        <w:br w:type="page"/>
      </w:r>
    </w:p>
    <w:p w14:paraId="26225F04" w14:textId="77777777" w:rsidR="00255A4E" w:rsidRPr="0035488F" w:rsidRDefault="00D34707">
      <w:pPr>
        <w:pStyle w:val="Heading3"/>
      </w:pPr>
      <w:bookmarkStart w:id="16" w:name="case-based-surveillance-1"/>
      <w:bookmarkEnd w:id="13"/>
      <w:bookmarkEnd w:id="15"/>
      <w:r w:rsidRPr="0035488F">
        <w:t>2.2 Case-based surveillance</w:t>
      </w:r>
    </w:p>
    <w:p w14:paraId="0FA3D45A" w14:textId="77777777" w:rsidR="00255A4E" w:rsidRPr="0035488F" w:rsidRDefault="00D34707" w:rsidP="003069E7">
      <w:pPr>
        <w:pStyle w:val="Heading4"/>
      </w:pPr>
      <w:bookmarkStart w:id="17" w:name="nndss-1"/>
      <w:r w:rsidRPr="0035488F">
        <w:t>NNDSS</w:t>
      </w:r>
    </w:p>
    <w:p w14:paraId="1B164781" w14:textId="702F5BDB" w:rsidR="00255A4E" w:rsidRPr="00D864A8" w:rsidRDefault="00D34707">
      <w:pPr>
        <w:rPr>
          <w:highlight w:val="yellow"/>
        </w:rPr>
      </w:pPr>
      <w:r w:rsidRPr="0035488F">
        <w:t>The number of deaths associated with COVID-19, influenza or RSV reported to the NNDSS is based on data reported to the NNDSS by states and territories. The completeness of information on deaths in the NNDSS varies, as data are sourced in different ways by state</w:t>
      </w:r>
      <w:r w:rsidR="00B00A26">
        <w:t>s</w:t>
      </w:r>
      <w:r w:rsidRPr="0035488F">
        <w:t xml:space="preserve"> and territories based on their local surveillance system capabilities, definitions, priorities, and needs. Therefore, the number of deaths associated with COVID-19, influenza or RSV reported to the NNDSS are likely </w:t>
      </w:r>
      <w:r w:rsidR="00D77748">
        <w:t xml:space="preserve">to be </w:t>
      </w:r>
      <w:r w:rsidRPr="0035488F">
        <w:t xml:space="preserve">an underestimate and do not represent the true mortality associated with these diseases. In the NNDSS, death notifications may not necessarily represent a death due to the disease and public health follow-up is not a requirement to determine the outcome of disease. For more detail, please refer to reports and data considerations published by individual jurisdictions, or the </w:t>
      </w:r>
      <w:hyperlink r:id="rId49">
        <w:r w:rsidRPr="00804E18">
          <w:rPr>
            <w:rStyle w:val="Hyperlink"/>
          </w:rPr>
          <w:t>Technical Supplement – Australian Respiratory Surveillance Report</w:t>
        </w:r>
      </w:hyperlink>
      <w:r w:rsidRPr="00804E18">
        <w:t>.</w:t>
      </w:r>
    </w:p>
    <w:p w14:paraId="40C1EC4A" w14:textId="77777777" w:rsidR="00255A4E" w:rsidRPr="002169D1" w:rsidRDefault="00D34707" w:rsidP="0017385E">
      <w:pPr>
        <w:numPr>
          <w:ilvl w:val="0"/>
          <w:numId w:val="38"/>
        </w:numPr>
      </w:pPr>
      <w:r w:rsidRPr="002169D1">
        <w:t>In the year to date for severity reporting (1 January to 5 May 2024), there have been 755 COVID-19-associated deaths notified to the NNDSS (Table 3).</w:t>
      </w:r>
    </w:p>
    <w:p w14:paraId="6A92B736" w14:textId="77777777" w:rsidR="00255A4E" w:rsidRPr="002169D1" w:rsidRDefault="00D34707" w:rsidP="0017385E">
      <w:pPr>
        <w:numPr>
          <w:ilvl w:val="0"/>
          <w:numId w:val="38"/>
        </w:numPr>
      </w:pPr>
      <w:r w:rsidRPr="002169D1">
        <w:t>In the year to date for severity reporting, there have been 58 influenza-associated deaths notified to the NNDSS (Table 3).</w:t>
      </w:r>
    </w:p>
    <w:p w14:paraId="198B74C7" w14:textId="75DE2967" w:rsidR="00255A4E" w:rsidRPr="00D4506D" w:rsidRDefault="00D34707" w:rsidP="0017385E">
      <w:pPr>
        <w:numPr>
          <w:ilvl w:val="1"/>
          <w:numId w:val="39"/>
        </w:numPr>
      </w:pPr>
      <w:r w:rsidRPr="00D4506D">
        <w:t>Of the influenza-associated deaths, 89.7% (52/58) have been attributed to influenza A(</w:t>
      </w:r>
      <w:r w:rsidR="00E7763B" w:rsidRPr="00D4506D">
        <w:t>U</w:t>
      </w:r>
      <w:r w:rsidRPr="00D4506D">
        <w:t>nsubtyped),</w:t>
      </w:r>
      <w:r w:rsidR="002169D1" w:rsidRPr="00D4506D">
        <w:t xml:space="preserve"> </w:t>
      </w:r>
      <w:r w:rsidRPr="00D4506D">
        <w:t>5.2% (3/58) to influenza A(H1N1), 3.4% (2/58) to influenza untyped</w:t>
      </w:r>
      <w:r w:rsidR="00D4506D" w:rsidRPr="00D4506D">
        <w:t xml:space="preserve"> and</w:t>
      </w:r>
      <w:r w:rsidRPr="00D4506D">
        <w:t xml:space="preserve"> 1.7% (1/58) to influenza A(H3N2</w:t>
      </w:r>
      <w:r w:rsidR="00D4506D" w:rsidRPr="00D4506D">
        <w:t>)</w:t>
      </w:r>
      <w:r w:rsidRPr="00D4506D">
        <w:t>.</w:t>
      </w:r>
    </w:p>
    <w:p w14:paraId="160BA7D3" w14:textId="77777777" w:rsidR="00255A4E" w:rsidRPr="002169D1" w:rsidRDefault="00D34707" w:rsidP="0017385E">
      <w:pPr>
        <w:numPr>
          <w:ilvl w:val="0"/>
          <w:numId w:val="38"/>
        </w:numPr>
      </w:pPr>
      <w:r w:rsidRPr="002169D1">
        <w:t>In the year to date for severity reporting, there have been 32 RSV-associated deaths notified to the NNDSS (Table 3).</w:t>
      </w:r>
    </w:p>
    <w:p w14:paraId="5831FF99" w14:textId="77777777" w:rsidR="00255A4E" w:rsidRPr="002169D1" w:rsidRDefault="00D34707">
      <w:r w:rsidRPr="002169D1">
        <w:rPr>
          <w:b/>
          <w:bCs/>
        </w:rPr>
        <w:t>Table 3: Notifications of deaths to the NNDSS and mortality rates per 100,000 population by disease and ten-year age groups*</w:t>
      </w:r>
      <w:r w:rsidRPr="002169D1">
        <w:rPr>
          <w:b/>
          <w:bCs/>
          <w:vertAlign w:val="superscript"/>
        </w:rPr>
        <w:t>†‡</w:t>
      </w:r>
      <w:r w:rsidRPr="002169D1">
        <w:rPr>
          <w:b/>
          <w:bCs/>
        </w:rPr>
        <w:t>, Australia, 1 January to 5 May 2024</w:t>
      </w:r>
    </w:p>
    <w:tbl>
      <w:tblPr>
        <w:tblStyle w:val="DepartmentofHealthtable"/>
        <w:tblW w:w="5000" w:type="pct"/>
        <w:tblLook w:val="04A0" w:firstRow="1" w:lastRow="0" w:firstColumn="1" w:lastColumn="0" w:noHBand="0" w:noVBand="1"/>
        <w:tblCaption w:val="Table 3: Notifications of deaths to the NNDSS and mortality rates per 100,000 population by disease and ten-year age groups, Australia, 1 January to 5 May 2024"/>
        <w:tblDescription w:val="A table shows the number of COVID-19, influenza and RSV cases who have died and were notified to the NNDSS, with diagnosis date between 1 January and 5 May 2024 and mortality rates per 100,000 population by ten-year age group in years (0–9, 10–19, 20–29, 30–39, 40–49, 50–59, 60–69, 70+). In 2024 to date, there have been 755 COVID-19, 58 influenza, and 32 RSV-associated deaths notified to the NNDSS. The highest mortality rates per 100,000 population were among those aged 70 years or over across the three diseases (20.5 notifications per 100,000 population for COVID-19-associated deaths, 1.4 notifications per 100,000 population for influenza-associated deaths and 0.8 notifications per 100,000 population for RSV-associated deaths). Note, to reduce the risk of re-identification, primary cell suppression has been applied to table cells with a value of &lt; 5. Cell suppression has not been applied to total cells."/>
      </w:tblPr>
      <w:tblGrid>
        <w:gridCol w:w="1746"/>
        <w:gridCol w:w="1330"/>
        <w:gridCol w:w="1332"/>
        <w:gridCol w:w="6"/>
        <w:gridCol w:w="1324"/>
        <w:gridCol w:w="1332"/>
        <w:gridCol w:w="12"/>
        <w:gridCol w:w="1318"/>
        <w:gridCol w:w="1332"/>
        <w:gridCol w:w="20"/>
      </w:tblGrid>
      <w:tr w:rsidR="00B34C7C" w:rsidRPr="0035488F" w14:paraId="0BEF8FD2" w14:textId="77777777" w:rsidTr="004C3850">
        <w:trPr>
          <w:cnfStyle w:val="100000000000" w:firstRow="1" w:lastRow="0" w:firstColumn="0" w:lastColumn="0" w:oddVBand="0" w:evenVBand="0" w:oddHBand="0" w:evenHBand="0" w:firstRowFirstColumn="0" w:firstRowLastColumn="0" w:lastRowFirstColumn="0" w:lastRowLastColumn="0"/>
        </w:trPr>
        <w:tc>
          <w:tcPr>
            <w:tcW w:w="895" w:type="pct"/>
          </w:tcPr>
          <w:p w14:paraId="70B540FB" w14:textId="77777777" w:rsidR="00B34C7C" w:rsidRPr="0035488F" w:rsidRDefault="00B34C7C">
            <w:pPr>
              <w:spacing w:before="100" w:after="100"/>
              <w:rPr>
                <w:rFonts w:cs="Arial"/>
                <w:b w:val="0"/>
                <w:color w:val="FFFFFF"/>
                <w:sz w:val="18"/>
                <w:szCs w:val="18"/>
              </w:rPr>
            </w:pPr>
          </w:p>
        </w:tc>
        <w:tc>
          <w:tcPr>
            <w:tcW w:w="1368" w:type="pct"/>
            <w:gridSpan w:val="3"/>
          </w:tcPr>
          <w:p w14:paraId="748AC58E" w14:textId="77777777" w:rsidR="00B34C7C" w:rsidRPr="004C3850" w:rsidRDefault="00B34C7C">
            <w:pPr>
              <w:spacing w:before="100" w:after="100"/>
              <w:jc w:val="center"/>
              <w:rPr>
                <w:rFonts w:cs="Arial"/>
                <w:b w:val="0"/>
                <w:sz w:val="18"/>
                <w:szCs w:val="18"/>
              </w:rPr>
            </w:pPr>
            <w:r w:rsidRPr="004C3850">
              <w:rPr>
                <w:rFonts w:cs="Arial"/>
                <w:sz w:val="18"/>
                <w:szCs w:val="18"/>
              </w:rPr>
              <w:t>COVID-19</w:t>
            </w:r>
          </w:p>
        </w:tc>
        <w:tc>
          <w:tcPr>
            <w:tcW w:w="1368" w:type="pct"/>
            <w:gridSpan w:val="3"/>
          </w:tcPr>
          <w:p w14:paraId="0AC9D9D7" w14:textId="77777777" w:rsidR="00B34C7C" w:rsidRPr="004C3850" w:rsidRDefault="00B34C7C">
            <w:pPr>
              <w:spacing w:before="100" w:after="100"/>
              <w:jc w:val="center"/>
              <w:rPr>
                <w:rFonts w:cs="Arial"/>
                <w:b w:val="0"/>
                <w:sz w:val="18"/>
                <w:szCs w:val="18"/>
              </w:rPr>
            </w:pPr>
            <w:r w:rsidRPr="004C3850">
              <w:rPr>
                <w:rFonts w:cs="Arial"/>
                <w:sz w:val="18"/>
                <w:szCs w:val="18"/>
              </w:rPr>
              <w:t>Influenza</w:t>
            </w:r>
          </w:p>
        </w:tc>
        <w:tc>
          <w:tcPr>
            <w:tcW w:w="1369" w:type="pct"/>
            <w:gridSpan w:val="3"/>
          </w:tcPr>
          <w:p w14:paraId="7CB6CD51" w14:textId="77777777" w:rsidR="00B34C7C" w:rsidRPr="004C3850" w:rsidRDefault="00B34C7C">
            <w:pPr>
              <w:spacing w:before="100" w:after="100"/>
              <w:jc w:val="center"/>
              <w:rPr>
                <w:rFonts w:cs="Arial"/>
                <w:b w:val="0"/>
                <w:sz w:val="18"/>
                <w:szCs w:val="18"/>
              </w:rPr>
            </w:pPr>
            <w:r w:rsidRPr="004C3850">
              <w:rPr>
                <w:rFonts w:cs="Arial"/>
                <w:sz w:val="18"/>
                <w:szCs w:val="18"/>
              </w:rPr>
              <w:t>RSV</w:t>
            </w:r>
          </w:p>
        </w:tc>
      </w:tr>
      <w:tr w:rsidR="00B34C7C" w:rsidRPr="0035488F" w14:paraId="4C320472" w14:textId="77777777" w:rsidTr="004C3850">
        <w:trPr>
          <w:gridAfter w:val="1"/>
          <w:wAfter w:w="20" w:type="dxa"/>
        </w:trPr>
        <w:tc>
          <w:tcPr>
            <w:tcW w:w="895" w:type="pct"/>
            <w:shd w:val="clear" w:color="auto" w:fill="00DCA1" w:themeFill="background1"/>
          </w:tcPr>
          <w:p w14:paraId="006D1447" w14:textId="77777777" w:rsidR="00B34C7C" w:rsidRPr="0035488F" w:rsidRDefault="00B34C7C">
            <w:pPr>
              <w:spacing w:before="100" w:after="100"/>
              <w:rPr>
                <w:rFonts w:cs="Arial"/>
                <w:b/>
                <w:color w:val="FFFFFF"/>
                <w:sz w:val="18"/>
                <w:szCs w:val="18"/>
              </w:rPr>
            </w:pPr>
          </w:p>
        </w:tc>
        <w:tc>
          <w:tcPr>
            <w:tcW w:w="682" w:type="pct"/>
            <w:tcBorders>
              <w:top w:val="single" w:sz="8" w:space="0" w:color="27F3F3" w:themeColor="text1" w:themeTint="80"/>
              <w:bottom w:val="single" w:sz="8" w:space="0" w:color="27F3F3" w:themeColor="text1" w:themeTint="80"/>
            </w:tcBorders>
            <w:shd w:val="clear" w:color="auto" w:fill="00DCA1" w:themeFill="background1"/>
          </w:tcPr>
          <w:p w14:paraId="73AFA8FA" w14:textId="77777777" w:rsidR="00B34C7C" w:rsidRPr="004C3850" w:rsidRDefault="00B34C7C">
            <w:pPr>
              <w:spacing w:before="100" w:after="100"/>
              <w:jc w:val="right"/>
              <w:rPr>
                <w:rFonts w:cs="Arial"/>
                <w:b/>
                <w:bCs/>
                <w:sz w:val="14"/>
                <w:szCs w:val="14"/>
              </w:rPr>
            </w:pPr>
            <w:r w:rsidRPr="004C3850">
              <w:rPr>
                <w:rFonts w:cs="Arial"/>
                <w:b/>
                <w:bCs/>
                <w:sz w:val="14"/>
                <w:szCs w:val="14"/>
                <w:lang w:val="en-GB"/>
              </w:rPr>
              <w:t xml:space="preserve">Year to date </w:t>
            </w:r>
            <w:r w:rsidRPr="004C3850">
              <w:rPr>
                <w:rFonts w:cs="Arial"/>
                <w:b/>
                <w:sz w:val="14"/>
                <w:szCs w:val="14"/>
                <w:lang w:val="en-GB"/>
              </w:rPr>
              <w:br/>
            </w:r>
            <w:r w:rsidRPr="004C3850">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34F28013" w14:textId="77777777" w:rsidR="00B34C7C" w:rsidRPr="004C3850" w:rsidRDefault="00B34C7C">
            <w:pPr>
              <w:spacing w:before="100" w:after="100"/>
              <w:jc w:val="right"/>
              <w:rPr>
                <w:rFonts w:cs="Arial"/>
                <w:b/>
                <w:bCs/>
                <w:sz w:val="14"/>
                <w:szCs w:val="14"/>
              </w:rPr>
            </w:pPr>
            <w:r w:rsidRPr="004C3850">
              <w:rPr>
                <w:rFonts w:cs="Arial"/>
                <w:b/>
                <w:bCs/>
                <w:sz w:val="14"/>
                <w:szCs w:val="14"/>
              </w:rPr>
              <w:t>Year to date</w:t>
            </w:r>
            <w:r w:rsidRPr="004C3850">
              <w:rPr>
                <w:rFonts w:cs="Arial"/>
                <w:b/>
                <w:sz w:val="14"/>
                <w:szCs w:val="14"/>
              </w:rPr>
              <w:br/>
            </w:r>
            <w:r w:rsidRPr="004C3850">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562824A7" w14:textId="77777777" w:rsidR="00B34C7C" w:rsidRPr="004C3850" w:rsidRDefault="00B34C7C">
            <w:pPr>
              <w:spacing w:before="100" w:after="100"/>
              <w:jc w:val="right"/>
              <w:rPr>
                <w:rFonts w:cs="Arial"/>
                <w:b/>
                <w:bCs/>
                <w:sz w:val="14"/>
                <w:szCs w:val="14"/>
              </w:rPr>
            </w:pPr>
            <w:r w:rsidRPr="004C3850">
              <w:rPr>
                <w:rFonts w:cs="Arial"/>
                <w:b/>
                <w:bCs/>
                <w:sz w:val="14"/>
                <w:szCs w:val="14"/>
                <w:lang w:val="en-GB"/>
              </w:rPr>
              <w:t>Year to date</w:t>
            </w:r>
            <w:r w:rsidRPr="004C3850">
              <w:rPr>
                <w:rFonts w:cs="Arial"/>
                <w:b/>
                <w:sz w:val="14"/>
                <w:szCs w:val="14"/>
                <w:lang w:val="en-GB"/>
              </w:rPr>
              <w:br/>
            </w:r>
            <w:r w:rsidRPr="004C3850">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5D130D02" w14:textId="77777777" w:rsidR="00B34C7C" w:rsidRPr="004C3850" w:rsidRDefault="00B34C7C">
            <w:pPr>
              <w:spacing w:before="100" w:after="100"/>
              <w:jc w:val="right"/>
              <w:rPr>
                <w:rFonts w:cs="Arial"/>
                <w:b/>
                <w:bCs/>
                <w:sz w:val="14"/>
                <w:szCs w:val="14"/>
              </w:rPr>
            </w:pPr>
            <w:r w:rsidRPr="004C3850">
              <w:rPr>
                <w:rFonts w:cs="Arial"/>
                <w:b/>
                <w:bCs/>
                <w:sz w:val="14"/>
                <w:szCs w:val="14"/>
              </w:rPr>
              <w:t>Year to date</w:t>
            </w:r>
            <w:r w:rsidRPr="004C3850">
              <w:rPr>
                <w:rFonts w:cs="Arial"/>
                <w:b/>
                <w:sz w:val="14"/>
                <w:szCs w:val="14"/>
              </w:rPr>
              <w:br/>
            </w:r>
            <w:r w:rsidRPr="004C3850">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3EE6E69C" w14:textId="77777777" w:rsidR="00B34C7C" w:rsidRPr="004C3850" w:rsidRDefault="00B34C7C">
            <w:pPr>
              <w:spacing w:before="100" w:after="100"/>
              <w:jc w:val="right"/>
              <w:rPr>
                <w:rFonts w:cs="Arial"/>
                <w:b/>
                <w:bCs/>
                <w:sz w:val="14"/>
                <w:szCs w:val="14"/>
              </w:rPr>
            </w:pPr>
            <w:r w:rsidRPr="004C3850">
              <w:rPr>
                <w:rFonts w:cs="Arial"/>
                <w:b/>
                <w:bCs/>
                <w:sz w:val="14"/>
                <w:szCs w:val="14"/>
                <w:lang w:val="en-GB"/>
              </w:rPr>
              <w:t>Year to date</w:t>
            </w:r>
            <w:r w:rsidRPr="004C3850">
              <w:rPr>
                <w:rFonts w:cs="Arial"/>
                <w:b/>
                <w:sz w:val="14"/>
                <w:szCs w:val="14"/>
                <w:lang w:val="en-GB"/>
              </w:rPr>
              <w:br/>
            </w:r>
            <w:r w:rsidRPr="004C3850">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3B29C331" w14:textId="77777777" w:rsidR="00B34C7C" w:rsidRPr="004C3850" w:rsidRDefault="00B34C7C">
            <w:pPr>
              <w:spacing w:before="100" w:after="100"/>
              <w:jc w:val="right"/>
              <w:rPr>
                <w:rFonts w:cs="Arial"/>
                <w:b/>
                <w:bCs/>
                <w:sz w:val="14"/>
                <w:szCs w:val="14"/>
              </w:rPr>
            </w:pPr>
            <w:r w:rsidRPr="004C3850">
              <w:rPr>
                <w:rFonts w:cs="Arial"/>
                <w:b/>
                <w:bCs/>
                <w:sz w:val="14"/>
                <w:szCs w:val="14"/>
              </w:rPr>
              <w:t>Year to date</w:t>
            </w:r>
            <w:r w:rsidRPr="004C3850">
              <w:rPr>
                <w:rFonts w:cs="Arial"/>
                <w:b/>
                <w:sz w:val="14"/>
                <w:szCs w:val="14"/>
              </w:rPr>
              <w:br/>
            </w:r>
            <w:r w:rsidRPr="004C3850">
              <w:rPr>
                <w:rFonts w:cs="Arial"/>
                <w:b/>
                <w:bCs/>
                <w:sz w:val="14"/>
                <w:szCs w:val="14"/>
              </w:rPr>
              <w:t>(rate)</w:t>
            </w:r>
          </w:p>
        </w:tc>
      </w:tr>
      <w:tr w:rsidR="00B34C7C" w:rsidRPr="0035488F" w14:paraId="20733FC4" w14:textId="77777777" w:rsidTr="004C3850">
        <w:trPr>
          <w:gridAfter w:val="1"/>
          <w:wAfter w:w="20" w:type="dxa"/>
        </w:trPr>
        <w:tc>
          <w:tcPr>
            <w:tcW w:w="4990" w:type="pct"/>
            <w:gridSpan w:val="9"/>
            <w:shd w:val="clear" w:color="auto" w:fill="00DCA1" w:themeFill="background1"/>
          </w:tcPr>
          <w:p w14:paraId="35E1547E" w14:textId="77777777" w:rsidR="00B34C7C" w:rsidRPr="0035488F" w:rsidRDefault="00B34C7C">
            <w:pPr>
              <w:spacing w:before="100" w:after="100"/>
              <w:rPr>
                <w:rFonts w:cs="Arial"/>
                <w:b/>
                <w:color w:val="033636"/>
                <w:sz w:val="18"/>
                <w:szCs w:val="18"/>
              </w:rPr>
            </w:pPr>
            <w:r w:rsidRPr="0035488F">
              <w:rPr>
                <w:rFonts w:cs="Arial"/>
                <w:b/>
                <w:color w:val="033636"/>
                <w:sz w:val="18"/>
                <w:szCs w:val="18"/>
              </w:rPr>
              <w:t>Age group (years)</w:t>
            </w:r>
          </w:p>
        </w:tc>
      </w:tr>
      <w:tr w:rsidR="00B34C7C" w:rsidRPr="0035488F" w14:paraId="5E22909B" w14:textId="77777777" w:rsidTr="004C3850">
        <w:trPr>
          <w:gridAfter w:val="1"/>
          <w:wAfter w:w="20" w:type="dxa"/>
        </w:trPr>
        <w:tc>
          <w:tcPr>
            <w:tcW w:w="895" w:type="pct"/>
          </w:tcPr>
          <w:p w14:paraId="0061FB74"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0–9</w:t>
            </w:r>
          </w:p>
        </w:tc>
        <w:tc>
          <w:tcPr>
            <w:tcW w:w="682" w:type="pct"/>
          </w:tcPr>
          <w:p w14:paraId="49F83BED"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531FC213"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04652600"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376F9256"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4E4DB9E5"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16E15911"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5B140A47" w14:textId="77777777" w:rsidTr="004C3850">
        <w:trPr>
          <w:gridAfter w:val="1"/>
          <w:wAfter w:w="20" w:type="dxa"/>
        </w:trPr>
        <w:tc>
          <w:tcPr>
            <w:tcW w:w="895" w:type="pct"/>
          </w:tcPr>
          <w:p w14:paraId="6F126352" w14:textId="77777777" w:rsidR="00B34C7C" w:rsidRPr="0035488F" w:rsidRDefault="00B34C7C">
            <w:pPr>
              <w:spacing w:before="100" w:after="100"/>
              <w:rPr>
                <w:rFonts w:eastAsia="Yu Gothic Light" w:cs="Arial"/>
                <w:color w:val="033636"/>
                <w:sz w:val="18"/>
                <w:szCs w:val="18"/>
              </w:rPr>
            </w:pPr>
            <w:r w:rsidRPr="0035488F">
              <w:rPr>
                <w:rFonts w:eastAsia="Yu Gothic Light" w:cs="Arial"/>
                <w:color w:val="033636"/>
                <w:sz w:val="18"/>
                <w:szCs w:val="18"/>
              </w:rPr>
              <w:t>10–19</w:t>
            </w:r>
          </w:p>
        </w:tc>
        <w:tc>
          <w:tcPr>
            <w:tcW w:w="682" w:type="pct"/>
          </w:tcPr>
          <w:p w14:paraId="2F7938E7"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5888AFFC"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0ED44DFC"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01C0848F"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51AA046A"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027845A2"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003C623F" w14:textId="77777777" w:rsidTr="004C3850">
        <w:trPr>
          <w:gridAfter w:val="1"/>
          <w:wAfter w:w="20" w:type="dxa"/>
        </w:trPr>
        <w:tc>
          <w:tcPr>
            <w:tcW w:w="895" w:type="pct"/>
          </w:tcPr>
          <w:p w14:paraId="2ADB2901" w14:textId="77777777" w:rsidR="00B34C7C" w:rsidRPr="0035488F" w:rsidRDefault="00B34C7C">
            <w:pPr>
              <w:spacing w:before="100" w:after="100"/>
              <w:rPr>
                <w:rFonts w:eastAsia="Yu Gothic Light" w:cs="Arial"/>
                <w:color w:val="033636"/>
                <w:sz w:val="18"/>
                <w:szCs w:val="18"/>
              </w:rPr>
            </w:pPr>
            <w:r w:rsidRPr="0035488F">
              <w:rPr>
                <w:rFonts w:eastAsia="Yu Gothic Light" w:cs="Arial"/>
                <w:color w:val="033636"/>
                <w:sz w:val="18"/>
                <w:szCs w:val="18"/>
              </w:rPr>
              <w:t>20–29</w:t>
            </w:r>
          </w:p>
        </w:tc>
        <w:tc>
          <w:tcPr>
            <w:tcW w:w="682" w:type="pct"/>
          </w:tcPr>
          <w:p w14:paraId="34C0C25D"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61ED29B2"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62658F8B"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6D40A754"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64602791"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57DACECD"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17295727" w14:textId="77777777" w:rsidTr="004C3850">
        <w:trPr>
          <w:gridAfter w:val="1"/>
          <w:wAfter w:w="20" w:type="dxa"/>
        </w:trPr>
        <w:tc>
          <w:tcPr>
            <w:tcW w:w="895" w:type="pct"/>
          </w:tcPr>
          <w:p w14:paraId="2791C136"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30–39</w:t>
            </w:r>
            <w:r w:rsidRPr="0035488F">
              <w:rPr>
                <w:rFonts w:cs="Arial"/>
                <w:color w:val="033636"/>
                <w:sz w:val="18"/>
                <w:szCs w:val="18"/>
              </w:rPr>
              <w:t> </w:t>
            </w:r>
          </w:p>
        </w:tc>
        <w:tc>
          <w:tcPr>
            <w:tcW w:w="682" w:type="pct"/>
          </w:tcPr>
          <w:p w14:paraId="1DAE028C"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7</w:t>
            </w:r>
          </w:p>
        </w:tc>
        <w:tc>
          <w:tcPr>
            <w:tcW w:w="683" w:type="pct"/>
          </w:tcPr>
          <w:p w14:paraId="37A47320"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0.2</w:t>
            </w:r>
          </w:p>
        </w:tc>
        <w:tc>
          <w:tcPr>
            <w:tcW w:w="682" w:type="pct"/>
            <w:gridSpan w:val="2"/>
          </w:tcPr>
          <w:p w14:paraId="3AE16A4B"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74B786A6"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3FB5927B"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33C13C0C"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7D31917B" w14:textId="77777777" w:rsidTr="004C3850">
        <w:trPr>
          <w:gridAfter w:val="1"/>
          <w:wAfter w:w="20" w:type="dxa"/>
        </w:trPr>
        <w:tc>
          <w:tcPr>
            <w:tcW w:w="895" w:type="pct"/>
          </w:tcPr>
          <w:p w14:paraId="28012EE3"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40–49</w:t>
            </w:r>
            <w:r w:rsidRPr="0035488F">
              <w:rPr>
                <w:rFonts w:cs="Arial"/>
                <w:color w:val="033636"/>
                <w:sz w:val="18"/>
                <w:szCs w:val="18"/>
              </w:rPr>
              <w:t> </w:t>
            </w:r>
          </w:p>
        </w:tc>
        <w:tc>
          <w:tcPr>
            <w:tcW w:w="682" w:type="pct"/>
          </w:tcPr>
          <w:p w14:paraId="50708B63"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7</w:t>
            </w:r>
          </w:p>
        </w:tc>
        <w:tc>
          <w:tcPr>
            <w:tcW w:w="683" w:type="pct"/>
          </w:tcPr>
          <w:p w14:paraId="08A03567"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0.2</w:t>
            </w:r>
          </w:p>
        </w:tc>
        <w:tc>
          <w:tcPr>
            <w:tcW w:w="682" w:type="pct"/>
            <w:gridSpan w:val="2"/>
          </w:tcPr>
          <w:p w14:paraId="052D5B22"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380DC8FF"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03E4A779"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75F96F59"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6CAF9388" w14:textId="77777777" w:rsidTr="004C3850">
        <w:trPr>
          <w:gridAfter w:val="1"/>
          <w:wAfter w:w="20" w:type="dxa"/>
        </w:trPr>
        <w:tc>
          <w:tcPr>
            <w:tcW w:w="895" w:type="pct"/>
          </w:tcPr>
          <w:p w14:paraId="71A7081A"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50–59</w:t>
            </w:r>
          </w:p>
        </w:tc>
        <w:tc>
          <w:tcPr>
            <w:tcW w:w="682" w:type="pct"/>
          </w:tcPr>
          <w:p w14:paraId="2FEEC75B"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18</w:t>
            </w:r>
          </w:p>
        </w:tc>
        <w:tc>
          <w:tcPr>
            <w:tcW w:w="683" w:type="pct"/>
          </w:tcPr>
          <w:p w14:paraId="7662B5E9"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0.6</w:t>
            </w:r>
          </w:p>
        </w:tc>
        <w:tc>
          <w:tcPr>
            <w:tcW w:w="682" w:type="pct"/>
            <w:gridSpan w:val="2"/>
          </w:tcPr>
          <w:p w14:paraId="43E9B344"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778F08D9"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2" w:type="pct"/>
            <w:gridSpan w:val="2"/>
          </w:tcPr>
          <w:p w14:paraId="4553622B"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2AE9F6D8"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37697DBE" w14:textId="77777777" w:rsidTr="004C3850">
        <w:trPr>
          <w:gridAfter w:val="1"/>
          <w:wAfter w:w="20" w:type="dxa"/>
        </w:trPr>
        <w:tc>
          <w:tcPr>
            <w:tcW w:w="895" w:type="pct"/>
          </w:tcPr>
          <w:p w14:paraId="26BBCB28"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60–69</w:t>
            </w:r>
          </w:p>
        </w:tc>
        <w:tc>
          <w:tcPr>
            <w:tcW w:w="682" w:type="pct"/>
          </w:tcPr>
          <w:p w14:paraId="0D6D9606"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60</w:t>
            </w:r>
          </w:p>
        </w:tc>
        <w:tc>
          <w:tcPr>
            <w:tcW w:w="683" w:type="pct"/>
          </w:tcPr>
          <w:p w14:paraId="40212B83"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2.1</w:t>
            </w:r>
          </w:p>
        </w:tc>
        <w:tc>
          <w:tcPr>
            <w:tcW w:w="682" w:type="pct"/>
            <w:gridSpan w:val="2"/>
          </w:tcPr>
          <w:p w14:paraId="538F176E"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6</w:t>
            </w:r>
          </w:p>
        </w:tc>
        <w:tc>
          <w:tcPr>
            <w:tcW w:w="683" w:type="pct"/>
          </w:tcPr>
          <w:p w14:paraId="3382C4CF"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0.2</w:t>
            </w:r>
          </w:p>
        </w:tc>
        <w:tc>
          <w:tcPr>
            <w:tcW w:w="682" w:type="pct"/>
            <w:gridSpan w:val="2"/>
          </w:tcPr>
          <w:p w14:paraId="3AC4F79D"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c>
          <w:tcPr>
            <w:tcW w:w="683" w:type="pct"/>
          </w:tcPr>
          <w:p w14:paraId="315C27A4"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w:t>
            </w:r>
          </w:p>
        </w:tc>
      </w:tr>
      <w:tr w:rsidR="00B34C7C" w:rsidRPr="0035488F" w14:paraId="62A411C8" w14:textId="77777777" w:rsidTr="004C3850">
        <w:trPr>
          <w:gridAfter w:val="1"/>
          <w:wAfter w:w="20" w:type="dxa"/>
        </w:trPr>
        <w:tc>
          <w:tcPr>
            <w:tcW w:w="895" w:type="pct"/>
          </w:tcPr>
          <w:p w14:paraId="6509C095" w14:textId="77777777" w:rsidR="00B34C7C" w:rsidRPr="0035488F" w:rsidRDefault="00B34C7C">
            <w:pPr>
              <w:spacing w:before="100" w:after="100"/>
              <w:rPr>
                <w:rFonts w:cs="Arial"/>
                <w:color w:val="033636"/>
                <w:sz w:val="18"/>
                <w:szCs w:val="18"/>
              </w:rPr>
            </w:pPr>
            <w:r w:rsidRPr="0035488F">
              <w:rPr>
                <w:rFonts w:eastAsia="Yu Gothic Light" w:cs="Arial"/>
                <w:color w:val="033636"/>
                <w:sz w:val="18"/>
                <w:szCs w:val="18"/>
              </w:rPr>
              <w:t>70+</w:t>
            </w:r>
            <w:r w:rsidRPr="0035488F">
              <w:rPr>
                <w:rFonts w:cs="Arial"/>
                <w:color w:val="033636"/>
                <w:sz w:val="18"/>
                <w:szCs w:val="18"/>
              </w:rPr>
              <w:t> </w:t>
            </w:r>
          </w:p>
        </w:tc>
        <w:tc>
          <w:tcPr>
            <w:tcW w:w="682" w:type="pct"/>
          </w:tcPr>
          <w:p w14:paraId="422DF6CF"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661</w:t>
            </w:r>
          </w:p>
        </w:tc>
        <w:tc>
          <w:tcPr>
            <w:tcW w:w="683" w:type="pct"/>
          </w:tcPr>
          <w:p w14:paraId="78624581"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20.5</w:t>
            </w:r>
          </w:p>
        </w:tc>
        <w:tc>
          <w:tcPr>
            <w:tcW w:w="682" w:type="pct"/>
            <w:gridSpan w:val="2"/>
          </w:tcPr>
          <w:p w14:paraId="6D114BB0"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44</w:t>
            </w:r>
          </w:p>
        </w:tc>
        <w:tc>
          <w:tcPr>
            <w:tcW w:w="683" w:type="pct"/>
          </w:tcPr>
          <w:p w14:paraId="4B919972"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1.4</w:t>
            </w:r>
          </w:p>
        </w:tc>
        <w:tc>
          <w:tcPr>
            <w:tcW w:w="682" w:type="pct"/>
            <w:gridSpan w:val="2"/>
          </w:tcPr>
          <w:p w14:paraId="2BB883A8"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26</w:t>
            </w:r>
          </w:p>
        </w:tc>
        <w:tc>
          <w:tcPr>
            <w:tcW w:w="683" w:type="pct"/>
          </w:tcPr>
          <w:p w14:paraId="609F8451" w14:textId="77777777" w:rsidR="00B34C7C" w:rsidRPr="0035488F" w:rsidRDefault="00B34C7C">
            <w:pPr>
              <w:spacing w:before="100" w:after="100"/>
              <w:jc w:val="right"/>
              <w:rPr>
                <w:rFonts w:eastAsia="Yu Gothic Light" w:cs="Arial"/>
                <w:color w:val="033636"/>
                <w:sz w:val="18"/>
                <w:szCs w:val="18"/>
              </w:rPr>
            </w:pPr>
            <w:r w:rsidRPr="0035488F">
              <w:rPr>
                <w:rFonts w:eastAsia="Yu Gothic Light" w:cs="Arial"/>
                <w:color w:val="033636"/>
                <w:sz w:val="18"/>
                <w:szCs w:val="18"/>
              </w:rPr>
              <w:t>0.8</w:t>
            </w:r>
          </w:p>
        </w:tc>
      </w:tr>
      <w:tr w:rsidR="00B34C7C" w:rsidRPr="0035488F" w14:paraId="3824C4A7" w14:textId="77777777" w:rsidTr="004C3850">
        <w:trPr>
          <w:gridAfter w:val="1"/>
          <w:wAfter w:w="20" w:type="dxa"/>
        </w:trPr>
        <w:tc>
          <w:tcPr>
            <w:tcW w:w="895" w:type="pct"/>
          </w:tcPr>
          <w:p w14:paraId="4B4B173F" w14:textId="77777777" w:rsidR="00B34C7C" w:rsidRPr="0035488F" w:rsidRDefault="00B34C7C">
            <w:pPr>
              <w:spacing w:before="100" w:after="100"/>
              <w:rPr>
                <w:rFonts w:eastAsia="Arial" w:cs="Arial"/>
                <w:sz w:val="18"/>
                <w:szCs w:val="18"/>
              </w:rPr>
            </w:pPr>
            <w:r w:rsidRPr="0035488F">
              <w:rPr>
                <w:rFonts w:eastAsia="Yu Gothic Light" w:cs="Arial"/>
                <w:b/>
                <w:bCs/>
                <w:color w:val="033636"/>
                <w:sz w:val="18"/>
                <w:szCs w:val="18"/>
              </w:rPr>
              <w:t>Total</w:t>
            </w:r>
            <w:r w:rsidRPr="0035488F">
              <w:rPr>
                <w:rFonts w:eastAsia="Arial" w:cs="Arial"/>
                <w:b/>
                <w:bCs/>
                <w:color w:val="033636"/>
                <w:szCs w:val="22"/>
                <w:vertAlign w:val="superscript"/>
              </w:rPr>
              <w:t xml:space="preserve"> ‡</w:t>
            </w:r>
          </w:p>
        </w:tc>
        <w:tc>
          <w:tcPr>
            <w:tcW w:w="682" w:type="pct"/>
          </w:tcPr>
          <w:p w14:paraId="1AC7B3D1"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755</w:t>
            </w:r>
          </w:p>
        </w:tc>
        <w:tc>
          <w:tcPr>
            <w:tcW w:w="683" w:type="pct"/>
          </w:tcPr>
          <w:p w14:paraId="7A4A09ED"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2.8</w:t>
            </w:r>
          </w:p>
        </w:tc>
        <w:tc>
          <w:tcPr>
            <w:tcW w:w="682" w:type="pct"/>
            <w:gridSpan w:val="2"/>
          </w:tcPr>
          <w:p w14:paraId="056BC15D"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58</w:t>
            </w:r>
          </w:p>
        </w:tc>
        <w:tc>
          <w:tcPr>
            <w:tcW w:w="683" w:type="pct"/>
          </w:tcPr>
          <w:p w14:paraId="11E5AE6E"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0.2</w:t>
            </w:r>
          </w:p>
        </w:tc>
        <w:tc>
          <w:tcPr>
            <w:tcW w:w="682" w:type="pct"/>
            <w:gridSpan w:val="2"/>
          </w:tcPr>
          <w:p w14:paraId="33617ACB"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32</w:t>
            </w:r>
          </w:p>
        </w:tc>
        <w:tc>
          <w:tcPr>
            <w:tcW w:w="683" w:type="pct"/>
          </w:tcPr>
          <w:p w14:paraId="3DB08680" w14:textId="77777777" w:rsidR="00B34C7C" w:rsidRPr="0035488F" w:rsidRDefault="00B34C7C">
            <w:pPr>
              <w:spacing w:before="100" w:after="100"/>
              <w:jc w:val="right"/>
              <w:rPr>
                <w:rFonts w:eastAsia="Yu Gothic Light" w:cs="Arial"/>
                <w:b/>
                <w:bCs/>
                <w:color w:val="033636"/>
                <w:sz w:val="18"/>
                <w:szCs w:val="18"/>
              </w:rPr>
            </w:pPr>
            <w:r w:rsidRPr="0035488F">
              <w:rPr>
                <w:rFonts w:eastAsia="Yu Gothic Light" w:cs="Arial"/>
                <w:b/>
                <w:bCs/>
                <w:color w:val="033636"/>
                <w:sz w:val="18"/>
                <w:szCs w:val="18"/>
              </w:rPr>
              <w:t>0.1</w:t>
            </w:r>
          </w:p>
        </w:tc>
      </w:tr>
    </w:tbl>
    <w:p w14:paraId="64FD4AB3" w14:textId="26A065DE" w:rsidR="00255A4E" w:rsidRPr="00CC6B02" w:rsidRDefault="00D34707" w:rsidP="00BD2733">
      <w:pPr>
        <w:pStyle w:val="Smalltext"/>
      </w:pPr>
      <w:r w:rsidRPr="00CC6B02">
        <w:t>Note: To reduce the risk of re-identification, primary cell suppression has been applied to cells with a value of &lt; 5.</w:t>
      </w:r>
      <w:r w:rsidRPr="00CC6B02">
        <w:br/>
        <w:t>* Rate per 100,000 population for the given time period. Population data are based on the ABS ERP as at June 2023.</w:t>
      </w:r>
      <w:r w:rsidRPr="00CC6B02">
        <w:br/>
        <w:t>† Notified deaths are reported based on diagnosis date not date of death, as date of death data are not collected for influenza or RSV in the NNDSS. Death may not necessarily represent a death due to the disease.</w:t>
      </w:r>
      <w:r w:rsidRPr="00CC6B02">
        <w:br/>
        <w:t>‡ Total may include cases with missing age.</w:t>
      </w:r>
      <w:r w:rsidRPr="00CC6B02">
        <w:br w:type="page"/>
      </w:r>
    </w:p>
    <w:p w14:paraId="6427A44B" w14:textId="77777777" w:rsidR="00255A4E" w:rsidRPr="00FA664C" w:rsidRDefault="00D34707">
      <w:pPr>
        <w:pStyle w:val="Heading2"/>
      </w:pPr>
      <w:bookmarkStart w:id="18" w:name="at-risk-populations"/>
      <w:bookmarkEnd w:id="12"/>
      <w:bookmarkEnd w:id="16"/>
      <w:bookmarkEnd w:id="17"/>
      <w:r w:rsidRPr="00FA664C">
        <w:t>3. At-risk populations*</w:t>
      </w:r>
    </w:p>
    <w:p w14:paraId="5FD6C755" w14:textId="77777777" w:rsidR="00255A4E" w:rsidRPr="00FA664C" w:rsidRDefault="00D34707">
      <w:pPr>
        <w:pStyle w:val="Boxheading"/>
      </w:pPr>
      <w:r w:rsidRPr="00FA664C">
        <w:t>At-risk populations are people who may be more susceptible to infection with circulating respiratory viruses and/or who may be more likely to experience severe disease associated with their infection.</w:t>
      </w:r>
    </w:p>
    <w:p w14:paraId="4DA9EBE8" w14:textId="77777777" w:rsidR="00255A4E" w:rsidRPr="00FA664C" w:rsidRDefault="00D34707">
      <w:pPr>
        <w:pStyle w:val="Heading3"/>
      </w:pPr>
      <w:bookmarkStart w:id="19" w:name="hospital-based-surveillance-1"/>
      <w:r w:rsidRPr="00FA664C">
        <w:t>3.1 Hospital-based surveillance</w:t>
      </w:r>
    </w:p>
    <w:p w14:paraId="0ACC0FEE" w14:textId="0AF30DBA" w:rsidR="00255A4E" w:rsidRPr="00FA664C" w:rsidRDefault="00D34707">
      <w:r w:rsidRPr="00FA664C">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518BDF79" w14:textId="77777777" w:rsidR="00255A4E" w:rsidRPr="00FA664C" w:rsidRDefault="00D34707" w:rsidP="003069E7">
      <w:pPr>
        <w:pStyle w:val="Heading4"/>
      </w:pPr>
      <w:bookmarkStart w:id="20" w:name="flucan"/>
      <w:r w:rsidRPr="00FA664C">
        <w:t>FluCAN</w:t>
      </w:r>
    </w:p>
    <w:p w14:paraId="7E08FFC4" w14:textId="29F5755D" w:rsidR="00255A4E" w:rsidRDefault="00D34707">
      <w:r w:rsidRPr="00FA664C">
        <w:t>There are a higher proportion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 Please note, the age distribution of hospital admissions in the FluCAN sentinel surveillance system may not reflect the age distribution of admissions nationally.</w:t>
      </w:r>
    </w:p>
    <w:p w14:paraId="7ECD7A60" w14:textId="2AB097E2" w:rsidR="001E5351" w:rsidRDefault="001E5351" w:rsidP="001E5351">
      <w:r>
        <w:t xml:space="preserve">In FluCAN sentinel hospitals RSV surveillance commenced on 1 April 2024; however, due to unforeseen </w:t>
      </w:r>
      <w:r w:rsidR="5DAEEEFB">
        <w:t>i</w:t>
      </w:r>
      <w:r>
        <w:t>ssues RSV data are not yet available. These data will be included in future iterations of the Australian Respiratory Surveillance Report.</w:t>
      </w:r>
    </w:p>
    <w:p w14:paraId="3A49081A" w14:textId="06504C0E" w:rsidR="00255A4E" w:rsidRPr="00D325B8" w:rsidRDefault="00D34707" w:rsidP="0017385E">
      <w:pPr>
        <w:numPr>
          <w:ilvl w:val="0"/>
          <w:numId w:val="40"/>
        </w:numPr>
      </w:pPr>
      <w:r w:rsidRPr="00D325B8">
        <w:t xml:space="preserve">In the year to date </w:t>
      </w:r>
      <w:r w:rsidRPr="00965E87">
        <w:t>for FluCAN severity reporting</w:t>
      </w:r>
      <w:r w:rsidRPr="00D325B8">
        <w:t xml:space="preserve"> (1 January to 5 May 2024), there have been 603 paediatric patients admitted with COVID-19 to FluCAN sentinel hospitals (Figure 14). The median age at admission </w:t>
      </w:r>
      <w:r w:rsidR="00A6058F">
        <w:t>is</w:t>
      </w:r>
      <w:r w:rsidRPr="00D325B8">
        <w:t xml:space="preserve"> </w:t>
      </w:r>
      <w:r w:rsidR="00095299" w:rsidRPr="00D325B8">
        <w:t>1</w:t>
      </w:r>
      <w:r w:rsidRPr="00D325B8">
        <w:t xml:space="preserve"> year (IQR: 0–3 years) and 7.3% (44/603) of admissions </w:t>
      </w:r>
      <w:r w:rsidR="00A6058F">
        <w:t>have been</w:t>
      </w:r>
      <w:r w:rsidRPr="00D325B8">
        <w:t xml:space="preserve"> among Aboriginal and Torres Strait Islander people.</w:t>
      </w:r>
    </w:p>
    <w:p w14:paraId="1EC897B4" w14:textId="77777777" w:rsidR="00255A4E" w:rsidRPr="00D325B8" w:rsidRDefault="00D34707" w:rsidP="0017385E">
      <w:pPr>
        <w:numPr>
          <w:ilvl w:val="1"/>
          <w:numId w:val="41"/>
        </w:numPr>
      </w:pPr>
      <w:r w:rsidRPr="00D325B8">
        <w:t>The highest proportion of paediatric patients admitted with COVID-19 to FluCAN sentinel hospitals with a direct admission to intensive care has been in those aged 5–16 years.</w:t>
      </w:r>
    </w:p>
    <w:p w14:paraId="10708818" w14:textId="1FEE7102" w:rsidR="00255A4E" w:rsidRPr="00FC0E03" w:rsidRDefault="00D34707" w:rsidP="0017385E">
      <w:pPr>
        <w:numPr>
          <w:ilvl w:val="0"/>
          <w:numId w:val="40"/>
        </w:numPr>
      </w:pPr>
      <w:r w:rsidRPr="00FC0E03">
        <w:t xml:space="preserve">In the year to date </w:t>
      </w:r>
      <w:r w:rsidRPr="0057444F">
        <w:t>for FluCAN severity reporting</w:t>
      </w:r>
      <w:r w:rsidRPr="00FC0E03">
        <w:t xml:space="preserve">, there have been 1,122 adult patients admitted with COVID-19 to FluCAN sentinel hospitals (Figure 14). The median age at admission </w:t>
      </w:r>
      <w:r w:rsidR="00FD4F18">
        <w:t>is</w:t>
      </w:r>
      <w:r w:rsidRPr="00FC0E03">
        <w:t xml:space="preserve"> 75 years (IQR: 61–83 years) and 3.7% (41/1,122) of admissions </w:t>
      </w:r>
      <w:r w:rsidR="00FD4F18">
        <w:t>have been</w:t>
      </w:r>
      <w:r w:rsidRPr="00FC0E03">
        <w:t xml:space="preserve"> among Aboriginal and Torres Strait Islander people.</w:t>
      </w:r>
    </w:p>
    <w:p w14:paraId="4821C0EF" w14:textId="41539A92" w:rsidR="00255A4E" w:rsidRPr="009B6633" w:rsidRDefault="00D34707" w:rsidP="0017385E">
      <w:pPr>
        <w:numPr>
          <w:ilvl w:val="1"/>
          <w:numId w:val="42"/>
        </w:numPr>
      </w:pPr>
      <w:r w:rsidRPr="00FC0E03">
        <w:t>The highest proportion of adult patients admitted with COVID-19 to FluCAN sentinel hospitals with a direct admission to intensive care has been in those aged 65 years</w:t>
      </w:r>
      <w:r w:rsidR="00D71A7E" w:rsidRPr="00FC0E03">
        <w:t xml:space="preserve"> </w:t>
      </w:r>
      <w:r w:rsidR="00D71A7E" w:rsidRPr="009B6633">
        <w:t>or over</w:t>
      </w:r>
      <w:r w:rsidRPr="009B6633">
        <w:t>.</w:t>
      </w:r>
    </w:p>
    <w:p w14:paraId="51F35DDA" w14:textId="621D4002" w:rsidR="00255A4E" w:rsidRPr="009B6633" w:rsidRDefault="00D34707" w:rsidP="0017385E">
      <w:pPr>
        <w:numPr>
          <w:ilvl w:val="0"/>
          <w:numId w:val="40"/>
        </w:numPr>
      </w:pPr>
      <w:r w:rsidRPr="009B6633">
        <w:t xml:space="preserve">In the year to date </w:t>
      </w:r>
      <w:r w:rsidRPr="0057444F">
        <w:t>for FluCAN severity reporting</w:t>
      </w:r>
      <w:r w:rsidRPr="009B6633">
        <w:t>, the greatest proportion of patients admitted with confirmed COVID-19 to FluCAN sentinel hospitals has been in those aged 65 years or over. This is consistent with trends observed in all previous years, except in 2020 and 2021 when those aged 17–64 years accounted for the largest proportion of admissions to FluCAN sentinel hospitals (Figure 14).</w:t>
      </w:r>
    </w:p>
    <w:p w14:paraId="24C8FBC7" w14:textId="7B5E2603" w:rsidR="00255A4E" w:rsidRPr="00D864A8" w:rsidRDefault="00D34707" w:rsidP="008726BE">
      <w:pPr>
        <w:pStyle w:val="Smalltext"/>
        <w:rPr>
          <w:highlight w:val="yellow"/>
        </w:rPr>
      </w:pPr>
      <w:r w:rsidRPr="00FE699F">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r w:rsidRPr="00D864A8">
        <w:rPr>
          <w:highlight w:val="yellow"/>
        </w:rPr>
        <w:br w:type="page"/>
      </w:r>
    </w:p>
    <w:p w14:paraId="4D6FC28E" w14:textId="77777777" w:rsidR="00255A4E" w:rsidRPr="00A464B6" w:rsidRDefault="00D34707">
      <w:pPr>
        <w:pStyle w:val="BodyText"/>
      </w:pPr>
      <w:r w:rsidRPr="00A464B6">
        <w:rPr>
          <w:b/>
          <w:bCs/>
        </w:rPr>
        <w:t>Figure 14: Number of patients admitted with confirmed COVID-19 to FluCAN sentinel hospitals by age group, year and week of admission*, Australia, 2020 to 5 May 2024</w:t>
      </w:r>
    </w:p>
    <w:p w14:paraId="5387A371" w14:textId="77777777" w:rsidR="00255A4E" w:rsidRPr="00A464B6" w:rsidRDefault="00D34707">
      <w:pPr>
        <w:pStyle w:val="BodyText"/>
      </w:pPr>
      <w:r w:rsidRPr="00A464B6">
        <w:rPr>
          <w:noProof/>
        </w:rPr>
        <w:drawing>
          <wp:inline distT="0" distB="0" distL="0" distR="0" wp14:anchorId="615D40D9" wp14:editId="7539A247">
            <wp:extent cx="6184900" cy="4183344"/>
            <wp:effectExtent l="0" t="0" r="0" b="0"/>
            <wp:docPr id="77" name="Graphic 77"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early April to approximately 100 admissions per week in the week ending 28 April 2024. In 2024, approximately half of the admissions with confirmed COVID-19 to FluCAN sentinel hospitals have been in those aged 65 years or over."/>
            <wp:cNvGraphicFramePr/>
            <a:graphic xmlns:a="http://schemas.openxmlformats.org/drawingml/2006/main">
              <a:graphicData uri="http://schemas.openxmlformats.org/drawingml/2006/picture">
                <pic:pic xmlns:pic="http://schemas.openxmlformats.org/drawingml/2006/picture">
                  <pic:nvPicPr>
                    <pic:cNvPr id="77" name="Graphic 77"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early April to approximately 100 admissions per week in the week ending 28 April 2024. In 2024, approximately half of the admissions with confirmed COVID-19 to FluCAN sentinel hospitals have been in those aged 65 years or over."/>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1596086F" w14:textId="77777777" w:rsidR="00255A4E" w:rsidRPr="00A464B6" w:rsidRDefault="00D34707" w:rsidP="00BD2733">
      <w:pPr>
        <w:pStyle w:val="Smalltext"/>
      </w:pPr>
      <w:r w:rsidRPr="00A464B6">
        <w:t>* Axis varies between years.</w:t>
      </w:r>
    </w:p>
    <w:p w14:paraId="37CE50C2" w14:textId="77777777" w:rsidR="00255A4E" w:rsidRPr="00D864A8" w:rsidRDefault="00255A4E" w:rsidP="00BD2733">
      <w:pPr>
        <w:pStyle w:val="Smalltext"/>
        <w:rPr>
          <w:highlight w:val="yellow"/>
        </w:rPr>
      </w:pPr>
    </w:p>
    <w:p w14:paraId="00FCF26E" w14:textId="0D812763" w:rsidR="00255A4E" w:rsidRPr="00C44D31" w:rsidRDefault="00D34707" w:rsidP="0017385E">
      <w:pPr>
        <w:numPr>
          <w:ilvl w:val="0"/>
          <w:numId w:val="43"/>
        </w:numPr>
      </w:pPr>
      <w:r w:rsidRPr="00C44D31">
        <w:t>Since influenza surveillance commenced on 1 April 2024 to date for FluCAN severity reporting (5 May 2024)</w:t>
      </w:r>
      <w:r w:rsidR="0043741F" w:rsidRPr="00C44D31">
        <w:t>,</w:t>
      </w:r>
      <w:r w:rsidRPr="00C44D31">
        <w:t xml:space="preserve"> there have been 144 paediatric patients admitted with influenza to FluCAN sentinel hospitals (Figure 15). The median age at admission </w:t>
      </w:r>
      <w:r w:rsidR="00E1418B">
        <w:t>is</w:t>
      </w:r>
      <w:r w:rsidRPr="00C44D31">
        <w:t xml:space="preserve"> 4 years (IQR: 1–7 years) and 17.4% (25/144) of admissions </w:t>
      </w:r>
      <w:r w:rsidR="00E1418B">
        <w:t xml:space="preserve">have been </w:t>
      </w:r>
      <w:r w:rsidRPr="00C44D31">
        <w:t>among Aboriginal and Torres Strait Islander people.</w:t>
      </w:r>
    </w:p>
    <w:p w14:paraId="02ED122C" w14:textId="1651C9DA" w:rsidR="00255A4E" w:rsidRPr="00C44D31" w:rsidRDefault="00D34707" w:rsidP="0017385E">
      <w:pPr>
        <w:numPr>
          <w:ilvl w:val="1"/>
          <w:numId w:val="44"/>
        </w:numPr>
      </w:pPr>
      <w:r w:rsidRPr="00C44D31">
        <w:t xml:space="preserve">The highest proportion of paediatric patients with influenza admitted to FluCAN sentinel hospitals with a direct admission to intensive care has been in those </w:t>
      </w:r>
      <w:r w:rsidR="00C44D31" w:rsidRPr="00C44D31">
        <w:t>less than six</w:t>
      </w:r>
      <w:r w:rsidRPr="00C44D31">
        <w:t xml:space="preserve"> months</w:t>
      </w:r>
      <w:r w:rsidR="00C44D31" w:rsidRPr="00C44D31">
        <w:t xml:space="preserve"> of age</w:t>
      </w:r>
      <w:r w:rsidRPr="00C44D31">
        <w:t>.</w:t>
      </w:r>
    </w:p>
    <w:p w14:paraId="5BDEDBE7" w14:textId="0222C090" w:rsidR="00255A4E" w:rsidRPr="00D27ADB" w:rsidRDefault="00D34707" w:rsidP="0017385E">
      <w:pPr>
        <w:numPr>
          <w:ilvl w:val="0"/>
          <w:numId w:val="43"/>
        </w:numPr>
      </w:pPr>
      <w:r w:rsidRPr="00D27ADB">
        <w:t>Since influenza surveillance commenced on 1 April 2024 to date for FluCAN severity reporting</w:t>
      </w:r>
      <w:r w:rsidR="00E4289A" w:rsidRPr="00D27ADB">
        <w:t>,</w:t>
      </w:r>
      <w:r w:rsidRPr="00D27ADB">
        <w:t xml:space="preserve"> there have been 158 adult patients admitted with influenza to FluCAN sentinel hospitals (Figure 15). The median age at admission </w:t>
      </w:r>
      <w:r w:rsidR="00177F36">
        <w:t>i</w:t>
      </w:r>
      <w:r w:rsidRPr="00D27ADB">
        <w:t>s 65 years (IQR: 49–7</w:t>
      </w:r>
      <w:r w:rsidR="00CF0231" w:rsidRPr="00D27ADB">
        <w:t>9</w:t>
      </w:r>
      <w:r w:rsidRPr="00D27ADB">
        <w:t xml:space="preserve"> years) and 13.9% (22/158) of admissions </w:t>
      </w:r>
      <w:r w:rsidR="00177F36">
        <w:t>have been</w:t>
      </w:r>
      <w:r w:rsidRPr="00D27ADB">
        <w:t xml:space="preserve"> among Aboriginal and Torres Strait Islander people.</w:t>
      </w:r>
    </w:p>
    <w:p w14:paraId="0FA721EB" w14:textId="77777777" w:rsidR="00255A4E" w:rsidRPr="00D27ADB" w:rsidRDefault="00D34707" w:rsidP="0017385E">
      <w:pPr>
        <w:numPr>
          <w:ilvl w:val="1"/>
          <w:numId w:val="45"/>
        </w:numPr>
      </w:pPr>
      <w:r w:rsidRPr="00D27ADB">
        <w:t>The highest proportion of adult patients with influenza admitted to FluCAN sentinel hospitals with a direct admission to intensive care has been in those aged 17–64 years.</w:t>
      </w:r>
    </w:p>
    <w:p w14:paraId="19CCFC4E" w14:textId="77777777" w:rsidR="00255A4E" w:rsidRPr="00D864A8" w:rsidRDefault="00D34707">
      <w:pPr>
        <w:rPr>
          <w:highlight w:val="yellow"/>
        </w:rPr>
      </w:pPr>
      <w:r w:rsidRPr="00D864A8">
        <w:rPr>
          <w:highlight w:val="yellow"/>
        </w:rPr>
        <w:br w:type="page"/>
      </w:r>
    </w:p>
    <w:p w14:paraId="67F7FE32" w14:textId="77777777" w:rsidR="00255A4E" w:rsidRPr="0036528C" w:rsidRDefault="00D34707">
      <w:r w:rsidRPr="0036528C">
        <w:rPr>
          <w:b/>
          <w:bCs/>
        </w:rPr>
        <w:t>Figure 15: Number of patients admitted with confirmed influenza to FluCAN sentinel hospitals by age group, year and week of admission*</w:t>
      </w:r>
      <w:r w:rsidRPr="0036528C">
        <w:rPr>
          <w:b/>
          <w:bCs/>
          <w:vertAlign w:val="superscript"/>
        </w:rPr>
        <w:t>†</w:t>
      </w:r>
      <w:r w:rsidRPr="0036528C">
        <w:rPr>
          <w:b/>
          <w:bCs/>
        </w:rPr>
        <w:t>, from April to October, 2017 to 5 May 2024</w:t>
      </w:r>
    </w:p>
    <w:p w14:paraId="2FDFB768" w14:textId="77777777" w:rsidR="00255A4E" w:rsidRPr="0036528C" w:rsidRDefault="00D34707" w:rsidP="008726BE">
      <w:pPr>
        <w:pStyle w:val="BodyText"/>
        <w:spacing w:after="0" w:line="240" w:lineRule="auto"/>
      </w:pPr>
      <w:r w:rsidRPr="0036528C">
        <w:rPr>
          <w:noProof/>
        </w:rPr>
        <w:drawing>
          <wp:inline distT="0" distB="0" distL="0" distR="0" wp14:anchorId="4112BDE6" wp14:editId="5A24E730">
            <wp:extent cx="6184900" cy="4320000"/>
            <wp:effectExtent l="0" t="0" r="6350" b="4445"/>
            <wp:docPr id="80" name="Graphic 80"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insert comment on age group distribution].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6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surveillance for influenza at FluCAN sentinel hospitals commenced on 1 April, therefore longer-term trend analyses are not available. In the current severity reporting period for FluCAN (22 April to 5 May 2024), the number of patients admitted with confirmed influenza to FluCAN sentinel hospitals averaged at 55 per week.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80" name="Graphic 80"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insert comment on age group distribution].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6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surveillance for influenza at FluCAN sentinel hospitals commenced on 1 April, therefore longer-term trend analyses are not available. In the current severity reporting period for FluCAN (22 April to 5 May 2024), the number of patients admitted with confirmed influenza to FluCAN sentinel hospitals averaged at 55 per week. Note, the years 2020 and 2021 are excluded when comparing the current season to historical periods when influenza virus has circulated without public health restrictions."/>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4320000"/>
                    </a:xfrm>
                    <a:prstGeom prst="rect">
                      <a:avLst/>
                    </a:prstGeom>
                    <a:noFill/>
                    <a:ln w="9525">
                      <a:noFill/>
                      <a:headEnd/>
                      <a:tailEnd/>
                    </a:ln>
                  </pic:spPr>
                </pic:pic>
              </a:graphicData>
            </a:graphic>
          </wp:inline>
        </w:drawing>
      </w:r>
    </w:p>
    <w:p w14:paraId="348BD232" w14:textId="77777777" w:rsidR="00255A4E" w:rsidRPr="0036528C" w:rsidRDefault="00D34707" w:rsidP="00BD2733">
      <w:pPr>
        <w:pStyle w:val="Smalltext"/>
      </w:pPr>
      <w:r w:rsidRPr="0036528C">
        <w:t>* Axis varies between years.</w:t>
      </w:r>
      <w:r w:rsidRPr="0036528C">
        <w:br/>
        <w:t>† The years 2020 and 2021 are excluded when comparing the current season to historical periods when influenza virus has circulated without public health restrictions. Please refer to the Technical Supplement for further detail.</w:t>
      </w:r>
    </w:p>
    <w:p w14:paraId="730B9197" w14:textId="77777777" w:rsidR="00255A4E" w:rsidRPr="00D864A8" w:rsidRDefault="00255A4E" w:rsidP="00BD2733">
      <w:pPr>
        <w:pStyle w:val="Smalltext"/>
        <w:rPr>
          <w:highlight w:val="yellow"/>
        </w:rPr>
      </w:pPr>
    </w:p>
    <w:p w14:paraId="314DF9B0" w14:textId="77777777" w:rsidR="00255A4E" w:rsidRPr="00FA664C" w:rsidRDefault="00D34707" w:rsidP="003069E7">
      <w:pPr>
        <w:pStyle w:val="Heading4"/>
      </w:pPr>
      <w:bookmarkStart w:id="21" w:name="X8fe0674ee0bfa205ca2c48c19b1faea2d8a5d5c"/>
      <w:bookmarkEnd w:id="20"/>
      <w:r w:rsidRPr="00FA664C">
        <w:t>Paediatric Active Enhanced Disease Surveillance (PAEDS) (last updated 10 May 2024)</w:t>
      </w:r>
    </w:p>
    <w:p w14:paraId="17709F58" w14:textId="77777777" w:rsidR="00255A4E" w:rsidRPr="00FA664C" w:rsidRDefault="00D34707">
      <w:r w:rsidRPr="00FA664C">
        <w:t>This section will be updated every four weeks; therefore, reporting periods presented here may not align with other sections of the report.</w:t>
      </w:r>
    </w:p>
    <w:p w14:paraId="569DB49B" w14:textId="30D44A2F" w:rsidR="00255A4E" w:rsidRPr="00FA664C" w:rsidRDefault="00D34707" w:rsidP="0017385E">
      <w:pPr>
        <w:numPr>
          <w:ilvl w:val="0"/>
          <w:numId w:val="49"/>
        </w:numPr>
      </w:pPr>
      <w:r w:rsidRPr="00FA664C">
        <w:t>Since the start of the COVID-19 pandemic to date for PAEDS severity reporting (1 January 2020 to 21 April 2024), there have been 196 cases of possible, probable, or confirmed paediatric inflammatory multisystem syndrome – temporally associated with SARS-CoV-2 (PIMS-TS) admitted to PAEDS sentinel hospitals. To date for severity reporting, there have been no PIMS-TS associated deaths.</w:t>
      </w:r>
    </w:p>
    <w:p w14:paraId="7B267CA4" w14:textId="03E96ECF" w:rsidR="00255A4E" w:rsidRPr="00FA664C" w:rsidRDefault="00D34707" w:rsidP="0017385E">
      <w:pPr>
        <w:numPr>
          <w:ilvl w:val="0"/>
          <w:numId w:val="49"/>
        </w:numPr>
      </w:pPr>
      <w:r w:rsidRPr="00FA664C">
        <w:t>Since the start of the COVID-19 pandemic to date for PAEDS severity reporting, the highest proportion of PIMS-TS cases occur</w:t>
      </w:r>
      <w:r w:rsidR="00170F35">
        <w:t>r</w:t>
      </w:r>
      <w:r w:rsidRPr="00FA664C">
        <w:t>ed in 2022 (67.3%; 132/196), followed by 2021 (15.3%; 30/196). The most recent PIMS-TS case admitted to a PAEDS sentinel hospital was reported in March 2024, noting data has not been updated this fortnight.</w:t>
      </w:r>
    </w:p>
    <w:p w14:paraId="0E8893B8" w14:textId="77777777" w:rsidR="00255A4E" w:rsidRPr="00FA664C" w:rsidRDefault="00D34707" w:rsidP="0017385E">
      <w:pPr>
        <w:numPr>
          <w:ilvl w:val="0"/>
          <w:numId w:val="49"/>
        </w:numPr>
      </w:pPr>
      <w:r w:rsidRPr="00FA664C">
        <w:t>The majority of PIMS-TS cases have occurred in those aged 5 to &lt; 12 years (52.6%; 103/196), followed by those aged 6 months to &lt; 5 years (28.6%; 56/196). Approximately 5.6% (11/196) of PIMS-TS cases occurred among Aboriginal and Torres Strait Islander people.</w:t>
      </w:r>
    </w:p>
    <w:p w14:paraId="6105D03F" w14:textId="77777777" w:rsidR="00255A4E" w:rsidRPr="00FA664C" w:rsidRDefault="00D34707" w:rsidP="003069E7">
      <w:pPr>
        <w:pStyle w:val="Heading4"/>
      </w:pPr>
      <w:bookmarkStart w:id="22" w:name="X4ed78b47e7bd266862f08f77d8c044a560c4297"/>
      <w:bookmarkEnd w:id="21"/>
      <w:r w:rsidRPr="00FA664C">
        <w:t>SPRINT-SARI Australia (last updated 10 May 2024)</w:t>
      </w:r>
    </w:p>
    <w:p w14:paraId="3712FDA5" w14:textId="77777777" w:rsidR="00255A4E" w:rsidRPr="00FA664C" w:rsidRDefault="00D34707">
      <w:r w:rsidRPr="00FA664C">
        <w:t>This section will be updated every four weeks; therefore, reporting periods presented here may not align with other sections of the report. Note, intensive care includes intensive care units and high dependency units that are managed by an intensive care team.</w:t>
      </w:r>
    </w:p>
    <w:p w14:paraId="6E9966F9" w14:textId="3D83ABBD" w:rsidR="00255A4E" w:rsidRPr="00FA664C" w:rsidRDefault="00D34707" w:rsidP="0017385E">
      <w:pPr>
        <w:numPr>
          <w:ilvl w:val="0"/>
          <w:numId w:val="50"/>
        </w:numPr>
      </w:pPr>
      <w:r w:rsidRPr="00FA664C">
        <w:t xml:space="preserve">In this 28-day period </w:t>
      </w:r>
      <w:r w:rsidRPr="0098348B">
        <w:t>for SPRINT-SARI severity reporting</w:t>
      </w:r>
      <w:r w:rsidRPr="00FA664C">
        <w:t xml:space="preserve"> (25 March to 21 April 2024), there have been 115 patients admitted with a SARI to a SPRINT-SARI sentinel intensive care. The median age at admission was 59 years (IQR: 42–70 years) and 7.8% (9/115) of patients admitted with a SARI were among Aboriginal and Torres Strait Islander people.</w:t>
      </w:r>
    </w:p>
    <w:p w14:paraId="0E105BF7" w14:textId="5B1E5244" w:rsidR="00255A4E" w:rsidRPr="00FA664C" w:rsidRDefault="00D34707" w:rsidP="0017385E">
      <w:pPr>
        <w:numPr>
          <w:ilvl w:val="0"/>
          <w:numId w:val="50"/>
        </w:numPr>
      </w:pPr>
      <w:r w:rsidRPr="00FA664C">
        <w:t xml:space="preserve">In the year to date </w:t>
      </w:r>
      <w:r w:rsidRPr="0098348B">
        <w:t>for SPRINT-SARI severity reporting</w:t>
      </w:r>
      <w:r w:rsidRPr="00FA664C">
        <w:t xml:space="preserve"> (1 January to 21 April 2024), there have been 582 patients admitted with a SARI to a SPRINT-SARI sentinel intensive care. The median age at admission was 56 years (IQR: 21–70 years) and 52.7% (307/582) of patients admitted with a SARI have been male. Of the patients admitted with a SARI to a SPRINT-SARI sentinel intensive care, 8.1% (47/582) have been among Aboriginal and Torres Strait Islander people.</w:t>
      </w:r>
    </w:p>
    <w:p w14:paraId="24A4CFCD" w14:textId="3FA9A442" w:rsidR="00255A4E" w:rsidRPr="00FA664C" w:rsidRDefault="00D34707" w:rsidP="0017385E">
      <w:pPr>
        <w:numPr>
          <w:ilvl w:val="0"/>
          <w:numId w:val="50"/>
        </w:numPr>
      </w:pPr>
      <w:r w:rsidRPr="00FA664C">
        <w:t xml:space="preserve">In the year to date </w:t>
      </w:r>
      <w:r w:rsidRPr="0098348B">
        <w:t>for SPRINT-SARI severity reporting</w:t>
      </w:r>
      <w:r w:rsidRPr="00FA664C">
        <w:t>, there have been 54 patients admitted with a SARI to a SPRINT-SARI sentinel intensive care who died in hospital. The majority of deaths were in patients aged 60 years or over: 33.3% (18/54) were aged 60–69 years, 37.0% (20/54) were aged 70–79 years, 14.8% (8/54) were aged 80–89 years, and 1.9% (1/54) were aged 90 years or over (</w:t>
      </w:r>
      <w:r w:rsidR="00BD2733">
        <w:t>Figure 16</w:t>
      </w:r>
      <w:r w:rsidRPr="00FA664C">
        <w:t>).</w:t>
      </w:r>
    </w:p>
    <w:p w14:paraId="61C4A05F" w14:textId="6A0F478C" w:rsidR="00255A4E" w:rsidRPr="00FA664C" w:rsidRDefault="00BD2733">
      <w:r>
        <w:rPr>
          <w:b/>
          <w:bCs/>
        </w:rPr>
        <w:t>Figure 16</w:t>
      </w:r>
      <w:r w:rsidR="00D34707" w:rsidRPr="00FA664C">
        <w:rPr>
          <w:b/>
          <w:bCs/>
        </w:rPr>
        <w:t>: Number of patients admitted with severe acute respiratory infections to a SPRINT-SARI sentinel intensive care by age group, sex and outcome*</w:t>
      </w:r>
      <w:r w:rsidR="00D34707" w:rsidRPr="00FA664C">
        <w:rPr>
          <w:b/>
          <w:bCs/>
          <w:vertAlign w:val="superscript"/>
        </w:rPr>
        <w:t>†‡</w:t>
      </w:r>
      <w:r w:rsidR="00D34707" w:rsidRPr="00FA664C">
        <w:rPr>
          <w:b/>
          <w:bCs/>
        </w:rPr>
        <w:t>, Australia, 1 January to 21 April 2024</w:t>
      </w:r>
    </w:p>
    <w:p w14:paraId="00252234" w14:textId="57D130E7" w:rsidR="00255A4E" w:rsidRPr="00D864A8" w:rsidRDefault="00DD0B4E">
      <w:pPr>
        <w:rPr>
          <w:highlight w:val="yellow"/>
        </w:rPr>
      </w:pPr>
      <w:r w:rsidRPr="00FA664C">
        <w:rPr>
          <w:rFonts w:cs="Arial"/>
          <w:noProof/>
          <w:sz w:val="16"/>
        </w:rPr>
        <w:drawing>
          <wp:inline distT="0" distB="0" distL="0" distR="0" wp14:anchorId="1A14AB13" wp14:editId="25F3C8C0">
            <wp:extent cx="5334000" cy="3809999"/>
            <wp:effectExtent l="0" t="0" r="0" b="0"/>
            <wp:doc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21 April 2024). Of the 582 patients with a severe acute respiratory illness admitted to SPRINT-SARI sentinel intensive care, 47% (n=275) have been females and 53% (n=307) have been males. Admissions to participating SPRINT-SARI intensive care have been reported across the lifespan with people aged 0–9 years accounting for the highest overall proportion of admissions. There were 54 patients with severe acute respiratory illness admitted to a SPRINT-SARI sentinel intensive care who died in hospital, most (87%; 47/54) were among patients aged 60 years or over."/>
            <wp:cNvGraphicFramePr/>
            <a:graphic xmlns:a="http://schemas.openxmlformats.org/drawingml/2006/main">
              <a:graphicData uri="http://schemas.openxmlformats.org/drawingml/2006/picture">
                <pic:pic xmlns:pic="http://schemas.openxmlformats.org/drawingml/2006/picture">
                  <pic:nvPicPr>
                    <pic:cNv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21 April 2024). Of the 582 patients with a severe acute respiratory illness admitted to SPRINT-SARI sentinel intensive care, 47% (n=275) have been females and 53% (n=307) have been males. Admissions to participating SPRINT-SARI intensive care have been reported across the lifespan with people aged 0–9 years accounting for the highest overall proportion of admissions. There were 54 patients with severe acute respiratory illness admitted to a SPRINT-SARI sentinel intensive care who died in hospital, most (87%; 47/54) were among patients aged 60 years or over."/>
                    <pic:cNvPicPr>
                      <a:picLocks noChangeAspect="1" noChangeArrowheads="1"/>
                    </pic:cNvPicPr>
                  </pic:nvPicPr>
                  <pic:blipFill>
                    <a:blip r:embed="rId54"/>
                    <a:stretch>
                      <a:fillRect/>
                    </a:stretch>
                  </pic:blipFill>
                  <pic:spPr bwMode="auto">
                    <a:xfrm>
                      <a:off x="0" y="0"/>
                      <a:ext cx="5334000" cy="3809999"/>
                    </a:xfrm>
                    <a:prstGeom prst="rect">
                      <a:avLst/>
                    </a:prstGeom>
                    <a:noFill/>
                    <a:ln w="9525">
                      <a:noFill/>
                      <a:headEnd/>
                      <a:tailEnd/>
                    </a:ln>
                  </pic:spPr>
                </pic:pic>
              </a:graphicData>
            </a:graphic>
          </wp:inline>
        </w:drawing>
      </w:r>
      <w:r w:rsidRPr="00FA664C">
        <w:br/>
      </w:r>
      <w:r w:rsidR="00D34707" w:rsidRPr="005C5A53">
        <w:t>* The age and sex distribution of severe acute respiratory infection (SARI) intensive care admissions in the SPRINT-SARI Australia sentinel surveillance system may not reflect the age or sex distribution of all patients admitted with a SARI nationally.</w:t>
      </w:r>
      <w:r w:rsidR="00D34707" w:rsidRPr="005C5A53">
        <w:br/>
        <w:t>† Ongoing care reflects the need for ongoing care in intensive care. Where a patient has been discharged from intensive care, the patient may still be receiving ongoing care in a hospital ward.</w:t>
      </w:r>
      <w:r w:rsidR="00D34707" w:rsidRPr="005C5A53">
        <w:br/>
        <w:t>‡ Death may not necessarily represent a death due to the disease.</w:t>
      </w:r>
    </w:p>
    <w:p w14:paraId="2B9DD419" w14:textId="77777777" w:rsidR="00255A4E" w:rsidRPr="00FA664C" w:rsidRDefault="00D34707">
      <w:pPr>
        <w:pStyle w:val="Heading3"/>
      </w:pPr>
      <w:bookmarkStart w:id="23" w:name="case-based-surveillance-2"/>
      <w:bookmarkEnd w:id="19"/>
      <w:bookmarkEnd w:id="22"/>
      <w:r w:rsidRPr="00FA664C">
        <w:t>3.2 Case-based surveillance</w:t>
      </w:r>
    </w:p>
    <w:p w14:paraId="60DE8731" w14:textId="77777777" w:rsidR="00255A4E" w:rsidRPr="00FA664C" w:rsidRDefault="00D34707" w:rsidP="003069E7">
      <w:pPr>
        <w:pStyle w:val="Heading4"/>
      </w:pPr>
      <w:bookmarkStart w:id="24" w:name="nndss-2"/>
      <w:r w:rsidRPr="00FA664C">
        <w:t>NNDSS</w:t>
      </w:r>
    </w:p>
    <w:p w14:paraId="53F54F4C" w14:textId="128BF0A3" w:rsidR="00255A4E" w:rsidRPr="00FA664C" w:rsidRDefault="00D34707">
      <w:r w:rsidRPr="00FA664C">
        <w:t xml:space="preserve">The numbers of deaths in the year to date associated with COVID-19, influenza and RSV notified to the NNDSS are provided in Table 3. Note, the numbers of deaths associated with COVID-19, influenza or RSV reported to the NNDSS are likely </w:t>
      </w:r>
      <w:r w:rsidR="004C4F74">
        <w:t xml:space="preserve">to be </w:t>
      </w:r>
      <w:r w:rsidRPr="00FA664C">
        <w:t>an underestimate and do not represent the true mortality associated with these diseases. In the NNDSS, death notifications may not necessarily represent a death due to the disease.</w:t>
      </w:r>
    </w:p>
    <w:p w14:paraId="04EFF10D" w14:textId="5A96DCE1" w:rsidR="00255A4E" w:rsidRPr="00F87065" w:rsidRDefault="00D34707" w:rsidP="0017385E">
      <w:pPr>
        <w:numPr>
          <w:ilvl w:val="0"/>
          <w:numId w:val="51"/>
        </w:numPr>
      </w:pPr>
      <w:r w:rsidRPr="006946FB">
        <w:t xml:space="preserve">The ascertainment of Indigenous status in the NNDSS for influenza and RSV, and more recently for COVID-19,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w:t>
      </w:r>
      <w:r w:rsidR="0090060D">
        <w:t>the</w:t>
      </w:r>
      <w:r w:rsidR="0090060D" w:rsidRPr="006946FB">
        <w:t xml:space="preserve"> </w:t>
      </w:r>
      <w:r w:rsidRPr="006946FB">
        <w:t xml:space="preserve">post emergency climate, and have not been comprehensively extended to influenza or RSV </w:t>
      </w:r>
      <w:r w:rsidRPr="00F87065">
        <w:t>cases. For this reason, data are only presented for COVID-19 up to the end of 2023.</w:t>
      </w:r>
    </w:p>
    <w:p w14:paraId="03FF3C6B" w14:textId="10DD1325" w:rsidR="00255A4E" w:rsidRPr="00F87065" w:rsidRDefault="00D34707" w:rsidP="0017385E">
      <w:pPr>
        <w:numPr>
          <w:ilvl w:val="1"/>
          <w:numId w:val="52"/>
        </w:numPr>
      </w:pPr>
      <w:r w:rsidRPr="00F87065">
        <w:t>Since the start of the COVID-19 pandemic to 31 December 2023, there were 437,</w:t>
      </w:r>
      <w:r w:rsidR="00777FBB">
        <w:t>228</w:t>
      </w:r>
      <w:r w:rsidRPr="00F87065">
        <w:t xml:space="preserve"> COVID-19 cases and 519 COVID-19-associated deaths among Aboriginal and Torres Strait Islander people notified to the NNDSS.</w:t>
      </w:r>
    </w:p>
    <w:p w14:paraId="71BD8D4A" w14:textId="6F222EB5" w:rsidR="00255A4E" w:rsidRPr="00753DCB" w:rsidRDefault="00D34707" w:rsidP="0017385E">
      <w:pPr>
        <w:numPr>
          <w:ilvl w:val="1"/>
          <w:numId w:val="52"/>
        </w:numPr>
      </w:pPr>
      <w:r w:rsidRPr="00FA664C">
        <w:t xml:space="preserve">Readers are encouraged to consult the </w:t>
      </w:r>
      <w:hyperlink r:id="rId55">
        <w:r w:rsidRPr="00FA664C">
          <w:rPr>
            <w:rStyle w:val="Hyperlink"/>
          </w:rPr>
          <w:t>COVID-19 Epidemiology Reports</w:t>
        </w:r>
      </w:hyperlink>
      <w:r w:rsidRPr="00FA664C">
        <w:t xml:space="preserve"> previously published in </w:t>
      </w:r>
      <w:r w:rsidRPr="00FA664C">
        <w:rPr>
          <w:i/>
          <w:iCs/>
        </w:rPr>
        <w:t>Communicable Diseases Intelligence</w:t>
      </w:r>
      <w:r w:rsidRPr="00FA664C">
        <w:t xml:space="preserve"> for information on the epidemiology of COVID-19 in Aboriginal and Torres Strait Islander people in Australia </w:t>
      </w:r>
      <w:r w:rsidRPr="00753DCB">
        <w:t>from the start of the COVID-19 pandemic to 10 March 2024.</w:t>
      </w:r>
    </w:p>
    <w:p w14:paraId="0FE24779" w14:textId="4B81D672" w:rsidR="00255A4E" w:rsidRPr="00753DCB" w:rsidRDefault="00D34707" w:rsidP="0017385E">
      <w:pPr>
        <w:numPr>
          <w:ilvl w:val="0"/>
          <w:numId w:val="51"/>
        </w:numPr>
      </w:pPr>
      <w:r w:rsidRPr="00753DCB">
        <w:t xml:space="preserve">In the year to date </w:t>
      </w:r>
      <w:r w:rsidRPr="0098348B">
        <w:t>for severity reporting</w:t>
      </w:r>
      <w:r w:rsidRPr="00753DCB">
        <w:t xml:space="preserve"> (1 January to 5 May 2024), the rate of COVID-19-associated deaths in cases notified to the NNDSS has been highest in those aged 70 years </w:t>
      </w:r>
      <w:r w:rsidR="00884701" w:rsidRPr="00753DCB">
        <w:t xml:space="preserve">or over </w:t>
      </w:r>
      <w:r w:rsidRPr="00753DCB">
        <w:t>(Table 3). The median age of COVID-19-associated deaths notified is 84 years.</w:t>
      </w:r>
    </w:p>
    <w:p w14:paraId="76DC9C89" w14:textId="3654B128" w:rsidR="00255A4E" w:rsidRPr="00753DCB" w:rsidRDefault="00D34707" w:rsidP="0017385E">
      <w:pPr>
        <w:numPr>
          <w:ilvl w:val="0"/>
          <w:numId w:val="51"/>
        </w:numPr>
      </w:pPr>
      <w:r w:rsidRPr="00753DCB">
        <w:t xml:space="preserve">In the year to date </w:t>
      </w:r>
      <w:r w:rsidRPr="0098348B">
        <w:t>for severity reporting</w:t>
      </w:r>
      <w:r w:rsidRPr="00753DCB">
        <w:t>, the rate of influenza-associated deaths in cases notified to the NNDSS has been highest in those aged 70 years or over (Table 3). The median age of influenza-associated deaths notified is 8</w:t>
      </w:r>
      <w:r w:rsidR="00753DCB" w:rsidRPr="00753DCB">
        <w:t>3</w:t>
      </w:r>
      <w:r w:rsidRPr="00753DCB">
        <w:t xml:space="preserve"> years.</w:t>
      </w:r>
    </w:p>
    <w:p w14:paraId="086E1ABA" w14:textId="3708847C" w:rsidR="00255A4E" w:rsidRPr="00753DCB" w:rsidRDefault="00D34707" w:rsidP="0017385E">
      <w:pPr>
        <w:numPr>
          <w:ilvl w:val="0"/>
          <w:numId w:val="51"/>
        </w:numPr>
      </w:pPr>
      <w:r w:rsidRPr="00753DCB">
        <w:t xml:space="preserve">In the year to </w:t>
      </w:r>
      <w:r w:rsidRPr="0098348B">
        <w:t>date for severity reporting</w:t>
      </w:r>
      <w:r w:rsidRPr="00753DCB">
        <w:t>, the rate of RSV-associated deaths in cases notified to the NNDSS has been highest in those aged 70 years or over (Table 3). The median age of RSV-associated deaths notified is 8</w:t>
      </w:r>
      <w:r w:rsidR="00753DCB" w:rsidRPr="00753DCB">
        <w:t>6</w:t>
      </w:r>
      <w:r w:rsidRPr="00753DCB">
        <w:t xml:space="preserve"> years.</w:t>
      </w:r>
    </w:p>
    <w:p w14:paraId="0303F4DE" w14:textId="77777777" w:rsidR="00255A4E" w:rsidRPr="00D864A8" w:rsidRDefault="00D34707">
      <w:pPr>
        <w:rPr>
          <w:highlight w:val="yellow"/>
        </w:rPr>
      </w:pPr>
      <w:r w:rsidRPr="00D864A8">
        <w:rPr>
          <w:highlight w:val="yellow"/>
        </w:rPr>
        <w:br w:type="page"/>
      </w:r>
    </w:p>
    <w:p w14:paraId="49D58AF7" w14:textId="77777777" w:rsidR="00255A4E" w:rsidRPr="00D864A8" w:rsidRDefault="00D34707">
      <w:pPr>
        <w:pStyle w:val="Heading2"/>
      </w:pPr>
      <w:bookmarkStart w:id="25" w:name="impact"/>
      <w:bookmarkEnd w:id="18"/>
      <w:bookmarkEnd w:id="23"/>
      <w:bookmarkEnd w:id="24"/>
      <w:r w:rsidRPr="00D864A8">
        <w:t>4. Impact</w:t>
      </w:r>
    </w:p>
    <w:p w14:paraId="204106EB" w14:textId="77777777" w:rsidR="00255A4E" w:rsidRPr="00D864A8" w:rsidRDefault="00D34707">
      <w:pPr>
        <w:pStyle w:val="Boxheading"/>
      </w:pPr>
      <w:r w:rsidRPr="022C6EDA">
        <w:rPr>
          <w:lang w:val="en-US"/>
        </w:rPr>
        <w:t>Impact measures how circulating respiratory viruses adversely affect the community and the healthcare system.</w:t>
      </w:r>
    </w:p>
    <w:p w14:paraId="79B32009" w14:textId="77777777" w:rsidR="00255A4E" w:rsidRPr="00D864A8" w:rsidRDefault="00D34707">
      <w:pPr>
        <w:pStyle w:val="Heading3"/>
      </w:pPr>
      <w:bookmarkStart w:id="26" w:name="community-based-surveillance-1"/>
      <w:r w:rsidRPr="00D864A8">
        <w:t>4.1 Community-based surveillance</w:t>
      </w:r>
    </w:p>
    <w:p w14:paraId="67E10216" w14:textId="77777777" w:rsidR="00255A4E" w:rsidRPr="00DA3250" w:rsidRDefault="00D34707" w:rsidP="003069E7">
      <w:pPr>
        <w:pStyle w:val="Heading4"/>
      </w:pPr>
      <w:bookmarkStart w:id="27" w:name="flutracking-1"/>
      <w:r w:rsidRPr="00DA3250">
        <w:t>FluTracking</w:t>
      </w:r>
    </w:p>
    <w:p w14:paraId="3E19F9E8" w14:textId="04294080" w:rsidR="00255A4E" w:rsidRPr="00DA3250" w:rsidRDefault="00D34707" w:rsidP="0017385E">
      <w:pPr>
        <w:numPr>
          <w:ilvl w:val="0"/>
          <w:numId w:val="53"/>
        </w:numPr>
      </w:pPr>
      <w:r w:rsidRPr="00DA3250">
        <w:t xml:space="preserve">This fortnight (6 May to 19 May 2024), the percentage of FluTracking participants </w:t>
      </w:r>
      <w:r w:rsidR="00AA5D6E" w:rsidRPr="00DA3250">
        <w:t>report</w:t>
      </w:r>
      <w:r w:rsidR="00AA5D6E">
        <w:t>ed</w:t>
      </w:r>
      <w:r w:rsidR="00AA5D6E" w:rsidRPr="00DA3250">
        <w:t xml:space="preserve"> </w:t>
      </w:r>
      <w:r w:rsidRPr="00DA3250">
        <w:t>taking three or more days off work or normal duties due to fever and cough symptoms was 47.9% (683/1,425), a</w:t>
      </w:r>
      <w:r w:rsidR="00DA3250" w:rsidRPr="00DA3250">
        <w:t>n</w:t>
      </w:r>
      <w:r w:rsidRPr="00DA3250">
        <w:t xml:space="preserve"> increase compared with 43.5% (489/1,125) in the previous fortnight.</w:t>
      </w:r>
    </w:p>
    <w:p w14:paraId="0595130D" w14:textId="77777777" w:rsidR="00255A4E" w:rsidRPr="00D864A8" w:rsidRDefault="00D34707">
      <w:pPr>
        <w:pStyle w:val="Heading3"/>
      </w:pPr>
      <w:bookmarkStart w:id="28" w:name="hospital-based-surveillance-2"/>
      <w:bookmarkEnd w:id="26"/>
      <w:bookmarkEnd w:id="27"/>
      <w:r w:rsidRPr="00D864A8">
        <w:t>4.2 Hospital-based surveillance</w:t>
      </w:r>
    </w:p>
    <w:p w14:paraId="43087E10" w14:textId="77777777" w:rsidR="00255A4E" w:rsidRPr="00D864A8" w:rsidRDefault="00D34707" w:rsidP="003069E7">
      <w:pPr>
        <w:pStyle w:val="Heading4"/>
      </w:pPr>
      <w:bookmarkStart w:id="29" w:name="X59f5ef43e7073908b80df4b48b9dbd6100a2e54"/>
      <w:r w:rsidRPr="00D864A8">
        <w:t>Critical Health Resource Information System (CHRIS)</w:t>
      </w:r>
    </w:p>
    <w:p w14:paraId="37D90953" w14:textId="77777777" w:rsidR="00255A4E" w:rsidRPr="00D864A8" w:rsidRDefault="00D34707">
      <w:r w:rsidRPr="00D864A8">
        <w:t>Note, intensive care includes intensive care units and high dependency units that are managed by the intensive care team.</w:t>
      </w:r>
    </w:p>
    <w:p w14:paraId="1C478301" w14:textId="77777777" w:rsidR="00255A4E" w:rsidRPr="00623214" w:rsidRDefault="00D34707" w:rsidP="0017385E">
      <w:pPr>
        <w:numPr>
          <w:ilvl w:val="0"/>
          <w:numId w:val="54"/>
        </w:numPr>
      </w:pPr>
      <w:r w:rsidRPr="00623214">
        <w:t>As of 20 May 2024, 3.6% (60/1,646) of total staffed intensive care beds were occupied by COVID-19 patients.</w:t>
      </w:r>
    </w:p>
    <w:p w14:paraId="7E798CA2" w14:textId="3BF46150" w:rsidR="00255A4E" w:rsidRPr="00F43F23" w:rsidRDefault="00D34707" w:rsidP="0017385E">
      <w:pPr>
        <w:numPr>
          <w:ilvl w:val="0"/>
          <w:numId w:val="54"/>
        </w:numPr>
      </w:pPr>
      <w:r w:rsidRPr="00F43F23">
        <w:t>This fortnight (6 May to 19 May 2024), the mean number of COVID-19 cases in intensive care across Australia has increased compared with the previous fortnight (</w:t>
      </w:r>
      <w:r w:rsidR="00BD2733">
        <w:t>Figure 17</w:t>
      </w:r>
      <w:r w:rsidRPr="00F43F23">
        <w:t>). This fortnight, the mean number of intensive care staff unavailable to work across Australia has increased compared with the previous fortnight (</w:t>
      </w:r>
      <w:r w:rsidR="00BD2733">
        <w:t>Figure 17</w:t>
      </w:r>
      <w:r w:rsidRPr="00F43F23">
        <w:t>).</w:t>
      </w:r>
    </w:p>
    <w:p w14:paraId="181529CD" w14:textId="2946007F" w:rsidR="00255A4E" w:rsidRPr="00F43F23" w:rsidRDefault="00BD2733">
      <w:r>
        <w:rPr>
          <w:b/>
          <w:bCs/>
        </w:rPr>
        <w:t>Figure 17</w:t>
      </w:r>
      <w:r w:rsidR="00D34707" w:rsidRPr="00F43F23">
        <w:rPr>
          <w:b/>
          <w:bCs/>
        </w:rPr>
        <w:t>: Mean number of COVID-19 cases in intensive care and the mean number of intensive care staff unavailable to work due to COVID-19 exposure or illness reported to CHRIS by week of report*</w:t>
      </w:r>
      <w:r w:rsidR="00D34707" w:rsidRPr="00F43F23">
        <w:rPr>
          <w:b/>
          <w:bCs/>
          <w:vertAlign w:val="superscript"/>
        </w:rPr>
        <w:t>†</w:t>
      </w:r>
      <w:r w:rsidR="00D34707" w:rsidRPr="00F43F23">
        <w:rPr>
          <w:b/>
          <w:bCs/>
        </w:rPr>
        <w:t>, Australia, 1 January to 19 May 2024</w:t>
      </w:r>
    </w:p>
    <w:p w14:paraId="7EF15631" w14:textId="77777777" w:rsidR="00255A4E" w:rsidRPr="00F43F23" w:rsidRDefault="00D34707">
      <w:pPr>
        <w:pStyle w:val="BodyText"/>
      </w:pPr>
      <w:r w:rsidRPr="00F43F23">
        <w:rPr>
          <w:noProof/>
        </w:rPr>
        <w:drawing>
          <wp:inline distT="0" distB="0" distL="0" distR="0" wp14:anchorId="73B2B020" wp14:editId="7273558D">
            <wp:extent cx="6184900" cy="2731980"/>
            <wp:effectExtent l="0" t="0" r="0" b="0"/>
            <wp:docPr id="96" name="Graphic 96" descr="A stacked bar chart showing the mean number of ventilated and non-ventilated COVID-19 cases in intensive care reported to CHRIS by week of report from 1 January to 19 May 2024. A line graph plotted on the same axis (left) shows the mean number of intensive care staff unavailable to work due to COVID-19 exposure or illness by week of report to CHRIS, from 1 January to 19 May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An apparent secondary peak of 58 COVID-19 cases in intensive care was observed in the week ending 17 March 2024. In the current reporting period (6 May to 19 May 2024), the mean number of non-ventilated COVID-19 cases in intensive care increased to an average of 38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with minor fluctuations. There has been an average of 61 intensive care staff unavailable to work each week in the current reporting period (6 May to 19 May 2024). "/>
            <wp:cNvGraphicFramePr/>
            <a:graphic xmlns:a="http://schemas.openxmlformats.org/drawingml/2006/main">
              <a:graphicData uri="http://schemas.openxmlformats.org/drawingml/2006/picture">
                <pic:pic xmlns:pic="http://schemas.openxmlformats.org/drawingml/2006/picture">
                  <pic:nvPicPr>
                    <pic:cNvPr id="96" name="Graphic 96" descr="A stacked bar chart showing the mean number of ventilated and non-ventilated COVID-19 cases in intensive care reported to CHRIS by week of report from 1 January to 19 May 2024. A line graph plotted on the same axis (left) shows the mean number of intensive care staff unavailable to work due to COVID-19 exposure or illness by week of report to CHRIS, from 1 January to 19 May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An apparent secondary peak of 58 COVID-19 cases in intensive care was observed in the week ending 17 March 2024. In the current reporting period (6 May to 19 May 2024), the mean number of non-ventilated COVID-19 cases in intensive care increased to an average of 38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with minor fluctuations. There has been an average of 61 intensive care staff unavailable to work each week in the current reporting period (6 May to 19 May 2024). "/>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B8482E6" w14:textId="77777777" w:rsidR="00255A4E" w:rsidRPr="00F43F23" w:rsidRDefault="00D34707" w:rsidP="00BD2733">
      <w:pPr>
        <w:pStyle w:val="Smalltext"/>
      </w:pPr>
      <w:r w:rsidRPr="00F43F23">
        <w:t>* Mean number of ventilated and non-ventilated COVID-19 cases in intensive care includes only active COVID-19 cases (those in isolation) and does not include cleared COVID-19 cases.</w:t>
      </w:r>
      <w:r w:rsidRPr="00F43F23">
        <w:br/>
        <w:t>† Intensive care staff include both medical and nursing staff.</w:t>
      </w:r>
    </w:p>
    <w:p w14:paraId="759E7703" w14:textId="7D8DD815" w:rsidR="00255A4E" w:rsidRPr="00E71EC1" w:rsidRDefault="00D34707" w:rsidP="0017385E">
      <w:pPr>
        <w:numPr>
          <w:ilvl w:val="0"/>
          <w:numId w:val="55"/>
        </w:numPr>
      </w:pPr>
      <w:r w:rsidRPr="00541639">
        <w:t xml:space="preserve">This fortnight, the mean number of COVID-19 cases in intensive care </w:t>
      </w:r>
      <w:r w:rsidR="007968E1" w:rsidRPr="00541639">
        <w:t xml:space="preserve">increased </w:t>
      </w:r>
      <w:r w:rsidRPr="00541639">
        <w:t>or remained stable</w:t>
      </w:r>
      <w:r w:rsidR="003F2503" w:rsidRPr="00541639">
        <w:t xml:space="preserve"> in most </w:t>
      </w:r>
      <w:r w:rsidR="00541639" w:rsidRPr="00541639">
        <w:t>jurisdictions</w:t>
      </w:r>
      <w:r w:rsidRPr="00541639">
        <w:t xml:space="preserve"> compared with the previous fortnight</w:t>
      </w:r>
      <w:r w:rsidR="003F2503" w:rsidRPr="00541639">
        <w:t xml:space="preserve">, except in </w:t>
      </w:r>
      <w:r w:rsidR="00B0473D" w:rsidRPr="00541639">
        <w:t xml:space="preserve">Queensland </w:t>
      </w:r>
      <w:r w:rsidR="00D30B24" w:rsidRPr="00541639">
        <w:t xml:space="preserve">where a </w:t>
      </w:r>
      <w:r w:rsidR="00541639" w:rsidRPr="00541639">
        <w:t xml:space="preserve">decrease was observed compared with the previous </w:t>
      </w:r>
      <w:r w:rsidR="00541639" w:rsidRPr="00E71EC1">
        <w:t>fortnight</w:t>
      </w:r>
      <w:r w:rsidRPr="00E71EC1">
        <w:t xml:space="preserve"> (</w:t>
      </w:r>
      <w:r w:rsidR="00BD2733">
        <w:t>Figure 18</w:t>
      </w:r>
      <w:r w:rsidRPr="00E71EC1">
        <w:t>).</w:t>
      </w:r>
    </w:p>
    <w:p w14:paraId="5B48968A" w14:textId="45A79690" w:rsidR="00255A4E" w:rsidRPr="00E71EC1" w:rsidRDefault="00D34707" w:rsidP="0017385E">
      <w:pPr>
        <w:numPr>
          <w:ilvl w:val="0"/>
          <w:numId w:val="55"/>
        </w:numPr>
      </w:pPr>
      <w:r w:rsidRPr="00E71EC1">
        <w:t xml:space="preserve">This fortnight, the mean number of intensive care staff unavailable to work due to COVID-19 exposure or illness has increased or remained stable across most jurisdictions, except in </w:t>
      </w:r>
      <w:r w:rsidR="00990482" w:rsidRPr="00E71EC1">
        <w:t>the Australian Capital Territory, New South Wales and Queensland</w:t>
      </w:r>
      <w:r w:rsidRPr="00E71EC1">
        <w:t xml:space="preserve"> where a decrease was observed compared with the previous fortnight (</w:t>
      </w:r>
      <w:r w:rsidR="00BD2733">
        <w:t>Figure 18</w:t>
      </w:r>
      <w:r w:rsidRPr="00E71EC1">
        <w:t>).</w:t>
      </w:r>
    </w:p>
    <w:p w14:paraId="0AC40E11" w14:textId="4947F2BF" w:rsidR="00255A4E" w:rsidRPr="00E71EC1" w:rsidRDefault="00BD2733">
      <w:r>
        <w:rPr>
          <w:b/>
          <w:bCs/>
        </w:rPr>
        <w:t>Figure 18</w:t>
      </w:r>
      <w:r w:rsidR="00D34707" w:rsidRPr="00E71EC1">
        <w:rPr>
          <w:b/>
          <w:bCs/>
        </w:rPr>
        <w:t>: Mean number of COVID-19 cases in intensive care and the mean number of intensive care staff unavailable to work due to COVID-19 exposure or illness reported to CHRIS by jurisdiction and week of report*</w:t>
      </w:r>
      <w:r w:rsidR="00D34707" w:rsidRPr="00E71EC1">
        <w:rPr>
          <w:b/>
          <w:bCs/>
          <w:vertAlign w:val="superscript"/>
        </w:rPr>
        <w:t>†‡</w:t>
      </w:r>
      <w:r w:rsidR="00D34707" w:rsidRPr="00E71EC1">
        <w:rPr>
          <w:b/>
          <w:bCs/>
        </w:rPr>
        <w:t>, Australia, 1 January to 19 May 2024</w:t>
      </w:r>
    </w:p>
    <w:p w14:paraId="1E5C652A" w14:textId="77777777" w:rsidR="00255A4E" w:rsidRPr="00266ACE" w:rsidRDefault="00D34707">
      <w:pPr>
        <w:pStyle w:val="BodyText"/>
      </w:pPr>
      <w:r w:rsidRPr="00266ACE">
        <w:rPr>
          <w:noProof/>
        </w:rPr>
        <w:drawing>
          <wp:inline distT="0" distB="0" distL="0" distR="0" wp14:anchorId="24EB0941" wp14:editId="7D05FD8B">
            <wp:extent cx="6184900" cy="6545369"/>
            <wp:effectExtent l="0" t="0" r="0" b="0"/>
            <wp:docPr id="99" name="Graphic 99" descr="A set of eight stacked bar charts, one for each Australian state or territory, showing the mean number of ventilated and non-ventilated COVID-19 cases in intensive care reported to CHRIS by week of report from 1 January to 19 May 2024. A line graph plotted on the same axis (left) shows the mean number of intensive care staff unavailable to work due to COVID-19 exposure or illness by week of report to CHRIS, from 1 January to 19 May 2024. The y-axis (left) is different for each state or territory relative to the number of intensive care admissions. Since the beginning of 2024, the highest number of mean COVID-19 cases in intensive care have been observed in New South Wales (approximately 19 COVID-19 cases in intensive care per week) and Victoria (approximately 11 COVID-19 cases in intensive care per week). In the current reporting period (6 May to 19 May 2024), the mean number of COVID-19 cases increased or remained stable in most jurisdictions except in Queensland.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In the current reporting period (6 May to 19 May 2024),  the number of intensive care staff unavailable per week has increased or remained stable across most jurisdictions, except in the Australian Capital Territory, New South Wales and Queensland where a decrease was observed compared with the previous fortnight. "/>
            <wp:cNvGraphicFramePr/>
            <a:graphic xmlns:a="http://schemas.openxmlformats.org/drawingml/2006/main">
              <a:graphicData uri="http://schemas.openxmlformats.org/drawingml/2006/picture">
                <pic:pic xmlns:pic="http://schemas.openxmlformats.org/drawingml/2006/picture">
                  <pic:nvPicPr>
                    <pic:cNvPr id="99" name="Graphic 99" descr="A set of eight stacked bar charts, one for each Australian state or territory, showing the mean number of ventilated and non-ventilated COVID-19 cases in intensive care reported to CHRIS by week of report from 1 January to 19 May 2024. A line graph plotted on the same axis (left) shows the mean number of intensive care staff unavailable to work due to COVID-19 exposure or illness by week of report to CHRIS, from 1 January to 19 May 2024. The y-axis (left) is different for each state or territory relative to the number of intensive care admissions. Since the beginning of 2024, the highest number of mean COVID-19 cases in intensive care have been observed in New South Wales (approximately 19 COVID-19 cases in intensive care per week) and Victoria (approximately 11 COVID-19 cases in intensive care per week). In the current reporting period (6 May to 19 May 2024), the mean number of COVID-19 cases increased or remained stable in most jurisdictions except in Queensland.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In the current reporting period (6 May to 19 May 2024),  the number of intensive care staff unavailable per week has increased or remained stable across most jurisdictions, except in the Australian Capital Territory, New South Wales and Queensland where a decrease was observed compared with the previous fortnight. "/>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6545369"/>
                    </a:xfrm>
                    <a:prstGeom prst="rect">
                      <a:avLst/>
                    </a:prstGeom>
                    <a:noFill/>
                    <a:ln w="9525">
                      <a:noFill/>
                      <a:headEnd/>
                      <a:tailEnd/>
                    </a:ln>
                  </pic:spPr>
                </pic:pic>
              </a:graphicData>
            </a:graphic>
          </wp:inline>
        </w:drawing>
      </w:r>
    </w:p>
    <w:p w14:paraId="59A1BE91" w14:textId="77777777" w:rsidR="00255A4E" w:rsidRPr="00266ACE" w:rsidRDefault="00D34707" w:rsidP="00BD2733">
      <w:pPr>
        <w:pStyle w:val="Smalltext"/>
      </w:pPr>
      <w:r w:rsidRPr="00266ACE">
        <w:t>* Axis varies between jurisdictions.</w:t>
      </w:r>
      <w:r w:rsidRPr="00266ACE">
        <w:br/>
        <w:t>† Mean number of ventilated and non-ventilated COVID-19 cases in intensive care includes only active COVID-19 cases (those in isolation) and does not include cleared COVID-19 cases.</w:t>
      </w:r>
      <w:r w:rsidRPr="00266ACE">
        <w:br/>
        <w:t>‡ Intensive care staff include both medical and nursing staff.</w:t>
      </w:r>
    </w:p>
    <w:p w14:paraId="2D18B75D" w14:textId="77777777" w:rsidR="00255A4E" w:rsidRPr="00D864A8" w:rsidRDefault="00D34707">
      <w:pPr>
        <w:pStyle w:val="Heading2"/>
      </w:pPr>
      <w:bookmarkStart w:id="30" w:name="genomic-surveillance-and-virology"/>
      <w:bookmarkEnd w:id="25"/>
      <w:bookmarkEnd w:id="28"/>
      <w:bookmarkEnd w:id="29"/>
      <w:r w:rsidRPr="00266ACE">
        <w:t>5. Genomic surveillance and virology</w:t>
      </w:r>
    </w:p>
    <w:p w14:paraId="283F39D6" w14:textId="77777777" w:rsidR="00255A4E" w:rsidRPr="00D864A8" w:rsidRDefault="00D34707" w:rsidP="003069E7">
      <w:pPr>
        <w:pStyle w:val="Heading4"/>
      </w:pPr>
      <w:bookmarkStart w:id="31" w:name="austrakka-last-updated-10-may-2024"/>
      <w:r w:rsidRPr="00D864A8">
        <w:t>AusTrakka (last updated 10 May 2024)</w:t>
      </w:r>
    </w:p>
    <w:p w14:paraId="1C9A926C" w14:textId="77777777" w:rsidR="00255A4E" w:rsidRPr="00D864A8" w:rsidRDefault="00D34707">
      <w:r w:rsidRPr="00D864A8">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Due to the small number of sequences received and some delays in provision of data to AusTrakka, this section will be updated every four weeks; therefore, reporting periods presented here may not align with other sections of the report.</w:t>
      </w:r>
    </w:p>
    <w:p w14:paraId="70EFFE3E" w14:textId="4908CE56" w:rsidR="00255A4E" w:rsidRPr="00D864A8" w:rsidRDefault="00D34707" w:rsidP="0017385E">
      <w:pPr>
        <w:numPr>
          <w:ilvl w:val="0"/>
          <w:numId w:val="56"/>
        </w:numPr>
      </w:pPr>
      <w:r w:rsidRPr="00D864A8">
        <w:t xml:space="preserve">As of 6 May 2024, jurisdictions that have samples with dates of collection during the past 28 days include New South Wales, Queensland, South Australia, Tasmania, Victoria and Western Australia, with the most recent collection date </w:t>
      </w:r>
      <w:r w:rsidR="00964592">
        <w:t xml:space="preserve">being </w:t>
      </w:r>
      <w:r w:rsidRPr="00D864A8">
        <w:t>22 April 2024.</w:t>
      </w:r>
    </w:p>
    <w:p w14:paraId="41F97587" w14:textId="68385A75" w:rsidR="00255A4E" w:rsidRPr="00D864A8" w:rsidRDefault="00D34707" w:rsidP="0017385E">
      <w:pPr>
        <w:numPr>
          <w:ilvl w:val="0"/>
          <w:numId w:val="56"/>
        </w:numPr>
      </w:pPr>
      <w:r w:rsidRPr="00D864A8">
        <w:t>As of 6 May 2024, 362 sequences have been uploaded to AusTrakka with dates of collection within the past 28-day period (8 April to 5 May 2024). All sequences were assigned to the BA.2.86 sub-lineage within B.1.1.529 (Omicron) or recombinants consisting of one or more Omicron sub-lineages. There were no BA.1, BA.3, BA.4, BA.5 or other BA.2 sub-sub-lineage sequences identified in the past 28 days (</w:t>
      </w:r>
      <w:r w:rsidR="00BD2733">
        <w:t>Figure 19</w:t>
      </w:r>
      <w:r w:rsidRPr="00D864A8">
        <w:t>).</w:t>
      </w:r>
    </w:p>
    <w:p w14:paraId="1A1E9031" w14:textId="54F328DF" w:rsidR="00255A4E" w:rsidRPr="00D864A8" w:rsidRDefault="00D34707" w:rsidP="0017385E">
      <w:pPr>
        <w:numPr>
          <w:ilvl w:val="0"/>
          <w:numId w:val="56"/>
        </w:numPr>
      </w:pPr>
      <w:r w:rsidRPr="00D864A8">
        <w:t>Of the 362 sequences collected in the past 28 days, 97.0% (351/362) were a BA.2 sub-lineage, specifically the sub-sub-lineage of BA.2.86, JN.1 (BA.2.86.1.1) sequences (</w:t>
      </w:r>
      <w:r w:rsidR="00BD2733">
        <w:t>Figure 19</w:t>
      </w:r>
      <w:r w:rsidRPr="00D864A8">
        <w:t>). The remaining 3.0% (11/362) were recombinant or recombinant sub-lineages. The predominant recombinant lineages sequenced included XDK, a recombinant between JN.1.1.1 and XBB.1.16, and XBB* (specifically EG.5).</w:t>
      </w:r>
    </w:p>
    <w:p w14:paraId="218E5A9B" w14:textId="0F73E235" w:rsidR="00255A4E" w:rsidRPr="00D864A8" w:rsidRDefault="00D34707" w:rsidP="0017385E">
      <w:pPr>
        <w:numPr>
          <w:ilvl w:val="0"/>
          <w:numId w:val="56"/>
        </w:numPr>
      </w:pPr>
      <w:r w:rsidRPr="00D864A8">
        <w:t>The increase in JN.1 sequences has driven the increase in the proportion of BA.2 sequences being seen in AusTrakka and the comparative decline in the proportion of recombinant sequences (</w:t>
      </w:r>
      <w:r w:rsidR="00BD2733">
        <w:t>Figure 19</w:t>
      </w:r>
      <w:r w:rsidRPr="00D864A8">
        <w:t>).</w:t>
      </w:r>
    </w:p>
    <w:p w14:paraId="6D36A5A0" w14:textId="77777777" w:rsidR="00255A4E" w:rsidRPr="00D864A8" w:rsidRDefault="00D34707" w:rsidP="0017385E">
      <w:pPr>
        <w:numPr>
          <w:ilvl w:val="0"/>
          <w:numId w:val="56"/>
        </w:numPr>
      </w:pPr>
      <w:r w:rsidRPr="00D864A8">
        <w:t>The World Health Organization have identified certain sub-sub-lineages and recombinants as variants under monitoring (VUM) or variants of interest (VOI) because of their epidemiological, pathological, or immunological features of concern. A select number of designated VOI are highlighted below due to their relevance in the Australian context:</w:t>
      </w:r>
    </w:p>
    <w:p w14:paraId="647CE99A" w14:textId="77777777" w:rsidR="00255A4E" w:rsidRPr="00D864A8" w:rsidRDefault="00D34707" w:rsidP="0017385E">
      <w:pPr>
        <w:numPr>
          <w:ilvl w:val="1"/>
          <w:numId w:val="57"/>
        </w:numPr>
      </w:pPr>
      <w:r w:rsidRPr="00D864A8">
        <w:t>The proportion of JN.1 sequences has been consistent (97.0%; 351/362) in the past 28 days, compared with the previous 28-day period and was the only BA.2.86 sub-lineage identified in the past 28 days.</w:t>
      </w:r>
    </w:p>
    <w:p w14:paraId="271AAA2A" w14:textId="77777777" w:rsidR="00255A4E" w:rsidRPr="00D864A8" w:rsidRDefault="00D34707" w:rsidP="0017385E">
      <w:pPr>
        <w:numPr>
          <w:ilvl w:val="1"/>
          <w:numId w:val="57"/>
        </w:numPr>
      </w:pPr>
      <w:r w:rsidRPr="00D864A8">
        <w:t>No sequences from the XBB lineage, including XBB.1.5, EG.5 or XBB.1.16 have been identified in the past 28-day period.</w:t>
      </w:r>
    </w:p>
    <w:p w14:paraId="44FED257" w14:textId="77777777" w:rsidR="00255A4E" w:rsidRPr="00D864A8" w:rsidRDefault="00D34707" w:rsidP="0017385E">
      <w:pPr>
        <w:numPr>
          <w:ilvl w:val="1"/>
          <w:numId w:val="57"/>
        </w:numPr>
      </w:pPr>
      <w:r w:rsidRPr="00D864A8">
        <w:t>There have been 10 sequences from the recently emerged XDK recombinant lineage (JN.1.1.1 and XBB.1.16) identified in the past 28-day period.</w:t>
      </w:r>
    </w:p>
    <w:p w14:paraId="7ED83F93" w14:textId="77777777" w:rsidR="00255A4E" w:rsidRPr="00D864A8" w:rsidRDefault="00D34707">
      <w:r w:rsidRPr="00D864A8">
        <w:br w:type="page"/>
      </w:r>
    </w:p>
    <w:p w14:paraId="490BE0CA" w14:textId="6BB9D402" w:rsidR="00255A4E" w:rsidRPr="00D864A8" w:rsidRDefault="00BD2733">
      <w:r>
        <w:rPr>
          <w:b/>
          <w:bCs/>
        </w:rPr>
        <w:t>Figure 19</w:t>
      </w:r>
      <w:r w:rsidR="00D34707" w:rsidRPr="00D864A8">
        <w:rPr>
          <w:b/>
          <w:bCs/>
        </w:rPr>
        <w:t>: Omicron sub-lineage sequences in AusTrakka by sample collection date, showing (A) proportions and (B) count per week*</w:t>
      </w:r>
      <w:r w:rsidR="00D34707" w:rsidRPr="00D864A8">
        <w:rPr>
          <w:b/>
          <w:bCs/>
          <w:vertAlign w:val="superscript"/>
        </w:rPr>
        <w:t>†</w:t>
      </w:r>
      <w:r w:rsidR="00D34707" w:rsidRPr="00D864A8">
        <w:rPr>
          <w:b/>
          <w:bCs/>
        </w:rPr>
        <w:t>, Australia, 1 January to 5 May 2024</w:t>
      </w:r>
    </w:p>
    <w:p w14:paraId="64536E65" w14:textId="77777777" w:rsidR="00F226C2" w:rsidRPr="00D864A8" w:rsidRDefault="002C2291" w:rsidP="00BD2733">
      <w:pPr>
        <w:pStyle w:val="Smalltext"/>
      </w:pPr>
      <w:r w:rsidRPr="00D864A8">
        <w:rPr>
          <w:noProof/>
        </w:rPr>
        <w:drawing>
          <wp:inline distT="0" distB="0" distL="0" distR="0" wp14:anchorId="0BAE3650" wp14:editId="2BFDF9A7">
            <wp:extent cx="6188710" cy="2475230"/>
            <wp:effectExtent l="0" t="0" r="2540" b="1270"/>
            <wp:docPr id="8" name="Graphic 8"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9.1) seen each week. There were no sequences with a collection date from 23 April to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9.1) seen each week. There were no sequences with a collection date from 23 April to 5 May 2024."/>
                    <pic:cNvPicPr/>
                  </pic:nvPicPr>
                  <pic:blipFill>
                    <a:blip r:embed="rId60">
                      <a:extLst>
                        <a:ext uri="{96DAC541-7B7A-43D3-8B79-37D633B846F1}">
                          <asvg:svgBlip xmlns:asvg="http://schemas.microsoft.com/office/drawing/2016/SVG/main" r:embed="rId61"/>
                        </a:ext>
                      </a:extLst>
                    </a:blip>
                    <a:stretch>
                      <a:fillRect/>
                    </a:stretch>
                  </pic:blipFill>
                  <pic:spPr>
                    <a:xfrm>
                      <a:off x="0" y="0"/>
                      <a:ext cx="6188710" cy="2475230"/>
                    </a:xfrm>
                    <a:prstGeom prst="rect">
                      <a:avLst/>
                    </a:prstGeom>
                  </pic:spPr>
                </pic:pic>
              </a:graphicData>
            </a:graphic>
          </wp:inline>
        </w:drawing>
      </w:r>
    </w:p>
    <w:p w14:paraId="67BB7EEC" w14:textId="571DD5CC" w:rsidR="00255A4E" w:rsidRPr="00D864A8" w:rsidRDefault="00F226C2" w:rsidP="00BD2733">
      <w:pPr>
        <w:pStyle w:val="Smalltext"/>
      </w:pPr>
      <w:r w:rsidRPr="00D864A8">
        <w:rPr>
          <w:noProof/>
        </w:rPr>
        <w:drawing>
          <wp:inline distT="0" distB="0" distL="0" distR="0" wp14:anchorId="0FC0AB29" wp14:editId="121EE895">
            <wp:extent cx="6188710" cy="2475230"/>
            <wp:effectExtent l="0" t="0" r="2540" b="1270"/>
            <wp:docPr id="6" name="Graphic 6" descr="Figure 19B shows the weekly numbers of SARS-CoV-2 sequences recorded in AusTrakka by lineage for each collection week from 1 January 2024 by sample collection date. Following an increase in the number of sequences across January 2024, sequence numbers dropped across February to April 2024. In the current 28-day reporting period (8 April to 5 May 2024), the majority of sequences reported are from the first fortnight (8 April to 21 April 2024) and are dominated by BA.2.86 with a minority proportion of recombinant sequences, mostly XDK. There were no sequences with a collection date in from 23 April to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gure 19B shows the weekly numbers of SARS-CoV-2 sequences recorded in AusTrakka by lineage for each collection week from 1 January 2024 by sample collection date. Following an increase in the number of sequences across January 2024, sequence numbers dropped across February to April 2024. In the current 28-day reporting period (8 April to 5 May 2024), the majority of sequences reported are from the first fortnight (8 April to 21 April 2024) and are dominated by BA.2.86 with a minority proportion of recombinant sequences, mostly XDK. There were no sequences with a collection date in from 23 April to 5 May 2024."/>
                    <pic:cNvPicPr/>
                  </pic:nvPicPr>
                  <pic:blipFill>
                    <a:blip r:embed="rId62">
                      <a:extLst>
                        <a:ext uri="{96DAC541-7B7A-43D3-8B79-37D633B846F1}">
                          <asvg:svgBlip xmlns:asvg="http://schemas.microsoft.com/office/drawing/2016/SVG/main" r:embed="rId63"/>
                        </a:ext>
                      </a:extLst>
                    </a:blip>
                    <a:stretch>
                      <a:fillRect/>
                    </a:stretch>
                  </pic:blipFill>
                  <pic:spPr>
                    <a:xfrm>
                      <a:off x="0" y="0"/>
                      <a:ext cx="6188710" cy="2475230"/>
                    </a:xfrm>
                    <a:prstGeom prst="rect">
                      <a:avLst/>
                    </a:prstGeom>
                  </pic:spPr>
                </pic:pic>
              </a:graphicData>
            </a:graphic>
          </wp:inline>
        </w:drawing>
      </w:r>
      <w:r w:rsidR="00D34707" w:rsidRPr="00D864A8">
        <w:t>* Sequences in AusTrakka aggregated by epidemiological week. Sequences are reported based on date of sample collection, not date of sequencing.</w:t>
      </w:r>
      <w:r w:rsidR="00D34707" w:rsidRPr="00D864A8">
        <w:br/>
        <w:t xml:space="preserve">† Proportions in </w:t>
      </w:r>
      <w:r w:rsidR="00BD2733">
        <w:t>Figure 19</w:t>
      </w:r>
      <w:r w:rsidR="00D34707" w:rsidRPr="00D864A8">
        <w:t xml:space="preserve">A may not be representative when sequence numbers are small; refer to </w:t>
      </w:r>
      <w:r w:rsidR="00BD2733">
        <w:t>Figure 19</w:t>
      </w:r>
      <w:r w:rsidR="00D34707" w:rsidRPr="00D864A8">
        <w:t>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F00FFE6" w14:textId="77777777" w:rsidR="00255A4E" w:rsidRPr="00D864A8" w:rsidRDefault="00255A4E" w:rsidP="00BD2733">
      <w:pPr>
        <w:pStyle w:val="Smalltext"/>
        <w:rPr>
          <w:highlight w:val="yellow"/>
        </w:rPr>
      </w:pPr>
    </w:p>
    <w:p w14:paraId="0465DE12" w14:textId="77777777" w:rsidR="00255A4E" w:rsidRPr="00101151" w:rsidRDefault="00D34707" w:rsidP="003069E7">
      <w:pPr>
        <w:pStyle w:val="Heading4"/>
      </w:pPr>
      <w:bookmarkStart w:id="32" w:name="X02456953aaf8aed0d877be920ae9a070e33b654"/>
      <w:bookmarkEnd w:id="31"/>
      <w:r w:rsidRPr="00101151">
        <w:t>Sentinel laboratories, including National Influenza Centres</w:t>
      </w:r>
    </w:p>
    <w:p w14:paraId="5304FEE7" w14:textId="2E9FC695" w:rsidR="00255A4E" w:rsidRPr="00101151" w:rsidRDefault="00D34707" w:rsidP="0017385E">
      <w:pPr>
        <w:numPr>
          <w:ilvl w:val="0"/>
          <w:numId w:val="58"/>
        </w:numPr>
      </w:pPr>
      <w:r w:rsidRPr="00101151">
        <w:t>In the year to date, there have been 4,405 influenza positive samples received by sentinel laboratories. Of those, influenza A accounted for 93.1% (4,101/4,405) of positive samples and influenza B accounted for 6.9% (304/4,405) of positive samples (</w:t>
      </w:r>
      <w:r w:rsidR="00BD2733">
        <w:t>Figure 20</w:t>
      </w:r>
      <w:r w:rsidRPr="00101151">
        <w:t>).</w:t>
      </w:r>
    </w:p>
    <w:p w14:paraId="01B3BDC3" w14:textId="77777777" w:rsidR="00255A4E" w:rsidRPr="00101151" w:rsidRDefault="00D34707" w:rsidP="0017385E">
      <w:pPr>
        <w:numPr>
          <w:ilvl w:val="1"/>
          <w:numId w:val="59"/>
        </w:numPr>
      </w:pPr>
      <w:r w:rsidRPr="00101151">
        <w:t>Note, the number of samples by type may not sum the total number of positive samples, due to multiple influenza detections in some individual samples.</w:t>
      </w:r>
    </w:p>
    <w:p w14:paraId="67838D25" w14:textId="77777777" w:rsidR="00255A4E" w:rsidRPr="00D864A8" w:rsidRDefault="00D34707">
      <w:pPr>
        <w:rPr>
          <w:highlight w:val="yellow"/>
        </w:rPr>
      </w:pPr>
      <w:r w:rsidRPr="00D864A8">
        <w:rPr>
          <w:highlight w:val="yellow"/>
        </w:rPr>
        <w:br w:type="page"/>
      </w:r>
    </w:p>
    <w:p w14:paraId="3CCAC432" w14:textId="429202F1" w:rsidR="00255A4E" w:rsidRPr="00101151" w:rsidRDefault="00BD2733">
      <w:r>
        <w:rPr>
          <w:b/>
          <w:bCs/>
        </w:rPr>
        <w:t>Figure 20</w:t>
      </w:r>
      <w:r w:rsidR="00D34707" w:rsidRPr="00101151">
        <w:rPr>
          <w:b/>
          <w:bCs/>
        </w:rPr>
        <w:t>: Proportion of sentinel laboratory tests positive for influenza and total number of specimens tested by subtype and week of report*, Australia, 1 January to 19 May 2024</w:t>
      </w:r>
    </w:p>
    <w:p w14:paraId="49D59764" w14:textId="6C3F1D4D" w:rsidR="00255A4E" w:rsidRPr="00101151" w:rsidRDefault="0074189D">
      <w:pPr>
        <w:pStyle w:val="BodyText"/>
      </w:pPr>
      <w:r w:rsidRPr="00101151">
        <w:rPr>
          <w:noProof/>
        </w:rPr>
        <w:drawing>
          <wp:inline distT="0" distB="0" distL="0" distR="0" wp14:anchorId="4C53FFEB" wp14:editId="3E76A5DA">
            <wp:extent cx="6184900" cy="2731980"/>
            <wp:effectExtent l="0" t="0" r="0" b="0"/>
            <wp:docPr id="106" name="Graphic 106" descr="A stacked bar chart showing the weekly proportion of sentinel laboratory tests positive for influenza by influenza subtype and week of report, from 1 January to 19 May 2024. A line graph plotted on the secondary axis (right) shows the total number of specimens tested, by week of report, from 1 January to 19 May 2024. Since the beginning of 2024, the weekly proportion of sentinel laboratory tests positive for influenza have remained between 1.5% and 6.0%, with influenza A(unsubtyped) accounting for the largest proportion of positive tests in the year to date. Since mid-February 2024, overall influenza test positivity has followed an increasing trend, peaking at approximately 6.0% in the week ending 19 May 2024. The total number of specimens tested has steadily increased from 7,000 per week in the week ending 28 April 2024 to 8,500 per week in the week ending 19 May 2024."/>
            <wp:cNvGraphicFramePr/>
            <a:graphic xmlns:a="http://schemas.openxmlformats.org/drawingml/2006/main">
              <a:graphicData uri="http://schemas.openxmlformats.org/drawingml/2006/picture">
                <pic:pic xmlns:pic="http://schemas.openxmlformats.org/drawingml/2006/picture">
                  <pic:nvPicPr>
                    <pic:cNvPr id="106" name="Graphic 106" descr="A stacked bar chart showing the weekly proportion of sentinel laboratory tests positive for influenza by influenza subtype and week of report, from 1 January to 19 May 2024. A line graph plotted on the secondary axis (right) shows the total number of specimens tested, by week of report, from 1 January to 19 May 2024. Since the beginning of 2024, the weekly proportion of sentinel laboratory tests positive for influenza have remained between 1.5% and 6.0%, with influenza A(unsubtyped) accounting for the largest proportion of positive tests in the year to date. Since mid-February 2024, overall influenza test positivity has followed an increasing trend, peaking at approximately 6.0% in the week ending 19 May 2024. The total number of specimens tested has steadily increased from 7,000 per week in the week ending 28 April 2024 to 8,500 per week in the week ending 19 May 2024."/>
                    <pic:cNvPicPr>
                      <a:picLocks noChangeAspect="1" noChangeArrowheads="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221DC061" w14:textId="77777777" w:rsidR="00255A4E" w:rsidRPr="00101151" w:rsidRDefault="00D34707" w:rsidP="00BD2733">
      <w:pPr>
        <w:pStyle w:val="Smalltext"/>
      </w:pPr>
      <w:r w:rsidRPr="00101151">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6A6A160A" w14:textId="77777777" w:rsidR="00255A4E" w:rsidRPr="00D864A8" w:rsidRDefault="00255A4E" w:rsidP="00BD2733">
      <w:pPr>
        <w:pStyle w:val="Smalltext"/>
        <w:rPr>
          <w:highlight w:val="yellow"/>
        </w:rPr>
      </w:pPr>
    </w:p>
    <w:p w14:paraId="02DC5E72" w14:textId="77777777" w:rsidR="00255A4E" w:rsidRPr="00407341" w:rsidRDefault="00D34707" w:rsidP="003069E7">
      <w:pPr>
        <w:pStyle w:val="Heading4"/>
      </w:pPr>
      <w:bookmarkStart w:id="33" w:name="Xc4f93f5d9131c8100679f7c4820c9910b032f91"/>
      <w:bookmarkEnd w:id="32"/>
      <w:r w:rsidRPr="00407341">
        <w:t>World Health Organization Collaborating Centre (WHOCC) for Reference and Research on Influenza</w:t>
      </w:r>
    </w:p>
    <w:p w14:paraId="5B1FE29A" w14:textId="7CECF9AD" w:rsidR="00255A4E" w:rsidRPr="00407341" w:rsidRDefault="00D34707" w:rsidP="0017385E">
      <w:pPr>
        <w:numPr>
          <w:ilvl w:val="0"/>
          <w:numId w:val="60"/>
        </w:numPr>
      </w:pPr>
      <w:r w:rsidRPr="00407341">
        <w:t>In the year to date, the WHOCC has characterised 668 influenza viruses, of which 64.2% (429/668) have been influenza A(H1N1), 33.8% (226/668) have been influenza A(H3N2), and 1.9% (13/668) have been influenza B/Victoria. In the year to date, there have been</w:t>
      </w:r>
      <w:r w:rsidR="000A4A63">
        <w:t xml:space="preserve"> no </w:t>
      </w:r>
      <w:r w:rsidRPr="00407341">
        <w:t>influenza B/Yamagata viruses characterised by the WHOCC (Table 4).</w:t>
      </w:r>
    </w:p>
    <w:p w14:paraId="714507B6" w14:textId="2A3363ED" w:rsidR="00255A4E" w:rsidRPr="00407341" w:rsidRDefault="00D34707" w:rsidP="0017385E">
      <w:pPr>
        <w:numPr>
          <w:ilvl w:val="0"/>
          <w:numId w:val="60"/>
        </w:numPr>
      </w:pPr>
      <w:r w:rsidRPr="00407341">
        <w:t>Of the influenza A(H3N2) samples tested for neuraminidase inhibitor resistance, 0.7% (1/139) demonstrated reduced inhibition to Oseltamivir. None of the A(H1N1) influenza or influenza B/Victoria samples tested for neuraminidase inhibitor resistance demonstrated reduced inhibition to Oseltamivir or Zanamivir.</w:t>
      </w:r>
    </w:p>
    <w:p w14:paraId="0045B2D4" w14:textId="77777777" w:rsidR="00255A4E" w:rsidRPr="00407341" w:rsidRDefault="00D34707">
      <w:r w:rsidRPr="00407341">
        <w:rPr>
          <w:b/>
          <w:bCs/>
        </w:rPr>
        <w:t>Table 4: Australian influenza viruses typed by the WHOCC for Reference and Research on Influenza by haemagglutination inhibition assay and jurisdiction*</w:t>
      </w:r>
      <w:r w:rsidRPr="00407341">
        <w:rPr>
          <w:b/>
          <w:bCs/>
          <w:vertAlign w:val="superscript"/>
        </w:rPr>
        <w:t>†</w:t>
      </w:r>
      <w:r w:rsidRPr="00407341">
        <w:rPr>
          <w:b/>
          <w:bCs/>
        </w:rPr>
        <w:t>, 1 January to 19 May 2024</w:t>
      </w:r>
    </w:p>
    <w:tbl>
      <w:tblPr>
        <w:tblStyle w:val="DepartmentofHealthtable"/>
        <w:tblW w:w="5000" w:type="pct"/>
        <w:tblLook w:val="04A0" w:firstRow="1" w:lastRow="0" w:firstColumn="1" w:lastColumn="0" w:noHBand="0" w:noVBand="1"/>
        <w:tblCaption w:val="Table 4: Australian influenza viruses typed by the WHOCC for Reference and Research on Influenza by haemagglutination inhibition assay and jurisdiction, 1 January to 19 May 2024"/>
        <w:tblDescription w:val="A table summarising the Australian influenza viruses typed by the World Health Organization Collaborating Centre for Reference and Research on Influenza by haemagglutination inhibition assay and state or territory of residence from 1 January to 19 May 2024. Since the beginning of 2024, the largest proportion of samples typed was from the Northern Territory (34.1%; 228/668), followed by Victoria (22.3%; 149/668). Influenza A(H1N1)pdm09 accounted for the majority (64.2%; 429/668) of influenza viruses typed, followed by influenza A(H3N2) (33.8%; 226/668). Of the 13 influenza B/Victoria samples, the largest proportions were from the Australian Capital Territory (38.5%; 5/13) and Victoria (38.5%; 5/13). Since the beginning of 2024, there have been no influenza B/Yamagata lineages identified among the influenza B samples typed."/>
      </w:tblPr>
      <w:tblGrid>
        <w:gridCol w:w="2627"/>
        <w:gridCol w:w="909"/>
        <w:gridCol w:w="909"/>
        <w:gridCol w:w="724"/>
        <w:gridCol w:w="737"/>
        <w:gridCol w:w="739"/>
        <w:gridCol w:w="753"/>
        <w:gridCol w:w="696"/>
        <w:gridCol w:w="737"/>
        <w:gridCol w:w="921"/>
      </w:tblGrid>
      <w:tr w:rsidR="004C3850" w:rsidRPr="004C3850" w14:paraId="65D45E31" w14:textId="77777777" w:rsidTr="004C3850">
        <w:trPr>
          <w:cnfStyle w:val="100000000000" w:firstRow="1" w:lastRow="0" w:firstColumn="0" w:lastColumn="0" w:oddVBand="0" w:evenVBand="0" w:oddHBand="0" w:evenHBand="0" w:firstRowFirstColumn="0" w:firstRowLastColumn="0" w:lastRowFirstColumn="0" w:lastRowLastColumn="0"/>
        </w:trPr>
        <w:tc>
          <w:tcPr>
            <w:tcW w:w="1347" w:type="pct"/>
          </w:tcPr>
          <w:p w14:paraId="74E3AB07" w14:textId="77777777" w:rsidR="009F0C27" w:rsidRPr="004C3850" w:rsidRDefault="009F0C27">
            <w:pPr>
              <w:tabs>
                <w:tab w:val="left" w:pos="938"/>
              </w:tabs>
              <w:spacing w:before="100" w:after="100"/>
              <w:rPr>
                <w:rFonts w:cs="Arial"/>
                <w:b w:val="0"/>
                <w:bCs/>
                <w:sz w:val="18"/>
                <w:szCs w:val="18"/>
              </w:rPr>
            </w:pPr>
            <w:r w:rsidRPr="004C3850">
              <w:rPr>
                <w:rFonts w:cs="Arial"/>
                <w:bCs/>
                <w:sz w:val="18"/>
                <w:szCs w:val="18"/>
              </w:rPr>
              <w:t>Strain</w:t>
            </w:r>
            <w:r w:rsidRPr="004C3850">
              <w:rPr>
                <w:rFonts w:cs="Arial"/>
                <w:bCs/>
                <w:sz w:val="18"/>
                <w:szCs w:val="18"/>
              </w:rPr>
              <w:tab/>
            </w:r>
          </w:p>
        </w:tc>
        <w:tc>
          <w:tcPr>
            <w:tcW w:w="466" w:type="pct"/>
          </w:tcPr>
          <w:p w14:paraId="5D250FDF" w14:textId="77777777" w:rsidR="009F0C27" w:rsidRPr="004C3850" w:rsidRDefault="009F0C27">
            <w:pPr>
              <w:spacing w:before="100" w:after="100"/>
              <w:jc w:val="right"/>
              <w:rPr>
                <w:rFonts w:cs="Arial"/>
                <w:b w:val="0"/>
                <w:bCs/>
                <w:sz w:val="18"/>
                <w:szCs w:val="18"/>
              </w:rPr>
            </w:pPr>
            <w:r w:rsidRPr="004C3850">
              <w:rPr>
                <w:rFonts w:cs="Arial"/>
                <w:bCs/>
                <w:sz w:val="18"/>
                <w:szCs w:val="18"/>
                <w:lang w:val="en-GB"/>
              </w:rPr>
              <w:t>ACT </w:t>
            </w:r>
          </w:p>
        </w:tc>
        <w:tc>
          <w:tcPr>
            <w:tcW w:w="466" w:type="pct"/>
          </w:tcPr>
          <w:p w14:paraId="71DEC03D" w14:textId="77777777" w:rsidR="009F0C27" w:rsidRPr="004C3850" w:rsidRDefault="009F0C27">
            <w:pPr>
              <w:spacing w:before="100" w:after="100"/>
              <w:jc w:val="right"/>
              <w:rPr>
                <w:rFonts w:cs="Arial"/>
                <w:b w:val="0"/>
                <w:bCs/>
                <w:sz w:val="18"/>
                <w:szCs w:val="18"/>
              </w:rPr>
            </w:pPr>
            <w:r w:rsidRPr="004C3850">
              <w:rPr>
                <w:rFonts w:cs="Arial"/>
                <w:bCs/>
                <w:sz w:val="18"/>
                <w:szCs w:val="18"/>
              </w:rPr>
              <w:t>NSW</w:t>
            </w:r>
          </w:p>
        </w:tc>
        <w:tc>
          <w:tcPr>
            <w:tcW w:w="371" w:type="pct"/>
          </w:tcPr>
          <w:p w14:paraId="0981E963" w14:textId="77777777" w:rsidR="009F0C27" w:rsidRPr="004C3850" w:rsidRDefault="009F0C27">
            <w:pPr>
              <w:spacing w:before="100" w:after="100"/>
              <w:jc w:val="right"/>
              <w:rPr>
                <w:rFonts w:cs="Arial"/>
                <w:b w:val="0"/>
                <w:bCs/>
                <w:sz w:val="18"/>
                <w:szCs w:val="18"/>
              </w:rPr>
            </w:pPr>
            <w:r w:rsidRPr="004C3850">
              <w:rPr>
                <w:rFonts w:cs="Arial"/>
                <w:bCs/>
                <w:sz w:val="18"/>
                <w:szCs w:val="18"/>
                <w:lang w:val="en-GB"/>
              </w:rPr>
              <w:t>NT </w:t>
            </w:r>
          </w:p>
        </w:tc>
        <w:tc>
          <w:tcPr>
            <w:tcW w:w="378" w:type="pct"/>
          </w:tcPr>
          <w:p w14:paraId="57E32CF1" w14:textId="77777777" w:rsidR="009F0C27" w:rsidRPr="004C3850" w:rsidRDefault="009F0C27">
            <w:pPr>
              <w:spacing w:before="100" w:after="100"/>
              <w:jc w:val="right"/>
              <w:rPr>
                <w:rFonts w:cs="Arial"/>
                <w:b w:val="0"/>
                <w:bCs/>
                <w:sz w:val="18"/>
                <w:szCs w:val="18"/>
              </w:rPr>
            </w:pPr>
            <w:r w:rsidRPr="004C3850">
              <w:rPr>
                <w:rFonts w:cs="Arial"/>
                <w:bCs/>
                <w:sz w:val="18"/>
                <w:szCs w:val="18"/>
              </w:rPr>
              <w:t>Qld</w:t>
            </w:r>
          </w:p>
        </w:tc>
        <w:tc>
          <w:tcPr>
            <w:tcW w:w="379" w:type="pct"/>
          </w:tcPr>
          <w:p w14:paraId="413FF94F" w14:textId="77777777" w:rsidR="009F0C27" w:rsidRPr="004C3850" w:rsidRDefault="009F0C27">
            <w:pPr>
              <w:spacing w:before="100" w:after="100"/>
              <w:jc w:val="right"/>
              <w:rPr>
                <w:rFonts w:cs="Arial"/>
                <w:b w:val="0"/>
                <w:bCs/>
                <w:sz w:val="18"/>
                <w:szCs w:val="18"/>
              </w:rPr>
            </w:pPr>
            <w:r w:rsidRPr="004C3850">
              <w:rPr>
                <w:rFonts w:cs="Arial"/>
                <w:bCs/>
                <w:sz w:val="18"/>
                <w:szCs w:val="18"/>
                <w:lang w:val="en-GB"/>
              </w:rPr>
              <w:t>SA </w:t>
            </w:r>
          </w:p>
        </w:tc>
        <w:tc>
          <w:tcPr>
            <w:tcW w:w="386" w:type="pct"/>
          </w:tcPr>
          <w:p w14:paraId="4E4C2AC8" w14:textId="77777777" w:rsidR="009F0C27" w:rsidRPr="004C3850" w:rsidRDefault="009F0C27">
            <w:pPr>
              <w:spacing w:before="100" w:after="100"/>
              <w:jc w:val="right"/>
              <w:rPr>
                <w:rFonts w:cs="Arial"/>
                <w:b w:val="0"/>
                <w:bCs/>
                <w:sz w:val="18"/>
                <w:szCs w:val="18"/>
              </w:rPr>
            </w:pPr>
            <w:r w:rsidRPr="004C3850">
              <w:rPr>
                <w:rFonts w:cs="Arial"/>
                <w:bCs/>
                <w:sz w:val="18"/>
                <w:szCs w:val="18"/>
              </w:rPr>
              <w:t>Tas.</w:t>
            </w:r>
          </w:p>
        </w:tc>
        <w:tc>
          <w:tcPr>
            <w:tcW w:w="357" w:type="pct"/>
          </w:tcPr>
          <w:p w14:paraId="5B1227C0" w14:textId="77777777" w:rsidR="009F0C27" w:rsidRPr="004C3850" w:rsidRDefault="009F0C27">
            <w:pPr>
              <w:spacing w:before="100" w:after="100"/>
              <w:jc w:val="right"/>
              <w:rPr>
                <w:rFonts w:cs="Arial"/>
                <w:b w:val="0"/>
                <w:bCs/>
                <w:sz w:val="18"/>
                <w:szCs w:val="18"/>
              </w:rPr>
            </w:pPr>
            <w:r w:rsidRPr="004C3850">
              <w:rPr>
                <w:rFonts w:cs="Arial"/>
                <w:bCs/>
                <w:sz w:val="18"/>
                <w:szCs w:val="18"/>
              </w:rPr>
              <w:t>Vic.</w:t>
            </w:r>
          </w:p>
        </w:tc>
        <w:tc>
          <w:tcPr>
            <w:tcW w:w="378" w:type="pct"/>
          </w:tcPr>
          <w:p w14:paraId="628BDC92" w14:textId="77777777" w:rsidR="009F0C27" w:rsidRPr="004C3850" w:rsidRDefault="009F0C27">
            <w:pPr>
              <w:spacing w:before="100" w:after="100"/>
              <w:jc w:val="right"/>
              <w:rPr>
                <w:rFonts w:cs="Arial"/>
                <w:b w:val="0"/>
                <w:bCs/>
                <w:sz w:val="18"/>
                <w:szCs w:val="18"/>
              </w:rPr>
            </w:pPr>
            <w:r w:rsidRPr="004C3850">
              <w:rPr>
                <w:rFonts w:cs="Arial"/>
                <w:bCs/>
                <w:sz w:val="18"/>
                <w:szCs w:val="18"/>
              </w:rPr>
              <w:t>WA</w:t>
            </w:r>
          </w:p>
        </w:tc>
        <w:tc>
          <w:tcPr>
            <w:tcW w:w="472" w:type="pct"/>
          </w:tcPr>
          <w:p w14:paraId="2A99B57E" w14:textId="77777777" w:rsidR="009F0C27" w:rsidRPr="004C3850" w:rsidRDefault="009F0C27">
            <w:pPr>
              <w:spacing w:before="100" w:after="100"/>
              <w:jc w:val="right"/>
              <w:rPr>
                <w:rFonts w:cs="Arial"/>
                <w:b w:val="0"/>
                <w:bCs/>
                <w:sz w:val="18"/>
                <w:szCs w:val="18"/>
              </w:rPr>
            </w:pPr>
            <w:r w:rsidRPr="004C3850">
              <w:rPr>
                <w:rFonts w:cs="Arial"/>
                <w:bCs/>
                <w:sz w:val="18"/>
                <w:szCs w:val="18"/>
              </w:rPr>
              <w:t>Total</w:t>
            </w:r>
          </w:p>
        </w:tc>
      </w:tr>
      <w:tr w:rsidR="009F0C27" w:rsidRPr="00407341" w14:paraId="270FED79" w14:textId="77777777" w:rsidTr="004C3850">
        <w:tc>
          <w:tcPr>
            <w:tcW w:w="1347" w:type="pct"/>
          </w:tcPr>
          <w:p w14:paraId="1F2E5937" w14:textId="77777777" w:rsidR="009F0C27" w:rsidRPr="00407341" w:rsidRDefault="009F0C27">
            <w:pPr>
              <w:spacing w:before="100" w:after="100"/>
              <w:rPr>
                <w:rFonts w:cs="Arial"/>
                <w:color w:val="033636"/>
                <w:sz w:val="18"/>
                <w:szCs w:val="18"/>
              </w:rPr>
            </w:pPr>
            <w:r w:rsidRPr="00407341">
              <w:rPr>
                <w:rFonts w:eastAsia="Arial" w:cs="Arial"/>
                <w:color w:val="033636"/>
                <w:sz w:val="18"/>
                <w:szCs w:val="18"/>
              </w:rPr>
              <w:t>A(H1N1) pdm09</w:t>
            </w:r>
          </w:p>
        </w:tc>
        <w:tc>
          <w:tcPr>
            <w:tcW w:w="466" w:type="pct"/>
          </w:tcPr>
          <w:p w14:paraId="50215D89"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37</w:t>
            </w:r>
          </w:p>
        </w:tc>
        <w:tc>
          <w:tcPr>
            <w:tcW w:w="466" w:type="pct"/>
          </w:tcPr>
          <w:p w14:paraId="2B0E2058"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36</w:t>
            </w:r>
          </w:p>
        </w:tc>
        <w:tc>
          <w:tcPr>
            <w:tcW w:w="371" w:type="pct"/>
          </w:tcPr>
          <w:p w14:paraId="57FBA60F"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176</w:t>
            </w:r>
          </w:p>
        </w:tc>
        <w:tc>
          <w:tcPr>
            <w:tcW w:w="378" w:type="pct"/>
          </w:tcPr>
          <w:p w14:paraId="6C1E8256"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24</w:t>
            </w:r>
          </w:p>
        </w:tc>
        <w:tc>
          <w:tcPr>
            <w:tcW w:w="379" w:type="pct"/>
          </w:tcPr>
          <w:p w14:paraId="697B04DE"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19</w:t>
            </w:r>
          </w:p>
        </w:tc>
        <w:tc>
          <w:tcPr>
            <w:tcW w:w="386" w:type="pct"/>
          </w:tcPr>
          <w:p w14:paraId="2F769A95"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29</w:t>
            </w:r>
          </w:p>
        </w:tc>
        <w:tc>
          <w:tcPr>
            <w:tcW w:w="357" w:type="pct"/>
          </w:tcPr>
          <w:p w14:paraId="7415091D"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86</w:t>
            </w:r>
          </w:p>
        </w:tc>
        <w:tc>
          <w:tcPr>
            <w:tcW w:w="378" w:type="pct"/>
          </w:tcPr>
          <w:p w14:paraId="660B8635"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22</w:t>
            </w:r>
          </w:p>
        </w:tc>
        <w:tc>
          <w:tcPr>
            <w:tcW w:w="472" w:type="pct"/>
          </w:tcPr>
          <w:p w14:paraId="63289603"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429</w:t>
            </w:r>
          </w:p>
        </w:tc>
      </w:tr>
      <w:tr w:rsidR="009F0C27" w:rsidRPr="00407341" w14:paraId="4504E3EB" w14:textId="77777777" w:rsidTr="004C3850">
        <w:tc>
          <w:tcPr>
            <w:tcW w:w="1347" w:type="pct"/>
          </w:tcPr>
          <w:p w14:paraId="29160284" w14:textId="77777777" w:rsidR="009F0C27" w:rsidRPr="00407341" w:rsidRDefault="009F0C27">
            <w:pPr>
              <w:spacing w:before="100" w:after="100"/>
              <w:rPr>
                <w:rFonts w:eastAsia="Yu Gothic Light" w:cs="Arial"/>
                <w:color w:val="033636"/>
                <w:sz w:val="18"/>
                <w:szCs w:val="18"/>
              </w:rPr>
            </w:pPr>
            <w:r w:rsidRPr="00407341">
              <w:rPr>
                <w:rFonts w:eastAsia="Arial" w:cs="Arial"/>
                <w:color w:val="033636"/>
                <w:sz w:val="18"/>
                <w:szCs w:val="18"/>
              </w:rPr>
              <w:t>A(H3N2)</w:t>
            </w:r>
          </w:p>
        </w:tc>
        <w:tc>
          <w:tcPr>
            <w:tcW w:w="466" w:type="pct"/>
          </w:tcPr>
          <w:p w14:paraId="4C6B4756"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43</w:t>
            </w:r>
          </w:p>
        </w:tc>
        <w:tc>
          <w:tcPr>
            <w:tcW w:w="466" w:type="pct"/>
          </w:tcPr>
          <w:p w14:paraId="4A9C8FB9"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19</w:t>
            </w:r>
          </w:p>
        </w:tc>
        <w:tc>
          <w:tcPr>
            <w:tcW w:w="371" w:type="pct"/>
          </w:tcPr>
          <w:p w14:paraId="7342921B"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52</w:t>
            </w:r>
          </w:p>
        </w:tc>
        <w:tc>
          <w:tcPr>
            <w:tcW w:w="378" w:type="pct"/>
          </w:tcPr>
          <w:p w14:paraId="5BEC1735"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12</w:t>
            </w:r>
          </w:p>
        </w:tc>
        <w:tc>
          <w:tcPr>
            <w:tcW w:w="379" w:type="pct"/>
          </w:tcPr>
          <w:p w14:paraId="0B4340C5"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8</w:t>
            </w:r>
          </w:p>
        </w:tc>
        <w:tc>
          <w:tcPr>
            <w:tcW w:w="386" w:type="pct"/>
          </w:tcPr>
          <w:p w14:paraId="2E188A5A"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13</w:t>
            </w:r>
          </w:p>
        </w:tc>
        <w:tc>
          <w:tcPr>
            <w:tcW w:w="357" w:type="pct"/>
          </w:tcPr>
          <w:p w14:paraId="7E806ECA"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58</w:t>
            </w:r>
          </w:p>
        </w:tc>
        <w:tc>
          <w:tcPr>
            <w:tcW w:w="378" w:type="pct"/>
          </w:tcPr>
          <w:p w14:paraId="20274242"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21</w:t>
            </w:r>
          </w:p>
        </w:tc>
        <w:tc>
          <w:tcPr>
            <w:tcW w:w="472" w:type="pct"/>
          </w:tcPr>
          <w:p w14:paraId="1D258FA8"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226</w:t>
            </w:r>
          </w:p>
        </w:tc>
      </w:tr>
      <w:tr w:rsidR="009F0C27" w:rsidRPr="00407341" w14:paraId="12848CA7" w14:textId="77777777" w:rsidTr="004C3850">
        <w:tc>
          <w:tcPr>
            <w:tcW w:w="1347" w:type="pct"/>
          </w:tcPr>
          <w:p w14:paraId="67A87793" w14:textId="77777777" w:rsidR="009F0C27" w:rsidRPr="00407341" w:rsidRDefault="009F0C27">
            <w:pPr>
              <w:spacing w:before="100" w:after="100"/>
              <w:rPr>
                <w:rFonts w:eastAsia="Yu Gothic Light" w:cs="Arial"/>
                <w:color w:val="033636"/>
                <w:sz w:val="18"/>
                <w:szCs w:val="18"/>
              </w:rPr>
            </w:pPr>
            <w:r w:rsidRPr="00407341">
              <w:rPr>
                <w:rFonts w:eastAsia="Arial" w:cs="Arial"/>
                <w:color w:val="033636"/>
                <w:sz w:val="18"/>
                <w:szCs w:val="18"/>
              </w:rPr>
              <w:t>B/Victoria lineage</w:t>
            </w:r>
          </w:p>
        </w:tc>
        <w:tc>
          <w:tcPr>
            <w:tcW w:w="466" w:type="pct"/>
          </w:tcPr>
          <w:p w14:paraId="45002E00"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5</w:t>
            </w:r>
          </w:p>
        </w:tc>
        <w:tc>
          <w:tcPr>
            <w:tcW w:w="466" w:type="pct"/>
          </w:tcPr>
          <w:p w14:paraId="32F1898C"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1" w:type="pct"/>
          </w:tcPr>
          <w:p w14:paraId="773687A3"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8" w:type="pct"/>
          </w:tcPr>
          <w:p w14:paraId="01FE78DF"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3</w:t>
            </w:r>
          </w:p>
        </w:tc>
        <w:tc>
          <w:tcPr>
            <w:tcW w:w="379" w:type="pct"/>
          </w:tcPr>
          <w:p w14:paraId="1A6FB1D8"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86" w:type="pct"/>
          </w:tcPr>
          <w:p w14:paraId="4A06731A"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57" w:type="pct"/>
          </w:tcPr>
          <w:p w14:paraId="747A8FCC"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5</w:t>
            </w:r>
          </w:p>
        </w:tc>
        <w:tc>
          <w:tcPr>
            <w:tcW w:w="378" w:type="pct"/>
          </w:tcPr>
          <w:p w14:paraId="1CEB7FC5"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472" w:type="pct"/>
          </w:tcPr>
          <w:p w14:paraId="11916962"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13</w:t>
            </w:r>
          </w:p>
        </w:tc>
      </w:tr>
      <w:tr w:rsidR="009F0C27" w:rsidRPr="00407341" w14:paraId="74BAB9FC" w14:textId="77777777" w:rsidTr="004C3850">
        <w:tc>
          <w:tcPr>
            <w:tcW w:w="1347" w:type="pct"/>
          </w:tcPr>
          <w:p w14:paraId="0214910D" w14:textId="77777777" w:rsidR="009F0C27" w:rsidRPr="00407341" w:rsidRDefault="009F0C27">
            <w:pPr>
              <w:spacing w:before="100" w:after="100"/>
              <w:rPr>
                <w:rFonts w:cs="Arial"/>
                <w:color w:val="033636"/>
                <w:sz w:val="18"/>
                <w:szCs w:val="18"/>
              </w:rPr>
            </w:pPr>
            <w:r w:rsidRPr="00407341">
              <w:rPr>
                <w:rFonts w:eastAsia="Arial" w:cs="Arial"/>
                <w:color w:val="033636"/>
                <w:sz w:val="18"/>
                <w:szCs w:val="18"/>
              </w:rPr>
              <w:t>B/Yamagata lineage</w:t>
            </w:r>
          </w:p>
        </w:tc>
        <w:tc>
          <w:tcPr>
            <w:tcW w:w="466" w:type="pct"/>
          </w:tcPr>
          <w:p w14:paraId="6A0D63E8"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466" w:type="pct"/>
          </w:tcPr>
          <w:p w14:paraId="1EBEA05D"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1" w:type="pct"/>
          </w:tcPr>
          <w:p w14:paraId="121ADB8A"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8" w:type="pct"/>
          </w:tcPr>
          <w:p w14:paraId="2B65091D"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9" w:type="pct"/>
          </w:tcPr>
          <w:p w14:paraId="5E1B580D"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86" w:type="pct"/>
          </w:tcPr>
          <w:p w14:paraId="5A0DE59B"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57" w:type="pct"/>
          </w:tcPr>
          <w:p w14:paraId="622E40F3"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378" w:type="pct"/>
          </w:tcPr>
          <w:p w14:paraId="237E9BB9" w14:textId="77777777" w:rsidR="009F0C27" w:rsidRPr="00407341" w:rsidRDefault="009F0C27">
            <w:pPr>
              <w:spacing w:before="100" w:after="100"/>
              <w:jc w:val="right"/>
              <w:rPr>
                <w:rFonts w:eastAsia="Yu Gothic Light" w:cs="Arial"/>
                <w:color w:val="033636"/>
                <w:sz w:val="18"/>
                <w:szCs w:val="18"/>
              </w:rPr>
            </w:pPr>
            <w:r w:rsidRPr="00407341">
              <w:rPr>
                <w:rFonts w:eastAsia="Yu Gothic Light" w:cs="Arial"/>
                <w:color w:val="033636"/>
                <w:sz w:val="18"/>
                <w:szCs w:val="18"/>
              </w:rPr>
              <w:t>0</w:t>
            </w:r>
          </w:p>
        </w:tc>
        <w:tc>
          <w:tcPr>
            <w:tcW w:w="472" w:type="pct"/>
          </w:tcPr>
          <w:p w14:paraId="4B28BBD5"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0</w:t>
            </w:r>
          </w:p>
        </w:tc>
      </w:tr>
      <w:tr w:rsidR="009F0C27" w:rsidRPr="00407341" w14:paraId="2E4A733E" w14:textId="77777777" w:rsidTr="004C3850">
        <w:tc>
          <w:tcPr>
            <w:tcW w:w="1347" w:type="pct"/>
          </w:tcPr>
          <w:p w14:paraId="3A7DF00F" w14:textId="77777777" w:rsidR="009F0C27" w:rsidRPr="00407341" w:rsidRDefault="009F0C27">
            <w:pPr>
              <w:spacing w:before="100" w:after="100"/>
              <w:rPr>
                <w:rFonts w:eastAsia="Yu Gothic Light" w:cs="Arial"/>
                <w:b/>
                <w:color w:val="033636"/>
                <w:sz w:val="18"/>
                <w:szCs w:val="18"/>
              </w:rPr>
            </w:pPr>
            <w:r w:rsidRPr="00407341" w:rsidDel="00F11DC9">
              <w:rPr>
                <w:rFonts w:eastAsia="Arial"/>
                <w:b/>
                <w:color w:val="033636"/>
                <w:sz w:val="18"/>
                <w:szCs w:val="18"/>
              </w:rPr>
              <w:t>Total</w:t>
            </w:r>
          </w:p>
        </w:tc>
        <w:tc>
          <w:tcPr>
            <w:tcW w:w="466" w:type="pct"/>
          </w:tcPr>
          <w:p w14:paraId="0C6F3E81"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85</w:t>
            </w:r>
          </w:p>
        </w:tc>
        <w:tc>
          <w:tcPr>
            <w:tcW w:w="466" w:type="pct"/>
          </w:tcPr>
          <w:p w14:paraId="22BD802E"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55</w:t>
            </w:r>
          </w:p>
        </w:tc>
        <w:tc>
          <w:tcPr>
            <w:tcW w:w="371" w:type="pct"/>
          </w:tcPr>
          <w:p w14:paraId="5AEB29B8"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228</w:t>
            </w:r>
          </w:p>
        </w:tc>
        <w:tc>
          <w:tcPr>
            <w:tcW w:w="378" w:type="pct"/>
          </w:tcPr>
          <w:p w14:paraId="0AAC5CDA"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39</w:t>
            </w:r>
          </w:p>
        </w:tc>
        <w:tc>
          <w:tcPr>
            <w:tcW w:w="379" w:type="pct"/>
          </w:tcPr>
          <w:p w14:paraId="1172C4FB"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27</w:t>
            </w:r>
          </w:p>
        </w:tc>
        <w:tc>
          <w:tcPr>
            <w:tcW w:w="386" w:type="pct"/>
          </w:tcPr>
          <w:p w14:paraId="7AFB83FB"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42</w:t>
            </w:r>
          </w:p>
        </w:tc>
        <w:tc>
          <w:tcPr>
            <w:tcW w:w="357" w:type="pct"/>
          </w:tcPr>
          <w:p w14:paraId="1E033A3C"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149</w:t>
            </w:r>
          </w:p>
        </w:tc>
        <w:tc>
          <w:tcPr>
            <w:tcW w:w="378" w:type="pct"/>
          </w:tcPr>
          <w:p w14:paraId="7CDDC19F"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43</w:t>
            </w:r>
          </w:p>
        </w:tc>
        <w:tc>
          <w:tcPr>
            <w:tcW w:w="472" w:type="pct"/>
          </w:tcPr>
          <w:p w14:paraId="6259E8F2" w14:textId="77777777" w:rsidR="009F0C27" w:rsidRPr="00407341" w:rsidRDefault="009F0C27">
            <w:pPr>
              <w:spacing w:before="100" w:after="100"/>
              <w:jc w:val="right"/>
              <w:rPr>
                <w:rFonts w:eastAsia="Yu Gothic Light" w:cs="Arial"/>
                <w:b/>
                <w:bCs/>
                <w:color w:val="033636"/>
                <w:sz w:val="18"/>
                <w:szCs w:val="18"/>
              </w:rPr>
            </w:pPr>
            <w:r w:rsidRPr="00407341">
              <w:rPr>
                <w:rFonts w:eastAsia="Yu Gothic Light" w:cs="Arial"/>
                <w:b/>
                <w:bCs/>
                <w:color w:val="033636"/>
                <w:sz w:val="18"/>
                <w:szCs w:val="18"/>
              </w:rPr>
              <w:t>668</w:t>
            </w:r>
          </w:p>
        </w:tc>
      </w:tr>
    </w:tbl>
    <w:p w14:paraId="43D357B4" w14:textId="15EE818B" w:rsidR="00255A4E" w:rsidRPr="00407341" w:rsidRDefault="00D34707" w:rsidP="00BD2733">
      <w:pPr>
        <w:pStyle w:val="Smalltext"/>
      </w:pPr>
      <w:r w:rsidRPr="00407341">
        <w:t>*Viruses tested by the WHOCC for Reference and Research on Influenza are not necessarily a random sample of all those in the community and early-year data may be based on limited samples received. There may be up to a month delay on reporting of samples.</w:t>
      </w:r>
      <w:r w:rsidRPr="00407341">
        <w:br/>
        <w:t>† Jurisdiction indicates the residential location for the individual tested, not the submitting laboratory.</w:t>
      </w:r>
    </w:p>
    <w:p w14:paraId="1DD8768D" w14:textId="77777777" w:rsidR="00255A4E" w:rsidRPr="00407341" w:rsidRDefault="00255A4E" w:rsidP="00BD2733">
      <w:pPr>
        <w:pStyle w:val="Smalltext"/>
      </w:pPr>
    </w:p>
    <w:p w14:paraId="1448B0C1" w14:textId="77777777" w:rsidR="00255A4E" w:rsidRPr="003D1F8E" w:rsidRDefault="00D34707" w:rsidP="003069E7">
      <w:pPr>
        <w:pStyle w:val="Heading4"/>
      </w:pPr>
      <w:bookmarkStart w:id="34" w:name="nndss-3"/>
      <w:bookmarkEnd w:id="33"/>
      <w:r w:rsidRPr="003D1F8E">
        <w:t>NNDSS</w:t>
      </w:r>
    </w:p>
    <w:p w14:paraId="43B19210" w14:textId="4F5C731C" w:rsidR="00255A4E" w:rsidRPr="003D1F8E" w:rsidRDefault="00EB2166" w:rsidP="0017385E">
      <w:pPr>
        <w:numPr>
          <w:ilvl w:val="0"/>
          <w:numId w:val="61"/>
        </w:numPr>
      </w:pPr>
      <w:r>
        <w:t>In t</w:t>
      </w:r>
      <w:r w:rsidR="00D34707" w:rsidRPr="003D1F8E">
        <w:t>his fortnight (6 May to 19 May 2024), of the 10,619 influenza notifications reported to the NNDSS, 93.5% (9,926/10,619) were influenza A(</w:t>
      </w:r>
      <w:r w:rsidR="003D1F8E" w:rsidRPr="003D1F8E">
        <w:t>U</w:t>
      </w:r>
      <w:r w:rsidR="00D34707" w:rsidRPr="003D1F8E">
        <w:t>nsubtyped)</w:t>
      </w:r>
      <w:r w:rsidR="00CF5B44">
        <w:t>;</w:t>
      </w:r>
      <w:r w:rsidR="00D34707" w:rsidRPr="003D1F8E">
        <w:t xml:space="preserve"> 3.7% (389/10,619) were influenza B; 1.2% (129/10,619) were influenza A(H1N1)</w:t>
      </w:r>
      <w:r w:rsidR="00CF5B44">
        <w:t>;</w:t>
      </w:r>
      <w:r w:rsidR="007E0CCC" w:rsidRPr="003D1F8E">
        <w:t xml:space="preserve"> </w:t>
      </w:r>
      <w:r w:rsidR="00D34707" w:rsidRPr="003D1F8E">
        <w:t>0.8% (86/10,619) were influenza A(H3N2)</w:t>
      </w:r>
      <w:r w:rsidR="003D1F8E" w:rsidRPr="003D1F8E">
        <w:t>; and</w:t>
      </w:r>
      <w:r w:rsidR="00D34707" w:rsidRPr="003D1F8E">
        <w:t xml:space="preserve"> 0.8% (86/10,619) were influenza untyped.</w:t>
      </w:r>
      <w:r w:rsidR="00C722C0" w:rsidRPr="003D1F8E">
        <w:t xml:space="preserve"> There were</w:t>
      </w:r>
      <w:r w:rsidR="006C57A9" w:rsidRPr="003D1F8E">
        <w:t xml:space="preserve"> three </w:t>
      </w:r>
      <w:r w:rsidR="00D34707" w:rsidRPr="003D1F8E">
        <w:t>influenza A&amp;B co-detection</w:t>
      </w:r>
      <w:r w:rsidR="006C57A9" w:rsidRPr="003D1F8E">
        <w:t>s</w:t>
      </w:r>
      <w:r w:rsidR="00D34707" w:rsidRPr="003D1F8E">
        <w:t xml:space="preserve"> (</w:t>
      </w:r>
      <w:r w:rsidR="00BD2733">
        <w:t>Figure 21</w:t>
      </w:r>
      <w:r w:rsidR="00D34707" w:rsidRPr="003D1F8E">
        <w:t>).</w:t>
      </w:r>
    </w:p>
    <w:p w14:paraId="0E3D4143" w14:textId="28B8E3CC" w:rsidR="00255A4E" w:rsidRPr="003D1F8E" w:rsidRDefault="00D34707" w:rsidP="0017385E">
      <w:pPr>
        <w:numPr>
          <w:ilvl w:val="0"/>
          <w:numId w:val="61"/>
        </w:numPr>
      </w:pPr>
      <w:r w:rsidRPr="003D1F8E">
        <w:t>In the year to date, influenza A has accounted for the majority of influenza notifications in most jurisdictions (</w:t>
      </w:r>
      <w:r w:rsidR="00BD2733">
        <w:t>Figure 22</w:t>
      </w:r>
      <w:r w:rsidRPr="003D1F8E">
        <w:t>).</w:t>
      </w:r>
    </w:p>
    <w:p w14:paraId="5EFD6BD3" w14:textId="5807CECB" w:rsidR="00255A4E" w:rsidRPr="003D1F8E" w:rsidRDefault="00BD2733">
      <w:r>
        <w:rPr>
          <w:b/>
          <w:bCs/>
        </w:rPr>
        <w:t>Figure 21</w:t>
      </w:r>
      <w:r w:rsidR="00D34707" w:rsidRPr="003D1F8E">
        <w:rPr>
          <w:b/>
          <w:bCs/>
        </w:rPr>
        <w:t>: Proportion of influenza notifications to the NNDSS by subtype and week of diagnosis, Australia, 1 January to 19 May 2024</w:t>
      </w:r>
    </w:p>
    <w:p w14:paraId="3B1E583E" w14:textId="77777777" w:rsidR="00255A4E" w:rsidRPr="003D1F8E" w:rsidRDefault="00D34707">
      <w:pPr>
        <w:pStyle w:val="BodyText"/>
      </w:pPr>
      <w:r w:rsidRPr="003D1F8E">
        <w:rPr>
          <w:noProof/>
        </w:rPr>
        <w:drawing>
          <wp:inline distT="0" distB="0" distL="0" distR="0" wp14:anchorId="0236A901" wp14:editId="1E7BA4BB">
            <wp:extent cx="6184900" cy="2731980"/>
            <wp:effectExtent l="0" t="0" r="0" b="0"/>
            <wp:docPr id="111" name="Graphic 111" descr="A 100% stacked bar chart shows the relative proportion of influenza notifications to the NNDSS by subtype, with diagnosis dates from 1 January to 19 May 2024. Since the beginning of 2024, each week approximately 80–85% of influenza notifications to the NNDSS have been influenza A(unsubtyped) and 5–15% have been influenza B. The remaining 5–10% of influenza notifications to the NNDSS have been a combination of influenza A(H1N1), influenza A(H3N2), untyped influenza, and A and B influenza co-detections. "/>
            <wp:cNvGraphicFramePr/>
            <a:graphic xmlns:a="http://schemas.openxmlformats.org/drawingml/2006/main">
              <a:graphicData uri="http://schemas.openxmlformats.org/drawingml/2006/picture">
                <pic:pic xmlns:pic="http://schemas.openxmlformats.org/drawingml/2006/picture">
                  <pic:nvPicPr>
                    <pic:cNvPr id="111" name="Graphic 111" descr="A 100% stacked bar chart shows the relative proportion of influenza notifications to the NNDSS by subtype, with diagnosis dates from 1 January to 19 May 2024. Since the beginning of 2024, each week approximately 80–85% of influenza notifications to the NNDSS have been influenza A(unsubtyped) and 5–15% have been influenza B. The remaining 5–10% of influenza notifications to the NNDSS have been a combination of influenza A(H1N1), influenza A(H3N2), untyped influenza, and A and B influenza co-detections. "/>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62C0D28" w14:textId="3E9518BD" w:rsidR="00255A4E" w:rsidRPr="003D1F8E" w:rsidRDefault="00BD2733">
      <w:pPr>
        <w:pStyle w:val="BodyText"/>
      </w:pPr>
      <w:r>
        <w:rPr>
          <w:b/>
          <w:bCs/>
        </w:rPr>
        <w:t>Figure 22</w:t>
      </w:r>
      <w:r w:rsidR="00D34707" w:rsidRPr="003D1F8E">
        <w:rPr>
          <w:b/>
          <w:bCs/>
        </w:rPr>
        <w:t>: Proportion of influenza notifications to the NNDSS by subtype and jurisdiction*, Australia, 1 January to 19 May 2024</w:t>
      </w:r>
    </w:p>
    <w:p w14:paraId="330167B6" w14:textId="77777777" w:rsidR="00255A4E" w:rsidRPr="003D1F8E" w:rsidRDefault="00D34707">
      <w:pPr>
        <w:pStyle w:val="BodyText"/>
      </w:pPr>
      <w:r w:rsidRPr="003D1F8E">
        <w:rPr>
          <w:noProof/>
        </w:rPr>
        <w:drawing>
          <wp:inline distT="0" distB="0" distL="0" distR="0" wp14:anchorId="07C8B83F" wp14:editId="142B3B11">
            <wp:extent cx="6184900" cy="2731980"/>
            <wp:effectExtent l="0" t="0" r="0" b="0"/>
            <wp:docPr id="114" name="Graphic 114" descr="A 100% stacked bar chart shows the relative proportion of influenza notifications to the NNDSS by subtype and state or territory of residence, from 1 January to 19 May 2024. Since the beginning of 2024, the majority of influenza notifications reported to the NNDSS from most jurisdictions have been influenza A(unsubtyped), followed by influenza B. In the Australian Capital Territory, influenza subtyping data have been unavailable from May 2023. "/>
            <wp:cNvGraphicFramePr/>
            <a:graphic xmlns:a="http://schemas.openxmlformats.org/drawingml/2006/main">
              <a:graphicData uri="http://schemas.openxmlformats.org/drawingml/2006/picture">
                <pic:pic xmlns:pic="http://schemas.openxmlformats.org/drawingml/2006/picture">
                  <pic:nvPicPr>
                    <pic:cNvPr id="114" name="Graphic 114" descr="A 100% stacked bar chart shows the relative proportion of influenza notifications to the NNDSS by subtype and state or territory of residence, from 1 January to 19 May 2024. Since the beginning of 2024, the majority of influenza notifications reported to the NNDSS from most jurisdictions have been influenza A(unsubtyped), followed by influenza B. In the Australian Capital Territory, influenza subtyping data have been unavailable from May 2023. "/>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57F48316" w14:textId="77777777" w:rsidR="00255A4E" w:rsidRPr="003D1F8E" w:rsidRDefault="00D34707" w:rsidP="00BD2733">
      <w:pPr>
        <w:pStyle w:val="Smalltext"/>
      </w:pPr>
      <w:r w:rsidRPr="003D1F8E">
        <w:t>* From 22 May 2023, subtyping data are no longer available for the ACT.</w:t>
      </w:r>
    </w:p>
    <w:p w14:paraId="5A55D841" w14:textId="77777777" w:rsidR="00255A4E" w:rsidRPr="00D864A8" w:rsidRDefault="00255A4E" w:rsidP="00BD2733">
      <w:pPr>
        <w:pStyle w:val="Smalltext"/>
        <w:rPr>
          <w:highlight w:val="yellow"/>
        </w:rPr>
      </w:pPr>
    </w:p>
    <w:p w14:paraId="2A5619B8" w14:textId="77777777" w:rsidR="00255A4E" w:rsidRPr="00E5039B" w:rsidRDefault="00D34707" w:rsidP="003069E7">
      <w:pPr>
        <w:pStyle w:val="Heading4"/>
      </w:pPr>
      <w:bookmarkStart w:id="35" w:name="flucan-1"/>
      <w:bookmarkEnd w:id="34"/>
      <w:r w:rsidRPr="00E5039B">
        <w:t>FluCAN</w:t>
      </w:r>
    </w:p>
    <w:p w14:paraId="44257518" w14:textId="33572DAF" w:rsidR="00255A4E" w:rsidRPr="00E5039B" w:rsidRDefault="00D34707" w:rsidP="0017385E">
      <w:pPr>
        <w:numPr>
          <w:ilvl w:val="0"/>
          <w:numId w:val="62"/>
        </w:numPr>
      </w:pPr>
      <w:r w:rsidRPr="00E5039B">
        <w:t xml:space="preserve">Since influenza surveillance commenced on 1 April 2024 to date for FluCAN severity reporting (5 May 2024), </w:t>
      </w:r>
      <w:r w:rsidR="00E1547A">
        <w:t>95.8</w:t>
      </w:r>
      <w:r w:rsidRPr="00E5039B">
        <w:t>% (</w:t>
      </w:r>
      <w:r w:rsidR="00E1547A">
        <w:t>251</w:t>
      </w:r>
      <w:r w:rsidRPr="00E5039B">
        <w:t>/</w:t>
      </w:r>
      <w:r w:rsidR="00E1547A">
        <w:t>262</w:t>
      </w:r>
      <w:r w:rsidRPr="00E5039B">
        <w:t xml:space="preserve">) of patients admitted with influenza to FluCAN sentinel hospitals have been due to influenza A and </w:t>
      </w:r>
      <w:r w:rsidR="00E1547A">
        <w:t>4.2</w:t>
      </w:r>
      <w:r w:rsidRPr="00E5039B">
        <w:t>% (11/</w:t>
      </w:r>
      <w:r w:rsidR="00E1547A">
        <w:t>262</w:t>
      </w:r>
      <w:r w:rsidRPr="00E5039B">
        <w:t xml:space="preserve">) of patients admitted to FluCAN sentinel hospitals have been due to influenza B. Of the hospital admissions due to influenza A: </w:t>
      </w:r>
      <w:r w:rsidR="00962480">
        <w:t>93.2</w:t>
      </w:r>
      <w:r w:rsidRPr="00E5039B">
        <w:t>% (</w:t>
      </w:r>
      <w:r w:rsidR="00962480">
        <w:t>234</w:t>
      </w:r>
      <w:r w:rsidRPr="00E5039B">
        <w:t>/</w:t>
      </w:r>
      <w:r w:rsidR="00962480">
        <w:t>251</w:t>
      </w:r>
      <w:r w:rsidRPr="00E5039B">
        <w:t xml:space="preserve">) </w:t>
      </w:r>
      <w:r w:rsidR="00676FAD">
        <w:t>have been</w:t>
      </w:r>
      <w:r w:rsidRPr="00E5039B">
        <w:t xml:space="preserve"> A(Unsubtyped), </w:t>
      </w:r>
      <w:r w:rsidR="00962480">
        <w:t>6.4</w:t>
      </w:r>
      <w:r w:rsidRPr="00E5039B">
        <w:t>% (</w:t>
      </w:r>
      <w:r w:rsidR="00962480">
        <w:t>16</w:t>
      </w:r>
      <w:r w:rsidRPr="00E5039B">
        <w:t>/</w:t>
      </w:r>
      <w:r w:rsidR="00962480">
        <w:t>251</w:t>
      </w:r>
      <w:r w:rsidRPr="00E5039B">
        <w:t xml:space="preserve">) </w:t>
      </w:r>
      <w:r w:rsidR="00676FAD">
        <w:t>have been</w:t>
      </w:r>
      <w:r w:rsidRPr="00E5039B">
        <w:t xml:space="preserve"> A(H1N1) and 0.</w:t>
      </w:r>
      <w:r w:rsidR="00962480">
        <w:t>4</w:t>
      </w:r>
      <w:r w:rsidRPr="00E5039B">
        <w:t>% (1/</w:t>
      </w:r>
      <w:r w:rsidR="00962480">
        <w:t>251</w:t>
      </w:r>
      <w:r w:rsidRPr="00E5039B">
        <w:t xml:space="preserve">) </w:t>
      </w:r>
      <w:r w:rsidR="00676FAD">
        <w:t>have been</w:t>
      </w:r>
      <w:r w:rsidRPr="00E5039B">
        <w:t xml:space="preserve"> A(H3N2).</w:t>
      </w:r>
    </w:p>
    <w:p w14:paraId="6C09FDF8" w14:textId="1F7E44AC" w:rsidR="00255A4E" w:rsidRPr="00E5039B" w:rsidRDefault="00D34707" w:rsidP="0017385E">
      <w:pPr>
        <w:numPr>
          <w:ilvl w:val="0"/>
          <w:numId w:val="62"/>
        </w:numPr>
      </w:pPr>
      <w:r w:rsidRPr="00E5039B">
        <w:t>Since influenza surveillance commenced on 1 April 2024 to date for FluCAN severity</w:t>
      </w:r>
      <w:r w:rsidR="002B35FF">
        <w:t xml:space="preserve"> </w:t>
      </w:r>
      <w:r w:rsidRPr="00E5039B">
        <w:t xml:space="preserve">reporting, of the </w:t>
      </w:r>
      <w:r w:rsidR="00153090">
        <w:t>12</w:t>
      </w:r>
      <w:r w:rsidR="00153090" w:rsidRPr="00E5039B">
        <w:t xml:space="preserve"> </w:t>
      </w:r>
      <w:r w:rsidRPr="00E5039B">
        <w:t>patients who</w:t>
      </w:r>
      <w:r w:rsidR="005B7FA6" w:rsidRPr="00E5039B">
        <w:t>m</w:t>
      </w:r>
      <w:r w:rsidRPr="00E5039B">
        <w:t xml:space="preserve"> have been admitted directly to intensive care in a FluCAN sentinel hospital with influenza, 100% (</w:t>
      </w:r>
      <w:r w:rsidR="00153090">
        <w:t>12</w:t>
      </w:r>
      <w:r w:rsidRPr="00E5039B">
        <w:t>/</w:t>
      </w:r>
      <w:r w:rsidR="00153090">
        <w:t>12</w:t>
      </w:r>
      <w:r w:rsidRPr="00E5039B">
        <w:t xml:space="preserve">) have been due to influenza A. Of the intensive care admissions due to influenza A: </w:t>
      </w:r>
      <w:r w:rsidR="000B30A0">
        <w:t>100</w:t>
      </w:r>
      <w:r w:rsidRPr="00E5039B">
        <w:t>% (</w:t>
      </w:r>
      <w:r w:rsidR="000B30A0">
        <w:t>12</w:t>
      </w:r>
      <w:r w:rsidRPr="00E5039B">
        <w:t>/</w:t>
      </w:r>
      <w:r w:rsidR="000B30A0">
        <w:t>12</w:t>
      </w:r>
      <w:r w:rsidRPr="00E5039B">
        <w:t xml:space="preserve">) </w:t>
      </w:r>
      <w:r w:rsidR="00D50861">
        <w:t>have been</w:t>
      </w:r>
      <w:r w:rsidRPr="00E5039B">
        <w:t xml:space="preserve"> A(</w:t>
      </w:r>
      <w:r w:rsidR="00E5039B" w:rsidRPr="00E5039B">
        <w:t>U</w:t>
      </w:r>
      <w:r w:rsidRPr="00E5039B">
        <w:t>nsubtyped).</w:t>
      </w:r>
    </w:p>
    <w:p w14:paraId="566114A5" w14:textId="77777777" w:rsidR="00255A4E" w:rsidRPr="00D864A8" w:rsidRDefault="00D34707">
      <w:pPr>
        <w:rPr>
          <w:highlight w:val="yellow"/>
        </w:rPr>
      </w:pPr>
      <w:r w:rsidRPr="00D864A8">
        <w:rPr>
          <w:highlight w:val="yellow"/>
        </w:rPr>
        <w:br w:type="page"/>
      </w:r>
    </w:p>
    <w:p w14:paraId="6561DA07" w14:textId="77777777" w:rsidR="00255A4E" w:rsidRPr="00D864A8" w:rsidRDefault="00D34707">
      <w:pPr>
        <w:pStyle w:val="Heading2"/>
      </w:pPr>
      <w:bookmarkStart w:id="36" w:name="vaccine-coverage-effectiveness-and-match"/>
      <w:bookmarkEnd w:id="30"/>
      <w:bookmarkEnd w:id="35"/>
      <w:r w:rsidRPr="00D864A8">
        <w:t>6. Vaccine coverage, effectiveness and match</w:t>
      </w:r>
    </w:p>
    <w:p w14:paraId="75F62172" w14:textId="77777777" w:rsidR="00255A4E" w:rsidRPr="00D864A8" w:rsidRDefault="00D34707">
      <w:r w:rsidRPr="00D864A8">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70">
        <w:r w:rsidRPr="00D864A8">
          <w:rPr>
            <w:rStyle w:val="Hyperlink"/>
          </w:rPr>
          <w:t>Technical Supplement – Australian Respiratory Surveillance Report</w:t>
        </w:r>
      </w:hyperlink>
      <w:r w:rsidRPr="00D864A8">
        <w:t xml:space="preserve"> for further detail on relevant vaccine terminology.</w:t>
      </w:r>
    </w:p>
    <w:p w14:paraId="7E6E099F" w14:textId="77777777" w:rsidR="00255A4E" w:rsidRPr="00D864A8" w:rsidRDefault="00D34707">
      <w:pPr>
        <w:pStyle w:val="Heading3"/>
      </w:pPr>
      <w:bookmarkStart w:id="37" w:name="vaccine-coverage"/>
      <w:r w:rsidRPr="00D864A8">
        <w:t>6.1 Vaccine coverage</w:t>
      </w:r>
    </w:p>
    <w:p w14:paraId="5E7418AA" w14:textId="77777777" w:rsidR="00255A4E" w:rsidRPr="00D864A8" w:rsidRDefault="00D34707" w:rsidP="0017385E">
      <w:pPr>
        <w:numPr>
          <w:ilvl w:val="0"/>
          <w:numId w:val="63"/>
        </w:numPr>
      </w:pPr>
      <w:r w:rsidRPr="00D864A8">
        <w:t>It is too early to assess vaccine coverage for the 2024 influenza season.</w:t>
      </w:r>
    </w:p>
    <w:p w14:paraId="26E30DFF" w14:textId="77777777" w:rsidR="00255A4E" w:rsidRPr="00D864A8" w:rsidRDefault="00D34707">
      <w:pPr>
        <w:pStyle w:val="Heading3"/>
      </w:pPr>
      <w:bookmarkStart w:id="38" w:name="vaccine-effectiveness"/>
      <w:bookmarkEnd w:id="37"/>
      <w:r w:rsidRPr="00D864A8">
        <w:t>6.2 Vaccine effectiveness</w:t>
      </w:r>
    </w:p>
    <w:p w14:paraId="6F9CBA1D" w14:textId="77777777" w:rsidR="00255A4E" w:rsidRPr="00D864A8" w:rsidRDefault="00D34707" w:rsidP="0017385E">
      <w:pPr>
        <w:numPr>
          <w:ilvl w:val="0"/>
          <w:numId w:val="64"/>
        </w:numPr>
      </w:pPr>
      <w:r w:rsidRPr="00D864A8">
        <w:t>It is too early to assess vaccine effectiveness for the 2024 influenza season.</w:t>
      </w:r>
    </w:p>
    <w:p w14:paraId="6A9CD980" w14:textId="77777777" w:rsidR="00255A4E" w:rsidRPr="00D864A8" w:rsidRDefault="00D34707">
      <w:pPr>
        <w:pStyle w:val="Heading3"/>
      </w:pPr>
      <w:bookmarkStart w:id="39" w:name="vaccine-match"/>
      <w:bookmarkEnd w:id="38"/>
      <w:r w:rsidRPr="00D864A8">
        <w:t>6.3 Vaccine match</w:t>
      </w:r>
    </w:p>
    <w:p w14:paraId="1E510427" w14:textId="77777777" w:rsidR="00255A4E" w:rsidRPr="006B41FC" w:rsidRDefault="00D34707" w:rsidP="003069E7">
      <w:pPr>
        <w:pStyle w:val="Heading4"/>
      </w:pPr>
      <w:bookmarkStart w:id="40" w:name="Xda89bbb2a4c0caad83732639f007e8847ab4043"/>
      <w:r w:rsidRPr="006B41FC">
        <w:t>WHOCC for Reference and Research on Influenza</w:t>
      </w:r>
    </w:p>
    <w:p w14:paraId="2519214A" w14:textId="77777777" w:rsidR="00255A4E" w:rsidRPr="006B41FC" w:rsidRDefault="00D34707" w:rsidP="0017385E">
      <w:pPr>
        <w:numPr>
          <w:ilvl w:val="0"/>
          <w:numId w:val="65"/>
        </w:numPr>
      </w:pPr>
      <w:r w:rsidRPr="006B41FC">
        <w:t>In the year to date, of the 668 samples referred to the WHOCC, 98.6% (423/429) of influenza A(H1N1) isolates, 94.7% (214/226) of influenza A(H3N2) isolates and 100.0% (13/13) of influenza B/Victoria isolates have been antigenically similar to the corresponding vaccine components.</w:t>
      </w:r>
    </w:p>
    <w:p w14:paraId="501ED48C" w14:textId="77777777" w:rsidR="00255A4E" w:rsidRPr="00D864A8" w:rsidRDefault="00D34707" w:rsidP="003069E7">
      <w:pPr>
        <w:pStyle w:val="Heading4"/>
      </w:pPr>
      <w:bookmarkStart w:id="41" w:name="Xe9565954bca540ca29e947f2d57b7373df8b325"/>
      <w:bookmarkEnd w:id="40"/>
      <w:r w:rsidRPr="00D864A8">
        <w:t>Australian Influenza Vaccines Composition 2024</w:t>
      </w:r>
    </w:p>
    <w:p w14:paraId="49CCCF55" w14:textId="77777777" w:rsidR="00255A4E" w:rsidRPr="00D864A8" w:rsidRDefault="00D34707" w:rsidP="0017385E">
      <w:pPr>
        <w:numPr>
          <w:ilvl w:val="0"/>
          <w:numId w:val="66"/>
        </w:numPr>
      </w:pPr>
      <w:r w:rsidRPr="00D864A8">
        <w:t xml:space="preserve">All 2024 southern hemisphere </w:t>
      </w:r>
      <w:hyperlink r:id="rId71">
        <w:r w:rsidRPr="00D864A8">
          <w:rPr>
            <w:rStyle w:val="Hyperlink"/>
          </w:rPr>
          <w:t>seasonal influenza vaccinations</w:t>
        </w:r>
      </w:hyperlink>
      <w:r w:rsidRPr="00D864A8">
        <w:t xml:space="preserve"> registered for use in Australia are quadrivalent influenza vaccines.</w:t>
      </w:r>
    </w:p>
    <w:p w14:paraId="513ACCDD" w14:textId="77777777" w:rsidR="00255A4E" w:rsidRPr="00D864A8" w:rsidRDefault="00D34707" w:rsidP="0017385E">
      <w:pPr>
        <w:numPr>
          <w:ilvl w:val="0"/>
          <w:numId w:val="66"/>
        </w:numPr>
      </w:pPr>
      <w:r w:rsidRPr="00D864A8">
        <w:t>The influenza virus strains included in egg-based quadrivalent influenza vaccines in Australia in 2024 are:</w:t>
      </w:r>
    </w:p>
    <w:p w14:paraId="57D22415" w14:textId="77777777" w:rsidR="00255A4E" w:rsidRPr="00D864A8" w:rsidRDefault="00D34707" w:rsidP="0017385E">
      <w:pPr>
        <w:numPr>
          <w:ilvl w:val="1"/>
          <w:numId w:val="67"/>
        </w:numPr>
      </w:pPr>
      <w:r w:rsidRPr="00D864A8">
        <w:t>A/Victoria/4897/2022 (H1N1)pdm09-like virus</w:t>
      </w:r>
    </w:p>
    <w:p w14:paraId="33BF25C0" w14:textId="77777777" w:rsidR="00255A4E" w:rsidRPr="00D864A8" w:rsidRDefault="00D34707" w:rsidP="0017385E">
      <w:pPr>
        <w:numPr>
          <w:ilvl w:val="1"/>
          <w:numId w:val="67"/>
        </w:numPr>
      </w:pPr>
      <w:r w:rsidRPr="00D864A8">
        <w:t>A/Thailand/8/2022 (H3N2)-like virus</w:t>
      </w:r>
    </w:p>
    <w:p w14:paraId="471814B6" w14:textId="77777777" w:rsidR="00255A4E" w:rsidRPr="00D864A8" w:rsidRDefault="00D34707" w:rsidP="0017385E">
      <w:pPr>
        <w:numPr>
          <w:ilvl w:val="1"/>
          <w:numId w:val="67"/>
        </w:numPr>
      </w:pPr>
      <w:r w:rsidRPr="00D864A8">
        <w:t>B/Austria/1359417/2021 (B/Victoria lineage)-like virus</w:t>
      </w:r>
    </w:p>
    <w:p w14:paraId="01DF5B6B" w14:textId="77777777" w:rsidR="00255A4E" w:rsidRPr="00D864A8" w:rsidRDefault="00D34707" w:rsidP="0017385E">
      <w:pPr>
        <w:numPr>
          <w:ilvl w:val="1"/>
          <w:numId w:val="67"/>
        </w:numPr>
      </w:pPr>
      <w:r w:rsidRPr="00D864A8">
        <w:t>B/Phuket/3073/2013 (B/Yamagata lineage)-like virus.</w:t>
      </w:r>
    </w:p>
    <w:p w14:paraId="70C2CE6B" w14:textId="77777777" w:rsidR="00255A4E" w:rsidRPr="00D864A8" w:rsidRDefault="00D34707" w:rsidP="0017385E">
      <w:pPr>
        <w:numPr>
          <w:ilvl w:val="0"/>
          <w:numId w:val="66"/>
        </w:numPr>
      </w:pPr>
      <w:r w:rsidRPr="00D864A8">
        <w:t>The influenza virus strains included in cell-based quadrivalent influenza vaccines in Australia in 2024 are:</w:t>
      </w:r>
    </w:p>
    <w:p w14:paraId="7C75C1B3" w14:textId="77777777" w:rsidR="00255A4E" w:rsidRPr="00D864A8" w:rsidRDefault="00D34707" w:rsidP="0017385E">
      <w:pPr>
        <w:numPr>
          <w:ilvl w:val="1"/>
          <w:numId w:val="68"/>
        </w:numPr>
      </w:pPr>
      <w:r w:rsidRPr="00D864A8">
        <w:t>A/Wisconsin/67/2022 (H1N1)pdm09-like virus</w:t>
      </w:r>
    </w:p>
    <w:p w14:paraId="4C94F746" w14:textId="77777777" w:rsidR="00255A4E" w:rsidRPr="00D864A8" w:rsidRDefault="00D34707" w:rsidP="0017385E">
      <w:pPr>
        <w:numPr>
          <w:ilvl w:val="1"/>
          <w:numId w:val="68"/>
        </w:numPr>
      </w:pPr>
      <w:r w:rsidRPr="00D864A8">
        <w:t>A/Massachusetts/18/2022 (H3N2)-like virus</w:t>
      </w:r>
    </w:p>
    <w:p w14:paraId="09DF0D07" w14:textId="77777777" w:rsidR="00255A4E" w:rsidRPr="00D864A8" w:rsidRDefault="00D34707" w:rsidP="0017385E">
      <w:pPr>
        <w:numPr>
          <w:ilvl w:val="1"/>
          <w:numId w:val="68"/>
        </w:numPr>
      </w:pPr>
      <w:r w:rsidRPr="00D864A8">
        <w:t>B/Austria/1359417/2021 (B/Victoria lineage)-like virus</w:t>
      </w:r>
    </w:p>
    <w:p w14:paraId="4D037BCA" w14:textId="77777777" w:rsidR="00255A4E" w:rsidRPr="00D864A8" w:rsidRDefault="00D34707" w:rsidP="0017385E">
      <w:pPr>
        <w:numPr>
          <w:ilvl w:val="1"/>
          <w:numId w:val="68"/>
        </w:numPr>
      </w:pPr>
      <w:r w:rsidRPr="00D864A8">
        <w:t>B/Phuket/3073/2013 (B/Yamagata lineage)-like virus.</w:t>
      </w:r>
    </w:p>
    <w:bookmarkEnd w:id="36"/>
    <w:bookmarkEnd w:id="39"/>
    <w:bookmarkEnd w:id="41"/>
    <w:p w14:paraId="31CF90C1" w14:textId="631B65B2" w:rsidR="00255A4E" w:rsidRDefault="00255A4E" w:rsidP="00924996"/>
    <w:sectPr w:rsidR="00255A4E" w:rsidSect="00B7524D">
      <w:footerReference w:type="default" r:id="rId72"/>
      <w:headerReference w:type="first" r:id="rId73"/>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CE49B" w14:textId="77777777" w:rsidR="00145233" w:rsidRDefault="00145233">
      <w:pPr>
        <w:spacing w:before="0" w:after="0" w:line="240" w:lineRule="auto"/>
      </w:pPr>
      <w:r>
        <w:separator/>
      </w:r>
    </w:p>
  </w:endnote>
  <w:endnote w:type="continuationSeparator" w:id="0">
    <w:p w14:paraId="23789BB8" w14:textId="77777777" w:rsidR="00145233" w:rsidRDefault="00145233">
      <w:pPr>
        <w:spacing w:before="0" w:after="0" w:line="240" w:lineRule="auto"/>
      </w:pPr>
      <w:r>
        <w:continuationSeparator/>
      </w:r>
    </w:p>
  </w:endnote>
  <w:endnote w:type="continuationNotice" w:id="1">
    <w:p w14:paraId="7C9298B5" w14:textId="77777777" w:rsidR="00145233" w:rsidRDefault="001452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22"/>
      </w:rPr>
      <w:id w:val="1657105682"/>
      <w:docPartObj>
        <w:docPartGallery w:val="Page Numbers (Bottom of Page)"/>
        <w:docPartUnique/>
      </w:docPartObj>
    </w:sdtPr>
    <w:sdtEndPr>
      <w:rPr>
        <w:szCs w:val="18"/>
      </w:rPr>
    </w:sdtEndPr>
    <w:sdtContent>
      <w:p w14:paraId="379AE396" w14:textId="204D5CD7" w:rsidR="00131C2F" w:rsidRPr="001302F1" w:rsidRDefault="00131C2F" w:rsidP="00131C2F">
        <w:pPr>
          <w:pStyle w:val="Footer"/>
          <w:jc w:val="left"/>
          <w:rPr>
            <w:sz w:val="18"/>
            <w:szCs w:val="22"/>
          </w:rPr>
        </w:pPr>
        <w:r w:rsidRPr="001302F1">
          <w:rPr>
            <w:sz w:val="18"/>
            <w:szCs w:val="22"/>
          </w:rPr>
          <w:t>Interim Australian Centre for Disease Control</w:t>
        </w:r>
        <w:r w:rsidRPr="001302F1">
          <w:rPr>
            <w:sz w:val="18"/>
            <w:szCs w:val="22"/>
          </w:rPr>
          <w:tab/>
        </w:r>
        <w:r w:rsidRPr="001302F1">
          <w:rPr>
            <w:sz w:val="18"/>
            <w:szCs w:val="22"/>
          </w:rPr>
          <w:tab/>
        </w:r>
        <w:r w:rsidRPr="001302F1">
          <w:rPr>
            <w:sz w:val="18"/>
            <w:szCs w:val="22"/>
          </w:rPr>
          <w:fldChar w:fldCharType="begin"/>
        </w:r>
        <w:r w:rsidRPr="001302F1">
          <w:rPr>
            <w:sz w:val="18"/>
            <w:szCs w:val="22"/>
          </w:rPr>
          <w:instrText xml:space="preserve"> PAGE   \* MERGEFORMAT </w:instrText>
        </w:r>
        <w:r w:rsidRPr="001302F1">
          <w:rPr>
            <w:sz w:val="18"/>
            <w:szCs w:val="22"/>
          </w:rPr>
          <w:fldChar w:fldCharType="separate"/>
        </w:r>
        <w:r w:rsidRPr="001302F1">
          <w:rPr>
            <w:noProof/>
            <w:sz w:val="18"/>
            <w:szCs w:val="22"/>
          </w:rPr>
          <w:t>2</w:t>
        </w:r>
        <w:r w:rsidRPr="001302F1">
          <w:rPr>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24C10" w14:textId="77777777" w:rsidR="00145233" w:rsidRDefault="00145233">
      <w:r>
        <w:separator/>
      </w:r>
    </w:p>
  </w:footnote>
  <w:footnote w:type="continuationSeparator" w:id="0">
    <w:p w14:paraId="5AABE197" w14:textId="77777777" w:rsidR="00145233" w:rsidRDefault="00145233">
      <w:r>
        <w:continuationSeparator/>
      </w:r>
    </w:p>
  </w:footnote>
  <w:footnote w:type="continuationNotice" w:id="1">
    <w:p w14:paraId="34C964B4" w14:textId="77777777" w:rsidR="00145233" w:rsidRDefault="001452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CD937" w14:textId="77777777" w:rsidR="00F37385" w:rsidRDefault="00D34707">
    <w:pPr>
      <w:pStyle w:val="Header"/>
    </w:pPr>
    <w:r>
      <w:rPr>
        <w:noProof/>
        <w:lang w:eastAsia="en-AU"/>
      </w:rPr>
      <w:drawing>
        <wp:anchor distT="0" distB="0" distL="114300" distR="114300" simplePos="0" relativeHeight="251658240" behindDoc="1" locked="1" layoutInCell="1" allowOverlap="1" wp14:anchorId="47E7A02E" wp14:editId="1BF8E60C">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1319916996">
    <w:abstractNumId w:val="0"/>
  </w:num>
  <w:num w:numId="8" w16cid:durableId="29959021">
    <w:abstractNumId w:val="0"/>
  </w:num>
  <w:num w:numId="9" w16cid:durableId="158733581">
    <w:abstractNumId w:val="0"/>
  </w:num>
  <w:num w:numId="10" w16cid:durableId="1152598596">
    <w:abstractNumId w:val="0"/>
  </w:num>
  <w:num w:numId="11" w16cid:durableId="550966754">
    <w:abstractNumId w:val="0"/>
  </w:num>
  <w:num w:numId="12" w16cid:durableId="1273585012">
    <w:abstractNumId w:val="0"/>
  </w:num>
  <w:num w:numId="13" w16cid:durableId="1514879522">
    <w:abstractNumId w:val="0"/>
  </w:num>
  <w:num w:numId="14" w16cid:durableId="282931233">
    <w:abstractNumId w:val="0"/>
  </w:num>
  <w:num w:numId="15" w16cid:durableId="1147625078">
    <w:abstractNumId w:val="0"/>
  </w:num>
  <w:num w:numId="16" w16cid:durableId="1064136138">
    <w:abstractNumId w:val="0"/>
  </w:num>
  <w:num w:numId="17" w16cid:durableId="41633360">
    <w:abstractNumId w:val="0"/>
  </w:num>
  <w:num w:numId="18" w16cid:durableId="1761173277">
    <w:abstractNumId w:val="0"/>
  </w:num>
  <w:num w:numId="19" w16cid:durableId="919364553">
    <w:abstractNumId w:val="0"/>
  </w:num>
  <w:num w:numId="20" w16cid:durableId="648680039">
    <w:abstractNumId w:val="0"/>
  </w:num>
  <w:num w:numId="21" w16cid:durableId="729495035">
    <w:abstractNumId w:val="0"/>
  </w:num>
  <w:num w:numId="22" w16cid:durableId="1570187440">
    <w:abstractNumId w:val="0"/>
  </w:num>
  <w:num w:numId="23" w16cid:durableId="599024526">
    <w:abstractNumId w:val="0"/>
  </w:num>
  <w:num w:numId="24" w16cid:durableId="504982426">
    <w:abstractNumId w:val="0"/>
  </w:num>
  <w:num w:numId="25" w16cid:durableId="394355265">
    <w:abstractNumId w:val="0"/>
  </w:num>
  <w:num w:numId="26" w16cid:durableId="535974035">
    <w:abstractNumId w:val="0"/>
  </w:num>
  <w:num w:numId="27" w16cid:durableId="1626498069">
    <w:abstractNumId w:val="0"/>
  </w:num>
  <w:num w:numId="28" w16cid:durableId="732777037">
    <w:abstractNumId w:val="0"/>
  </w:num>
  <w:num w:numId="29" w16cid:durableId="671227636">
    <w:abstractNumId w:val="0"/>
  </w:num>
  <w:num w:numId="30" w16cid:durableId="817379519">
    <w:abstractNumId w:val="0"/>
  </w:num>
  <w:num w:numId="31" w16cid:durableId="19094843">
    <w:abstractNumId w:val="0"/>
  </w:num>
  <w:num w:numId="32" w16cid:durableId="1798403623">
    <w:abstractNumId w:val="0"/>
  </w:num>
  <w:num w:numId="33" w16cid:durableId="590042207">
    <w:abstractNumId w:val="0"/>
  </w:num>
  <w:num w:numId="34" w16cid:durableId="1361979675">
    <w:abstractNumId w:val="0"/>
  </w:num>
  <w:num w:numId="35" w16cid:durableId="1976983381">
    <w:abstractNumId w:val="0"/>
  </w:num>
  <w:num w:numId="36" w16cid:durableId="1483698120">
    <w:abstractNumId w:val="0"/>
  </w:num>
  <w:num w:numId="37" w16cid:durableId="175847304">
    <w:abstractNumId w:val="0"/>
  </w:num>
  <w:num w:numId="38" w16cid:durableId="113132580">
    <w:abstractNumId w:val="0"/>
  </w:num>
  <w:num w:numId="39" w16cid:durableId="1372265215">
    <w:abstractNumId w:val="0"/>
  </w:num>
  <w:num w:numId="40" w16cid:durableId="1438133348">
    <w:abstractNumId w:val="0"/>
  </w:num>
  <w:num w:numId="41" w16cid:durableId="1948930849">
    <w:abstractNumId w:val="0"/>
  </w:num>
  <w:num w:numId="42" w16cid:durableId="1906139305">
    <w:abstractNumId w:val="0"/>
  </w:num>
  <w:num w:numId="43" w16cid:durableId="966397179">
    <w:abstractNumId w:val="0"/>
  </w:num>
  <w:num w:numId="44" w16cid:durableId="2086607414">
    <w:abstractNumId w:val="0"/>
  </w:num>
  <w:num w:numId="45" w16cid:durableId="1318193139">
    <w:abstractNumId w:val="0"/>
  </w:num>
  <w:num w:numId="46" w16cid:durableId="2081128297">
    <w:abstractNumId w:val="0"/>
  </w:num>
  <w:num w:numId="47" w16cid:durableId="979530074">
    <w:abstractNumId w:val="0"/>
  </w:num>
  <w:num w:numId="48" w16cid:durableId="1400208469">
    <w:abstractNumId w:val="0"/>
  </w:num>
  <w:num w:numId="49" w16cid:durableId="801263415">
    <w:abstractNumId w:val="0"/>
  </w:num>
  <w:num w:numId="50" w16cid:durableId="73744673">
    <w:abstractNumId w:val="0"/>
  </w:num>
  <w:num w:numId="51" w16cid:durableId="284776088">
    <w:abstractNumId w:val="0"/>
  </w:num>
  <w:num w:numId="52" w16cid:durableId="842663983">
    <w:abstractNumId w:val="0"/>
  </w:num>
  <w:num w:numId="53" w16cid:durableId="1157921415">
    <w:abstractNumId w:val="0"/>
  </w:num>
  <w:num w:numId="54" w16cid:durableId="1767530921">
    <w:abstractNumId w:val="0"/>
  </w:num>
  <w:num w:numId="55" w16cid:durableId="490752212">
    <w:abstractNumId w:val="0"/>
  </w:num>
  <w:num w:numId="56" w16cid:durableId="509295189">
    <w:abstractNumId w:val="0"/>
  </w:num>
  <w:num w:numId="57" w16cid:durableId="1005858302">
    <w:abstractNumId w:val="0"/>
  </w:num>
  <w:num w:numId="58" w16cid:durableId="1895191992">
    <w:abstractNumId w:val="0"/>
  </w:num>
  <w:num w:numId="59" w16cid:durableId="816342029">
    <w:abstractNumId w:val="0"/>
  </w:num>
  <w:num w:numId="60" w16cid:durableId="537551043">
    <w:abstractNumId w:val="0"/>
  </w:num>
  <w:num w:numId="61" w16cid:durableId="147210134">
    <w:abstractNumId w:val="0"/>
  </w:num>
  <w:num w:numId="62" w16cid:durableId="442502724">
    <w:abstractNumId w:val="0"/>
  </w:num>
  <w:num w:numId="63" w16cid:durableId="639768733">
    <w:abstractNumId w:val="0"/>
  </w:num>
  <w:num w:numId="64" w16cid:durableId="1530072236">
    <w:abstractNumId w:val="0"/>
  </w:num>
  <w:num w:numId="65" w16cid:durableId="393282499">
    <w:abstractNumId w:val="0"/>
  </w:num>
  <w:num w:numId="66" w16cid:durableId="253755449">
    <w:abstractNumId w:val="0"/>
  </w:num>
  <w:num w:numId="67" w16cid:durableId="1130977568">
    <w:abstractNumId w:val="0"/>
  </w:num>
  <w:num w:numId="68" w16cid:durableId="116726080">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4E"/>
    <w:rsid w:val="000027AA"/>
    <w:rsid w:val="00025E07"/>
    <w:rsid w:val="000308D5"/>
    <w:rsid w:val="000316DA"/>
    <w:rsid w:val="0003428E"/>
    <w:rsid w:val="00051120"/>
    <w:rsid w:val="00055A70"/>
    <w:rsid w:val="00057DE5"/>
    <w:rsid w:val="00066AB3"/>
    <w:rsid w:val="000752BE"/>
    <w:rsid w:val="000821CF"/>
    <w:rsid w:val="0008496E"/>
    <w:rsid w:val="0009514B"/>
    <w:rsid w:val="00095299"/>
    <w:rsid w:val="000A4A63"/>
    <w:rsid w:val="000B30A0"/>
    <w:rsid w:val="000B37DB"/>
    <w:rsid w:val="000B3813"/>
    <w:rsid w:val="000C187F"/>
    <w:rsid w:val="000C50A6"/>
    <w:rsid w:val="000C7480"/>
    <w:rsid w:val="000E343C"/>
    <w:rsid w:val="000E3C44"/>
    <w:rsid w:val="000E5F5D"/>
    <w:rsid w:val="000F17BF"/>
    <w:rsid w:val="00101151"/>
    <w:rsid w:val="00110476"/>
    <w:rsid w:val="001162DD"/>
    <w:rsid w:val="00122C5F"/>
    <w:rsid w:val="00126D62"/>
    <w:rsid w:val="001302F1"/>
    <w:rsid w:val="00130B65"/>
    <w:rsid w:val="00131C2F"/>
    <w:rsid w:val="00134777"/>
    <w:rsid w:val="00135BA9"/>
    <w:rsid w:val="00136989"/>
    <w:rsid w:val="00145233"/>
    <w:rsid w:val="00153090"/>
    <w:rsid w:val="0015773A"/>
    <w:rsid w:val="00170E99"/>
    <w:rsid w:val="00170F35"/>
    <w:rsid w:val="001715A1"/>
    <w:rsid w:val="0017385E"/>
    <w:rsid w:val="00177BBF"/>
    <w:rsid w:val="00177F36"/>
    <w:rsid w:val="00186886"/>
    <w:rsid w:val="001A695E"/>
    <w:rsid w:val="001A779B"/>
    <w:rsid w:val="001B59E1"/>
    <w:rsid w:val="001D1968"/>
    <w:rsid w:val="001D6B4F"/>
    <w:rsid w:val="001E386E"/>
    <w:rsid w:val="001E5351"/>
    <w:rsid w:val="001E7450"/>
    <w:rsid w:val="0020001F"/>
    <w:rsid w:val="00200EFE"/>
    <w:rsid w:val="002034AC"/>
    <w:rsid w:val="0020639E"/>
    <w:rsid w:val="00213B21"/>
    <w:rsid w:val="002169D1"/>
    <w:rsid w:val="00216B91"/>
    <w:rsid w:val="002271B0"/>
    <w:rsid w:val="0023059F"/>
    <w:rsid w:val="00230842"/>
    <w:rsid w:val="00232A47"/>
    <w:rsid w:val="00233CFA"/>
    <w:rsid w:val="00254DF5"/>
    <w:rsid w:val="00255932"/>
    <w:rsid w:val="00255A4E"/>
    <w:rsid w:val="00260AEE"/>
    <w:rsid w:val="00266ACE"/>
    <w:rsid w:val="0028075C"/>
    <w:rsid w:val="00294D06"/>
    <w:rsid w:val="00296342"/>
    <w:rsid w:val="002A01D2"/>
    <w:rsid w:val="002A5998"/>
    <w:rsid w:val="002A6837"/>
    <w:rsid w:val="002A71DE"/>
    <w:rsid w:val="002B3307"/>
    <w:rsid w:val="002B35FF"/>
    <w:rsid w:val="002C2291"/>
    <w:rsid w:val="002C23EC"/>
    <w:rsid w:val="002C493A"/>
    <w:rsid w:val="002D47B5"/>
    <w:rsid w:val="002E00D1"/>
    <w:rsid w:val="002E0B2D"/>
    <w:rsid w:val="00301C8D"/>
    <w:rsid w:val="003020CF"/>
    <w:rsid w:val="003069E7"/>
    <w:rsid w:val="0031295A"/>
    <w:rsid w:val="0031419E"/>
    <w:rsid w:val="003165EC"/>
    <w:rsid w:val="003202C8"/>
    <w:rsid w:val="00323B98"/>
    <w:rsid w:val="003250C4"/>
    <w:rsid w:val="003315D6"/>
    <w:rsid w:val="003322F0"/>
    <w:rsid w:val="0034073F"/>
    <w:rsid w:val="00342D06"/>
    <w:rsid w:val="0034438B"/>
    <w:rsid w:val="003443E7"/>
    <w:rsid w:val="00345988"/>
    <w:rsid w:val="0035192C"/>
    <w:rsid w:val="0035488F"/>
    <w:rsid w:val="003577B5"/>
    <w:rsid w:val="00360675"/>
    <w:rsid w:val="00363600"/>
    <w:rsid w:val="0036528C"/>
    <w:rsid w:val="00366233"/>
    <w:rsid w:val="00371870"/>
    <w:rsid w:val="0037285E"/>
    <w:rsid w:val="003749B2"/>
    <w:rsid w:val="003773A4"/>
    <w:rsid w:val="00380978"/>
    <w:rsid w:val="003837D0"/>
    <w:rsid w:val="003911B9"/>
    <w:rsid w:val="003A170B"/>
    <w:rsid w:val="003A266F"/>
    <w:rsid w:val="003A39B7"/>
    <w:rsid w:val="003C0CA8"/>
    <w:rsid w:val="003C1ED0"/>
    <w:rsid w:val="003C244F"/>
    <w:rsid w:val="003C3FA3"/>
    <w:rsid w:val="003D1F8E"/>
    <w:rsid w:val="003D296B"/>
    <w:rsid w:val="003E004D"/>
    <w:rsid w:val="003E4CD8"/>
    <w:rsid w:val="003F1AA0"/>
    <w:rsid w:val="003F2503"/>
    <w:rsid w:val="003F54A6"/>
    <w:rsid w:val="00400C53"/>
    <w:rsid w:val="004052DB"/>
    <w:rsid w:val="00405748"/>
    <w:rsid w:val="00407341"/>
    <w:rsid w:val="00407353"/>
    <w:rsid w:val="0041027A"/>
    <w:rsid w:val="00425F6C"/>
    <w:rsid w:val="00427F1C"/>
    <w:rsid w:val="0043400A"/>
    <w:rsid w:val="00434F7B"/>
    <w:rsid w:val="0043741F"/>
    <w:rsid w:val="00443731"/>
    <w:rsid w:val="004543F3"/>
    <w:rsid w:val="00461816"/>
    <w:rsid w:val="0046592E"/>
    <w:rsid w:val="00465AB7"/>
    <w:rsid w:val="00465EF3"/>
    <w:rsid w:val="004669C6"/>
    <w:rsid w:val="00466B1F"/>
    <w:rsid w:val="00467026"/>
    <w:rsid w:val="00471EE8"/>
    <w:rsid w:val="004745A2"/>
    <w:rsid w:val="004753C6"/>
    <w:rsid w:val="00482564"/>
    <w:rsid w:val="00486632"/>
    <w:rsid w:val="004A137F"/>
    <w:rsid w:val="004A4223"/>
    <w:rsid w:val="004A696C"/>
    <w:rsid w:val="004B0F9E"/>
    <w:rsid w:val="004B1169"/>
    <w:rsid w:val="004B4D6F"/>
    <w:rsid w:val="004C2540"/>
    <w:rsid w:val="004C3850"/>
    <w:rsid w:val="004C4F74"/>
    <w:rsid w:val="004C6551"/>
    <w:rsid w:val="004C7587"/>
    <w:rsid w:val="004D1E64"/>
    <w:rsid w:val="004D6281"/>
    <w:rsid w:val="004D78A6"/>
    <w:rsid w:val="004E060D"/>
    <w:rsid w:val="004E14E3"/>
    <w:rsid w:val="004E328A"/>
    <w:rsid w:val="004F2A59"/>
    <w:rsid w:val="004F468D"/>
    <w:rsid w:val="005025C3"/>
    <w:rsid w:val="005050A3"/>
    <w:rsid w:val="0050513A"/>
    <w:rsid w:val="005079BF"/>
    <w:rsid w:val="00511A54"/>
    <w:rsid w:val="005258FF"/>
    <w:rsid w:val="005317B9"/>
    <w:rsid w:val="005327A2"/>
    <w:rsid w:val="00533479"/>
    <w:rsid w:val="00541639"/>
    <w:rsid w:val="00541AAD"/>
    <w:rsid w:val="00554B5A"/>
    <w:rsid w:val="0055711F"/>
    <w:rsid w:val="00564CBA"/>
    <w:rsid w:val="00573E89"/>
    <w:rsid w:val="0057444F"/>
    <w:rsid w:val="00576F72"/>
    <w:rsid w:val="00587748"/>
    <w:rsid w:val="00590F4B"/>
    <w:rsid w:val="00593A55"/>
    <w:rsid w:val="005A7BDE"/>
    <w:rsid w:val="005B0152"/>
    <w:rsid w:val="005B7FA6"/>
    <w:rsid w:val="005C5A53"/>
    <w:rsid w:val="005D63DF"/>
    <w:rsid w:val="005E5EAE"/>
    <w:rsid w:val="005F0603"/>
    <w:rsid w:val="005F4377"/>
    <w:rsid w:val="005F67C0"/>
    <w:rsid w:val="005F7827"/>
    <w:rsid w:val="00605355"/>
    <w:rsid w:val="00606648"/>
    <w:rsid w:val="006109EB"/>
    <w:rsid w:val="00612883"/>
    <w:rsid w:val="00612B81"/>
    <w:rsid w:val="00613204"/>
    <w:rsid w:val="00623214"/>
    <w:rsid w:val="006279E4"/>
    <w:rsid w:val="00633348"/>
    <w:rsid w:val="0066082A"/>
    <w:rsid w:val="00665B02"/>
    <w:rsid w:val="00674CB8"/>
    <w:rsid w:val="00674D90"/>
    <w:rsid w:val="006769B0"/>
    <w:rsid w:val="00676F35"/>
    <w:rsid w:val="00676FAD"/>
    <w:rsid w:val="00680D01"/>
    <w:rsid w:val="00694188"/>
    <w:rsid w:val="006946FB"/>
    <w:rsid w:val="006A6616"/>
    <w:rsid w:val="006B1FF6"/>
    <w:rsid w:val="006B41FC"/>
    <w:rsid w:val="006B4914"/>
    <w:rsid w:val="006B71C6"/>
    <w:rsid w:val="006C38C0"/>
    <w:rsid w:val="006C57A9"/>
    <w:rsid w:val="006C5956"/>
    <w:rsid w:val="006C6395"/>
    <w:rsid w:val="006D44BF"/>
    <w:rsid w:val="006E356D"/>
    <w:rsid w:val="006F07A8"/>
    <w:rsid w:val="006F1D16"/>
    <w:rsid w:val="006F5865"/>
    <w:rsid w:val="00705B78"/>
    <w:rsid w:val="00710CDB"/>
    <w:rsid w:val="007118A3"/>
    <w:rsid w:val="00714F25"/>
    <w:rsid w:val="0072320B"/>
    <w:rsid w:val="0073070C"/>
    <w:rsid w:val="00730917"/>
    <w:rsid w:val="00731834"/>
    <w:rsid w:val="0073777E"/>
    <w:rsid w:val="0074189D"/>
    <w:rsid w:val="007432BE"/>
    <w:rsid w:val="00744504"/>
    <w:rsid w:val="00745DFF"/>
    <w:rsid w:val="007460BE"/>
    <w:rsid w:val="00747C5B"/>
    <w:rsid w:val="00753DCB"/>
    <w:rsid w:val="00755861"/>
    <w:rsid w:val="007677A9"/>
    <w:rsid w:val="00772695"/>
    <w:rsid w:val="007768B8"/>
    <w:rsid w:val="00777FBB"/>
    <w:rsid w:val="00780BCD"/>
    <w:rsid w:val="00781723"/>
    <w:rsid w:val="007904F4"/>
    <w:rsid w:val="00790598"/>
    <w:rsid w:val="00793C84"/>
    <w:rsid w:val="007968E1"/>
    <w:rsid w:val="007A318A"/>
    <w:rsid w:val="007B0B3D"/>
    <w:rsid w:val="007B39EC"/>
    <w:rsid w:val="007C178E"/>
    <w:rsid w:val="007C635D"/>
    <w:rsid w:val="007D425B"/>
    <w:rsid w:val="007D4E8E"/>
    <w:rsid w:val="007E0CCC"/>
    <w:rsid w:val="007E4B80"/>
    <w:rsid w:val="007E658A"/>
    <w:rsid w:val="007E6DE7"/>
    <w:rsid w:val="007F0F1D"/>
    <w:rsid w:val="007F3929"/>
    <w:rsid w:val="007F481B"/>
    <w:rsid w:val="00801630"/>
    <w:rsid w:val="00804E18"/>
    <w:rsid w:val="00805A2C"/>
    <w:rsid w:val="008109B4"/>
    <w:rsid w:val="00825907"/>
    <w:rsid w:val="00834F18"/>
    <w:rsid w:val="00835118"/>
    <w:rsid w:val="00837C7C"/>
    <w:rsid w:val="008437AB"/>
    <w:rsid w:val="00850911"/>
    <w:rsid w:val="00860670"/>
    <w:rsid w:val="00861B1F"/>
    <w:rsid w:val="00865870"/>
    <w:rsid w:val="00865D56"/>
    <w:rsid w:val="0086657B"/>
    <w:rsid w:val="00870E45"/>
    <w:rsid w:val="008726BE"/>
    <w:rsid w:val="00873CAE"/>
    <w:rsid w:val="00882CAE"/>
    <w:rsid w:val="00884701"/>
    <w:rsid w:val="008861DD"/>
    <w:rsid w:val="008A0667"/>
    <w:rsid w:val="008A17B6"/>
    <w:rsid w:val="008A432B"/>
    <w:rsid w:val="008A49DF"/>
    <w:rsid w:val="008C0322"/>
    <w:rsid w:val="008C08C0"/>
    <w:rsid w:val="008C7D35"/>
    <w:rsid w:val="008D0B29"/>
    <w:rsid w:val="008D7BB2"/>
    <w:rsid w:val="008E19D2"/>
    <w:rsid w:val="008F14EA"/>
    <w:rsid w:val="0090060D"/>
    <w:rsid w:val="00903A17"/>
    <w:rsid w:val="00913062"/>
    <w:rsid w:val="00913514"/>
    <w:rsid w:val="0091435A"/>
    <w:rsid w:val="00916DEE"/>
    <w:rsid w:val="00924996"/>
    <w:rsid w:val="00927443"/>
    <w:rsid w:val="00936BF9"/>
    <w:rsid w:val="00962480"/>
    <w:rsid w:val="0096457A"/>
    <w:rsid w:val="00964592"/>
    <w:rsid w:val="00965E87"/>
    <w:rsid w:val="00977CC7"/>
    <w:rsid w:val="00980D96"/>
    <w:rsid w:val="00981B67"/>
    <w:rsid w:val="0098348B"/>
    <w:rsid w:val="00990482"/>
    <w:rsid w:val="00990D95"/>
    <w:rsid w:val="00991479"/>
    <w:rsid w:val="00992E72"/>
    <w:rsid w:val="00994126"/>
    <w:rsid w:val="009966E7"/>
    <w:rsid w:val="009A061B"/>
    <w:rsid w:val="009A13FE"/>
    <w:rsid w:val="009B6633"/>
    <w:rsid w:val="009B7693"/>
    <w:rsid w:val="009B7B02"/>
    <w:rsid w:val="009C2C86"/>
    <w:rsid w:val="009C3D41"/>
    <w:rsid w:val="009D0023"/>
    <w:rsid w:val="009D7B10"/>
    <w:rsid w:val="009F0C27"/>
    <w:rsid w:val="009F6E86"/>
    <w:rsid w:val="00A04442"/>
    <w:rsid w:val="00A04C5F"/>
    <w:rsid w:val="00A05484"/>
    <w:rsid w:val="00A05CDA"/>
    <w:rsid w:val="00A1015E"/>
    <w:rsid w:val="00A11998"/>
    <w:rsid w:val="00A13A72"/>
    <w:rsid w:val="00A14E30"/>
    <w:rsid w:val="00A15693"/>
    <w:rsid w:val="00A21D34"/>
    <w:rsid w:val="00A33CAE"/>
    <w:rsid w:val="00A464B6"/>
    <w:rsid w:val="00A534A4"/>
    <w:rsid w:val="00A53FEC"/>
    <w:rsid w:val="00A6058F"/>
    <w:rsid w:val="00A6424B"/>
    <w:rsid w:val="00A71971"/>
    <w:rsid w:val="00A720D2"/>
    <w:rsid w:val="00A72D16"/>
    <w:rsid w:val="00A74A4A"/>
    <w:rsid w:val="00A87FF6"/>
    <w:rsid w:val="00A94358"/>
    <w:rsid w:val="00A9458F"/>
    <w:rsid w:val="00AA3E56"/>
    <w:rsid w:val="00AA5D6E"/>
    <w:rsid w:val="00AB459B"/>
    <w:rsid w:val="00AB7245"/>
    <w:rsid w:val="00AC4410"/>
    <w:rsid w:val="00AC7918"/>
    <w:rsid w:val="00AD215D"/>
    <w:rsid w:val="00AF4947"/>
    <w:rsid w:val="00AF5564"/>
    <w:rsid w:val="00B005AC"/>
    <w:rsid w:val="00B00A26"/>
    <w:rsid w:val="00B0226F"/>
    <w:rsid w:val="00B0473D"/>
    <w:rsid w:val="00B12E00"/>
    <w:rsid w:val="00B31573"/>
    <w:rsid w:val="00B34C7C"/>
    <w:rsid w:val="00B353D8"/>
    <w:rsid w:val="00B46209"/>
    <w:rsid w:val="00B619AC"/>
    <w:rsid w:val="00B63255"/>
    <w:rsid w:val="00B71386"/>
    <w:rsid w:val="00B71B7E"/>
    <w:rsid w:val="00B7524D"/>
    <w:rsid w:val="00B816AA"/>
    <w:rsid w:val="00B82906"/>
    <w:rsid w:val="00B8641D"/>
    <w:rsid w:val="00B87CA0"/>
    <w:rsid w:val="00B935A2"/>
    <w:rsid w:val="00B974FF"/>
    <w:rsid w:val="00BA272E"/>
    <w:rsid w:val="00BC3D1A"/>
    <w:rsid w:val="00BC65CA"/>
    <w:rsid w:val="00BD2733"/>
    <w:rsid w:val="00BD6A5D"/>
    <w:rsid w:val="00BD74B0"/>
    <w:rsid w:val="00BE0484"/>
    <w:rsid w:val="00BE411A"/>
    <w:rsid w:val="00C02AA3"/>
    <w:rsid w:val="00C110E7"/>
    <w:rsid w:val="00C11657"/>
    <w:rsid w:val="00C12A54"/>
    <w:rsid w:val="00C20FD1"/>
    <w:rsid w:val="00C24428"/>
    <w:rsid w:val="00C24882"/>
    <w:rsid w:val="00C24CD8"/>
    <w:rsid w:val="00C250E7"/>
    <w:rsid w:val="00C26B25"/>
    <w:rsid w:val="00C3074F"/>
    <w:rsid w:val="00C35ADB"/>
    <w:rsid w:val="00C40308"/>
    <w:rsid w:val="00C44D31"/>
    <w:rsid w:val="00C530A4"/>
    <w:rsid w:val="00C560C3"/>
    <w:rsid w:val="00C57043"/>
    <w:rsid w:val="00C632AB"/>
    <w:rsid w:val="00C707C4"/>
    <w:rsid w:val="00C722C0"/>
    <w:rsid w:val="00C749F1"/>
    <w:rsid w:val="00C75651"/>
    <w:rsid w:val="00C80697"/>
    <w:rsid w:val="00C81937"/>
    <w:rsid w:val="00C877BB"/>
    <w:rsid w:val="00C95AB7"/>
    <w:rsid w:val="00CA0F03"/>
    <w:rsid w:val="00CB31DB"/>
    <w:rsid w:val="00CC668A"/>
    <w:rsid w:val="00CC6B02"/>
    <w:rsid w:val="00CD5473"/>
    <w:rsid w:val="00CD657A"/>
    <w:rsid w:val="00CE0962"/>
    <w:rsid w:val="00CE1DE1"/>
    <w:rsid w:val="00CE334B"/>
    <w:rsid w:val="00CF0231"/>
    <w:rsid w:val="00CF3E0C"/>
    <w:rsid w:val="00CF5B44"/>
    <w:rsid w:val="00D04C34"/>
    <w:rsid w:val="00D22B88"/>
    <w:rsid w:val="00D25C1C"/>
    <w:rsid w:val="00D27ADB"/>
    <w:rsid w:val="00D30B24"/>
    <w:rsid w:val="00D31C71"/>
    <w:rsid w:val="00D325B8"/>
    <w:rsid w:val="00D34707"/>
    <w:rsid w:val="00D4506D"/>
    <w:rsid w:val="00D45600"/>
    <w:rsid w:val="00D50861"/>
    <w:rsid w:val="00D52E2E"/>
    <w:rsid w:val="00D5329B"/>
    <w:rsid w:val="00D5401C"/>
    <w:rsid w:val="00D55966"/>
    <w:rsid w:val="00D56DC6"/>
    <w:rsid w:val="00D654B8"/>
    <w:rsid w:val="00D6775E"/>
    <w:rsid w:val="00D71379"/>
    <w:rsid w:val="00D71A7E"/>
    <w:rsid w:val="00D76974"/>
    <w:rsid w:val="00D77748"/>
    <w:rsid w:val="00D82954"/>
    <w:rsid w:val="00D864A8"/>
    <w:rsid w:val="00D877E5"/>
    <w:rsid w:val="00D91E18"/>
    <w:rsid w:val="00D92ACF"/>
    <w:rsid w:val="00D97CB6"/>
    <w:rsid w:val="00DA062E"/>
    <w:rsid w:val="00DA07CD"/>
    <w:rsid w:val="00DA143E"/>
    <w:rsid w:val="00DA30B6"/>
    <w:rsid w:val="00DA3250"/>
    <w:rsid w:val="00DC17DD"/>
    <w:rsid w:val="00DD0B4E"/>
    <w:rsid w:val="00DE34E0"/>
    <w:rsid w:val="00DE705B"/>
    <w:rsid w:val="00E0569C"/>
    <w:rsid w:val="00E06BF9"/>
    <w:rsid w:val="00E1418B"/>
    <w:rsid w:val="00E1547A"/>
    <w:rsid w:val="00E334B1"/>
    <w:rsid w:val="00E33E2D"/>
    <w:rsid w:val="00E34EBB"/>
    <w:rsid w:val="00E358BA"/>
    <w:rsid w:val="00E3642B"/>
    <w:rsid w:val="00E4289A"/>
    <w:rsid w:val="00E42A03"/>
    <w:rsid w:val="00E5039B"/>
    <w:rsid w:val="00E50C76"/>
    <w:rsid w:val="00E70753"/>
    <w:rsid w:val="00E71EC1"/>
    <w:rsid w:val="00E7763B"/>
    <w:rsid w:val="00E81889"/>
    <w:rsid w:val="00E81DF5"/>
    <w:rsid w:val="00E823E9"/>
    <w:rsid w:val="00E8456A"/>
    <w:rsid w:val="00E92DD1"/>
    <w:rsid w:val="00EA054E"/>
    <w:rsid w:val="00EA1D2E"/>
    <w:rsid w:val="00EA1F25"/>
    <w:rsid w:val="00EB2166"/>
    <w:rsid w:val="00EC4CFE"/>
    <w:rsid w:val="00ED690B"/>
    <w:rsid w:val="00EE4ED4"/>
    <w:rsid w:val="00EF3182"/>
    <w:rsid w:val="00EF575D"/>
    <w:rsid w:val="00F02184"/>
    <w:rsid w:val="00F04B40"/>
    <w:rsid w:val="00F05707"/>
    <w:rsid w:val="00F16FDE"/>
    <w:rsid w:val="00F2251F"/>
    <w:rsid w:val="00F226C2"/>
    <w:rsid w:val="00F30537"/>
    <w:rsid w:val="00F3252B"/>
    <w:rsid w:val="00F32532"/>
    <w:rsid w:val="00F32C43"/>
    <w:rsid w:val="00F34D87"/>
    <w:rsid w:val="00F35620"/>
    <w:rsid w:val="00F36EFE"/>
    <w:rsid w:val="00F37385"/>
    <w:rsid w:val="00F375D0"/>
    <w:rsid w:val="00F43F23"/>
    <w:rsid w:val="00F46851"/>
    <w:rsid w:val="00F51278"/>
    <w:rsid w:val="00F52A79"/>
    <w:rsid w:val="00F546A9"/>
    <w:rsid w:val="00F54BA7"/>
    <w:rsid w:val="00F55A13"/>
    <w:rsid w:val="00F61938"/>
    <w:rsid w:val="00F649AA"/>
    <w:rsid w:val="00F72EDB"/>
    <w:rsid w:val="00F76515"/>
    <w:rsid w:val="00F770DC"/>
    <w:rsid w:val="00F87065"/>
    <w:rsid w:val="00F9119B"/>
    <w:rsid w:val="00F922CE"/>
    <w:rsid w:val="00F9325F"/>
    <w:rsid w:val="00F95B52"/>
    <w:rsid w:val="00F97247"/>
    <w:rsid w:val="00FA0F8C"/>
    <w:rsid w:val="00FA664C"/>
    <w:rsid w:val="00FB0B50"/>
    <w:rsid w:val="00FB2344"/>
    <w:rsid w:val="00FB6921"/>
    <w:rsid w:val="00FC0E03"/>
    <w:rsid w:val="00FC5CA0"/>
    <w:rsid w:val="00FD21E2"/>
    <w:rsid w:val="00FD4F18"/>
    <w:rsid w:val="00FD607F"/>
    <w:rsid w:val="00FE139E"/>
    <w:rsid w:val="00FE202B"/>
    <w:rsid w:val="00FE699F"/>
    <w:rsid w:val="00FF5828"/>
    <w:rsid w:val="00FF786C"/>
    <w:rsid w:val="022C6EDA"/>
    <w:rsid w:val="181EB470"/>
    <w:rsid w:val="1C1AE3B7"/>
    <w:rsid w:val="29E27074"/>
    <w:rsid w:val="3900DB08"/>
    <w:rsid w:val="4B600A41"/>
    <w:rsid w:val="5DAEE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FA5"/>
  <w15:docId w15:val="{05864B30-CFDF-4C83-8A80-CF05D92C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3069E7"/>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8726BE"/>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8726BE"/>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7200EF"/>
    <w:pPr>
      <w:pBdr>
        <w:top w:val="single" w:sz="48" w:space="20" w:color="E6FCF6"/>
        <w:left w:val="single" w:sz="48" w:space="10" w:color="E6FCF6"/>
        <w:bottom w:val="single" w:sz="48" w:space="10" w:color="E6FCF6"/>
        <w:right w:val="single" w:sz="48" w:space="10"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1A76D3"/>
    <w:rPr>
      <w:b/>
      <w:color w:val="FF0000"/>
    </w:rPr>
  </w:style>
  <w:style w:type="character" w:customStyle="1" w:styleId="BoldredChar">
    <w:name w:val="Boldred Char"/>
    <w:basedOn w:val="DefaultParagraphFont"/>
    <w:link w:val="Boldred"/>
    <w:rsid w:val="001A76D3"/>
    <w:rPr>
      <w:rFonts w:ascii="Arial" w:hAnsi="Arial"/>
      <w:b/>
      <w:color w:val="FF0000"/>
      <w:sz w:val="22"/>
      <w:szCs w:val="24"/>
      <w:lang w:eastAsia="en-US"/>
    </w:rPr>
  </w:style>
  <w:style w:type="paragraph" w:customStyle="1" w:styleId="Smalltext">
    <w:name w:val="Smalltext"/>
    <w:basedOn w:val="Normal"/>
    <w:link w:val="SmalltextChar"/>
    <w:autoRedefine/>
    <w:qFormat/>
    <w:rsid w:val="00BD2733"/>
    <w:rPr>
      <w:rFonts w:cs="Arial"/>
      <w:sz w:val="16"/>
    </w:rPr>
  </w:style>
  <w:style w:type="character" w:customStyle="1" w:styleId="SmalltextChar">
    <w:name w:val="Smalltext Char"/>
    <w:basedOn w:val="DefaultParagraphFont"/>
    <w:link w:val="Smalltext"/>
    <w:rsid w:val="00BD2733"/>
    <w:rPr>
      <w:rFonts w:ascii="Arial" w:hAnsi="Arial" w:cs="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character" w:styleId="CommentReference">
    <w:name w:val="annotation reference"/>
    <w:basedOn w:val="DefaultParagraphFont"/>
    <w:semiHidden/>
    <w:unhideWhenUsed/>
    <w:rsid w:val="00B005AC"/>
    <w:rPr>
      <w:sz w:val="16"/>
      <w:szCs w:val="16"/>
    </w:rPr>
  </w:style>
  <w:style w:type="paragraph" w:styleId="CommentText">
    <w:name w:val="annotation text"/>
    <w:basedOn w:val="Normal"/>
    <w:link w:val="CommentTextChar"/>
    <w:unhideWhenUsed/>
    <w:rsid w:val="00B005AC"/>
    <w:pPr>
      <w:spacing w:line="240" w:lineRule="auto"/>
    </w:pPr>
    <w:rPr>
      <w:sz w:val="20"/>
      <w:szCs w:val="20"/>
    </w:rPr>
  </w:style>
  <w:style w:type="character" w:customStyle="1" w:styleId="CommentTextChar">
    <w:name w:val="Comment Text Char"/>
    <w:basedOn w:val="DefaultParagraphFont"/>
    <w:link w:val="CommentText"/>
    <w:rsid w:val="00B005AC"/>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B005AC"/>
    <w:rPr>
      <w:b/>
      <w:bCs/>
    </w:rPr>
  </w:style>
  <w:style w:type="character" w:customStyle="1" w:styleId="CommentSubjectChar">
    <w:name w:val="Comment Subject Char"/>
    <w:basedOn w:val="CommentTextChar"/>
    <w:link w:val="CommentSubject"/>
    <w:semiHidden/>
    <w:rsid w:val="00B005AC"/>
    <w:rPr>
      <w:rFonts w:ascii="Arial" w:hAnsi="Arial"/>
      <w:b/>
      <w:bCs/>
      <w:color w:val="033636" w:themeColor="text1"/>
      <w:lang w:eastAsia="en-US"/>
    </w:rPr>
  </w:style>
  <w:style w:type="paragraph" w:styleId="Revision">
    <w:name w:val="Revision"/>
    <w:hidden/>
    <w:uiPriority w:val="99"/>
    <w:semiHidden/>
    <w:rsid w:val="00C75651"/>
    <w:rPr>
      <w:rFonts w:ascii="Arial" w:hAnsi="Arial"/>
      <w:color w:val="033636" w:themeColor="text1"/>
      <w:sz w:val="22"/>
      <w:szCs w:val="24"/>
      <w:lang w:eastAsia="en-US"/>
    </w:rPr>
  </w:style>
  <w:style w:type="character" w:styleId="Mention">
    <w:name w:val="Mention"/>
    <w:basedOn w:val="DefaultParagraphFont"/>
    <w:uiPriority w:val="99"/>
    <w:unhideWhenUsed/>
    <w:rsid w:val="000027AA"/>
    <w:rPr>
      <w:color w:val="2B579A"/>
      <w:shd w:val="clear" w:color="auto" w:fill="E1DFDD"/>
    </w:rPr>
  </w:style>
  <w:style w:type="character" w:styleId="UnresolvedMention">
    <w:name w:val="Unresolved Mention"/>
    <w:basedOn w:val="DefaultParagraphFont"/>
    <w:uiPriority w:val="99"/>
    <w:semiHidden/>
    <w:unhideWhenUsed/>
    <w:rsid w:val="008A17B6"/>
    <w:rPr>
      <w:color w:val="605E5C"/>
      <w:shd w:val="clear" w:color="auto" w:fill="E1DFDD"/>
    </w:rPr>
  </w:style>
  <w:style w:type="character" w:styleId="FollowedHyperlink">
    <w:name w:val="FollowedHyperlink"/>
    <w:basedOn w:val="DefaultParagraphFont"/>
    <w:semiHidden/>
    <w:unhideWhenUsed/>
    <w:rsid w:val="002E0B2D"/>
    <w:rPr>
      <w:color w:val="D0CE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technical-supplement-australian-respiratory-surveillance-report" TargetMode="External"/><Relationship Id="rId18" Type="http://schemas.openxmlformats.org/officeDocument/2006/relationships/image" Target="media/image2.svgz"/><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hyperlink" Target="mailto:respiratory.surveillance@health.gov.a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svgz"/><Relationship Id="rId50" Type="http://schemas.openxmlformats.org/officeDocument/2006/relationships/image" Target="media/image32.png"/><Relationship Id="rId55" Type="http://schemas.openxmlformats.org/officeDocument/2006/relationships/hyperlink" Target="https://www.health.gov.au/resources/publications/technical-supplement-australian-respiratory-surveillance-report" TargetMode="External"/><Relationship Id="rId63" Type="http://schemas.openxmlformats.org/officeDocument/2006/relationships/image" Target="media/image44.sv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www.health.gov.au/resources/publications/atagi-statement-on-the-administration-of-seasonal-influenza-vaccines-in-2024" TargetMode="External"/><Relationship Id="rId2" Type="http://schemas.openxmlformats.org/officeDocument/2006/relationships/customXml" Target="../customXml/item2.xml"/><Relationship Id="rId16" Type="http://schemas.openxmlformats.org/officeDocument/2006/relationships/hyperlink" Target="mailto:respiratory.surveillance@health.gov.au" TargetMode="External"/><Relationship Id="rId29" Type="http://schemas.openxmlformats.org/officeDocument/2006/relationships/image" Target="media/image12.svg"/><Relationship Id="rId11" Type="http://schemas.openxmlformats.org/officeDocument/2006/relationships/hyperlink" Target="https://www.health.vic.gov.au/health-advisories/human-case-of-avian-influenza-bird-flu-detected-in-returned-traveller-to-victor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z"/><Relationship Id="rId40" Type="http://schemas.openxmlformats.org/officeDocument/2006/relationships/image" Target="media/image23.png"/><Relationship Id="rId45" Type="http://schemas.openxmlformats.org/officeDocument/2006/relationships/image" Target="media/image28.svgz"/><Relationship Id="rId53" Type="http://schemas.openxmlformats.org/officeDocument/2006/relationships/image" Target="media/image35.svgz"/><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technical-supplement-australian-respiratory-surveillance-report" TargetMode="Externa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health.gov.au/resources/publications/technical-supplement-australian-respiratory-surveillance-report" TargetMode="External"/><Relationship Id="rId57" Type="http://schemas.openxmlformats.org/officeDocument/2006/relationships/image" Target="media/image38.svgz"/><Relationship Id="rId61" Type="http://schemas.openxmlformats.org/officeDocument/2006/relationships/image" Target="media/image42.sv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svgz"/><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svgz"/><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z"/><Relationship Id="rId43" Type="http://schemas.openxmlformats.org/officeDocument/2006/relationships/image" Target="media/image26.svgz"/><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z"/><Relationship Id="rId8" Type="http://schemas.openxmlformats.org/officeDocument/2006/relationships/webSettings" Target="webSettings.xml"/><Relationship Id="rId51" Type="http://schemas.openxmlformats.org/officeDocument/2006/relationships/image" Target="media/image33.svgz"/><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ealth.gov.au/resources/publications/australian-national-surveillance-plan-for-covid-19-influenza-and-rsv" TargetMode="External"/><Relationship Id="rId17" Type="http://schemas.openxmlformats.org/officeDocument/2006/relationships/image" Target="media/image1.png"/><Relationship Id="rId25" Type="http://schemas.openxmlformats.org/officeDocument/2006/relationships/image" Target="media/image8.svg"/><Relationship Id="rId33" Type="http://schemas.openxmlformats.org/officeDocument/2006/relationships/image" Target="media/image16.svgz"/><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svgz"/><Relationship Id="rId67" Type="http://schemas.openxmlformats.org/officeDocument/2006/relationships/image" Target="media/image48.svgz"/><Relationship Id="rId20" Type="http://schemas.openxmlformats.org/officeDocument/2006/relationships/image" Target="media/image4.svgz"/><Relationship Id="rId41" Type="http://schemas.openxmlformats.org/officeDocument/2006/relationships/image" Target="media/image24.svgz"/><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health.gov.au/resources/publications/technical-supplement-australian-respiratory-surveillance-rep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06583-B83F-405E-A9A1-200213B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2B1E8-4F6B-442D-BB74-266EFD76C2AE}">
  <ds:schemaRefs>
    <ds:schemaRef ds:uri="http://schemas.microsoft.com/office/2006/metadata/properties"/>
    <ds:schemaRef ds:uri="http://schemas.microsoft.com/office/infopath/2007/PartnerControls"/>
    <ds:schemaRef ds:uri="084f2b4f-2535-46c8-ae12-341bccf6b9a4"/>
  </ds:schemaRefs>
</ds:datastoreItem>
</file>

<file path=customXml/itemProps3.xml><?xml version="1.0" encoding="utf-8"?>
<ds:datastoreItem xmlns:ds="http://schemas.openxmlformats.org/officeDocument/2006/customXml" ds:itemID="{D4A80A74-0C01-4DED-9CC3-0C8A2DC133D5}">
  <ds:schemaRefs>
    <ds:schemaRef ds:uri="http://schemas.openxmlformats.org/officeDocument/2006/bibliography"/>
  </ds:schemaRefs>
</ds:datastoreItem>
</file>

<file path=customXml/itemProps4.xml><?xml version="1.0" encoding="utf-8"?>
<ds:datastoreItem xmlns:ds="http://schemas.openxmlformats.org/officeDocument/2006/customXml" ds:itemID="{346EA16B-D046-4344-B48C-7E5B3D710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6</Words>
  <Characters>53140</Characters>
  <Application>Microsoft Office Word</Application>
  <DocSecurity>0</DocSecurity>
  <Lines>1562</Lines>
  <Paragraphs>910</Paragraphs>
  <ScaleCrop>false</ScaleCrop>
  <HeadingPairs>
    <vt:vector size="2" baseType="variant">
      <vt:variant>
        <vt:lpstr>Title</vt:lpstr>
      </vt:variant>
      <vt:variant>
        <vt:i4>1</vt:i4>
      </vt:variant>
    </vt:vector>
  </HeadingPairs>
  <TitlesOfParts>
    <vt:vector size="1" baseType="lpstr">
      <vt:lpstr>Australian Respiratory Surveillance Report 4 – 6 May to 19 May 2024</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4 – 6 May to 19 May 2024</dc:title>
  <dc:subject>Australian Respiratory Surveillance</dc:subject>
  <cp:keywords>Respiratory syncytial virus (RSV) infection; Influenza (flu); COVID-19, Coronavirus; Influenza surveillance program</cp:keywords>
  <cp:revision>2</cp:revision>
  <dcterms:created xsi:type="dcterms:W3CDTF">2024-12-10T21:07:00Z</dcterms:created>
  <dcterms:modified xsi:type="dcterms:W3CDTF">2024-12-10T21:07:00Z</dcterms:modified>
</cp:coreProperties>
</file>